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146"/>
        <w:gridCol w:w="5954"/>
      </w:tblGrid>
      <w:tr w:rsidR="00E653AB" w:rsidRPr="00D44E95" w:rsidTr="00D44E95">
        <w:tc>
          <w:tcPr>
            <w:tcW w:w="5146" w:type="dxa"/>
            <w:shd w:val="clear" w:color="auto" w:fill="auto"/>
          </w:tcPr>
          <w:p w:rsidR="00E653AB" w:rsidRPr="00EF4F74" w:rsidRDefault="00C72E7D" w:rsidP="006A4AB4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УТВЕРЖДАЮ</w:t>
            </w:r>
          </w:p>
          <w:p w:rsidR="009F4DDE" w:rsidRPr="00EF4F74" w:rsidRDefault="00E653AB" w:rsidP="006A4AB4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 xml:space="preserve">Министр </w:t>
            </w:r>
            <w:r w:rsidR="009F4DDE" w:rsidRPr="00EF4F74">
              <w:rPr>
                <w:sz w:val="28"/>
                <w:szCs w:val="28"/>
              </w:rPr>
              <w:t>образования и науки</w:t>
            </w:r>
          </w:p>
          <w:p w:rsidR="00E653AB" w:rsidRPr="00EF4F74" w:rsidRDefault="00E653AB" w:rsidP="006A4AB4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Российской Федерации</w:t>
            </w:r>
          </w:p>
          <w:p w:rsidR="00E653AB" w:rsidRPr="00EF4F74" w:rsidRDefault="00E653AB" w:rsidP="006A4AB4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</w:p>
          <w:p w:rsidR="00E653AB" w:rsidRPr="00EF4F74" w:rsidRDefault="00E653AB" w:rsidP="006A4AB4">
            <w:pPr>
              <w:ind w:right="-675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 xml:space="preserve">______________ </w:t>
            </w:r>
            <w:r w:rsidR="006F02E5" w:rsidRPr="00EF4F74">
              <w:rPr>
                <w:sz w:val="28"/>
                <w:szCs w:val="28"/>
              </w:rPr>
              <w:t xml:space="preserve">О.Ю. Васильева </w:t>
            </w:r>
          </w:p>
          <w:p w:rsidR="00E653AB" w:rsidRPr="00EF4F74" w:rsidRDefault="00F635D0" w:rsidP="006A4AB4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«___» ______________ 201</w:t>
            </w:r>
            <w:r w:rsidR="00D750B7" w:rsidRPr="00EF4F74">
              <w:rPr>
                <w:sz w:val="28"/>
                <w:szCs w:val="28"/>
              </w:rPr>
              <w:t xml:space="preserve">7 </w:t>
            </w:r>
            <w:r w:rsidR="00E653AB" w:rsidRPr="00EF4F74">
              <w:rPr>
                <w:sz w:val="28"/>
                <w:szCs w:val="28"/>
              </w:rPr>
              <w:t>г.</w:t>
            </w:r>
          </w:p>
          <w:p w:rsidR="00E653AB" w:rsidRPr="00EF4F74" w:rsidRDefault="00E653AB" w:rsidP="006A4AB4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F01653" w:rsidRPr="00EF4F74" w:rsidRDefault="00F01653" w:rsidP="006A4AB4">
            <w:pPr>
              <w:tabs>
                <w:tab w:val="left" w:pos="4275"/>
                <w:tab w:val="right" w:pos="5284"/>
              </w:tabs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УТВЕРЖДАЮ</w:t>
            </w:r>
          </w:p>
          <w:p w:rsidR="006A4AB4" w:rsidRPr="00EF4F74" w:rsidRDefault="00E653AB" w:rsidP="006A4AB4">
            <w:pPr>
              <w:tabs>
                <w:tab w:val="left" w:pos="4275"/>
                <w:tab w:val="right" w:pos="5284"/>
              </w:tabs>
              <w:ind w:left="743" w:hanging="743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 xml:space="preserve">Министр </w:t>
            </w:r>
            <w:r w:rsidR="009F4DDE" w:rsidRPr="00EF4F74">
              <w:rPr>
                <w:sz w:val="28"/>
                <w:szCs w:val="28"/>
              </w:rPr>
              <w:t>культуры</w:t>
            </w:r>
            <w:r w:rsidR="00F01653" w:rsidRPr="00EF4F74">
              <w:rPr>
                <w:sz w:val="28"/>
                <w:szCs w:val="28"/>
              </w:rPr>
              <w:t xml:space="preserve"> </w:t>
            </w:r>
          </w:p>
          <w:p w:rsidR="00E653AB" w:rsidRPr="00EF4F74" w:rsidRDefault="00E653AB" w:rsidP="006A4AB4">
            <w:pPr>
              <w:tabs>
                <w:tab w:val="left" w:pos="4275"/>
                <w:tab w:val="right" w:pos="5284"/>
              </w:tabs>
              <w:ind w:left="743" w:hanging="743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Российской Федерации</w:t>
            </w:r>
          </w:p>
          <w:p w:rsidR="006A4AB4" w:rsidRPr="00EF4F74" w:rsidRDefault="006A4AB4" w:rsidP="006A4AB4">
            <w:pPr>
              <w:tabs>
                <w:tab w:val="left" w:pos="4275"/>
                <w:tab w:val="right" w:pos="5284"/>
              </w:tabs>
              <w:ind w:left="743" w:hanging="743"/>
              <w:contextualSpacing/>
              <w:jc w:val="center"/>
              <w:rPr>
                <w:sz w:val="28"/>
                <w:szCs w:val="28"/>
              </w:rPr>
            </w:pPr>
          </w:p>
          <w:p w:rsidR="00F01653" w:rsidRPr="00EF4F74" w:rsidRDefault="009F4DDE" w:rsidP="006A4AB4">
            <w:pPr>
              <w:tabs>
                <w:tab w:val="left" w:pos="4275"/>
                <w:tab w:val="right" w:pos="5284"/>
              </w:tabs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________________</w:t>
            </w:r>
            <w:r w:rsidR="00E653AB" w:rsidRPr="00EF4F74">
              <w:rPr>
                <w:sz w:val="28"/>
                <w:szCs w:val="28"/>
              </w:rPr>
              <w:t xml:space="preserve">_ </w:t>
            </w:r>
            <w:r w:rsidRPr="00EF4F74">
              <w:rPr>
                <w:sz w:val="28"/>
                <w:szCs w:val="28"/>
              </w:rPr>
              <w:t>В.Р</w:t>
            </w:r>
            <w:r w:rsidR="00E653AB" w:rsidRPr="00EF4F74">
              <w:rPr>
                <w:sz w:val="28"/>
                <w:szCs w:val="28"/>
              </w:rPr>
              <w:t xml:space="preserve">. </w:t>
            </w:r>
            <w:proofErr w:type="spellStart"/>
            <w:r w:rsidRPr="00EF4F74">
              <w:rPr>
                <w:sz w:val="28"/>
                <w:szCs w:val="28"/>
              </w:rPr>
              <w:t>Мединский</w:t>
            </w:r>
            <w:proofErr w:type="spellEnd"/>
          </w:p>
          <w:p w:rsidR="00E653AB" w:rsidRPr="00EF4F74" w:rsidRDefault="00E653AB" w:rsidP="006A4AB4">
            <w:pPr>
              <w:tabs>
                <w:tab w:val="left" w:pos="4275"/>
                <w:tab w:val="right" w:pos="5284"/>
              </w:tabs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«___» ____</w:t>
            </w:r>
            <w:r w:rsidR="00F635D0" w:rsidRPr="00EF4F74">
              <w:rPr>
                <w:sz w:val="28"/>
                <w:szCs w:val="28"/>
              </w:rPr>
              <w:t>_______________ 201</w:t>
            </w:r>
            <w:r w:rsidR="00D750B7" w:rsidRPr="00EF4F74">
              <w:rPr>
                <w:sz w:val="28"/>
                <w:szCs w:val="28"/>
              </w:rPr>
              <w:t>7</w:t>
            </w:r>
            <w:r w:rsidRPr="00EF4F74">
              <w:rPr>
                <w:sz w:val="28"/>
                <w:szCs w:val="28"/>
              </w:rPr>
              <w:t xml:space="preserve"> г.</w:t>
            </w:r>
          </w:p>
          <w:p w:rsidR="006A4AB4" w:rsidRPr="00EF4F74" w:rsidRDefault="006A4AB4" w:rsidP="006A4AB4">
            <w:pPr>
              <w:tabs>
                <w:tab w:val="left" w:pos="4275"/>
                <w:tab w:val="right" w:pos="5284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653AB" w:rsidRPr="00D44E95" w:rsidTr="000C4944">
        <w:trPr>
          <w:trHeight w:val="2310"/>
        </w:trPr>
        <w:tc>
          <w:tcPr>
            <w:tcW w:w="5146" w:type="dxa"/>
            <w:shd w:val="clear" w:color="auto" w:fill="auto"/>
          </w:tcPr>
          <w:p w:rsidR="00863B9E" w:rsidRPr="00EF4F74" w:rsidRDefault="00863B9E" w:rsidP="00863B9E">
            <w:pPr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УТВЕРЖДАЮ</w:t>
            </w:r>
          </w:p>
          <w:p w:rsidR="00863B9E" w:rsidRPr="00EF4F74" w:rsidRDefault="00863B9E" w:rsidP="00863B9E">
            <w:pPr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Губернатор Тульской области</w:t>
            </w:r>
          </w:p>
          <w:p w:rsidR="00863B9E" w:rsidRPr="00EF4F74" w:rsidRDefault="00863B9E" w:rsidP="00863B9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63B9E" w:rsidRPr="00EF4F74" w:rsidRDefault="00863B9E" w:rsidP="00863B9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63B9E" w:rsidRPr="00EF4F74" w:rsidRDefault="00863B9E" w:rsidP="00863B9E">
            <w:pPr>
              <w:contextualSpacing/>
              <w:jc w:val="center"/>
              <w:rPr>
                <w:sz w:val="28"/>
                <w:szCs w:val="28"/>
              </w:rPr>
            </w:pPr>
          </w:p>
          <w:p w:rsidR="00863B9E" w:rsidRPr="00EF4F74" w:rsidRDefault="00863B9E" w:rsidP="00863B9E">
            <w:pPr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 xml:space="preserve">___________________ А.Г. </w:t>
            </w:r>
            <w:proofErr w:type="spellStart"/>
            <w:r w:rsidRPr="00EF4F74">
              <w:rPr>
                <w:sz w:val="28"/>
                <w:szCs w:val="28"/>
              </w:rPr>
              <w:t>Дюмин</w:t>
            </w:r>
            <w:proofErr w:type="spellEnd"/>
          </w:p>
          <w:p w:rsidR="00E653AB" w:rsidRPr="00EF4F74" w:rsidRDefault="00863B9E" w:rsidP="00863B9E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«____» _________________ 2017 г.</w:t>
            </w:r>
          </w:p>
          <w:p w:rsidR="00863B9E" w:rsidRPr="00EF4F74" w:rsidRDefault="00863B9E" w:rsidP="00863B9E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E653AB" w:rsidRPr="00EF4F74" w:rsidRDefault="00C72E7D" w:rsidP="006A4AB4">
            <w:pPr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УТВЕРЖДАЮ</w:t>
            </w:r>
          </w:p>
          <w:p w:rsidR="00E653AB" w:rsidRPr="00EF4F74" w:rsidRDefault="008D116B" w:rsidP="006A4AB4">
            <w:pPr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 xml:space="preserve">Мэр Москвы </w:t>
            </w:r>
          </w:p>
          <w:p w:rsidR="00E653AB" w:rsidRPr="00EF4F74" w:rsidRDefault="00E653AB" w:rsidP="006A4AB4">
            <w:pPr>
              <w:contextualSpacing/>
              <w:jc w:val="center"/>
              <w:rPr>
                <w:sz w:val="28"/>
                <w:szCs w:val="28"/>
              </w:rPr>
            </w:pPr>
          </w:p>
          <w:p w:rsidR="00AD588D" w:rsidRPr="00EF4F74" w:rsidRDefault="00AD588D" w:rsidP="006A4AB4">
            <w:pPr>
              <w:contextualSpacing/>
              <w:jc w:val="center"/>
              <w:rPr>
                <w:sz w:val="28"/>
                <w:szCs w:val="28"/>
              </w:rPr>
            </w:pPr>
          </w:p>
          <w:p w:rsidR="000117BC" w:rsidRPr="00EF4F74" w:rsidRDefault="000117BC" w:rsidP="006A4AB4">
            <w:pPr>
              <w:contextualSpacing/>
              <w:jc w:val="center"/>
              <w:rPr>
                <w:sz w:val="28"/>
                <w:szCs w:val="28"/>
              </w:rPr>
            </w:pPr>
          </w:p>
          <w:p w:rsidR="00F01653" w:rsidRPr="00EF4F74" w:rsidRDefault="00E653AB" w:rsidP="006A4AB4">
            <w:pPr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___________</w:t>
            </w:r>
            <w:r w:rsidR="009B66C9" w:rsidRPr="00EF4F74">
              <w:rPr>
                <w:sz w:val="28"/>
                <w:szCs w:val="28"/>
              </w:rPr>
              <w:t>____</w:t>
            </w:r>
            <w:r w:rsidR="00EF4F74">
              <w:rPr>
                <w:sz w:val="28"/>
                <w:szCs w:val="28"/>
              </w:rPr>
              <w:t>____</w:t>
            </w:r>
            <w:r w:rsidR="008D116B" w:rsidRPr="00EF4F74">
              <w:rPr>
                <w:sz w:val="28"/>
                <w:szCs w:val="28"/>
              </w:rPr>
              <w:t xml:space="preserve">С.С. </w:t>
            </w:r>
            <w:proofErr w:type="spellStart"/>
            <w:r w:rsidR="008D116B" w:rsidRPr="00EF4F74">
              <w:rPr>
                <w:sz w:val="28"/>
                <w:szCs w:val="28"/>
              </w:rPr>
              <w:t>Собянин</w:t>
            </w:r>
            <w:proofErr w:type="spellEnd"/>
            <w:r w:rsidR="008D116B" w:rsidRPr="00EF4F74">
              <w:rPr>
                <w:sz w:val="28"/>
                <w:szCs w:val="28"/>
              </w:rPr>
              <w:t xml:space="preserve"> </w:t>
            </w:r>
          </w:p>
          <w:p w:rsidR="00E653AB" w:rsidRPr="00EF4F74" w:rsidRDefault="00E653AB" w:rsidP="00D750B7">
            <w:pPr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«____» _________________ 201</w:t>
            </w:r>
            <w:r w:rsidR="00D750B7" w:rsidRPr="00EF4F74">
              <w:rPr>
                <w:sz w:val="28"/>
                <w:szCs w:val="28"/>
              </w:rPr>
              <w:t>7</w:t>
            </w:r>
            <w:r w:rsidRPr="00EF4F74">
              <w:rPr>
                <w:sz w:val="28"/>
                <w:szCs w:val="28"/>
              </w:rPr>
              <w:t xml:space="preserve"> г.</w:t>
            </w:r>
          </w:p>
        </w:tc>
      </w:tr>
      <w:tr w:rsidR="00863B9E" w:rsidRPr="00D44E95" w:rsidTr="000C4944">
        <w:trPr>
          <w:trHeight w:val="2457"/>
        </w:trPr>
        <w:tc>
          <w:tcPr>
            <w:tcW w:w="5146" w:type="dxa"/>
            <w:shd w:val="clear" w:color="auto" w:fill="auto"/>
          </w:tcPr>
          <w:p w:rsidR="00863B9E" w:rsidRPr="00EF4F74" w:rsidRDefault="00863B9E" w:rsidP="00863B9E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УТВЕРЖДАЮ</w:t>
            </w:r>
          </w:p>
          <w:p w:rsidR="00863B9E" w:rsidRPr="00EF4F74" w:rsidRDefault="00863B9E" w:rsidP="00863B9E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Председатель</w:t>
            </w:r>
          </w:p>
          <w:p w:rsidR="00863B9E" w:rsidRPr="00EF4F74" w:rsidRDefault="00863B9E" w:rsidP="00863B9E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Общероссийской общест</w:t>
            </w:r>
            <w:r w:rsidR="00042F8A" w:rsidRPr="00EF4F74">
              <w:rPr>
                <w:sz w:val="28"/>
                <w:szCs w:val="28"/>
              </w:rPr>
              <w:t xml:space="preserve">венной организации «Российский </w:t>
            </w:r>
            <w:r w:rsidRPr="00EF4F74">
              <w:rPr>
                <w:sz w:val="28"/>
                <w:szCs w:val="28"/>
              </w:rPr>
              <w:t>Союз Молодежи»</w:t>
            </w:r>
          </w:p>
          <w:p w:rsidR="00863B9E" w:rsidRPr="00EF4F74" w:rsidRDefault="00863B9E" w:rsidP="00863B9E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</w:p>
          <w:p w:rsidR="00863B9E" w:rsidRPr="00EF4F74" w:rsidRDefault="00863B9E" w:rsidP="00863B9E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_______________ П.П. Красноруцкий</w:t>
            </w:r>
          </w:p>
          <w:p w:rsidR="00863B9E" w:rsidRPr="00EF4F74" w:rsidRDefault="00863B9E" w:rsidP="00863B9E">
            <w:pPr>
              <w:ind w:right="-289"/>
              <w:contextualSpacing/>
              <w:jc w:val="center"/>
              <w:rPr>
                <w:sz w:val="28"/>
                <w:szCs w:val="28"/>
              </w:rPr>
            </w:pPr>
            <w:r w:rsidRPr="00EF4F74">
              <w:rPr>
                <w:sz w:val="28"/>
                <w:szCs w:val="28"/>
              </w:rPr>
              <w:t>«___» _____________________ 2017 г.</w:t>
            </w:r>
          </w:p>
        </w:tc>
        <w:tc>
          <w:tcPr>
            <w:tcW w:w="5954" w:type="dxa"/>
            <w:shd w:val="clear" w:color="auto" w:fill="auto"/>
          </w:tcPr>
          <w:p w:rsidR="00863B9E" w:rsidRPr="00EF4F74" w:rsidRDefault="00863B9E" w:rsidP="006A4AB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653AB" w:rsidRPr="00D44E95" w:rsidRDefault="00E653AB" w:rsidP="00E653AB">
      <w:pPr>
        <w:ind w:left="-360" w:right="-289" w:firstLine="709"/>
        <w:contextualSpacing/>
        <w:jc w:val="both"/>
        <w:rPr>
          <w:b/>
          <w:sz w:val="26"/>
          <w:szCs w:val="26"/>
        </w:rPr>
      </w:pPr>
    </w:p>
    <w:p w:rsidR="00B62B28" w:rsidRPr="00D44E95" w:rsidRDefault="00B62B28" w:rsidP="00E653AB">
      <w:pPr>
        <w:ind w:left="-360" w:right="-289" w:firstLine="709"/>
        <w:contextualSpacing/>
        <w:jc w:val="center"/>
        <w:rPr>
          <w:b/>
          <w:sz w:val="26"/>
          <w:szCs w:val="26"/>
        </w:rPr>
      </w:pPr>
    </w:p>
    <w:p w:rsidR="00E653AB" w:rsidRPr="00D44E95" w:rsidRDefault="00E653AB" w:rsidP="00E653AB">
      <w:pPr>
        <w:ind w:left="-360" w:right="-289" w:firstLine="709"/>
        <w:contextualSpacing/>
        <w:jc w:val="center"/>
        <w:rPr>
          <w:b/>
          <w:sz w:val="26"/>
          <w:szCs w:val="26"/>
        </w:rPr>
      </w:pPr>
    </w:p>
    <w:p w:rsidR="00890571" w:rsidRPr="00EF4F74" w:rsidRDefault="00890571" w:rsidP="00E653AB">
      <w:pPr>
        <w:ind w:firstLine="540"/>
        <w:contextualSpacing/>
        <w:jc w:val="center"/>
        <w:rPr>
          <w:b/>
          <w:sz w:val="28"/>
          <w:szCs w:val="28"/>
        </w:rPr>
      </w:pPr>
      <w:r w:rsidRPr="00EF4F74">
        <w:rPr>
          <w:b/>
          <w:sz w:val="28"/>
          <w:szCs w:val="28"/>
        </w:rPr>
        <w:t>ПОЛОЖЕНИЕ</w:t>
      </w:r>
    </w:p>
    <w:p w:rsidR="00E653AB" w:rsidRPr="00EF4F74" w:rsidRDefault="00890571" w:rsidP="00E653AB">
      <w:pPr>
        <w:ind w:firstLine="540"/>
        <w:contextualSpacing/>
        <w:jc w:val="center"/>
        <w:rPr>
          <w:b/>
          <w:sz w:val="28"/>
          <w:szCs w:val="28"/>
        </w:rPr>
      </w:pPr>
      <w:r w:rsidRPr="00EF4F74">
        <w:rPr>
          <w:b/>
          <w:sz w:val="28"/>
          <w:szCs w:val="28"/>
        </w:rPr>
        <w:t xml:space="preserve">о проведении </w:t>
      </w:r>
      <w:r w:rsidR="008D172B" w:rsidRPr="00EF4F74">
        <w:rPr>
          <w:b/>
          <w:sz w:val="28"/>
          <w:szCs w:val="28"/>
        </w:rPr>
        <w:t xml:space="preserve">юбилейного </w:t>
      </w:r>
      <w:r w:rsidR="008D172B" w:rsidRPr="00EF4F74">
        <w:rPr>
          <w:b/>
          <w:sz w:val="28"/>
          <w:szCs w:val="28"/>
          <w:lang w:val="en-US"/>
        </w:rPr>
        <w:t>XX</w:t>
      </w:r>
      <w:r w:rsidRPr="00EF4F74">
        <w:rPr>
          <w:b/>
          <w:sz w:val="28"/>
          <w:szCs w:val="28"/>
          <w:lang w:val="en-US"/>
        </w:rPr>
        <w:t>V</w:t>
      </w:r>
      <w:r w:rsidRPr="00EF4F74">
        <w:rPr>
          <w:b/>
          <w:sz w:val="28"/>
          <w:szCs w:val="28"/>
        </w:rPr>
        <w:t xml:space="preserve"> Всероссийского фестиваля </w:t>
      </w:r>
    </w:p>
    <w:p w:rsidR="00890571" w:rsidRPr="00EF4F74" w:rsidRDefault="00890571" w:rsidP="00E653AB">
      <w:pPr>
        <w:ind w:firstLine="540"/>
        <w:contextualSpacing/>
        <w:jc w:val="center"/>
        <w:rPr>
          <w:b/>
          <w:sz w:val="28"/>
          <w:szCs w:val="28"/>
        </w:rPr>
      </w:pPr>
      <w:r w:rsidRPr="00EF4F74">
        <w:rPr>
          <w:b/>
          <w:sz w:val="28"/>
          <w:szCs w:val="28"/>
        </w:rPr>
        <w:t>«Российская студенческая весна</w:t>
      </w:r>
      <w:r w:rsidR="00E653AB" w:rsidRPr="00EF4F74">
        <w:rPr>
          <w:b/>
          <w:sz w:val="28"/>
          <w:szCs w:val="28"/>
        </w:rPr>
        <w:t>»</w:t>
      </w:r>
      <w:r w:rsidRPr="00EF4F74">
        <w:rPr>
          <w:b/>
          <w:sz w:val="28"/>
          <w:szCs w:val="28"/>
        </w:rPr>
        <w:t xml:space="preserve"> в 201</w:t>
      </w:r>
      <w:r w:rsidR="00A674D2" w:rsidRPr="00EF4F74">
        <w:rPr>
          <w:b/>
          <w:sz w:val="28"/>
          <w:szCs w:val="28"/>
        </w:rPr>
        <w:t>7</w:t>
      </w:r>
      <w:r w:rsidRPr="00EF4F74">
        <w:rPr>
          <w:b/>
          <w:sz w:val="28"/>
          <w:szCs w:val="28"/>
        </w:rPr>
        <w:t xml:space="preserve"> году</w:t>
      </w:r>
    </w:p>
    <w:p w:rsidR="00E653AB" w:rsidRPr="00EF4F74" w:rsidRDefault="00E653AB" w:rsidP="00E653AB">
      <w:pPr>
        <w:ind w:firstLine="540"/>
        <w:contextualSpacing/>
        <w:jc w:val="center"/>
        <w:rPr>
          <w:sz w:val="28"/>
          <w:szCs w:val="28"/>
        </w:rPr>
      </w:pPr>
    </w:p>
    <w:p w:rsidR="00890571" w:rsidRPr="00EF4F74" w:rsidRDefault="00F635D0" w:rsidP="00F033D5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t>1. </w:t>
      </w:r>
      <w:r w:rsidR="00890571" w:rsidRPr="00EF4F74">
        <w:rPr>
          <w:sz w:val="28"/>
          <w:szCs w:val="28"/>
        </w:rPr>
        <w:t>Общие положения</w:t>
      </w:r>
      <w:r w:rsidR="0081635C">
        <w:rPr>
          <w:sz w:val="28"/>
          <w:szCs w:val="28"/>
        </w:rPr>
        <w:t>.</w:t>
      </w:r>
      <w:r w:rsidR="00890571" w:rsidRPr="00EF4F74">
        <w:rPr>
          <w:sz w:val="28"/>
          <w:szCs w:val="28"/>
        </w:rPr>
        <w:t xml:space="preserve"> </w:t>
      </w:r>
    </w:p>
    <w:p w:rsidR="00890571" w:rsidRPr="00EF4F74" w:rsidRDefault="00F635D0" w:rsidP="00F635D0">
      <w:pPr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t>1.1. </w:t>
      </w:r>
      <w:r w:rsidR="008D172B" w:rsidRPr="00EF4F74">
        <w:rPr>
          <w:sz w:val="28"/>
          <w:szCs w:val="28"/>
        </w:rPr>
        <w:t xml:space="preserve">Юбилейный </w:t>
      </w:r>
      <w:r w:rsidR="008D172B" w:rsidRPr="00EF4F74">
        <w:rPr>
          <w:sz w:val="28"/>
          <w:szCs w:val="28"/>
          <w:lang w:val="en-US"/>
        </w:rPr>
        <w:t>XX</w:t>
      </w:r>
      <w:r w:rsidR="00890571" w:rsidRPr="00EF4F74">
        <w:rPr>
          <w:sz w:val="28"/>
          <w:szCs w:val="28"/>
          <w:lang w:val="en-US"/>
        </w:rPr>
        <w:t>V</w:t>
      </w:r>
      <w:r w:rsidR="00890571" w:rsidRPr="00EF4F74">
        <w:rPr>
          <w:sz w:val="28"/>
          <w:szCs w:val="28"/>
        </w:rPr>
        <w:t xml:space="preserve"> Всероссийский фестиваль «Российская студенческая весна» (далее – Фестиваль) является национальным финалом Программы поддержки и развития студенческого творчества «Российская студенческая весна»</w:t>
      </w:r>
      <w:r w:rsidR="008D116B" w:rsidRPr="00EF4F74">
        <w:rPr>
          <w:sz w:val="28"/>
          <w:szCs w:val="28"/>
        </w:rPr>
        <w:t xml:space="preserve"> в 2017 году</w:t>
      </w:r>
      <w:r w:rsidR="00890571" w:rsidRPr="00EF4F74">
        <w:rPr>
          <w:sz w:val="28"/>
          <w:szCs w:val="28"/>
        </w:rPr>
        <w:t xml:space="preserve">, положение о которой утверждено Министерством образования и науки Российской Федерации, </w:t>
      </w:r>
      <w:r w:rsidR="000117BC" w:rsidRPr="00EF4F74">
        <w:rPr>
          <w:sz w:val="28"/>
          <w:szCs w:val="28"/>
        </w:rPr>
        <w:t xml:space="preserve">Министерством культуры Российской Федерации, </w:t>
      </w:r>
      <w:r w:rsidR="000C4944" w:rsidRPr="00EF4F74">
        <w:rPr>
          <w:sz w:val="28"/>
          <w:szCs w:val="28"/>
        </w:rPr>
        <w:t>О</w:t>
      </w:r>
      <w:r w:rsidR="00890571" w:rsidRPr="00EF4F74">
        <w:rPr>
          <w:sz w:val="28"/>
          <w:szCs w:val="28"/>
        </w:rPr>
        <w:t xml:space="preserve">бщероссийской общественной организацией «Российский Союз Молодежи» на период </w:t>
      </w:r>
      <w:r w:rsidR="00D45D16">
        <w:rPr>
          <w:sz w:val="28"/>
          <w:szCs w:val="28"/>
        </w:rPr>
        <w:br/>
      </w:r>
      <w:r w:rsidR="00890571" w:rsidRPr="00EF4F74">
        <w:rPr>
          <w:sz w:val="28"/>
          <w:szCs w:val="28"/>
        </w:rPr>
        <w:t>2015-2020 годов (далее – Программа).</w:t>
      </w:r>
    </w:p>
    <w:p w:rsidR="00292C2E" w:rsidRPr="00EF4F74" w:rsidRDefault="00292C2E" w:rsidP="00F635D0">
      <w:pPr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t xml:space="preserve">1.2. Учредителями Фестиваля являются: </w:t>
      </w:r>
    </w:p>
    <w:p w:rsidR="00292C2E" w:rsidRPr="00EF4F74" w:rsidRDefault="00292C2E" w:rsidP="00F635D0">
      <w:pPr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t>Министерство образования и науки Российской Федерации;</w:t>
      </w:r>
    </w:p>
    <w:p w:rsidR="000117BC" w:rsidRPr="00EF4F74" w:rsidRDefault="000117BC" w:rsidP="00F635D0">
      <w:pPr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t>Министерство культуры Российской Федерации;</w:t>
      </w:r>
    </w:p>
    <w:p w:rsidR="00292C2E" w:rsidRPr="00EF4F74" w:rsidRDefault="00C72E7D" w:rsidP="00F635D0">
      <w:pPr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t>О</w:t>
      </w:r>
      <w:r w:rsidR="00292C2E" w:rsidRPr="00EF4F74">
        <w:rPr>
          <w:sz w:val="28"/>
          <w:szCs w:val="28"/>
        </w:rPr>
        <w:t>бщероссийская общественная организация «Российский Союз Молодежи»;</w:t>
      </w:r>
    </w:p>
    <w:p w:rsidR="00292C2E" w:rsidRPr="00EF4F74" w:rsidRDefault="00EF4F74" w:rsidP="00F635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2C2E" w:rsidRPr="00EF4F74">
        <w:rPr>
          <w:sz w:val="28"/>
          <w:szCs w:val="28"/>
        </w:rPr>
        <w:t xml:space="preserve">равительство </w:t>
      </w:r>
      <w:r w:rsidR="002A721F" w:rsidRPr="00EF4F74">
        <w:rPr>
          <w:sz w:val="28"/>
          <w:szCs w:val="28"/>
        </w:rPr>
        <w:t>Тульской области;</w:t>
      </w:r>
    </w:p>
    <w:p w:rsidR="008D116B" w:rsidRPr="00EF4F74" w:rsidRDefault="00EF4F74" w:rsidP="00F635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116B" w:rsidRPr="00EF4F74">
        <w:rPr>
          <w:sz w:val="28"/>
          <w:szCs w:val="28"/>
        </w:rPr>
        <w:t xml:space="preserve">равительство Москвы. </w:t>
      </w:r>
    </w:p>
    <w:p w:rsidR="008D116B" w:rsidRPr="00EF4F74" w:rsidRDefault="00292C2E" w:rsidP="00F635D0">
      <w:pPr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lastRenderedPageBreak/>
        <w:t>1.3. </w:t>
      </w:r>
      <w:r w:rsidR="008D116B" w:rsidRPr="00EF4F74">
        <w:rPr>
          <w:sz w:val="28"/>
          <w:szCs w:val="28"/>
        </w:rPr>
        <w:t>Организаторами Фестиваля являются:</w:t>
      </w:r>
    </w:p>
    <w:p w:rsidR="008D116B" w:rsidRPr="00C60603" w:rsidRDefault="008D116B" w:rsidP="008D116B">
      <w:pPr>
        <w:ind w:firstLine="709"/>
        <w:contextualSpacing/>
        <w:jc w:val="both"/>
        <w:rPr>
          <w:sz w:val="28"/>
          <w:szCs w:val="28"/>
        </w:rPr>
      </w:pPr>
      <w:r w:rsidRPr="00C60603">
        <w:rPr>
          <w:sz w:val="28"/>
          <w:szCs w:val="28"/>
        </w:rPr>
        <w:t>А</w:t>
      </w:r>
      <w:r w:rsidR="00EF4F74" w:rsidRPr="00C60603">
        <w:rPr>
          <w:sz w:val="28"/>
          <w:szCs w:val="28"/>
        </w:rPr>
        <w:t>дминистрация г. Тулы</w:t>
      </w:r>
      <w:r w:rsidRPr="00C60603">
        <w:rPr>
          <w:sz w:val="28"/>
          <w:szCs w:val="28"/>
        </w:rPr>
        <w:t>;</w:t>
      </w:r>
    </w:p>
    <w:p w:rsidR="008D116B" w:rsidRPr="00C60603" w:rsidRDefault="008D116B" w:rsidP="008D116B">
      <w:pPr>
        <w:ind w:firstLine="709"/>
        <w:contextualSpacing/>
        <w:jc w:val="both"/>
        <w:rPr>
          <w:sz w:val="28"/>
          <w:szCs w:val="28"/>
        </w:rPr>
      </w:pPr>
      <w:r w:rsidRPr="00C60603">
        <w:rPr>
          <w:sz w:val="28"/>
          <w:szCs w:val="28"/>
        </w:rPr>
        <w:t xml:space="preserve">Департамент культуры г. Москвы; </w:t>
      </w:r>
    </w:p>
    <w:p w:rsidR="008D116B" w:rsidRPr="00C60603" w:rsidRDefault="00EF4F74" w:rsidP="00F635D0">
      <w:pPr>
        <w:ind w:firstLine="709"/>
        <w:contextualSpacing/>
        <w:jc w:val="both"/>
        <w:rPr>
          <w:sz w:val="28"/>
          <w:szCs w:val="28"/>
        </w:rPr>
      </w:pPr>
      <w:r w:rsidRPr="00C60603">
        <w:rPr>
          <w:sz w:val="28"/>
          <w:szCs w:val="28"/>
        </w:rPr>
        <w:t>а</w:t>
      </w:r>
      <w:r w:rsidR="008D116B" w:rsidRPr="00C60603">
        <w:rPr>
          <w:sz w:val="28"/>
          <w:szCs w:val="28"/>
        </w:rPr>
        <w:t>втономная некоммерческая организация «Центр студенческих программ Российского Союза Молодежи»;</w:t>
      </w:r>
    </w:p>
    <w:p w:rsidR="003D218E" w:rsidRPr="00C60603" w:rsidRDefault="00EF4F74" w:rsidP="00F635D0">
      <w:pPr>
        <w:ind w:firstLine="709"/>
        <w:contextualSpacing/>
        <w:jc w:val="both"/>
        <w:rPr>
          <w:sz w:val="28"/>
          <w:szCs w:val="28"/>
        </w:rPr>
      </w:pPr>
      <w:r w:rsidRPr="00C60603">
        <w:rPr>
          <w:sz w:val="28"/>
          <w:szCs w:val="28"/>
        </w:rPr>
        <w:t>ф</w:t>
      </w:r>
      <w:r w:rsidR="003D218E" w:rsidRPr="00C60603">
        <w:rPr>
          <w:sz w:val="28"/>
          <w:szCs w:val="28"/>
        </w:rPr>
        <w:t xml:space="preserve">едеральное государственное бюджетное образовательное учреждение высшего образования «Российский экономический университет имени </w:t>
      </w:r>
      <w:r w:rsidR="00D45D16">
        <w:rPr>
          <w:sz w:val="28"/>
          <w:szCs w:val="28"/>
        </w:rPr>
        <w:br/>
      </w:r>
      <w:r w:rsidR="003D218E" w:rsidRPr="00C60603">
        <w:rPr>
          <w:sz w:val="28"/>
          <w:szCs w:val="28"/>
        </w:rPr>
        <w:t>Г.В. Плеханова»;</w:t>
      </w:r>
    </w:p>
    <w:p w:rsidR="008D116B" w:rsidRPr="00C60603" w:rsidRDefault="00EF4F74" w:rsidP="00F635D0">
      <w:pPr>
        <w:ind w:firstLine="709"/>
        <w:contextualSpacing/>
        <w:jc w:val="both"/>
        <w:rPr>
          <w:sz w:val="28"/>
          <w:szCs w:val="28"/>
        </w:rPr>
      </w:pPr>
      <w:r w:rsidRPr="00C60603">
        <w:rPr>
          <w:sz w:val="28"/>
          <w:szCs w:val="28"/>
        </w:rPr>
        <w:t>ф</w:t>
      </w:r>
      <w:r w:rsidR="008D116B" w:rsidRPr="00C60603">
        <w:rPr>
          <w:sz w:val="28"/>
          <w:szCs w:val="28"/>
        </w:rPr>
        <w:t>едеральное государственное бюджетное образовательное учреждение высшего образования «Тульский государственный университет»;</w:t>
      </w:r>
    </w:p>
    <w:p w:rsidR="008D116B" w:rsidRPr="00C60603" w:rsidRDefault="00EF4F74" w:rsidP="00F635D0">
      <w:pPr>
        <w:ind w:firstLine="709"/>
        <w:contextualSpacing/>
        <w:jc w:val="both"/>
        <w:rPr>
          <w:sz w:val="28"/>
          <w:szCs w:val="28"/>
        </w:rPr>
      </w:pPr>
      <w:r w:rsidRPr="00C60603">
        <w:rPr>
          <w:sz w:val="28"/>
          <w:szCs w:val="28"/>
        </w:rPr>
        <w:t>ф</w:t>
      </w:r>
      <w:r w:rsidR="008D116B" w:rsidRPr="00C60603">
        <w:rPr>
          <w:sz w:val="28"/>
          <w:szCs w:val="28"/>
        </w:rPr>
        <w:t xml:space="preserve">едеральное государственное бюджетное образовательное учреждение высшего образования «Тульский государственный педагогический университет </w:t>
      </w:r>
      <w:r w:rsidR="00D45D16">
        <w:rPr>
          <w:sz w:val="28"/>
          <w:szCs w:val="28"/>
        </w:rPr>
        <w:br/>
      </w:r>
      <w:r w:rsidRPr="00C60603">
        <w:rPr>
          <w:sz w:val="28"/>
          <w:szCs w:val="28"/>
        </w:rPr>
        <w:t>им. Л.Н. Толстого».</w:t>
      </w:r>
    </w:p>
    <w:p w:rsidR="00292C2E" w:rsidRPr="00EF4F74" w:rsidRDefault="008D116B" w:rsidP="00F635D0">
      <w:pPr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t xml:space="preserve">1.4. </w:t>
      </w:r>
      <w:r w:rsidR="00292C2E" w:rsidRPr="00EF4F74">
        <w:rPr>
          <w:sz w:val="28"/>
          <w:szCs w:val="28"/>
        </w:rPr>
        <w:t xml:space="preserve">Настоящее Положение определяет цели и задачи, порядок проведения, содержание, требования к </w:t>
      </w:r>
      <w:r w:rsidR="00985886" w:rsidRPr="007430E1">
        <w:rPr>
          <w:sz w:val="28"/>
          <w:szCs w:val="28"/>
        </w:rPr>
        <w:t>участию в Фестивале</w:t>
      </w:r>
      <w:r w:rsidR="00292C2E" w:rsidRPr="00EF4F74">
        <w:rPr>
          <w:sz w:val="28"/>
          <w:szCs w:val="28"/>
        </w:rPr>
        <w:t xml:space="preserve"> в 201</w:t>
      </w:r>
      <w:r w:rsidR="002A721F" w:rsidRPr="00EF4F74">
        <w:rPr>
          <w:sz w:val="28"/>
          <w:szCs w:val="28"/>
        </w:rPr>
        <w:t>7</w:t>
      </w:r>
      <w:r w:rsidR="00292C2E" w:rsidRPr="00EF4F74">
        <w:rPr>
          <w:sz w:val="28"/>
          <w:szCs w:val="28"/>
        </w:rPr>
        <w:t xml:space="preserve"> году.</w:t>
      </w:r>
    </w:p>
    <w:p w:rsidR="00B62B28" w:rsidRPr="00EF4F74" w:rsidRDefault="00B62B28" w:rsidP="00F033D5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C72E7D" w:rsidRPr="00EF4F74" w:rsidRDefault="00292C2E" w:rsidP="00F033D5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t>2. Цели и задачи Фестиваля</w:t>
      </w:r>
      <w:r w:rsidR="00D45D16">
        <w:rPr>
          <w:sz w:val="28"/>
          <w:szCs w:val="28"/>
        </w:rPr>
        <w:t>.</w:t>
      </w:r>
    </w:p>
    <w:p w:rsidR="00292C2E" w:rsidRPr="00EF4F74" w:rsidRDefault="00292C2E" w:rsidP="00C72E7D">
      <w:pPr>
        <w:ind w:firstLine="709"/>
        <w:contextualSpacing/>
        <w:jc w:val="both"/>
        <w:rPr>
          <w:sz w:val="28"/>
          <w:szCs w:val="28"/>
        </w:rPr>
      </w:pPr>
      <w:r w:rsidRPr="00EF4F74">
        <w:rPr>
          <w:sz w:val="28"/>
          <w:szCs w:val="28"/>
        </w:rPr>
        <w:t>2.1. Цели Фестиваля:</w:t>
      </w:r>
    </w:p>
    <w:p w:rsidR="00292C2E" w:rsidRPr="007430E1" w:rsidRDefault="000117BC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сохранение и при</w:t>
      </w:r>
      <w:r w:rsidR="00292C2E" w:rsidRPr="007430E1">
        <w:rPr>
          <w:sz w:val="28"/>
          <w:szCs w:val="28"/>
        </w:rPr>
        <w:t>умножение нравственных и культурных д</w:t>
      </w:r>
      <w:r w:rsidRPr="007430E1">
        <w:rPr>
          <w:sz w:val="28"/>
          <w:szCs w:val="28"/>
        </w:rPr>
        <w:t>остижений студенческой молодежи;</w:t>
      </w:r>
    </w:p>
    <w:p w:rsidR="00292C2E" w:rsidRPr="007430E1" w:rsidRDefault="00292C2E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совершенствование системы эстетического воспитания студенческой молодежи.</w:t>
      </w:r>
    </w:p>
    <w:p w:rsidR="00292C2E" w:rsidRPr="007430E1" w:rsidRDefault="00292C2E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2.2. Задачи Фестиваля:</w:t>
      </w:r>
    </w:p>
    <w:p w:rsidR="00292C2E" w:rsidRPr="007430E1" w:rsidRDefault="00292C2E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повышение уровня художественного творчества студенческих коллективов</w:t>
      </w:r>
      <w:r w:rsidR="00985886" w:rsidRPr="007430E1">
        <w:rPr>
          <w:sz w:val="28"/>
          <w:szCs w:val="28"/>
        </w:rPr>
        <w:t xml:space="preserve"> и индивидуальных исполнителей</w:t>
      </w:r>
      <w:r w:rsidR="000117BC" w:rsidRPr="007430E1">
        <w:rPr>
          <w:sz w:val="28"/>
          <w:szCs w:val="28"/>
        </w:rPr>
        <w:t>;</w:t>
      </w:r>
    </w:p>
    <w:p w:rsidR="00292C2E" w:rsidRPr="007430E1" w:rsidRDefault="00292C2E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укрепление культурных связей между </w:t>
      </w:r>
      <w:r w:rsidR="00985886" w:rsidRPr="007430E1">
        <w:rPr>
          <w:sz w:val="28"/>
          <w:szCs w:val="28"/>
        </w:rPr>
        <w:t>творческой студенческой молодежью</w:t>
      </w:r>
      <w:r w:rsidRPr="007430E1">
        <w:rPr>
          <w:sz w:val="28"/>
          <w:szCs w:val="28"/>
        </w:rPr>
        <w:t xml:space="preserve"> </w:t>
      </w:r>
      <w:r w:rsidR="000117BC" w:rsidRPr="007430E1">
        <w:rPr>
          <w:sz w:val="28"/>
          <w:szCs w:val="28"/>
        </w:rPr>
        <w:br/>
      </w:r>
      <w:r w:rsidRPr="007430E1">
        <w:rPr>
          <w:sz w:val="28"/>
          <w:szCs w:val="28"/>
        </w:rPr>
        <w:t>и организациями субъектов Российской Федерации</w:t>
      </w:r>
      <w:r w:rsidR="000117BC" w:rsidRPr="007430E1">
        <w:rPr>
          <w:sz w:val="28"/>
          <w:szCs w:val="28"/>
        </w:rPr>
        <w:t>;</w:t>
      </w:r>
    </w:p>
    <w:p w:rsidR="00292C2E" w:rsidRPr="007430E1" w:rsidRDefault="00292C2E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поддержка и развитие традиций проведения студенческих творческих фестивале</w:t>
      </w:r>
      <w:r w:rsidR="000117BC" w:rsidRPr="007430E1">
        <w:rPr>
          <w:sz w:val="28"/>
          <w:szCs w:val="28"/>
        </w:rPr>
        <w:t>й;</w:t>
      </w:r>
    </w:p>
    <w:p w:rsidR="00A01EE5" w:rsidRPr="007430E1" w:rsidRDefault="00292C2E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формирование инновационных методов взаимодействия органов государственной власти и общественных объединений в сфере поддержки студенческого художественного творчества.</w:t>
      </w:r>
    </w:p>
    <w:p w:rsidR="00292C2E" w:rsidRPr="007430E1" w:rsidRDefault="00292C2E" w:rsidP="00A01EE5">
      <w:pPr>
        <w:ind w:firstLine="540"/>
        <w:contextualSpacing/>
        <w:jc w:val="both"/>
        <w:rPr>
          <w:sz w:val="28"/>
          <w:szCs w:val="28"/>
        </w:rPr>
      </w:pPr>
    </w:p>
    <w:p w:rsidR="00C72E7D" w:rsidRPr="007430E1" w:rsidRDefault="000652EB" w:rsidP="00F033D5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3. </w:t>
      </w:r>
      <w:r w:rsidR="00BB1FE1" w:rsidRPr="007430E1">
        <w:rPr>
          <w:sz w:val="28"/>
          <w:szCs w:val="28"/>
        </w:rPr>
        <w:t>Сроки и место проведения Фестиваля</w:t>
      </w:r>
      <w:r w:rsidR="00D45D16">
        <w:rPr>
          <w:sz w:val="28"/>
          <w:szCs w:val="28"/>
        </w:rPr>
        <w:t>.</w:t>
      </w:r>
    </w:p>
    <w:p w:rsidR="00571287" w:rsidRPr="007430E1" w:rsidRDefault="000652EB" w:rsidP="00C72E7D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3.1. </w:t>
      </w:r>
      <w:r w:rsidR="00571287" w:rsidRPr="007430E1">
        <w:rPr>
          <w:sz w:val="28"/>
          <w:szCs w:val="28"/>
        </w:rPr>
        <w:t>Сроки проведения</w:t>
      </w:r>
      <w:r w:rsidRPr="007430E1">
        <w:rPr>
          <w:sz w:val="28"/>
          <w:szCs w:val="28"/>
        </w:rPr>
        <w:t xml:space="preserve"> Фестиваля</w:t>
      </w:r>
      <w:r w:rsidR="00571287" w:rsidRPr="007430E1">
        <w:rPr>
          <w:sz w:val="28"/>
          <w:szCs w:val="28"/>
        </w:rPr>
        <w:t xml:space="preserve">: </w:t>
      </w:r>
      <w:r w:rsidR="00E90C93" w:rsidRPr="007430E1">
        <w:rPr>
          <w:sz w:val="28"/>
          <w:szCs w:val="28"/>
        </w:rPr>
        <w:t>15</w:t>
      </w:r>
      <w:r w:rsidR="00824E42">
        <w:rPr>
          <w:sz w:val="28"/>
          <w:szCs w:val="28"/>
        </w:rPr>
        <w:t xml:space="preserve"> - 20</w:t>
      </w:r>
      <w:r w:rsidR="00F8357D" w:rsidRPr="007430E1">
        <w:rPr>
          <w:sz w:val="28"/>
          <w:szCs w:val="28"/>
        </w:rPr>
        <w:t xml:space="preserve"> </w:t>
      </w:r>
      <w:r w:rsidR="00EE6A6E" w:rsidRPr="007430E1">
        <w:rPr>
          <w:sz w:val="28"/>
          <w:szCs w:val="28"/>
        </w:rPr>
        <w:t>мая 20</w:t>
      </w:r>
      <w:r w:rsidR="000C71F4" w:rsidRPr="007430E1">
        <w:rPr>
          <w:sz w:val="28"/>
          <w:szCs w:val="28"/>
        </w:rPr>
        <w:t>1</w:t>
      </w:r>
      <w:r w:rsidR="002A721F" w:rsidRPr="007430E1">
        <w:rPr>
          <w:sz w:val="28"/>
          <w:szCs w:val="28"/>
        </w:rPr>
        <w:t>7</w:t>
      </w:r>
      <w:r w:rsidR="00B03900" w:rsidRPr="007430E1">
        <w:rPr>
          <w:sz w:val="28"/>
          <w:szCs w:val="28"/>
        </w:rPr>
        <w:t xml:space="preserve"> г</w:t>
      </w:r>
      <w:r w:rsidR="006C14B4" w:rsidRPr="007430E1">
        <w:rPr>
          <w:sz w:val="28"/>
          <w:szCs w:val="28"/>
        </w:rPr>
        <w:t>ода.</w:t>
      </w:r>
    </w:p>
    <w:p w:rsidR="00DE0A6D" w:rsidRPr="007430E1" w:rsidRDefault="000652EB" w:rsidP="00C72E7D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3.2. </w:t>
      </w:r>
      <w:r w:rsidR="008C710A" w:rsidRPr="007430E1">
        <w:rPr>
          <w:sz w:val="28"/>
          <w:szCs w:val="28"/>
        </w:rPr>
        <w:t xml:space="preserve">Место </w:t>
      </w:r>
      <w:r w:rsidR="00BB1FE1" w:rsidRPr="007430E1">
        <w:rPr>
          <w:sz w:val="28"/>
          <w:szCs w:val="28"/>
        </w:rPr>
        <w:t>проведения</w:t>
      </w:r>
      <w:r w:rsidRPr="007430E1">
        <w:rPr>
          <w:sz w:val="28"/>
          <w:szCs w:val="28"/>
        </w:rPr>
        <w:t xml:space="preserve"> Фестиваля</w:t>
      </w:r>
      <w:r w:rsidR="00BB1FE1" w:rsidRPr="007430E1">
        <w:rPr>
          <w:sz w:val="28"/>
          <w:szCs w:val="28"/>
        </w:rPr>
        <w:t>:</w:t>
      </w:r>
      <w:r w:rsidR="0048785E" w:rsidRPr="007430E1">
        <w:rPr>
          <w:sz w:val="28"/>
          <w:szCs w:val="28"/>
        </w:rPr>
        <w:t xml:space="preserve"> </w:t>
      </w:r>
      <w:r w:rsidR="00292C2E" w:rsidRPr="007430E1">
        <w:rPr>
          <w:sz w:val="28"/>
          <w:szCs w:val="28"/>
        </w:rPr>
        <w:t xml:space="preserve">г. </w:t>
      </w:r>
      <w:r w:rsidR="002A721F" w:rsidRPr="007430E1">
        <w:rPr>
          <w:sz w:val="28"/>
          <w:szCs w:val="28"/>
        </w:rPr>
        <w:t>Тула</w:t>
      </w:r>
      <w:r w:rsidR="003D218E" w:rsidRPr="007430E1">
        <w:rPr>
          <w:sz w:val="28"/>
          <w:szCs w:val="28"/>
        </w:rPr>
        <w:t xml:space="preserve">, Москва. </w:t>
      </w:r>
    </w:p>
    <w:p w:rsidR="00DE0A6D" w:rsidRPr="007430E1" w:rsidRDefault="00DE0A6D" w:rsidP="00A01EE5">
      <w:pPr>
        <w:ind w:firstLine="540"/>
        <w:contextualSpacing/>
        <w:jc w:val="both"/>
        <w:rPr>
          <w:b/>
          <w:sz w:val="28"/>
          <w:szCs w:val="28"/>
        </w:rPr>
      </w:pPr>
    </w:p>
    <w:p w:rsidR="00C72E7D" w:rsidRPr="007430E1" w:rsidRDefault="000652EB" w:rsidP="00F033D5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4. </w:t>
      </w:r>
      <w:r w:rsidR="00CA41C4" w:rsidRPr="007430E1">
        <w:rPr>
          <w:sz w:val="28"/>
          <w:szCs w:val="28"/>
        </w:rPr>
        <w:t xml:space="preserve">Руководство </w:t>
      </w:r>
      <w:r w:rsidR="00763B56" w:rsidRPr="007430E1">
        <w:rPr>
          <w:sz w:val="28"/>
          <w:szCs w:val="28"/>
        </w:rPr>
        <w:t>Фестивалем</w:t>
      </w:r>
      <w:r w:rsidR="00D45D16">
        <w:rPr>
          <w:sz w:val="28"/>
          <w:szCs w:val="28"/>
        </w:rPr>
        <w:t>.</w:t>
      </w:r>
    </w:p>
    <w:p w:rsidR="00A231AE" w:rsidRPr="007430E1" w:rsidRDefault="00C810E7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4.1.</w:t>
      </w:r>
      <w:r w:rsidR="00F635D0" w:rsidRPr="007430E1">
        <w:rPr>
          <w:sz w:val="28"/>
          <w:szCs w:val="28"/>
        </w:rPr>
        <w:t> </w:t>
      </w:r>
      <w:r w:rsidR="006F48E2" w:rsidRPr="007430E1">
        <w:rPr>
          <w:sz w:val="28"/>
          <w:szCs w:val="28"/>
        </w:rPr>
        <w:t xml:space="preserve">Руководство Фестивалем </w:t>
      </w:r>
      <w:r w:rsidR="002512A2" w:rsidRPr="007430E1">
        <w:rPr>
          <w:sz w:val="28"/>
          <w:szCs w:val="28"/>
        </w:rPr>
        <w:t xml:space="preserve">на региональном уровне </w:t>
      </w:r>
      <w:r w:rsidR="006F48E2" w:rsidRPr="007430E1">
        <w:rPr>
          <w:sz w:val="28"/>
          <w:szCs w:val="28"/>
        </w:rPr>
        <w:t xml:space="preserve">осуществляет </w:t>
      </w:r>
      <w:r w:rsidR="00F635D0" w:rsidRPr="007430E1">
        <w:rPr>
          <w:sz w:val="28"/>
          <w:szCs w:val="28"/>
        </w:rPr>
        <w:t>р</w:t>
      </w:r>
      <w:r w:rsidR="002512A2" w:rsidRPr="007430E1">
        <w:rPr>
          <w:sz w:val="28"/>
          <w:szCs w:val="28"/>
        </w:rPr>
        <w:t>егиональный о</w:t>
      </w:r>
      <w:r w:rsidR="003D0569" w:rsidRPr="007430E1">
        <w:rPr>
          <w:sz w:val="28"/>
          <w:szCs w:val="28"/>
        </w:rPr>
        <w:t>рг</w:t>
      </w:r>
      <w:r w:rsidR="006039C1" w:rsidRPr="007430E1">
        <w:rPr>
          <w:sz w:val="28"/>
          <w:szCs w:val="28"/>
        </w:rPr>
        <w:t xml:space="preserve">комитет </w:t>
      </w:r>
      <w:r w:rsidR="00146443" w:rsidRPr="007430E1">
        <w:rPr>
          <w:sz w:val="28"/>
          <w:szCs w:val="28"/>
        </w:rPr>
        <w:t>Фестиваля</w:t>
      </w:r>
      <w:r w:rsidR="00763B56" w:rsidRPr="007430E1">
        <w:rPr>
          <w:sz w:val="28"/>
          <w:szCs w:val="28"/>
        </w:rPr>
        <w:t xml:space="preserve">, </w:t>
      </w:r>
      <w:r w:rsidR="008D116B" w:rsidRPr="007430E1">
        <w:rPr>
          <w:sz w:val="28"/>
          <w:szCs w:val="28"/>
        </w:rPr>
        <w:t>формируемый из</w:t>
      </w:r>
      <w:r w:rsidR="00C10158" w:rsidRPr="007430E1">
        <w:rPr>
          <w:sz w:val="28"/>
          <w:szCs w:val="28"/>
        </w:rPr>
        <w:t xml:space="preserve"> представителей </w:t>
      </w:r>
      <w:r w:rsidR="00C72E7D" w:rsidRPr="007430E1">
        <w:rPr>
          <w:sz w:val="28"/>
          <w:szCs w:val="28"/>
        </w:rPr>
        <w:t>О</w:t>
      </w:r>
      <w:r w:rsidR="00F635D0" w:rsidRPr="007430E1">
        <w:rPr>
          <w:sz w:val="28"/>
          <w:szCs w:val="28"/>
        </w:rPr>
        <w:t>бщероссийской общественной организ</w:t>
      </w:r>
      <w:r w:rsidR="008D116B" w:rsidRPr="007430E1">
        <w:rPr>
          <w:sz w:val="28"/>
          <w:szCs w:val="28"/>
        </w:rPr>
        <w:t xml:space="preserve">ации «Российский Союз Молодежи», </w:t>
      </w:r>
      <w:r w:rsidR="00F033D5" w:rsidRPr="007430E1">
        <w:rPr>
          <w:sz w:val="28"/>
          <w:szCs w:val="28"/>
        </w:rPr>
        <w:br/>
      </w:r>
      <w:r w:rsidR="00F033D5" w:rsidRPr="007430E1">
        <w:rPr>
          <w:sz w:val="28"/>
          <w:szCs w:val="28"/>
        </w:rPr>
        <w:lastRenderedPageBreak/>
        <w:t xml:space="preserve">(далее – </w:t>
      </w:r>
      <w:r w:rsidR="00F635D0" w:rsidRPr="007430E1">
        <w:rPr>
          <w:sz w:val="28"/>
          <w:szCs w:val="28"/>
        </w:rPr>
        <w:t>Исполнительн</w:t>
      </w:r>
      <w:r w:rsidR="00F033D5" w:rsidRPr="007430E1">
        <w:rPr>
          <w:sz w:val="28"/>
          <w:szCs w:val="28"/>
        </w:rPr>
        <w:t>ая</w:t>
      </w:r>
      <w:r w:rsidR="00F635D0" w:rsidRPr="007430E1">
        <w:rPr>
          <w:sz w:val="28"/>
          <w:szCs w:val="28"/>
        </w:rPr>
        <w:t xml:space="preserve"> дирекци</w:t>
      </w:r>
      <w:r w:rsidR="00F033D5" w:rsidRPr="007430E1">
        <w:rPr>
          <w:sz w:val="28"/>
          <w:szCs w:val="28"/>
        </w:rPr>
        <w:t>я</w:t>
      </w:r>
      <w:r w:rsidR="008D116B" w:rsidRPr="007430E1">
        <w:rPr>
          <w:sz w:val="28"/>
          <w:szCs w:val="28"/>
        </w:rPr>
        <w:t xml:space="preserve"> Программы</w:t>
      </w:r>
      <w:r w:rsidR="00F033D5" w:rsidRPr="007430E1">
        <w:rPr>
          <w:sz w:val="28"/>
          <w:szCs w:val="28"/>
        </w:rPr>
        <w:t>)</w:t>
      </w:r>
      <w:r w:rsidR="00C72E7D" w:rsidRPr="007430E1">
        <w:rPr>
          <w:sz w:val="28"/>
          <w:szCs w:val="28"/>
        </w:rPr>
        <w:t>,</w:t>
      </w:r>
      <w:r w:rsidR="00F635D0" w:rsidRPr="007430E1">
        <w:rPr>
          <w:sz w:val="28"/>
          <w:szCs w:val="28"/>
        </w:rPr>
        <w:t xml:space="preserve"> </w:t>
      </w:r>
      <w:r w:rsidR="00C10158" w:rsidRPr="007430E1">
        <w:rPr>
          <w:sz w:val="28"/>
          <w:szCs w:val="28"/>
        </w:rPr>
        <w:t xml:space="preserve">региональных неполитических общественных организаций, администраций </w:t>
      </w:r>
      <w:r w:rsidR="00EA5A4A" w:rsidRPr="007430E1">
        <w:rPr>
          <w:sz w:val="28"/>
          <w:szCs w:val="28"/>
        </w:rPr>
        <w:t>образовательных организаций высшего образования</w:t>
      </w:r>
      <w:r w:rsidR="00C10158" w:rsidRPr="007430E1">
        <w:rPr>
          <w:sz w:val="28"/>
          <w:szCs w:val="28"/>
        </w:rPr>
        <w:t xml:space="preserve"> </w:t>
      </w:r>
      <w:r w:rsidR="00A674D2" w:rsidRPr="007430E1">
        <w:rPr>
          <w:sz w:val="28"/>
          <w:szCs w:val="28"/>
        </w:rPr>
        <w:t>Тульской области</w:t>
      </w:r>
      <w:r w:rsidR="000C7397" w:rsidRPr="007430E1">
        <w:rPr>
          <w:sz w:val="28"/>
          <w:szCs w:val="28"/>
        </w:rPr>
        <w:t>, иных организаций и ведомств, оказывающих поддержку Фестивалю</w:t>
      </w:r>
      <w:r w:rsidR="009E2133" w:rsidRPr="007430E1">
        <w:rPr>
          <w:sz w:val="28"/>
          <w:szCs w:val="28"/>
        </w:rPr>
        <w:t>.</w:t>
      </w:r>
      <w:r w:rsidR="00F635D0" w:rsidRPr="007430E1">
        <w:rPr>
          <w:sz w:val="28"/>
          <w:szCs w:val="28"/>
        </w:rPr>
        <w:t xml:space="preserve"> Состав р</w:t>
      </w:r>
      <w:r w:rsidR="002512A2" w:rsidRPr="007430E1">
        <w:rPr>
          <w:sz w:val="28"/>
          <w:szCs w:val="28"/>
        </w:rPr>
        <w:t>егионального о</w:t>
      </w:r>
      <w:r w:rsidR="0095414C" w:rsidRPr="007430E1">
        <w:rPr>
          <w:sz w:val="28"/>
          <w:szCs w:val="28"/>
        </w:rPr>
        <w:t>р</w:t>
      </w:r>
      <w:r w:rsidR="002E4A08" w:rsidRPr="007430E1">
        <w:rPr>
          <w:sz w:val="28"/>
          <w:szCs w:val="28"/>
        </w:rPr>
        <w:t>г</w:t>
      </w:r>
      <w:r w:rsidR="0095414C" w:rsidRPr="007430E1">
        <w:rPr>
          <w:sz w:val="28"/>
          <w:szCs w:val="28"/>
        </w:rPr>
        <w:t>к</w:t>
      </w:r>
      <w:r w:rsidR="002E4A08" w:rsidRPr="007430E1">
        <w:rPr>
          <w:sz w:val="28"/>
          <w:szCs w:val="28"/>
        </w:rPr>
        <w:t>омитета Фестив</w:t>
      </w:r>
      <w:r w:rsidR="0095414C" w:rsidRPr="007430E1">
        <w:rPr>
          <w:sz w:val="28"/>
          <w:szCs w:val="28"/>
        </w:rPr>
        <w:t xml:space="preserve">аля </w:t>
      </w:r>
      <w:r w:rsidR="002512A2" w:rsidRPr="007430E1">
        <w:rPr>
          <w:sz w:val="28"/>
          <w:szCs w:val="28"/>
        </w:rPr>
        <w:t xml:space="preserve">формируется субъектом Российской Федерации по согласованию с Исполнительной дирекцией Программы. </w:t>
      </w:r>
    </w:p>
    <w:p w:rsidR="002F7EF5" w:rsidRPr="007430E1" w:rsidRDefault="00C810E7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4.</w:t>
      </w:r>
      <w:r w:rsidR="00763B56" w:rsidRPr="007430E1">
        <w:rPr>
          <w:sz w:val="28"/>
          <w:szCs w:val="28"/>
        </w:rPr>
        <w:t>2</w:t>
      </w:r>
      <w:r w:rsidR="00A231AE" w:rsidRPr="007430E1">
        <w:rPr>
          <w:sz w:val="28"/>
          <w:szCs w:val="28"/>
        </w:rPr>
        <w:t xml:space="preserve">. Непосредственную организацию Фестиваля </w:t>
      </w:r>
      <w:r w:rsidR="00C20FF9" w:rsidRPr="007430E1">
        <w:rPr>
          <w:sz w:val="28"/>
          <w:szCs w:val="28"/>
        </w:rPr>
        <w:t xml:space="preserve">в </w:t>
      </w:r>
      <w:r w:rsidR="002A721F" w:rsidRPr="007430E1">
        <w:rPr>
          <w:sz w:val="28"/>
          <w:szCs w:val="28"/>
        </w:rPr>
        <w:t>Тульской области</w:t>
      </w:r>
      <w:r w:rsidR="00AD588D" w:rsidRPr="007430E1">
        <w:rPr>
          <w:sz w:val="28"/>
          <w:szCs w:val="28"/>
        </w:rPr>
        <w:t xml:space="preserve"> </w:t>
      </w:r>
      <w:r w:rsidR="00A231AE" w:rsidRPr="007430E1">
        <w:rPr>
          <w:sz w:val="28"/>
          <w:szCs w:val="28"/>
        </w:rPr>
        <w:t xml:space="preserve">осуществляет </w:t>
      </w:r>
      <w:r w:rsidR="00EA5A4A" w:rsidRPr="007430E1">
        <w:rPr>
          <w:sz w:val="28"/>
          <w:szCs w:val="28"/>
        </w:rPr>
        <w:t xml:space="preserve">региональная </w:t>
      </w:r>
      <w:r w:rsidR="00B203E7" w:rsidRPr="007430E1">
        <w:rPr>
          <w:sz w:val="28"/>
          <w:szCs w:val="28"/>
        </w:rPr>
        <w:t xml:space="preserve">исполнительная </w:t>
      </w:r>
      <w:r w:rsidR="00EA5A4A" w:rsidRPr="007430E1">
        <w:rPr>
          <w:sz w:val="28"/>
          <w:szCs w:val="28"/>
        </w:rPr>
        <w:t>дирекция</w:t>
      </w:r>
      <w:r w:rsidR="00A231AE" w:rsidRPr="007430E1">
        <w:rPr>
          <w:sz w:val="28"/>
          <w:szCs w:val="28"/>
        </w:rPr>
        <w:t xml:space="preserve"> Фестиваля</w:t>
      </w:r>
      <w:r w:rsidR="00D51375" w:rsidRPr="007430E1">
        <w:rPr>
          <w:sz w:val="28"/>
          <w:szCs w:val="28"/>
        </w:rPr>
        <w:t>, котор</w:t>
      </w:r>
      <w:r w:rsidR="00B203E7" w:rsidRPr="007430E1">
        <w:rPr>
          <w:sz w:val="28"/>
          <w:szCs w:val="28"/>
        </w:rPr>
        <w:t>ая</w:t>
      </w:r>
      <w:r w:rsidR="00D51375" w:rsidRPr="007430E1">
        <w:rPr>
          <w:sz w:val="28"/>
          <w:szCs w:val="28"/>
        </w:rPr>
        <w:t xml:space="preserve"> создается</w:t>
      </w:r>
      <w:r w:rsidR="00A231AE" w:rsidRPr="007430E1">
        <w:rPr>
          <w:sz w:val="28"/>
          <w:szCs w:val="28"/>
        </w:rPr>
        <w:t xml:space="preserve"> </w:t>
      </w:r>
      <w:r w:rsidR="00F635D0" w:rsidRPr="007430E1">
        <w:rPr>
          <w:sz w:val="28"/>
          <w:szCs w:val="28"/>
        </w:rPr>
        <w:t>р</w:t>
      </w:r>
      <w:r w:rsidR="002512A2" w:rsidRPr="007430E1">
        <w:rPr>
          <w:sz w:val="28"/>
          <w:szCs w:val="28"/>
        </w:rPr>
        <w:t>егиональным о</w:t>
      </w:r>
      <w:r w:rsidR="004B3660" w:rsidRPr="007430E1">
        <w:rPr>
          <w:sz w:val="28"/>
          <w:szCs w:val="28"/>
        </w:rPr>
        <w:t xml:space="preserve">ргкомитетом Фестиваля для </w:t>
      </w:r>
      <w:r w:rsidR="00A231AE" w:rsidRPr="007430E1">
        <w:rPr>
          <w:sz w:val="28"/>
          <w:szCs w:val="28"/>
        </w:rPr>
        <w:t>оперативного решения</w:t>
      </w:r>
      <w:r w:rsidR="00785648" w:rsidRPr="007430E1">
        <w:rPr>
          <w:sz w:val="28"/>
          <w:szCs w:val="28"/>
        </w:rPr>
        <w:t xml:space="preserve"> вопросов организации и проведения Фестиваля</w:t>
      </w:r>
      <w:r w:rsidR="00EA5A4A" w:rsidRPr="007430E1">
        <w:rPr>
          <w:sz w:val="28"/>
          <w:szCs w:val="28"/>
        </w:rPr>
        <w:t xml:space="preserve"> </w:t>
      </w:r>
      <w:r w:rsidR="002512A2" w:rsidRPr="007430E1">
        <w:rPr>
          <w:sz w:val="28"/>
          <w:szCs w:val="28"/>
        </w:rPr>
        <w:t xml:space="preserve">по согласованию с Исполнительной дирекцией Программы. </w:t>
      </w:r>
      <w:r w:rsidR="00692C58" w:rsidRPr="007430E1">
        <w:rPr>
          <w:sz w:val="28"/>
          <w:szCs w:val="28"/>
        </w:rPr>
        <w:t xml:space="preserve">Региональная исполнительная дирекция Фестиваля осуществляет свою деятельность по согласованию с Исполнительной дирекцией Программы.  </w:t>
      </w:r>
    </w:p>
    <w:p w:rsidR="00A231AE" w:rsidRPr="007430E1" w:rsidRDefault="00C810E7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4.</w:t>
      </w:r>
      <w:r w:rsidR="00A01EE5" w:rsidRPr="007430E1">
        <w:rPr>
          <w:sz w:val="28"/>
          <w:szCs w:val="28"/>
        </w:rPr>
        <w:t xml:space="preserve">3. </w:t>
      </w:r>
      <w:r w:rsidR="002F7EF5" w:rsidRPr="007430E1">
        <w:rPr>
          <w:sz w:val="28"/>
          <w:szCs w:val="28"/>
        </w:rPr>
        <w:t>В целях кон</w:t>
      </w:r>
      <w:r w:rsidR="006C14B4" w:rsidRPr="007430E1">
        <w:rPr>
          <w:sz w:val="28"/>
          <w:szCs w:val="28"/>
        </w:rPr>
        <w:t xml:space="preserve">троля </w:t>
      </w:r>
      <w:r w:rsidR="00C72E7D" w:rsidRPr="007430E1">
        <w:rPr>
          <w:sz w:val="28"/>
          <w:szCs w:val="28"/>
        </w:rPr>
        <w:t>за</w:t>
      </w:r>
      <w:r w:rsidR="006C14B4" w:rsidRPr="007430E1">
        <w:rPr>
          <w:sz w:val="28"/>
          <w:szCs w:val="28"/>
        </w:rPr>
        <w:t xml:space="preserve"> соблюдением выполнения</w:t>
      </w:r>
      <w:r w:rsidR="002F7EF5" w:rsidRPr="007430E1">
        <w:rPr>
          <w:sz w:val="28"/>
          <w:szCs w:val="28"/>
        </w:rPr>
        <w:t xml:space="preserve"> условий настоящего Положения </w:t>
      </w:r>
      <w:r w:rsidR="00EA5A4A" w:rsidRPr="007430E1">
        <w:rPr>
          <w:sz w:val="28"/>
          <w:szCs w:val="28"/>
        </w:rPr>
        <w:t xml:space="preserve">Исполнительная дирекция Программы </w:t>
      </w:r>
      <w:r w:rsidR="004B3660" w:rsidRPr="007430E1">
        <w:rPr>
          <w:sz w:val="28"/>
          <w:szCs w:val="28"/>
        </w:rPr>
        <w:t>утверждает</w:t>
      </w:r>
      <w:r w:rsidR="002F7EF5" w:rsidRPr="007430E1">
        <w:rPr>
          <w:sz w:val="28"/>
          <w:szCs w:val="28"/>
        </w:rPr>
        <w:t xml:space="preserve"> </w:t>
      </w:r>
      <w:proofErr w:type="spellStart"/>
      <w:r w:rsidR="002F7EF5" w:rsidRPr="007430E1">
        <w:rPr>
          <w:sz w:val="28"/>
          <w:szCs w:val="28"/>
        </w:rPr>
        <w:t>регламентно</w:t>
      </w:r>
      <w:proofErr w:type="spellEnd"/>
      <w:r w:rsidR="002F7EF5" w:rsidRPr="007430E1">
        <w:rPr>
          <w:sz w:val="28"/>
          <w:szCs w:val="28"/>
        </w:rPr>
        <w:t>-мандатн</w:t>
      </w:r>
      <w:r w:rsidR="00EA5A4A" w:rsidRPr="007430E1">
        <w:rPr>
          <w:sz w:val="28"/>
          <w:szCs w:val="28"/>
        </w:rPr>
        <w:t>ую</w:t>
      </w:r>
      <w:r w:rsidR="002F7EF5" w:rsidRPr="007430E1">
        <w:rPr>
          <w:sz w:val="28"/>
          <w:szCs w:val="28"/>
        </w:rPr>
        <w:t xml:space="preserve"> комисси</w:t>
      </w:r>
      <w:r w:rsidR="00EA5A4A" w:rsidRPr="007430E1">
        <w:rPr>
          <w:sz w:val="28"/>
          <w:szCs w:val="28"/>
        </w:rPr>
        <w:t>ю</w:t>
      </w:r>
      <w:r w:rsidR="002F7EF5" w:rsidRPr="007430E1">
        <w:rPr>
          <w:sz w:val="28"/>
          <w:szCs w:val="28"/>
        </w:rPr>
        <w:t xml:space="preserve"> Фестиваля на период проведения Фестиваля.</w:t>
      </w:r>
      <w:r w:rsidR="004B3660" w:rsidRPr="007430E1">
        <w:rPr>
          <w:sz w:val="28"/>
          <w:szCs w:val="28"/>
        </w:rPr>
        <w:t xml:space="preserve"> Предложения по составу </w:t>
      </w:r>
      <w:proofErr w:type="spellStart"/>
      <w:r w:rsidR="004B3660" w:rsidRPr="007430E1">
        <w:rPr>
          <w:sz w:val="28"/>
          <w:szCs w:val="28"/>
        </w:rPr>
        <w:t>регламентно</w:t>
      </w:r>
      <w:proofErr w:type="spellEnd"/>
      <w:r w:rsidR="004B3660" w:rsidRPr="007430E1">
        <w:rPr>
          <w:sz w:val="28"/>
          <w:szCs w:val="28"/>
        </w:rPr>
        <w:t xml:space="preserve">-мандатной комиссии Фестиваля вносит региональная </w:t>
      </w:r>
      <w:r w:rsidR="00B203E7" w:rsidRPr="007430E1">
        <w:rPr>
          <w:sz w:val="28"/>
          <w:szCs w:val="28"/>
        </w:rPr>
        <w:t xml:space="preserve">исполнительная </w:t>
      </w:r>
      <w:r w:rsidR="004B3660" w:rsidRPr="007430E1">
        <w:rPr>
          <w:sz w:val="28"/>
          <w:szCs w:val="28"/>
        </w:rPr>
        <w:t>дирекция Фестиваля.</w:t>
      </w:r>
      <w:r w:rsidR="00785648" w:rsidRPr="007430E1">
        <w:rPr>
          <w:sz w:val="28"/>
          <w:szCs w:val="28"/>
        </w:rPr>
        <w:t xml:space="preserve"> </w:t>
      </w:r>
    </w:p>
    <w:p w:rsidR="00DE0A6D" w:rsidRPr="007430E1" w:rsidRDefault="00C810E7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4.4</w:t>
      </w:r>
      <w:r w:rsidR="00763B56" w:rsidRPr="007430E1">
        <w:rPr>
          <w:sz w:val="28"/>
          <w:szCs w:val="28"/>
        </w:rPr>
        <w:t>.</w:t>
      </w:r>
      <w:r w:rsidR="00785648" w:rsidRPr="007430E1">
        <w:rPr>
          <w:sz w:val="28"/>
          <w:szCs w:val="28"/>
        </w:rPr>
        <w:t xml:space="preserve"> </w:t>
      </w:r>
      <w:r w:rsidR="002E6D9F" w:rsidRPr="007430E1">
        <w:rPr>
          <w:sz w:val="28"/>
          <w:szCs w:val="28"/>
        </w:rPr>
        <w:t xml:space="preserve">Исполнительная дирекция Программы осуществляет: </w:t>
      </w:r>
    </w:p>
    <w:p w:rsidR="00DE0A6D" w:rsidRPr="007430E1" w:rsidRDefault="002E6D9F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к</w:t>
      </w:r>
      <w:r w:rsidR="000C71F4" w:rsidRPr="007430E1">
        <w:rPr>
          <w:sz w:val="28"/>
          <w:szCs w:val="28"/>
        </w:rPr>
        <w:t>оординацию</w:t>
      </w:r>
      <w:r w:rsidRPr="007430E1">
        <w:rPr>
          <w:sz w:val="28"/>
          <w:szCs w:val="28"/>
        </w:rPr>
        <w:t xml:space="preserve"> и </w:t>
      </w:r>
      <w:r w:rsidR="00785648" w:rsidRPr="007430E1">
        <w:rPr>
          <w:sz w:val="28"/>
          <w:szCs w:val="28"/>
        </w:rPr>
        <w:t>контроль</w:t>
      </w:r>
      <w:r w:rsidR="000C71F4" w:rsidRPr="007430E1">
        <w:rPr>
          <w:sz w:val="28"/>
          <w:szCs w:val="28"/>
        </w:rPr>
        <w:t xml:space="preserve"> </w:t>
      </w:r>
      <w:r w:rsidR="009E2133" w:rsidRPr="007430E1">
        <w:rPr>
          <w:sz w:val="28"/>
          <w:szCs w:val="28"/>
        </w:rPr>
        <w:t>за</w:t>
      </w:r>
      <w:r w:rsidR="00785648" w:rsidRPr="007430E1">
        <w:rPr>
          <w:sz w:val="28"/>
          <w:szCs w:val="28"/>
        </w:rPr>
        <w:t xml:space="preserve"> </w:t>
      </w:r>
      <w:r w:rsidR="003D218E" w:rsidRPr="007430E1">
        <w:rPr>
          <w:sz w:val="28"/>
          <w:szCs w:val="28"/>
        </w:rPr>
        <w:t xml:space="preserve">общей </w:t>
      </w:r>
      <w:r w:rsidR="000C71F4" w:rsidRPr="007430E1">
        <w:rPr>
          <w:sz w:val="28"/>
          <w:szCs w:val="28"/>
        </w:rPr>
        <w:t>организаци</w:t>
      </w:r>
      <w:r w:rsidR="00785648" w:rsidRPr="007430E1">
        <w:rPr>
          <w:sz w:val="28"/>
          <w:szCs w:val="28"/>
        </w:rPr>
        <w:t>ей</w:t>
      </w:r>
      <w:r w:rsidR="00DE0A6D" w:rsidRPr="007430E1">
        <w:rPr>
          <w:sz w:val="28"/>
          <w:szCs w:val="28"/>
        </w:rPr>
        <w:t xml:space="preserve"> </w:t>
      </w:r>
      <w:r w:rsidR="000C71F4" w:rsidRPr="007430E1">
        <w:rPr>
          <w:sz w:val="28"/>
          <w:szCs w:val="28"/>
        </w:rPr>
        <w:t>Фестиваля</w:t>
      </w:r>
      <w:r w:rsidR="00DE0A6D" w:rsidRPr="007430E1">
        <w:rPr>
          <w:sz w:val="28"/>
          <w:szCs w:val="28"/>
        </w:rPr>
        <w:t>;</w:t>
      </w:r>
    </w:p>
    <w:p w:rsidR="00DE0A6D" w:rsidRPr="007430E1" w:rsidRDefault="00F116F2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формирование</w:t>
      </w:r>
      <w:r w:rsidR="004B3660" w:rsidRPr="007430E1">
        <w:rPr>
          <w:sz w:val="28"/>
          <w:szCs w:val="28"/>
        </w:rPr>
        <w:t xml:space="preserve"> </w:t>
      </w:r>
      <w:r w:rsidR="00F27E2E" w:rsidRPr="007430E1">
        <w:rPr>
          <w:sz w:val="28"/>
          <w:szCs w:val="28"/>
        </w:rPr>
        <w:t xml:space="preserve">и координацию работы </w:t>
      </w:r>
      <w:r w:rsidR="004B3660" w:rsidRPr="007430E1">
        <w:rPr>
          <w:sz w:val="28"/>
          <w:szCs w:val="28"/>
        </w:rPr>
        <w:t>жюри</w:t>
      </w:r>
      <w:r w:rsidRPr="007430E1">
        <w:rPr>
          <w:sz w:val="28"/>
          <w:szCs w:val="28"/>
        </w:rPr>
        <w:t xml:space="preserve"> </w:t>
      </w:r>
      <w:r w:rsidR="00DE0A6D" w:rsidRPr="007430E1">
        <w:rPr>
          <w:sz w:val="28"/>
          <w:szCs w:val="28"/>
        </w:rPr>
        <w:t>Фестиваля;</w:t>
      </w:r>
    </w:p>
    <w:p w:rsidR="00DE0A6D" w:rsidRPr="007430E1" w:rsidRDefault="00785648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координацию формирования региональных делегаций Фестиваля</w:t>
      </w:r>
      <w:r w:rsidR="00DE0A6D" w:rsidRPr="007430E1">
        <w:rPr>
          <w:sz w:val="28"/>
          <w:szCs w:val="28"/>
        </w:rPr>
        <w:t>;</w:t>
      </w:r>
    </w:p>
    <w:p w:rsidR="00DE0A6D" w:rsidRPr="007430E1" w:rsidRDefault="00785648" w:rsidP="0057177A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решение спорных вопросов</w:t>
      </w:r>
      <w:r w:rsidR="00F27E2E" w:rsidRPr="007430E1">
        <w:rPr>
          <w:sz w:val="28"/>
          <w:szCs w:val="28"/>
        </w:rPr>
        <w:t xml:space="preserve">, связанных с </w:t>
      </w:r>
      <w:r w:rsidR="00DE0A6D" w:rsidRPr="007430E1">
        <w:rPr>
          <w:sz w:val="28"/>
          <w:szCs w:val="28"/>
        </w:rPr>
        <w:t>содержанием и итогами Фестиваля;</w:t>
      </w:r>
    </w:p>
    <w:p w:rsidR="00A01EE5" w:rsidRPr="007430E1" w:rsidRDefault="002E3089" w:rsidP="00C72E7D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утверждение</w:t>
      </w:r>
      <w:r w:rsidR="00F27E2E" w:rsidRPr="007430E1">
        <w:rPr>
          <w:sz w:val="28"/>
          <w:szCs w:val="28"/>
        </w:rPr>
        <w:t xml:space="preserve"> состав</w:t>
      </w:r>
      <w:r w:rsidRPr="007430E1">
        <w:rPr>
          <w:sz w:val="28"/>
          <w:szCs w:val="28"/>
        </w:rPr>
        <w:t>а</w:t>
      </w:r>
      <w:r w:rsidR="00F27E2E" w:rsidRPr="007430E1">
        <w:rPr>
          <w:sz w:val="28"/>
          <w:szCs w:val="28"/>
        </w:rPr>
        <w:t xml:space="preserve"> участников, гостей, организаторов Фестиваля</w:t>
      </w:r>
      <w:r w:rsidR="0030738F" w:rsidRPr="007430E1">
        <w:rPr>
          <w:sz w:val="28"/>
          <w:szCs w:val="28"/>
        </w:rPr>
        <w:t>.</w:t>
      </w:r>
      <w:r w:rsidR="00F116F2" w:rsidRPr="007430E1">
        <w:rPr>
          <w:sz w:val="28"/>
          <w:szCs w:val="28"/>
        </w:rPr>
        <w:t xml:space="preserve"> </w:t>
      </w:r>
    </w:p>
    <w:p w:rsidR="00DE4D9D" w:rsidRPr="007430E1" w:rsidRDefault="00F635D0" w:rsidP="00DC7DA8">
      <w:pPr>
        <w:ind w:firstLine="708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4.5. </w:t>
      </w:r>
      <w:r w:rsidR="00DE4D9D" w:rsidRPr="007430E1">
        <w:rPr>
          <w:sz w:val="28"/>
          <w:szCs w:val="28"/>
        </w:rPr>
        <w:t xml:space="preserve">Проведение Фестиваля осуществляется за счет средств учредителей, организаторов, участников, партнеров. </w:t>
      </w:r>
    </w:p>
    <w:p w:rsidR="00C72E7D" w:rsidRPr="007430E1" w:rsidRDefault="00C72E7D" w:rsidP="002E3089">
      <w:pPr>
        <w:ind w:firstLine="540"/>
        <w:contextualSpacing/>
        <w:jc w:val="both"/>
        <w:rPr>
          <w:sz w:val="28"/>
          <w:szCs w:val="28"/>
        </w:rPr>
      </w:pPr>
    </w:p>
    <w:p w:rsidR="003F0E3B" w:rsidRPr="007430E1" w:rsidRDefault="000652EB" w:rsidP="00F033D5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 </w:t>
      </w:r>
      <w:r w:rsidR="00763B56" w:rsidRPr="007430E1">
        <w:rPr>
          <w:sz w:val="28"/>
          <w:szCs w:val="28"/>
        </w:rPr>
        <w:t>Требования к</w:t>
      </w:r>
      <w:r w:rsidR="00E54EC2" w:rsidRPr="007430E1">
        <w:rPr>
          <w:sz w:val="28"/>
          <w:szCs w:val="28"/>
        </w:rPr>
        <w:t xml:space="preserve"> у</w:t>
      </w:r>
      <w:r w:rsidR="00EE1BA1" w:rsidRPr="007430E1">
        <w:rPr>
          <w:sz w:val="28"/>
          <w:szCs w:val="28"/>
        </w:rPr>
        <w:t>частию в</w:t>
      </w:r>
      <w:r w:rsidR="003F0E3B" w:rsidRPr="007430E1">
        <w:rPr>
          <w:sz w:val="28"/>
          <w:szCs w:val="28"/>
        </w:rPr>
        <w:t xml:space="preserve"> Фестивал</w:t>
      </w:r>
      <w:r w:rsidR="00EE1BA1" w:rsidRPr="007430E1">
        <w:rPr>
          <w:sz w:val="28"/>
          <w:szCs w:val="28"/>
        </w:rPr>
        <w:t>е</w:t>
      </w:r>
      <w:r w:rsidR="00D45D16">
        <w:rPr>
          <w:sz w:val="28"/>
          <w:szCs w:val="28"/>
        </w:rPr>
        <w:t>.</w:t>
      </w:r>
    </w:p>
    <w:p w:rsidR="00606513" w:rsidRPr="007430E1" w:rsidRDefault="00CA41C4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</w:t>
      </w:r>
      <w:r w:rsidR="003F0E3B" w:rsidRPr="007430E1">
        <w:rPr>
          <w:sz w:val="28"/>
          <w:szCs w:val="28"/>
        </w:rPr>
        <w:t>.1.</w:t>
      </w:r>
      <w:r w:rsidR="000652EB" w:rsidRPr="007430E1">
        <w:rPr>
          <w:sz w:val="28"/>
          <w:szCs w:val="28"/>
        </w:rPr>
        <w:t> </w:t>
      </w:r>
      <w:r w:rsidR="007B27A5" w:rsidRPr="007430E1">
        <w:rPr>
          <w:sz w:val="28"/>
          <w:szCs w:val="28"/>
        </w:rPr>
        <w:t xml:space="preserve">В Фестивале принимают </w:t>
      </w:r>
      <w:r w:rsidR="000652EB" w:rsidRPr="007430E1">
        <w:rPr>
          <w:sz w:val="28"/>
          <w:szCs w:val="28"/>
        </w:rPr>
        <w:t xml:space="preserve">участие </w:t>
      </w:r>
      <w:r w:rsidR="00F8357D" w:rsidRPr="007430E1">
        <w:rPr>
          <w:sz w:val="28"/>
          <w:szCs w:val="28"/>
        </w:rPr>
        <w:t xml:space="preserve">студенты и студенческие коллективы, занимающиеся самодеятельным творчеством, руководители </w:t>
      </w:r>
      <w:r w:rsidR="006940F2" w:rsidRPr="007430E1">
        <w:rPr>
          <w:sz w:val="28"/>
          <w:szCs w:val="28"/>
        </w:rPr>
        <w:t xml:space="preserve">творческих студенческих объединений, представители администраций </w:t>
      </w:r>
      <w:r w:rsidR="00C810E7" w:rsidRPr="007430E1">
        <w:rPr>
          <w:sz w:val="28"/>
          <w:szCs w:val="28"/>
        </w:rPr>
        <w:t>профессиональных образовательных организаций</w:t>
      </w:r>
      <w:r w:rsidR="00F8357D" w:rsidRPr="007430E1">
        <w:rPr>
          <w:sz w:val="28"/>
          <w:szCs w:val="28"/>
        </w:rPr>
        <w:t xml:space="preserve"> и (или) </w:t>
      </w:r>
      <w:r w:rsidR="002E3089" w:rsidRPr="007430E1">
        <w:rPr>
          <w:sz w:val="28"/>
          <w:szCs w:val="28"/>
        </w:rPr>
        <w:t xml:space="preserve">образовательных </w:t>
      </w:r>
      <w:r w:rsidR="00C810E7" w:rsidRPr="007430E1">
        <w:rPr>
          <w:sz w:val="28"/>
          <w:szCs w:val="28"/>
        </w:rPr>
        <w:t>организаций высшего образования</w:t>
      </w:r>
      <w:r w:rsidR="006940F2" w:rsidRPr="007430E1">
        <w:rPr>
          <w:sz w:val="28"/>
          <w:szCs w:val="28"/>
        </w:rPr>
        <w:t xml:space="preserve"> и органов исполнительной власти субъектов Российской Федерации</w:t>
      </w:r>
      <w:r w:rsidR="000652EB" w:rsidRPr="007430E1">
        <w:rPr>
          <w:sz w:val="28"/>
          <w:szCs w:val="28"/>
        </w:rPr>
        <w:t>,</w:t>
      </w:r>
      <w:r w:rsidR="007B27A5" w:rsidRPr="007430E1">
        <w:rPr>
          <w:sz w:val="28"/>
          <w:szCs w:val="28"/>
        </w:rPr>
        <w:t xml:space="preserve"> направле</w:t>
      </w:r>
      <w:r w:rsidR="002C3D93" w:rsidRPr="007430E1">
        <w:rPr>
          <w:sz w:val="28"/>
          <w:szCs w:val="28"/>
        </w:rPr>
        <w:t xml:space="preserve">нные </w:t>
      </w:r>
      <w:r w:rsidR="006940F2" w:rsidRPr="007430E1">
        <w:rPr>
          <w:sz w:val="28"/>
          <w:szCs w:val="28"/>
        </w:rPr>
        <w:t>организациями</w:t>
      </w:r>
      <w:r w:rsidR="00EE1BA1" w:rsidRPr="007430E1">
        <w:rPr>
          <w:sz w:val="28"/>
          <w:szCs w:val="28"/>
        </w:rPr>
        <w:t>, заключившим</w:t>
      </w:r>
      <w:r w:rsidR="00B203E7" w:rsidRPr="007430E1">
        <w:rPr>
          <w:sz w:val="28"/>
          <w:szCs w:val="28"/>
        </w:rPr>
        <w:t>и договор о реализации Программы</w:t>
      </w:r>
      <w:r w:rsidR="00EE1BA1" w:rsidRPr="007430E1">
        <w:rPr>
          <w:sz w:val="28"/>
          <w:szCs w:val="28"/>
        </w:rPr>
        <w:t xml:space="preserve"> </w:t>
      </w:r>
      <w:r w:rsidR="00F033D5" w:rsidRPr="007430E1">
        <w:rPr>
          <w:sz w:val="28"/>
          <w:szCs w:val="28"/>
        </w:rPr>
        <w:br/>
      </w:r>
      <w:r w:rsidR="00EE1BA1" w:rsidRPr="007430E1">
        <w:rPr>
          <w:sz w:val="28"/>
          <w:szCs w:val="28"/>
        </w:rPr>
        <w:t>в субъекте Российской Федерации,</w:t>
      </w:r>
      <w:r w:rsidR="004B3660" w:rsidRPr="007430E1">
        <w:rPr>
          <w:sz w:val="28"/>
          <w:szCs w:val="28"/>
        </w:rPr>
        <w:t xml:space="preserve"> согласно Положению о Программе </w:t>
      </w:r>
      <w:r w:rsidR="00F033D5" w:rsidRPr="007430E1">
        <w:rPr>
          <w:sz w:val="28"/>
          <w:szCs w:val="28"/>
        </w:rPr>
        <w:br/>
      </w:r>
      <w:r w:rsidR="002C3D93" w:rsidRPr="007430E1">
        <w:rPr>
          <w:sz w:val="28"/>
          <w:szCs w:val="28"/>
        </w:rPr>
        <w:t>(далее – региональные делегации)</w:t>
      </w:r>
      <w:r w:rsidR="00755160" w:rsidRPr="007430E1">
        <w:rPr>
          <w:sz w:val="28"/>
          <w:szCs w:val="28"/>
        </w:rPr>
        <w:t>.</w:t>
      </w:r>
      <w:r w:rsidR="002C3D93" w:rsidRPr="007430E1">
        <w:rPr>
          <w:sz w:val="28"/>
          <w:szCs w:val="28"/>
        </w:rPr>
        <w:t xml:space="preserve"> </w:t>
      </w:r>
    </w:p>
    <w:p w:rsidR="00E71E32" w:rsidRPr="007430E1" w:rsidRDefault="00CB1DCA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2. </w:t>
      </w:r>
      <w:r w:rsidR="00E71E32" w:rsidRPr="007430E1">
        <w:rPr>
          <w:sz w:val="28"/>
          <w:szCs w:val="28"/>
        </w:rPr>
        <w:t xml:space="preserve">Все участники </w:t>
      </w:r>
      <w:r w:rsidR="0030738F" w:rsidRPr="007430E1">
        <w:rPr>
          <w:sz w:val="28"/>
          <w:szCs w:val="28"/>
        </w:rPr>
        <w:t xml:space="preserve">конкурсной программы </w:t>
      </w:r>
      <w:r w:rsidR="00E71E32" w:rsidRPr="007430E1">
        <w:rPr>
          <w:sz w:val="28"/>
          <w:szCs w:val="28"/>
        </w:rPr>
        <w:t xml:space="preserve">Фестиваля должны </w:t>
      </w:r>
      <w:r w:rsidR="0030738F" w:rsidRPr="007430E1">
        <w:rPr>
          <w:sz w:val="28"/>
          <w:szCs w:val="28"/>
        </w:rPr>
        <w:t>являться</w:t>
      </w:r>
      <w:r w:rsidR="00A91F95" w:rsidRPr="007430E1">
        <w:rPr>
          <w:sz w:val="28"/>
          <w:szCs w:val="28"/>
        </w:rPr>
        <w:t xml:space="preserve"> обучающимися профессиональных образовательных</w:t>
      </w:r>
      <w:r w:rsidR="0030738F" w:rsidRPr="007430E1">
        <w:rPr>
          <w:sz w:val="28"/>
          <w:szCs w:val="28"/>
        </w:rPr>
        <w:t xml:space="preserve"> </w:t>
      </w:r>
      <w:r w:rsidR="00A91F95" w:rsidRPr="007430E1">
        <w:rPr>
          <w:sz w:val="28"/>
          <w:szCs w:val="28"/>
        </w:rPr>
        <w:t xml:space="preserve">организаций </w:t>
      </w:r>
      <w:r w:rsidR="00F033D5" w:rsidRPr="007430E1">
        <w:rPr>
          <w:sz w:val="28"/>
          <w:szCs w:val="28"/>
        </w:rPr>
        <w:br/>
      </w:r>
      <w:r w:rsidR="00A91F95" w:rsidRPr="007430E1">
        <w:rPr>
          <w:sz w:val="28"/>
          <w:szCs w:val="28"/>
        </w:rPr>
        <w:t>и образовательных организаций высшего образования</w:t>
      </w:r>
      <w:r w:rsidR="0006153C" w:rsidRPr="007430E1">
        <w:rPr>
          <w:sz w:val="28"/>
          <w:szCs w:val="28"/>
        </w:rPr>
        <w:t xml:space="preserve"> – </w:t>
      </w:r>
      <w:r w:rsidR="00EA0F79" w:rsidRPr="007430E1">
        <w:rPr>
          <w:sz w:val="28"/>
          <w:szCs w:val="28"/>
        </w:rPr>
        <w:t xml:space="preserve">лауреатами </w:t>
      </w:r>
      <w:r w:rsidR="00E71E32" w:rsidRPr="007430E1">
        <w:rPr>
          <w:sz w:val="28"/>
          <w:szCs w:val="28"/>
        </w:rPr>
        <w:t>и</w:t>
      </w:r>
      <w:r w:rsidR="007B27A5" w:rsidRPr="007430E1">
        <w:rPr>
          <w:sz w:val="28"/>
          <w:szCs w:val="28"/>
        </w:rPr>
        <w:t>ли</w:t>
      </w:r>
      <w:r w:rsidR="00E71E32" w:rsidRPr="007430E1">
        <w:rPr>
          <w:sz w:val="28"/>
          <w:szCs w:val="28"/>
        </w:rPr>
        <w:t xml:space="preserve"> призерами ре</w:t>
      </w:r>
      <w:r w:rsidR="0030738F" w:rsidRPr="007430E1">
        <w:rPr>
          <w:sz w:val="28"/>
          <w:szCs w:val="28"/>
        </w:rPr>
        <w:t xml:space="preserve">гиональных фестивалей </w:t>
      </w:r>
      <w:r w:rsidR="00664370" w:rsidRPr="007430E1">
        <w:rPr>
          <w:sz w:val="28"/>
          <w:szCs w:val="28"/>
        </w:rPr>
        <w:t xml:space="preserve">студенческого творчества </w:t>
      </w:r>
      <w:r w:rsidR="002E3089" w:rsidRPr="007430E1">
        <w:rPr>
          <w:sz w:val="28"/>
          <w:szCs w:val="28"/>
        </w:rPr>
        <w:t>Программы</w:t>
      </w:r>
      <w:r w:rsidR="00985886" w:rsidRPr="007430E1">
        <w:rPr>
          <w:sz w:val="28"/>
          <w:szCs w:val="28"/>
        </w:rPr>
        <w:t xml:space="preserve"> в 2017 году</w:t>
      </w:r>
      <w:r w:rsidR="0030738F" w:rsidRPr="007430E1">
        <w:rPr>
          <w:sz w:val="28"/>
          <w:szCs w:val="28"/>
        </w:rPr>
        <w:t xml:space="preserve"> и н</w:t>
      </w:r>
      <w:r w:rsidR="00E71E32" w:rsidRPr="007430E1">
        <w:rPr>
          <w:sz w:val="28"/>
          <w:szCs w:val="28"/>
        </w:rPr>
        <w:t xml:space="preserve">а момент участия в Фестивале </w:t>
      </w:r>
      <w:r w:rsidR="0030738F" w:rsidRPr="007430E1">
        <w:rPr>
          <w:sz w:val="28"/>
          <w:szCs w:val="28"/>
        </w:rPr>
        <w:t xml:space="preserve">должны </w:t>
      </w:r>
      <w:r w:rsidR="00E71E32" w:rsidRPr="007430E1">
        <w:rPr>
          <w:sz w:val="28"/>
          <w:szCs w:val="28"/>
        </w:rPr>
        <w:t>иметь копии протоколов региональных фестивал</w:t>
      </w:r>
      <w:r w:rsidR="00942467" w:rsidRPr="007430E1">
        <w:rPr>
          <w:sz w:val="28"/>
          <w:szCs w:val="28"/>
        </w:rPr>
        <w:t>ей</w:t>
      </w:r>
      <w:r w:rsidRPr="007430E1">
        <w:rPr>
          <w:sz w:val="28"/>
          <w:szCs w:val="28"/>
        </w:rPr>
        <w:t xml:space="preserve"> Программы</w:t>
      </w:r>
      <w:r w:rsidR="00E71E32" w:rsidRPr="007430E1">
        <w:rPr>
          <w:sz w:val="28"/>
          <w:szCs w:val="28"/>
        </w:rPr>
        <w:t>.</w:t>
      </w:r>
    </w:p>
    <w:p w:rsidR="00B87071" w:rsidRPr="007430E1" w:rsidRDefault="00B87071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</w:t>
      </w:r>
      <w:r w:rsidR="00E71E32" w:rsidRPr="007430E1">
        <w:rPr>
          <w:sz w:val="28"/>
          <w:szCs w:val="28"/>
        </w:rPr>
        <w:t>3</w:t>
      </w:r>
      <w:r w:rsidR="00CB1DCA" w:rsidRPr="007430E1">
        <w:rPr>
          <w:sz w:val="28"/>
          <w:szCs w:val="28"/>
        </w:rPr>
        <w:t>. </w:t>
      </w:r>
      <w:r w:rsidRPr="007430E1">
        <w:rPr>
          <w:sz w:val="28"/>
          <w:szCs w:val="28"/>
        </w:rPr>
        <w:t>Возраст участников</w:t>
      </w:r>
      <w:r w:rsidR="00C72E7D" w:rsidRPr="007430E1">
        <w:rPr>
          <w:sz w:val="28"/>
          <w:szCs w:val="28"/>
        </w:rPr>
        <w:t xml:space="preserve"> – </w:t>
      </w:r>
      <w:r w:rsidR="00146443" w:rsidRPr="007430E1">
        <w:rPr>
          <w:sz w:val="28"/>
          <w:szCs w:val="28"/>
        </w:rPr>
        <w:t>индивидуальных исполнителей</w:t>
      </w:r>
      <w:r w:rsidRPr="007430E1">
        <w:rPr>
          <w:sz w:val="28"/>
          <w:szCs w:val="28"/>
        </w:rPr>
        <w:t xml:space="preserve"> Фестиваля на момент проведения</w:t>
      </w:r>
      <w:r w:rsidR="0030738F" w:rsidRPr="007430E1">
        <w:rPr>
          <w:sz w:val="28"/>
          <w:szCs w:val="28"/>
        </w:rPr>
        <w:t xml:space="preserve"> конкурсной программы</w:t>
      </w:r>
      <w:r w:rsidRPr="007430E1">
        <w:rPr>
          <w:sz w:val="28"/>
          <w:szCs w:val="28"/>
        </w:rPr>
        <w:t xml:space="preserve"> </w:t>
      </w:r>
      <w:r w:rsidR="00917AC8" w:rsidRPr="007430E1">
        <w:rPr>
          <w:sz w:val="28"/>
          <w:szCs w:val="28"/>
        </w:rPr>
        <w:t xml:space="preserve">Фестиваля </w:t>
      </w:r>
      <w:r w:rsidRPr="007430E1">
        <w:rPr>
          <w:sz w:val="28"/>
          <w:szCs w:val="28"/>
        </w:rPr>
        <w:t xml:space="preserve">не должен превышать 25 лет. </w:t>
      </w:r>
      <w:r w:rsidR="00146443" w:rsidRPr="007430E1">
        <w:rPr>
          <w:sz w:val="28"/>
          <w:szCs w:val="28"/>
        </w:rPr>
        <w:lastRenderedPageBreak/>
        <w:t xml:space="preserve">Творческие коллективы, участвующие в </w:t>
      </w:r>
      <w:r w:rsidR="0030738F" w:rsidRPr="007430E1">
        <w:rPr>
          <w:sz w:val="28"/>
          <w:szCs w:val="28"/>
        </w:rPr>
        <w:t xml:space="preserve">конкурсной программе </w:t>
      </w:r>
      <w:r w:rsidR="00146443" w:rsidRPr="007430E1">
        <w:rPr>
          <w:sz w:val="28"/>
          <w:szCs w:val="28"/>
        </w:rPr>
        <w:t>Фестивал</w:t>
      </w:r>
      <w:r w:rsidR="003D0569" w:rsidRPr="007430E1">
        <w:rPr>
          <w:sz w:val="28"/>
          <w:szCs w:val="28"/>
        </w:rPr>
        <w:t>я</w:t>
      </w:r>
      <w:r w:rsidR="00EE6A6E" w:rsidRPr="007430E1">
        <w:rPr>
          <w:sz w:val="28"/>
          <w:szCs w:val="28"/>
        </w:rPr>
        <w:t>,</w:t>
      </w:r>
      <w:r w:rsidR="00CB1DCA" w:rsidRPr="007430E1">
        <w:rPr>
          <w:sz w:val="28"/>
          <w:szCs w:val="28"/>
        </w:rPr>
        <w:t xml:space="preserve"> не менее чем на 2/</w:t>
      </w:r>
      <w:r w:rsidR="00146443" w:rsidRPr="007430E1">
        <w:rPr>
          <w:sz w:val="28"/>
          <w:szCs w:val="28"/>
        </w:rPr>
        <w:t xml:space="preserve">3 должны состоять из участников в возрасте до </w:t>
      </w:r>
      <w:r w:rsidR="00950D89" w:rsidRPr="007430E1">
        <w:rPr>
          <w:sz w:val="28"/>
          <w:szCs w:val="28"/>
        </w:rPr>
        <w:t>25</w:t>
      </w:r>
      <w:r w:rsidR="00146443" w:rsidRPr="007430E1">
        <w:rPr>
          <w:sz w:val="28"/>
          <w:szCs w:val="28"/>
        </w:rPr>
        <w:t xml:space="preserve"> лет</w:t>
      </w:r>
      <w:r w:rsidR="0006153C" w:rsidRPr="007430E1">
        <w:rPr>
          <w:sz w:val="28"/>
          <w:szCs w:val="28"/>
        </w:rPr>
        <w:t>.</w:t>
      </w:r>
    </w:p>
    <w:p w:rsidR="00A436D4" w:rsidRPr="007430E1" w:rsidRDefault="00CA41C4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</w:t>
      </w:r>
      <w:r w:rsidR="00E71E32" w:rsidRPr="007430E1">
        <w:rPr>
          <w:sz w:val="28"/>
          <w:szCs w:val="28"/>
        </w:rPr>
        <w:t>4</w:t>
      </w:r>
      <w:r w:rsidR="00CB1DCA" w:rsidRPr="007430E1">
        <w:rPr>
          <w:sz w:val="28"/>
          <w:szCs w:val="28"/>
        </w:rPr>
        <w:t>. </w:t>
      </w:r>
      <w:r w:rsidR="00707CE4" w:rsidRPr="007430E1">
        <w:rPr>
          <w:sz w:val="28"/>
          <w:szCs w:val="28"/>
        </w:rPr>
        <w:t xml:space="preserve">Количественный состав региональной делегации не должен превышать </w:t>
      </w:r>
      <w:r w:rsidR="00B03900" w:rsidRPr="007430E1">
        <w:rPr>
          <w:sz w:val="28"/>
          <w:szCs w:val="28"/>
        </w:rPr>
        <w:br/>
      </w:r>
      <w:r w:rsidR="00824776" w:rsidRPr="007430E1">
        <w:rPr>
          <w:sz w:val="28"/>
          <w:szCs w:val="28"/>
        </w:rPr>
        <w:t>35</w:t>
      </w:r>
      <w:r w:rsidR="00707CE4" w:rsidRPr="007430E1">
        <w:rPr>
          <w:sz w:val="28"/>
          <w:szCs w:val="28"/>
        </w:rPr>
        <w:t xml:space="preserve"> человек.</w:t>
      </w:r>
      <w:r w:rsidR="00146443" w:rsidRPr="007430E1">
        <w:rPr>
          <w:sz w:val="28"/>
          <w:szCs w:val="28"/>
        </w:rPr>
        <w:t xml:space="preserve"> Решение о принятии </w:t>
      </w:r>
      <w:r w:rsidR="00F8357D" w:rsidRPr="007430E1">
        <w:rPr>
          <w:sz w:val="28"/>
          <w:szCs w:val="28"/>
        </w:rPr>
        <w:t xml:space="preserve">региональной </w:t>
      </w:r>
      <w:r w:rsidR="00146443" w:rsidRPr="007430E1">
        <w:rPr>
          <w:sz w:val="28"/>
          <w:szCs w:val="28"/>
        </w:rPr>
        <w:t xml:space="preserve">делегации, количественный состав которой более </w:t>
      </w:r>
      <w:r w:rsidR="00824776" w:rsidRPr="007430E1">
        <w:rPr>
          <w:sz w:val="28"/>
          <w:szCs w:val="28"/>
        </w:rPr>
        <w:t>35</w:t>
      </w:r>
      <w:r w:rsidR="00146443" w:rsidRPr="007430E1">
        <w:rPr>
          <w:sz w:val="28"/>
          <w:szCs w:val="28"/>
        </w:rPr>
        <w:t xml:space="preserve"> человек, принимается </w:t>
      </w:r>
      <w:r w:rsidR="00664370" w:rsidRPr="007430E1">
        <w:rPr>
          <w:sz w:val="28"/>
          <w:szCs w:val="28"/>
        </w:rPr>
        <w:t>И</w:t>
      </w:r>
      <w:r w:rsidR="00146443" w:rsidRPr="007430E1">
        <w:rPr>
          <w:sz w:val="28"/>
          <w:szCs w:val="28"/>
        </w:rPr>
        <w:t>сполнительной дирекцией Программы</w:t>
      </w:r>
      <w:r w:rsidR="00EE6A6E" w:rsidRPr="007430E1">
        <w:rPr>
          <w:sz w:val="28"/>
          <w:szCs w:val="28"/>
        </w:rPr>
        <w:t xml:space="preserve"> </w:t>
      </w:r>
      <w:r w:rsidR="00B03900" w:rsidRPr="007430E1">
        <w:rPr>
          <w:sz w:val="28"/>
          <w:szCs w:val="28"/>
        </w:rPr>
        <w:br/>
      </w:r>
      <w:r w:rsidR="00EE6A6E" w:rsidRPr="007430E1">
        <w:rPr>
          <w:sz w:val="28"/>
          <w:szCs w:val="28"/>
        </w:rPr>
        <w:t xml:space="preserve">не менее чем за 10 </w:t>
      </w:r>
      <w:r w:rsidR="00425149" w:rsidRPr="007430E1">
        <w:rPr>
          <w:sz w:val="28"/>
          <w:szCs w:val="28"/>
        </w:rPr>
        <w:t xml:space="preserve">календарных </w:t>
      </w:r>
      <w:r w:rsidR="00EE6A6E" w:rsidRPr="007430E1">
        <w:rPr>
          <w:sz w:val="28"/>
          <w:szCs w:val="28"/>
        </w:rPr>
        <w:t>дней до начала Фестиваля</w:t>
      </w:r>
      <w:r w:rsidR="00146443" w:rsidRPr="007430E1">
        <w:rPr>
          <w:sz w:val="28"/>
          <w:szCs w:val="28"/>
        </w:rPr>
        <w:t>.</w:t>
      </w:r>
    </w:p>
    <w:p w:rsidR="00707CE4" w:rsidRPr="007430E1" w:rsidRDefault="00CA41C4" w:rsidP="00F635D0">
      <w:pPr>
        <w:ind w:firstLine="709"/>
        <w:contextualSpacing/>
        <w:jc w:val="both"/>
        <w:rPr>
          <w:spacing w:val="-6"/>
          <w:sz w:val="28"/>
          <w:szCs w:val="28"/>
        </w:rPr>
      </w:pPr>
      <w:r w:rsidRPr="007430E1">
        <w:rPr>
          <w:spacing w:val="-6"/>
          <w:sz w:val="28"/>
          <w:szCs w:val="28"/>
        </w:rPr>
        <w:t>5.</w:t>
      </w:r>
      <w:r w:rsidR="007B27A5" w:rsidRPr="007430E1">
        <w:rPr>
          <w:spacing w:val="-6"/>
          <w:sz w:val="28"/>
          <w:szCs w:val="28"/>
        </w:rPr>
        <w:t>5</w:t>
      </w:r>
      <w:r w:rsidR="00CB1DCA" w:rsidRPr="007430E1">
        <w:rPr>
          <w:spacing w:val="-6"/>
          <w:sz w:val="28"/>
          <w:szCs w:val="28"/>
        </w:rPr>
        <w:t>. </w:t>
      </w:r>
      <w:r w:rsidR="00707CE4" w:rsidRPr="007430E1">
        <w:rPr>
          <w:spacing w:val="-6"/>
          <w:sz w:val="28"/>
          <w:szCs w:val="28"/>
        </w:rPr>
        <w:t>В Фестивал</w:t>
      </w:r>
      <w:r w:rsidR="0030738F" w:rsidRPr="007430E1">
        <w:rPr>
          <w:spacing w:val="-6"/>
          <w:sz w:val="28"/>
          <w:szCs w:val="28"/>
        </w:rPr>
        <w:t>е</w:t>
      </w:r>
      <w:r w:rsidR="00707CE4" w:rsidRPr="007430E1">
        <w:rPr>
          <w:spacing w:val="-6"/>
          <w:sz w:val="28"/>
          <w:szCs w:val="28"/>
        </w:rPr>
        <w:t xml:space="preserve"> в качестве гостей могут принимать участие студенческие коллективы и </w:t>
      </w:r>
      <w:r w:rsidR="00F8357D" w:rsidRPr="007430E1">
        <w:rPr>
          <w:spacing w:val="-6"/>
          <w:sz w:val="28"/>
          <w:szCs w:val="28"/>
        </w:rPr>
        <w:t xml:space="preserve">индивидуальные </w:t>
      </w:r>
      <w:r w:rsidR="00707CE4" w:rsidRPr="007430E1">
        <w:rPr>
          <w:spacing w:val="-6"/>
          <w:sz w:val="28"/>
          <w:szCs w:val="28"/>
        </w:rPr>
        <w:t>исполнители,</w:t>
      </w:r>
      <w:r w:rsidR="00F8357D" w:rsidRPr="007430E1">
        <w:rPr>
          <w:spacing w:val="-6"/>
          <w:sz w:val="28"/>
          <w:szCs w:val="28"/>
        </w:rPr>
        <w:t xml:space="preserve"> возраст которых превышает 25 лет,</w:t>
      </w:r>
      <w:r w:rsidR="00707CE4" w:rsidRPr="007430E1">
        <w:rPr>
          <w:spacing w:val="-6"/>
          <w:sz w:val="28"/>
          <w:szCs w:val="28"/>
        </w:rPr>
        <w:t xml:space="preserve"> </w:t>
      </w:r>
      <w:r w:rsidR="00D5680B" w:rsidRPr="007430E1">
        <w:rPr>
          <w:spacing w:val="-6"/>
          <w:sz w:val="28"/>
          <w:szCs w:val="28"/>
        </w:rPr>
        <w:t xml:space="preserve">болельщики команд и спонсоры делегаций, </w:t>
      </w:r>
      <w:r w:rsidR="00AE7B62" w:rsidRPr="007430E1">
        <w:rPr>
          <w:spacing w:val="-6"/>
          <w:sz w:val="28"/>
          <w:szCs w:val="28"/>
        </w:rPr>
        <w:t xml:space="preserve">подавшие заявки самостоятельно. </w:t>
      </w:r>
      <w:r w:rsidR="00707CE4" w:rsidRPr="007430E1">
        <w:rPr>
          <w:spacing w:val="-6"/>
          <w:sz w:val="28"/>
          <w:szCs w:val="28"/>
        </w:rPr>
        <w:t>Гости Фестиваля не участ</w:t>
      </w:r>
      <w:r w:rsidR="00606513" w:rsidRPr="007430E1">
        <w:rPr>
          <w:spacing w:val="-6"/>
          <w:sz w:val="28"/>
          <w:szCs w:val="28"/>
        </w:rPr>
        <w:t xml:space="preserve">вуют в его конкурсной программе. </w:t>
      </w:r>
      <w:r w:rsidR="0030738F" w:rsidRPr="007430E1">
        <w:rPr>
          <w:spacing w:val="-6"/>
          <w:sz w:val="28"/>
          <w:szCs w:val="28"/>
        </w:rPr>
        <w:t xml:space="preserve">Решение об участии гостей </w:t>
      </w:r>
      <w:r w:rsidR="00EE6F88" w:rsidRPr="007430E1">
        <w:rPr>
          <w:spacing w:val="-6"/>
          <w:sz w:val="28"/>
          <w:szCs w:val="28"/>
        </w:rPr>
        <w:br/>
      </w:r>
      <w:r w:rsidR="0030738F" w:rsidRPr="007430E1">
        <w:rPr>
          <w:spacing w:val="-6"/>
          <w:sz w:val="28"/>
          <w:szCs w:val="28"/>
        </w:rPr>
        <w:t xml:space="preserve">в Фестивале принимает </w:t>
      </w:r>
      <w:r w:rsidR="00664370" w:rsidRPr="007430E1">
        <w:rPr>
          <w:spacing w:val="-6"/>
          <w:sz w:val="28"/>
          <w:szCs w:val="28"/>
        </w:rPr>
        <w:t>И</w:t>
      </w:r>
      <w:r w:rsidR="0030738F" w:rsidRPr="007430E1">
        <w:rPr>
          <w:spacing w:val="-6"/>
          <w:sz w:val="28"/>
          <w:szCs w:val="28"/>
        </w:rPr>
        <w:t>сполнительная дирекция Программы</w:t>
      </w:r>
      <w:r w:rsidR="00526FCB" w:rsidRPr="007430E1">
        <w:rPr>
          <w:spacing w:val="-6"/>
          <w:sz w:val="28"/>
          <w:szCs w:val="28"/>
        </w:rPr>
        <w:t xml:space="preserve"> на основании заявки на участие</w:t>
      </w:r>
      <w:r w:rsidR="00EE6F88" w:rsidRPr="007430E1">
        <w:rPr>
          <w:spacing w:val="-6"/>
          <w:sz w:val="28"/>
          <w:szCs w:val="28"/>
        </w:rPr>
        <w:t xml:space="preserve">, поданной до </w:t>
      </w:r>
      <w:r w:rsidR="00A674D2" w:rsidRPr="007430E1">
        <w:rPr>
          <w:spacing w:val="-6"/>
          <w:sz w:val="28"/>
          <w:szCs w:val="28"/>
        </w:rPr>
        <w:t>2</w:t>
      </w:r>
      <w:r w:rsidR="00D5680B" w:rsidRPr="007430E1">
        <w:rPr>
          <w:spacing w:val="-6"/>
          <w:sz w:val="28"/>
          <w:szCs w:val="28"/>
        </w:rPr>
        <w:t xml:space="preserve">5 </w:t>
      </w:r>
      <w:r w:rsidR="00A674D2" w:rsidRPr="007430E1">
        <w:rPr>
          <w:spacing w:val="-6"/>
          <w:sz w:val="28"/>
          <w:szCs w:val="28"/>
        </w:rPr>
        <w:t>апреля</w:t>
      </w:r>
      <w:r w:rsidR="00D5680B" w:rsidRPr="007430E1">
        <w:rPr>
          <w:spacing w:val="-6"/>
          <w:sz w:val="28"/>
          <w:szCs w:val="28"/>
        </w:rPr>
        <w:t xml:space="preserve"> 201</w:t>
      </w:r>
      <w:r w:rsidR="00425149" w:rsidRPr="007430E1">
        <w:rPr>
          <w:spacing w:val="-6"/>
          <w:sz w:val="28"/>
          <w:szCs w:val="28"/>
        </w:rPr>
        <w:t>7</w:t>
      </w:r>
      <w:r w:rsidR="00D5680B" w:rsidRPr="007430E1">
        <w:rPr>
          <w:spacing w:val="-6"/>
          <w:sz w:val="28"/>
          <w:szCs w:val="28"/>
        </w:rPr>
        <w:t xml:space="preserve"> года</w:t>
      </w:r>
      <w:r w:rsidR="0006153C" w:rsidRPr="007430E1">
        <w:rPr>
          <w:i/>
          <w:spacing w:val="-6"/>
          <w:sz w:val="28"/>
          <w:szCs w:val="28"/>
        </w:rPr>
        <w:t>.</w:t>
      </w:r>
    </w:p>
    <w:p w:rsidR="003F0E3B" w:rsidRPr="007430E1" w:rsidRDefault="00CA41C4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</w:t>
      </w:r>
      <w:r w:rsidR="007B27A5" w:rsidRPr="007430E1">
        <w:rPr>
          <w:sz w:val="28"/>
          <w:szCs w:val="28"/>
        </w:rPr>
        <w:t>6</w:t>
      </w:r>
      <w:r w:rsidR="00CB1DCA" w:rsidRPr="007430E1">
        <w:rPr>
          <w:sz w:val="28"/>
          <w:szCs w:val="28"/>
        </w:rPr>
        <w:t>. </w:t>
      </w:r>
      <w:r w:rsidR="003F0E3B" w:rsidRPr="007430E1">
        <w:rPr>
          <w:sz w:val="28"/>
          <w:szCs w:val="28"/>
        </w:rPr>
        <w:t xml:space="preserve">Студенты </w:t>
      </w:r>
      <w:r w:rsidR="00445681" w:rsidRPr="007430E1">
        <w:rPr>
          <w:sz w:val="28"/>
          <w:szCs w:val="28"/>
        </w:rPr>
        <w:t xml:space="preserve">профессиональных образовательных организаций и (или) </w:t>
      </w:r>
      <w:r w:rsidR="00EE6F88" w:rsidRPr="007430E1">
        <w:rPr>
          <w:sz w:val="28"/>
          <w:szCs w:val="28"/>
        </w:rPr>
        <w:t xml:space="preserve">образовательных </w:t>
      </w:r>
      <w:r w:rsidR="00445681" w:rsidRPr="007430E1">
        <w:rPr>
          <w:sz w:val="28"/>
          <w:szCs w:val="28"/>
        </w:rPr>
        <w:t>организаций высшего образования</w:t>
      </w:r>
      <w:r w:rsidR="00F8357D" w:rsidRPr="007430E1">
        <w:rPr>
          <w:sz w:val="28"/>
          <w:szCs w:val="28"/>
        </w:rPr>
        <w:t xml:space="preserve"> в области </w:t>
      </w:r>
      <w:r w:rsidR="003F0E3B" w:rsidRPr="007430E1">
        <w:rPr>
          <w:sz w:val="28"/>
          <w:szCs w:val="28"/>
        </w:rPr>
        <w:t xml:space="preserve">культуры </w:t>
      </w:r>
      <w:r w:rsidR="00EE6F88" w:rsidRPr="007430E1">
        <w:rPr>
          <w:sz w:val="28"/>
          <w:szCs w:val="28"/>
        </w:rPr>
        <w:br/>
      </w:r>
      <w:r w:rsidR="003F0E3B" w:rsidRPr="007430E1">
        <w:rPr>
          <w:sz w:val="28"/>
          <w:szCs w:val="28"/>
        </w:rPr>
        <w:t>и искусства</w:t>
      </w:r>
      <w:r w:rsidR="00D81B9E" w:rsidRPr="007430E1">
        <w:rPr>
          <w:sz w:val="28"/>
          <w:szCs w:val="28"/>
        </w:rPr>
        <w:t xml:space="preserve">, профильных </w:t>
      </w:r>
      <w:r w:rsidR="00445681" w:rsidRPr="007430E1">
        <w:rPr>
          <w:sz w:val="28"/>
          <w:szCs w:val="28"/>
        </w:rPr>
        <w:t xml:space="preserve">профессиональных образовательных организаций и (или) </w:t>
      </w:r>
      <w:r w:rsidR="002E3089" w:rsidRPr="007430E1">
        <w:rPr>
          <w:sz w:val="28"/>
          <w:szCs w:val="28"/>
        </w:rPr>
        <w:t xml:space="preserve">образовательных </w:t>
      </w:r>
      <w:r w:rsidR="00445681" w:rsidRPr="007430E1">
        <w:rPr>
          <w:sz w:val="28"/>
          <w:szCs w:val="28"/>
        </w:rPr>
        <w:t xml:space="preserve">организаций высшего образования </w:t>
      </w:r>
      <w:r w:rsidR="00D81B9E" w:rsidRPr="007430E1">
        <w:rPr>
          <w:sz w:val="28"/>
          <w:szCs w:val="28"/>
        </w:rPr>
        <w:t xml:space="preserve">по </w:t>
      </w:r>
      <w:r w:rsidR="00942467" w:rsidRPr="007430E1">
        <w:rPr>
          <w:sz w:val="28"/>
          <w:szCs w:val="28"/>
        </w:rPr>
        <w:t>направлениям подготовки (</w:t>
      </w:r>
      <w:r w:rsidR="00D81B9E" w:rsidRPr="007430E1">
        <w:rPr>
          <w:sz w:val="28"/>
          <w:szCs w:val="28"/>
        </w:rPr>
        <w:t>специальностям</w:t>
      </w:r>
      <w:r w:rsidR="00942467" w:rsidRPr="007430E1">
        <w:rPr>
          <w:sz w:val="28"/>
          <w:szCs w:val="28"/>
        </w:rPr>
        <w:t>):</w:t>
      </w:r>
      <w:r w:rsidR="00F635D0" w:rsidRPr="007430E1">
        <w:rPr>
          <w:sz w:val="28"/>
          <w:szCs w:val="28"/>
        </w:rPr>
        <w:t xml:space="preserve"> «Ж</w:t>
      </w:r>
      <w:r w:rsidR="00D81B9E" w:rsidRPr="007430E1">
        <w:rPr>
          <w:sz w:val="28"/>
          <w:szCs w:val="28"/>
        </w:rPr>
        <w:t>урналистика»</w:t>
      </w:r>
      <w:r w:rsidR="004C28DC" w:rsidRPr="007430E1">
        <w:rPr>
          <w:sz w:val="28"/>
          <w:szCs w:val="28"/>
        </w:rPr>
        <w:t>, «</w:t>
      </w:r>
      <w:r w:rsidR="004C28DC" w:rsidRPr="007430E1">
        <w:rPr>
          <w:sz w:val="28"/>
          <w:szCs w:val="28"/>
          <w:lang w:val="en-US"/>
        </w:rPr>
        <w:t>PR</w:t>
      </w:r>
      <w:r w:rsidR="004C28DC" w:rsidRPr="007430E1">
        <w:rPr>
          <w:sz w:val="28"/>
          <w:szCs w:val="28"/>
        </w:rPr>
        <w:t>»</w:t>
      </w:r>
      <w:r w:rsidR="002F7EF5" w:rsidRPr="007430E1">
        <w:rPr>
          <w:sz w:val="28"/>
          <w:szCs w:val="28"/>
        </w:rPr>
        <w:t xml:space="preserve"> и (или)</w:t>
      </w:r>
      <w:r w:rsidR="00F635D0" w:rsidRPr="007430E1">
        <w:rPr>
          <w:sz w:val="28"/>
          <w:szCs w:val="28"/>
        </w:rPr>
        <w:t xml:space="preserve"> «И</w:t>
      </w:r>
      <w:r w:rsidR="00D81B9E" w:rsidRPr="007430E1">
        <w:rPr>
          <w:sz w:val="28"/>
          <w:szCs w:val="28"/>
        </w:rPr>
        <w:t>здательское дело»</w:t>
      </w:r>
      <w:r w:rsidR="003F0E3B" w:rsidRPr="007430E1">
        <w:rPr>
          <w:sz w:val="28"/>
          <w:szCs w:val="28"/>
        </w:rPr>
        <w:t xml:space="preserve"> могут принимать участие </w:t>
      </w:r>
      <w:r w:rsidR="0030738F" w:rsidRPr="007430E1">
        <w:rPr>
          <w:sz w:val="28"/>
          <w:szCs w:val="28"/>
        </w:rPr>
        <w:t xml:space="preserve">только </w:t>
      </w:r>
      <w:r w:rsidR="003F0E3B" w:rsidRPr="007430E1">
        <w:rPr>
          <w:sz w:val="28"/>
          <w:szCs w:val="28"/>
        </w:rPr>
        <w:t xml:space="preserve">в непрофильных </w:t>
      </w:r>
      <w:r w:rsidR="00AE7B62" w:rsidRPr="007430E1">
        <w:rPr>
          <w:sz w:val="28"/>
          <w:szCs w:val="28"/>
        </w:rPr>
        <w:t xml:space="preserve">фестивальных </w:t>
      </w:r>
      <w:r w:rsidR="003F0E3B" w:rsidRPr="007430E1">
        <w:rPr>
          <w:sz w:val="28"/>
          <w:szCs w:val="28"/>
        </w:rPr>
        <w:t>направлени</w:t>
      </w:r>
      <w:r w:rsidR="00AE7B62" w:rsidRPr="007430E1">
        <w:rPr>
          <w:sz w:val="28"/>
          <w:szCs w:val="28"/>
        </w:rPr>
        <w:t>ях</w:t>
      </w:r>
      <w:r w:rsidR="0030738F" w:rsidRPr="007430E1">
        <w:rPr>
          <w:sz w:val="28"/>
          <w:szCs w:val="28"/>
        </w:rPr>
        <w:t xml:space="preserve"> </w:t>
      </w:r>
      <w:r w:rsidR="00F033D5" w:rsidRPr="007430E1">
        <w:rPr>
          <w:sz w:val="28"/>
          <w:szCs w:val="28"/>
        </w:rPr>
        <w:br/>
      </w:r>
      <w:r w:rsidR="0030738F" w:rsidRPr="007430E1">
        <w:rPr>
          <w:sz w:val="28"/>
          <w:szCs w:val="28"/>
        </w:rPr>
        <w:t>и номинациях</w:t>
      </w:r>
      <w:r w:rsidR="00942467" w:rsidRPr="007430E1">
        <w:rPr>
          <w:sz w:val="28"/>
          <w:szCs w:val="28"/>
        </w:rPr>
        <w:t xml:space="preserve"> </w:t>
      </w:r>
      <w:r w:rsidR="00A01AA2" w:rsidRPr="007430E1">
        <w:rPr>
          <w:sz w:val="28"/>
          <w:szCs w:val="28"/>
        </w:rPr>
        <w:t>по</w:t>
      </w:r>
      <w:r w:rsidR="00F635D0" w:rsidRPr="007430E1">
        <w:rPr>
          <w:sz w:val="28"/>
          <w:szCs w:val="28"/>
        </w:rPr>
        <w:t xml:space="preserve"> </w:t>
      </w:r>
      <w:r w:rsidR="00A01AA2" w:rsidRPr="007430E1">
        <w:rPr>
          <w:sz w:val="28"/>
          <w:szCs w:val="28"/>
        </w:rPr>
        <w:t xml:space="preserve">согласованию с </w:t>
      </w:r>
      <w:r w:rsidR="00664370" w:rsidRPr="007430E1">
        <w:rPr>
          <w:sz w:val="28"/>
          <w:szCs w:val="28"/>
        </w:rPr>
        <w:t>И</w:t>
      </w:r>
      <w:r w:rsidR="00A01AA2" w:rsidRPr="007430E1">
        <w:rPr>
          <w:sz w:val="28"/>
          <w:szCs w:val="28"/>
        </w:rPr>
        <w:t xml:space="preserve">сполнительной </w:t>
      </w:r>
      <w:r w:rsidR="00FD20ED" w:rsidRPr="007430E1">
        <w:rPr>
          <w:sz w:val="28"/>
          <w:szCs w:val="28"/>
        </w:rPr>
        <w:t>д</w:t>
      </w:r>
      <w:r w:rsidR="00A01AA2" w:rsidRPr="007430E1">
        <w:rPr>
          <w:sz w:val="28"/>
          <w:szCs w:val="28"/>
        </w:rPr>
        <w:t xml:space="preserve">ирекцией </w:t>
      </w:r>
      <w:r w:rsidR="003968F8" w:rsidRPr="007430E1">
        <w:rPr>
          <w:sz w:val="28"/>
          <w:szCs w:val="28"/>
        </w:rPr>
        <w:t>П</w:t>
      </w:r>
      <w:r w:rsidR="00A01AA2" w:rsidRPr="007430E1">
        <w:rPr>
          <w:sz w:val="28"/>
          <w:szCs w:val="28"/>
        </w:rPr>
        <w:t>рограммы</w:t>
      </w:r>
      <w:r w:rsidR="003F0E3B" w:rsidRPr="007430E1">
        <w:rPr>
          <w:sz w:val="28"/>
          <w:szCs w:val="28"/>
        </w:rPr>
        <w:t>.</w:t>
      </w:r>
      <w:r w:rsidR="00AE7B62" w:rsidRPr="007430E1">
        <w:rPr>
          <w:sz w:val="28"/>
          <w:szCs w:val="28"/>
        </w:rPr>
        <w:t xml:space="preserve"> Решение об участии в конкурсной программе Фестиваля </w:t>
      </w:r>
      <w:r w:rsidR="00B03900" w:rsidRPr="007430E1">
        <w:rPr>
          <w:sz w:val="28"/>
          <w:szCs w:val="28"/>
        </w:rPr>
        <w:t>обучающихся</w:t>
      </w:r>
      <w:r w:rsidR="00AE7B62" w:rsidRPr="007430E1">
        <w:rPr>
          <w:sz w:val="28"/>
          <w:szCs w:val="28"/>
        </w:rPr>
        <w:t xml:space="preserve"> </w:t>
      </w:r>
      <w:r w:rsidR="00606513" w:rsidRPr="007430E1">
        <w:rPr>
          <w:sz w:val="28"/>
          <w:szCs w:val="28"/>
        </w:rPr>
        <w:t xml:space="preserve">профессиональных </w:t>
      </w:r>
      <w:r w:rsidR="00256394" w:rsidRPr="007430E1">
        <w:rPr>
          <w:sz w:val="28"/>
          <w:szCs w:val="28"/>
        </w:rPr>
        <w:t xml:space="preserve">образовательных </w:t>
      </w:r>
      <w:r w:rsidR="00606513" w:rsidRPr="007430E1">
        <w:rPr>
          <w:sz w:val="28"/>
          <w:szCs w:val="28"/>
        </w:rPr>
        <w:t xml:space="preserve">организаций </w:t>
      </w:r>
      <w:r w:rsidR="00425ABB" w:rsidRPr="007430E1">
        <w:rPr>
          <w:sz w:val="28"/>
          <w:szCs w:val="28"/>
        </w:rPr>
        <w:t xml:space="preserve">и </w:t>
      </w:r>
      <w:r w:rsidR="00EE6F88" w:rsidRPr="007430E1">
        <w:rPr>
          <w:sz w:val="28"/>
          <w:szCs w:val="28"/>
        </w:rPr>
        <w:t xml:space="preserve">образовательных </w:t>
      </w:r>
      <w:r w:rsidR="00606513" w:rsidRPr="007430E1">
        <w:rPr>
          <w:sz w:val="28"/>
          <w:szCs w:val="28"/>
        </w:rPr>
        <w:t>организаций высшего</w:t>
      </w:r>
      <w:r w:rsidR="00425ABB" w:rsidRPr="007430E1">
        <w:rPr>
          <w:sz w:val="28"/>
          <w:szCs w:val="28"/>
        </w:rPr>
        <w:t xml:space="preserve"> образования в области </w:t>
      </w:r>
      <w:r w:rsidR="0030738F" w:rsidRPr="007430E1">
        <w:rPr>
          <w:sz w:val="28"/>
          <w:szCs w:val="28"/>
        </w:rPr>
        <w:t xml:space="preserve">культуры и искусства принимает </w:t>
      </w:r>
      <w:r w:rsidR="00256394" w:rsidRPr="007430E1">
        <w:rPr>
          <w:sz w:val="28"/>
          <w:szCs w:val="28"/>
        </w:rPr>
        <w:t>И</w:t>
      </w:r>
      <w:r w:rsidR="00AE7B62" w:rsidRPr="007430E1">
        <w:rPr>
          <w:sz w:val="28"/>
          <w:szCs w:val="28"/>
        </w:rPr>
        <w:t>сполнительная дирекция Программы.</w:t>
      </w:r>
      <w:r w:rsidR="00527FD3" w:rsidRPr="007430E1">
        <w:rPr>
          <w:sz w:val="28"/>
          <w:szCs w:val="28"/>
        </w:rPr>
        <w:t xml:space="preserve"> </w:t>
      </w:r>
    </w:p>
    <w:p w:rsidR="003F0E3B" w:rsidRPr="007430E1" w:rsidRDefault="00CA41C4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</w:t>
      </w:r>
      <w:r w:rsidR="007B27A5" w:rsidRPr="007430E1">
        <w:rPr>
          <w:sz w:val="28"/>
          <w:szCs w:val="28"/>
        </w:rPr>
        <w:t>7</w:t>
      </w:r>
      <w:r w:rsidRPr="007430E1">
        <w:rPr>
          <w:sz w:val="28"/>
          <w:szCs w:val="28"/>
        </w:rPr>
        <w:t>.</w:t>
      </w:r>
      <w:r w:rsidR="00CB1DCA" w:rsidRPr="007430E1">
        <w:rPr>
          <w:sz w:val="28"/>
          <w:szCs w:val="28"/>
        </w:rPr>
        <w:t> </w:t>
      </w:r>
      <w:r w:rsidR="003F0E3B" w:rsidRPr="007430E1">
        <w:rPr>
          <w:sz w:val="28"/>
          <w:szCs w:val="28"/>
        </w:rPr>
        <w:t xml:space="preserve">Порядок формирования региональных делегаций относится </w:t>
      </w:r>
      <w:r w:rsidR="00C72E7D" w:rsidRPr="007430E1">
        <w:rPr>
          <w:sz w:val="28"/>
          <w:szCs w:val="28"/>
        </w:rPr>
        <w:br/>
      </w:r>
      <w:r w:rsidR="003F0E3B" w:rsidRPr="007430E1">
        <w:rPr>
          <w:sz w:val="28"/>
          <w:szCs w:val="28"/>
        </w:rPr>
        <w:t xml:space="preserve">к компетенции </w:t>
      </w:r>
      <w:r w:rsidR="00551D19" w:rsidRPr="007430E1">
        <w:rPr>
          <w:sz w:val="28"/>
          <w:szCs w:val="28"/>
        </w:rPr>
        <w:t>организаций, заключивших договор о совместной реализации Программы с Исполнительной дирекцией Программы</w:t>
      </w:r>
      <w:r w:rsidR="003F0E3B" w:rsidRPr="007430E1">
        <w:rPr>
          <w:sz w:val="28"/>
          <w:szCs w:val="28"/>
        </w:rPr>
        <w:t>, однако не должен противоречить</w:t>
      </w:r>
      <w:r w:rsidR="004709D3" w:rsidRPr="007430E1">
        <w:rPr>
          <w:sz w:val="28"/>
          <w:szCs w:val="28"/>
        </w:rPr>
        <w:t xml:space="preserve"> настоящему </w:t>
      </w:r>
      <w:r w:rsidR="003F0E3B" w:rsidRPr="007430E1">
        <w:rPr>
          <w:sz w:val="28"/>
          <w:szCs w:val="28"/>
        </w:rPr>
        <w:t>Положению</w:t>
      </w:r>
      <w:r w:rsidR="004B3660" w:rsidRPr="007430E1">
        <w:rPr>
          <w:sz w:val="28"/>
          <w:szCs w:val="28"/>
        </w:rPr>
        <w:t xml:space="preserve"> и Положению о Программе</w:t>
      </w:r>
      <w:r w:rsidR="00A436D4" w:rsidRPr="007430E1">
        <w:rPr>
          <w:sz w:val="28"/>
          <w:szCs w:val="28"/>
        </w:rPr>
        <w:t>.</w:t>
      </w:r>
    </w:p>
    <w:p w:rsidR="002E3089" w:rsidRPr="007430E1" w:rsidRDefault="00F635D0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8. </w:t>
      </w:r>
      <w:r w:rsidR="00325B59" w:rsidRPr="007430E1">
        <w:rPr>
          <w:sz w:val="28"/>
          <w:szCs w:val="28"/>
        </w:rPr>
        <w:t>Расходы</w:t>
      </w:r>
      <w:r w:rsidR="00EE1BA1" w:rsidRPr="007430E1">
        <w:rPr>
          <w:sz w:val="28"/>
          <w:szCs w:val="28"/>
        </w:rPr>
        <w:t xml:space="preserve"> по </w:t>
      </w:r>
      <w:r w:rsidR="00325B59" w:rsidRPr="007430E1">
        <w:rPr>
          <w:sz w:val="28"/>
          <w:szCs w:val="28"/>
        </w:rPr>
        <w:t>направлению участников и гостей</w:t>
      </w:r>
      <w:r w:rsidR="00EE1BA1" w:rsidRPr="007430E1">
        <w:rPr>
          <w:sz w:val="28"/>
          <w:szCs w:val="28"/>
        </w:rPr>
        <w:t xml:space="preserve"> Фестивал</w:t>
      </w:r>
      <w:r w:rsidR="00325B59" w:rsidRPr="007430E1">
        <w:rPr>
          <w:sz w:val="28"/>
          <w:szCs w:val="28"/>
        </w:rPr>
        <w:t>я</w:t>
      </w:r>
      <w:r w:rsidR="00EE1BA1" w:rsidRPr="007430E1">
        <w:rPr>
          <w:sz w:val="28"/>
          <w:szCs w:val="28"/>
        </w:rPr>
        <w:t xml:space="preserve"> </w:t>
      </w:r>
      <w:r w:rsidR="00A436D4" w:rsidRPr="007430E1">
        <w:rPr>
          <w:sz w:val="28"/>
          <w:szCs w:val="28"/>
        </w:rPr>
        <w:t xml:space="preserve">берет на себя </w:t>
      </w:r>
      <w:r w:rsidR="00EE1BA1" w:rsidRPr="007430E1">
        <w:rPr>
          <w:sz w:val="28"/>
          <w:szCs w:val="28"/>
        </w:rPr>
        <w:t>направляющая организация</w:t>
      </w:r>
      <w:r w:rsidR="002E3089" w:rsidRPr="007430E1">
        <w:rPr>
          <w:sz w:val="28"/>
          <w:szCs w:val="28"/>
        </w:rPr>
        <w:t>.</w:t>
      </w:r>
    </w:p>
    <w:p w:rsidR="00340B97" w:rsidRPr="007430E1" w:rsidRDefault="003968F8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</w:t>
      </w:r>
      <w:r w:rsidR="00C4604C" w:rsidRPr="007430E1">
        <w:rPr>
          <w:sz w:val="28"/>
          <w:szCs w:val="28"/>
        </w:rPr>
        <w:t>9</w:t>
      </w:r>
      <w:r w:rsidR="00CB1DCA" w:rsidRPr="007430E1">
        <w:rPr>
          <w:sz w:val="28"/>
          <w:szCs w:val="28"/>
        </w:rPr>
        <w:t>. </w:t>
      </w:r>
      <w:r w:rsidRPr="007430E1">
        <w:rPr>
          <w:sz w:val="28"/>
          <w:szCs w:val="28"/>
        </w:rPr>
        <w:t>Список участников и количественный состав региональной делегации</w:t>
      </w:r>
      <w:r w:rsidR="00354D0C" w:rsidRPr="007430E1">
        <w:rPr>
          <w:sz w:val="28"/>
          <w:szCs w:val="28"/>
        </w:rPr>
        <w:t xml:space="preserve">, </w:t>
      </w:r>
      <w:r w:rsidRPr="007430E1">
        <w:rPr>
          <w:sz w:val="28"/>
          <w:szCs w:val="28"/>
        </w:rPr>
        <w:t>утвержде</w:t>
      </w:r>
      <w:r w:rsidR="00354D0C" w:rsidRPr="007430E1">
        <w:rPr>
          <w:sz w:val="28"/>
          <w:szCs w:val="28"/>
        </w:rPr>
        <w:t>нный</w:t>
      </w:r>
      <w:r w:rsidRPr="007430E1">
        <w:rPr>
          <w:sz w:val="28"/>
          <w:szCs w:val="28"/>
        </w:rPr>
        <w:t xml:space="preserve"> </w:t>
      </w:r>
      <w:r w:rsidR="00256394" w:rsidRPr="007430E1">
        <w:rPr>
          <w:sz w:val="28"/>
          <w:szCs w:val="28"/>
        </w:rPr>
        <w:t>И</w:t>
      </w:r>
      <w:r w:rsidR="00340B97" w:rsidRPr="007430E1">
        <w:rPr>
          <w:sz w:val="28"/>
          <w:szCs w:val="28"/>
        </w:rPr>
        <w:t>сполнительной д</w:t>
      </w:r>
      <w:r w:rsidR="0030738F" w:rsidRPr="007430E1">
        <w:rPr>
          <w:sz w:val="28"/>
          <w:szCs w:val="28"/>
        </w:rPr>
        <w:t xml:space="preserve">ирекцией </w:t>
      </w:r>
      <w:r w:rsidR="007D2AB6" w:rsidRPr="007430E1">
        <w:rPr>
          <w:sz w:val="28"/>
          <w:szCs w:val="28"/>
        </w:rPr>
        <w:t>Программы</w:t>
      </w:r>
      <w:r w:rsidR="00354D0C" w:rsidRPr="007430E1">
        <w:rPr>
          <w:sz w:val="28"/>
          <w:szCs w:val="28"/>
        </w:rPr>
        <w:t xml:space="preserve"> по итогам полученных заявок от </w:t>
      </w:r>
      <w:r w:rsidR="00C72E7D" w:rsidRPr="007430E1">
        <w:rPr>
          <w:sz w:val="28"/>
          <w:szCs w:val="28"/>
        </w:rPr>
        <w:t>у</w:t>
      </w:r>
      <w:r w:rsidR="00EF237C" w:rsidRPr="007430E1">
        <w:rPr>
          <w:sz w:val="28"/>
          <w:szCs w:val="28"/>
        </w:rPr>
        <w:t>частников Программы</w:t>
      </w:r>
      <w:r w:rsidR="00354D0C" w:rsidRPr="007430E1">
        <w:rPr>
          <w:sz w:val="28"/>
          <w:szCs w:val="28"/>
        </w:rPr>
        <w:t xml:space="preserve">, </w:t>
      </w:r>
      <w:r w:rsidR="00EF237C" w:rsidRPr="007430E1">
        <w:rPr>
          <w:sz w:val="28"/>
          <w:szCs w:val="28"/>
        </w:rPr>
        <w:t xml:space="preserve">пребывание которых оплачено </w:t>
      </w:r>
      <w:r w:rsidR="00606513" w:rsidRPr="007430E1">
        <w:rPr>
          <w:sz w:val="28"/>
          <w:szCs w:val="28"/>
        </w:rPr>
        <w:t>направляющи</w:t>
      </w:r>
      <w:r w:rsidR="00EF237C" w:rsidRPr="007430E1">
        <w:rPr>
          <w:sz w:val="28"/>
          <w:szCs w:val="28"/>
        </w:rPr>
        <w:t>ми</w:t>
      </w:r>
      <w:r w:rsidR="00354D0C" w:rsidRPr="007430E1">
        <w:rPr>
          <w:sz w:val="28"/>
          <w:szCs w:val="28"/>
        </w:rPr>
        <w:t xml:space="preserve"> </w:t>
      </w:r>
      <w:r w:rsidR="00EF237C" w:rsidRPr="007430E1">
        <w:rPr>
          <w:sz w:val="28"/>
          <w:szCs w:val="28"/>
        </w:rPr>
        <w:t>организациями</w:t>
      </w:r>
      <w:r w:rsidR="00354D0C" w:rsidRPr="007430E1">
        <w:rPr>
          <w:sz w:val="28"/>
          <w:szCs w:val="28"/>
        </w:rPr>
        <w:t>,</w:t>
      </w:r>
      <w:r w:rsidRPr="007430E1">
        <w:rPr>
          <w:sz w:val="28"/>
          <w:szCs w:val="28"/>
        </w:rPr>
        <w:t xml:space="preserve"> </w:t>
      </w:r>
      <w:r w:rsidR="00354D0C" w:rsidRPr="007430E1">
        <w:rPr>
          <w:sz w:val="28"/>
          <w:szCs w:val="28"/>
        </w:rPr>
        <w:t>утверждается за 1</w:t>
      </w:r>
      <w:r w:rsidR="004A6CD9" w:rsidRPr="007430E1">
        <w:rPr>
          <w:sz w:val="28"/>
          <w:szCs w:val="28"/>
        </w:rPr>
        <w:t>5</w:t>
      </w:r>
      <w:r w:rsidR="00354D0C" w:rsidRPr="007430E1">
        <w:rPr>
          <w:sz w:val="28"/>
          <w:szCs w:val="28"/>
        </w:rPr>
        <w:t xml:space="preserve"> дней до начала Фестиваля и </w:t>
      </w:r>
      <w:r w:rsidR="00FD20ED" w:rsidRPr="007430E1">
        <w:rPr>
          <w:sz w:val="28"/>
          <w:szCs w:val="28"/>
        </w:rPr>
        <w:t>из</w:t>
      </w:r>
      <w:r w:rsidRPr="007430E1">
        <w:rPr>
          <w:sz w:val="28"/>
          <w:szCs w:val="28"/>
        </w:rPr>
        <w:t xml:space="preserve">меняться </w:t>
      </w:r>
      <w:r w:rsidR="00EE6F88" w:rsidRPr="007430E1">
        <w:rPr>
          <w:sz w:val="28"/>
          <w:szCs w:val="28"/>
        </w:rPr>
        <w:br/>
      </w:r>
      <w:r w:rsidRPr="007430E1">
        <w:rPr>
          <w:sz w:val="28"/>
          <w:szCs w:val="28"/>
        </w:rPr>
        <w:t>в течени</w:t>
      </w:r>
      <w:r w:rsidR="00E71E32" w:rsidRPr="007430E1">
        <w:rPr>
          <w:sz w:val="28"/>
          <w:szCs w:val="28"/>
        </w:rPr>
        <w:t>е</w:t>
      </w:r>
      <w:r w:rsidRPr="007430E1">
        <w:rPr>
          <w:sz w:val="28"/>
          <w:szCs w:val="28"/>
        </w:rPr>
        <w:t xml:space="preserve"> </w:t>
      </w:r>
      <w:r w:rsidR="00FD20ED" w:rsidRPr="007430E1">
        <w:rPr>
          <w:sz w:val="28"/>
          <w:szCs w:val="28"/>
        </w:rPr>
        <w:t>Ф</w:t>
      </w:r>
      <w:r w:rsidRPr="007430E1">
        <w:rPr>
          <w:sz w:val="28"/>
          <w:szCs w:val="28"/>
        </w:rPr>
        <w:t>естиваля не может.</w:t>
      </w:r>
      <w:r w:rsidR="00FD20ED" w:rsidRPr="007430E1">
        <w:rPr>
          <w:sz w:val="28"/>
          <w:szCs w:val="28"/>
        </w:rPr>
        <w:t xml:space="preserve"> В случае </w:t>
      </w:r>
      <w:r w:rsidR="00970CE3" w:rsidRPr="007430E1">
        <w:rPr>
          <w:sz w:val="28"/>
          <w:szCs w:val="28"/>
        </w:rPr>
        <w:t>за</w:t>
      </w:r>
      <w:r w:rsidR="00FD20ED" w:rsidRPr="007430E1">
        <w:rPr>
          <w:sz w:val="28"/>
          <w:szCs w:val="28"/>
        </w:rPr>
        <w:t>мены участников делегации во время прове</w:t>
      </w:r>
      <w:r w:rsidR="00C72E7D" w:rsidRPr="007430E1">
        <w:rPr>
          <w:sz w:val="28"/>
          <w:szCs w:val="28"/>
        </w:rPr>
        <w:t>дения Фестиваля или несовпадения</w:t>
      </w:r>
      <w:r w:rsidR="00FD20ED" w:rsidRPr="007430E1">
        <w:rPr>
          <w:sz w:val="28"/>
          <w:szCs w:val="28"/>
        </w:rPr>
        <w:t xml:space="preserve"> данных об участниках с утвержденными </w:t>
      </w:r>
      <w:r w:rsidR="00C72E7D" w:rsidRPr="007430E1">
        <w:rPr>
          <w:sz w:val="28"/>
          <w:szCs w:val="28"/>
        </w:rPr>
        <w:t>заявками на участие в Фестивале</w:t>
      </w:r>
      <w:r w:rsidR="00FD20ED" w:rsidRPr="007430E1">
        <w:rPr>
          <w:sz w:val="28"/>
          <w:szCs w:val="28"/>
        </w:rPr>
        <w:t xml:space="preserve"> </w:t>
      </w:r>
      <w:r w:rsidR="00664370" w:rsidRPr="007430E1">
        <w:rPr>
          <w:sz w:val="28"/>
          <w:szCs w:val="28"/>
        </w:rPr>
        <w:t>И</w:t>
      </w:r>
      <w:r w:rsidR="004709D3" w:rsidRPr="007430E1">
        <w:rPr>
          <w:sz w:val="28"/>
          <w:szCs w:val="28"/>
        </w:rPr>
        <w:t>сполнительн</w:t>
      </w:r>
      <w:r w:rsidR="003C1CB5" w:rsidRPr="007430E1">
        <w:rPr>
          <w:sz w:val="28"/>
          <w:szCs w:val="28"/>
        </w:rPr>
        <w:t>ая</w:t>
      </w:r>
      <w:r w:rsidR="004709D3" w:rsidRPr="007430E1">
        <w:rPr>
          <w:sz w:val="28"/>
          <w:szCs w:val="28"/>
        </w:rPr>
        <w:t xml:space="preserve"> дирекци</w:t>
      </w:r>
      <w:r w:rsidR="003C1CB5" w:rsidRPr="007430E1">
        <w:rPr>
          <w:sz w:val="28"/>
          <w:szCs w:val="28"/>
        </w:rPr>
        <w:t>я</w:t>
      </w:r>
      <w:r w:rsidR="004709D3" w:rsidRPr="007430E1">
        <w:rPr>
          <w:sz w:val="28"/>
          <w:szCs w:val="28"/>
        </w:rPr>
        <w:t xml:space="preserve"> Программы</w:t>
      </w:r>
      <w:r w:rsidR="00FD20ED" w:rsidRPr="007430E1">
        <w:rPr>
          <w:sz w:val="28"/>
          <w:szCs w:val="28"/>
        </w:rPr>
        <w:t xml:space="preserve"> имеет право лишить </w:t>
      </w:r>
      <w:r w:rsidR="00CB1DCA" w:rsidRPr="007430E1">
        <w:rPr>
          <w:sz w:val="28"/>
          <w:szCs w:val="28"/>
        </w:rPr>
        <w:t xml:space="preserve">данных участников </w:t>
      </w:r>
      <w:r w:rsidR="00FD20ED" w:rsidRPr="007430E1">
        <w:rPr>
          <w:sz w:val="28"/>
          <w:szCs w:val="28"/>
        </w:rPr>
        <w:t>возможности у</w:t>
      </w:r>
      <w:r w:rsidR="00CB1DCA" w:rsidRPr="007430E1">
        <w:rPr>
          <w:sz w:val="28"/>
          <w:szCs w:val="28"/>
        </w:rPr>
        <w:t>частия в мероприятиях Фестиваля.</w:t>
      </w:r>
      <w:r w:rsidR="00527FD3" w:rsidRPr="007430E1">
        <w:rPr>
          <w:sz w:val="28"/>
          <w:szCs w:val="28"/>
        </w:rPr>
        <w:t xml:space="preserve"> </w:t>
      </w:r>
    </w:p>
    <w:p w:rsidR="003F0E3B" w:rsidRPr="007430E1" w:rsidRDefault="00CA41C4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</w:t>
      </w:r>
      <w:r w:rsidR="003F0E3B" w:rsidRPr="007430E1">
        <w:rPr>
          <w:sz w:val="28"/>
          <w:szCs w:val="28"/>
        </w:rPr>
        <w:t>.</w:t>
      </w:r>
      <w:r w:rsidR="00C4604C" w:rsidRPr="007430E1">
        <w:rPr>
          <w:sz w:val="28"/>
          <w:szCs w:val="28"/>
        </w:rPr>
        <w:t>10</w:t>
      </w:r>
      <w:r w:rsidRPr="007430E1">
        <w:rPr>
          <w:sz w:val="28"/>
          <w:szCs w:val="28"/>
        </w:rPr>
        <w:t>.</w:t>
      </w:r>
      <w:r w:rsidR="00CB1DCA" w:rsidRPr="007430E1">
        <w:rPr>
          <w:sz w:val="28"/>
          <w:szCs w:val="28"/>
        </w:rPr>
        <w:t> </w:t>
      </w:r>
      <w:r w:rsidR="004A6CD9" w:rsidRPr="007430E1">
        <w:rPr>
          <w:sz w:val="28"/>
          <w:szCs w:val="28"/>
        </w:rPr>
        <w:t>Тульская область</w:t>
      </w:r>
      <w:r w:rsidR="00E71E32" w:rsidRPr="007430E1">
        <w:rPr>
          <w:sz w:val="28"/>
          <w:szCs w:val="28"/>
        </w:rPr>
        <w:t xml:space="preserve"> </w:t>
      </w:r>
      <w:r w:rsidR="000C4944" w:rsidRPr="007430E1">
        <w:rPr>
          <w:sz w:val="28"/>
          <w:szCs w:val="28"/>
        </w:rPr>
        <w:t xml:space="preserve">и </w:t>
      </w:r>
      <w:r w:rsidR="00E53A38" w:rsidRPr="007430E1">
        <w:rPr>
          <w:sz w:val="28"/>
          <w:szCs w:val="28"/>
        </w:rPr>
        <w:t xml:space="preserve">Москва </w:t>
      </w:r>
      <w:r w:rsidR="00E71E32" w:rsidRPr="007430E1">
        <w:rPr>
          <w:sz w:val="28"/>
          <w:szCs w:val="28"/>
        </w:rPr>
        <w:t xml:space="preserve">как </w:t>
      </w:r>
      <w:r w:rsidR="00CB1DCA" w:rsidRPr="007430E1">
        <w:rPr>
          <w:sz w:val="28"/>
          <w:szCs w:val="28"/>
        </w:rPr>
        <w:t>с</w:t>
      </w:r>
      <w:r w:rsidR="003F0E3B" w:rsidRPr="007430E1">
        <w:rPr>
          <w:sz w:val="28"/>
          <w:szCs w:val="28"/>
        </w:rPr>
        <w:t>убъект</w:t>
      </w:r>
      <w:r w:rsidR="00E53A38" w:rsidRPr="007430E1">
        <w:rPr>
          <w:sz w:val="28"/>
          <w:szCs w:val="28"/>
        </w:rPr>
        <w:t>ы</w:t>
      </w:r>
      <w:r w:rsidR="003F0E3B" w:rsidRPr="007430E1">
        <w:rPr>
          <w:sz w:val="28"/>
          <w:szCs w:val="28"/>
        </w:rPr>
        <w:t xml:space="preserve"> Российской Федерации, </w:t>
      </w:r>
      <w:r w:rsidR="00354D0C" w:rsidRPr="007430E1">
        <w:rPr>
          <w:sz w:val="28"/>
          <w:szCs w:val="28"/>
        </w:rPr>
        <w:t>которы</w:t>
      </w:r>
      <w:r w:rsidR="00E53A38" w:rsidRPr="007430E1">
        <w:rPr>
          <w:sz w:val="28"/>
          <w:szCs w:val="28"/>
        </w:rPr>
        <w:t>е проводя</w:t>
      </w:r>
      <w:r w:rsidR="00354D0C" w:rsidRPr="007430E1">
        <w:rPr>
          <w:sz w:val="28"/>
          <w:szCs w:val="28"/>
        </w:rPr>
        <w:t>т</w:t>
      </w:r>
      <w:r w:rsidR="00707CE4" w:rsidRPr="007430E1">
        <w:rPr>
          <w:sz w:val="28"/>
          <w:szCs w:val="28"/>
        </w:rPr>
        <w:t xml:space="preserve"> Фестивал</w:t>
      </w:r>
      <w:r w:rsidR="007D2AB6" w:rsidRPr="007430E1">
        <w:rPr>
          <w:sz w:val="28"/>
          <w:szCs w:val="28"/>
        </w:rPr>
        <w:t>ь</w:t>
      </w:r>
      <w:r w:rsidR="000C4944" w:rsidRPr="007430E1">
        <w:rPr>
          <w:sz w:val="28"/>
          <w:szCs w:val="28"/>
        </w:rPr>
        <w:t>,</w:t>
      </w:r>
      <w:r w:rsidR="00E53A38" w:rsidRPr="007430E1">
        <w:rPr>
          <w:sz w:val="28"/>
          <w:szCs w:val="28"/>
        </w:rPr>
        <w:t xml:space="preserve"> имею</w:t>
      </w:r>
      <w:r w:rsidR="003F0E3B" w:rsidRPr="007430E1">
        <w:rPr>
          <w:sz w:val="28"/>
          <w:szCs w:val="28"/>
        </w:rPr>
        <w:t xml:space="preserve">т </w:t>
      </w:r>
      <w:r w:rsidR="00E53A38" w:rsidRPr="007430E1">
        <w:rPr>
          <w:sz w:val="28"/>
          <w:szCs w:val="28"/>
        </w:rPr>
        <w:t xml:space="preserve">исключительное </w:t>
      </w:r>
      <w:r w:rsidR="003F0E3B" w:rsidRPr="007430E1">
        <w:rPr>
          <w:sz w:val="28"/>
          <w:szCs w:val="28"/>
        </w:rPr>
        <w:t xml:space="preserve">право на формирование </w:t>
      </w:r>
      <w:r w:rsidR="002F7EF5" w:rsidRPr="007430E1">
        <w:rPr>
          <w:sz w:val="28"/>
          <w:szCs w:val="28"/>
        </w:rPr>
        <w:t>региональн</w:t>
      </w:r>
      <w:r w:rsidR="00F0418B" w:rsidRPr="007430E1">
        <w:rPr>
          <w:sz w:val="28"/>
          <w:szCs w:val="28"/>
        </w:rPr>
        <w:t>ых</w:t>
      </w:r>
      <w:r w:rsidR="002F7EF5" w:rsidRPr="007430E1">
        <w:rPr>
          <w:sz w:val="28"/>
          <w:szCs w:val="28"/>
        </w:rPr>
        <w:t xml:space="preserve"> </w:t>
      </w:r>
      <w:r w:rsidR="003F0E3B" w:rsidRPr="007430E1">
        <w:rPr>
          <w:sz w:val="28"/>
          <w:szCs w:val="28"/>
        </w:rPr>
        <w:t>делегаци</w:t>
      </w:r>
      <w:r w:rsidR="00F0418B" w:rsidRPr="007430E1">
        <w:rPr>
          <w:sz w:val="28"/>
          <w:szCs w:val="28"/>
        </w:rPr>
        <w:t>й</w:t>
      </w:r>
      <w:r w:rsidR="003F0E3B" w:rsidRPr="007430E1">
        <w:rPr>
          <w:sz w:val="28"/>
          <w:szCs w:val="28"/>
        </w:rPr>
        <w:t xml:space="preserve"> в составе 50 человек.</w:t>
      </w:r>
    </w:p>
    <w:p w:rsidR="007D2AB6" w:rsidRPr="007430E1" w:rsidRDefault="00CA41C4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</w:t>
      </w:r>
      <w:r w:rsidR="00146443" w:rsidRPr="007430E1">
        <w:rPr>
          <w:sz w:val="28"/>
          <w:szCs w:val="28"/>
        </w:rPr>
        <w:t>1</w:t>
      </w:r>
      <w:r w:rsidR="00C4604C" w:rsidRPr="007430E1">
        <w:rPr>
          <w:sz w:val="28"/>
          <w:szCs w:val="28"/>
        </w:rPr>
        <w:t>1</w:t>
      </w:r>
      <w:r w:rsidR="003F0E3B" w:rsidRPr="007430E1">
        <w:rPr>
          <w:sz w:val="28"/>
          <w:szCs w:val="28"/>
        </w:rPr>
        <w:t>.</w:t>
      </w:r>
      <w:r w:rsidR="00CB1DCA" w:rsidRPr="007430E1">
        <w:rPr>
          <w:sz w:val="28"/>
          <w:szCs w:val="28"/>
        </w:rPr>
        <w:t> </w:t>
      </w:r>
      <w:r w:rsidR="00EE1BA1" w:rsidRPr="007430E1">
        <w:rPr>
          <w:sz w:val="28"/>
          <w:szCs w:val="28"/>
        </w:rPr>
        <w:t>Участники Программы</w:t>
      </w:r>
      <w:r w:rsidR="007D2AB6" w:rsidRPr="007430E1">
        <w:rPr>
          <w:sz w:val="28"/>
          <w:szCs w:val="28"/>
        </w:rPr>
        <w:t xml:space="preserve">, </w:t>
      </w:r>
      <w:r w:rsidR="00445681" w:rsidRPr="007430E1">
        <w:rPr>
          <w:sz w:val="28"/>
          <w:szCs w:val="28"/>
        </w:rPr>
        <w:t>направляющие</w:t>
      </w:r>
      <w:r w:rsidR="007D2AB6" w:rsidRPr="007430E1">
        <w:rPr>
          <w:sz w:val="28"/>
          <w:szCs w:val="28"/>
        </w:rPr>
        <w:t xml:space="preserve"> </w:t>
      </w:r>
      <w:r w:rsidR="004805B4" w:rsidRPr="007430E1">
        <w:rPr>
          <w:sz w:val="28"/>
          <w:szCs w:val="28"/>
        </w:rPr>
        <w:t>региональные</w:t>
      </w:r>
      <w:r w:rsidR="007D2AB6" w:rsidRPr="007430E1">
        <w:rPr>
          <w:sz w:val="28"/>
          <w:szCs w:val="28"/>
        </w:rPr>
        <w:t xml:space="preserve"> делегации для участия в Фестивал</w:t>
      </w:r>
      <w:r w:rsidR="004805B4" w:rsidRPr="007430E1">
        <w:rPr>
          <w:sz w:val="28"/>
          <w:szCs w:val="28"/>
        </w:rPr>
        <w:t>е</w:t>
      </w:r>
      <w:r w:rsidR="006C14B4" w:rsidRPr="007430E1">
        <w:rPr>
          <w:sz w:val="28"/>
          <w:szCs w:val="28"/>
        </w:rPr>
        <w:t>,</w:t>
      </w:r>
      <w:r w:rsidR="006C14B4" w:rsidRPr="007430E1">
        <w:rPr>
          <w:b/>
          <w:sz w:val="28"/>
          <w:szCs w:val="28"/>
        </w:rPr>
        <w:t xml:space="preserve"> </w:t>
      </w:r>
      <w:r w:rsidR="006C14B4" w:rsidRPr="007430E1">
        <w:rPr>
          <w:sz w:val="28"/>
          <w:szCs w:val="28"/>
        </w:rPr>
        <w:t xml:space="preserve">не позднее </w:t>
      </w:r>
      <w:r w:rsidR="004A6CD9" w:rsidRPr="007430E1">
        <w:rPr>
          <w:sz w:val="28"/>
          <w:szCs w:val="28"/>
        </w:rPr>
        <w:t>25 апреля</w:t>
      </w:r>
      <w:r w:rsidR="008364C9" w:rsidRPr="007430E1">
        <w:rPr>
          <w:sz w:val="28"/>
          <w:szCs w:val="28"/>
        </w:rPr>
        <w:t xml:space="preserve"> 201</w:t>
      </w:r>
      <w:r w:rsidR="004A6CD9" w:rsidRPr="007430E1">
        <w:rPr>
          <w:sz w:val="28"/>
          <w:szCs w:val="28"/>
        </w:rPr>
        <w:t>7</w:t>
      </w:r>
      <w:r w:rsidR="006C14B4" w:rsidRPr="007430E1">
        <w:rPr>
          <w:sz w:val="28"/>
          <w:szCs w:val="28"/>
        </w:rPr>
        <w:t xml:space="preserve"> г</w:t>
      </w:r>
      <w:r w:rsidR="00F635D0" w:rsidRPr="007430E1">
        <w:rPr>
          <w:sz w:val="28"/>
          <w:szCs w:val="28"/>
        </w:rPr>
        <w:t>.</w:t>
      </w:r>
      <w:r w:rsidR="00F635D0" w:rsidRPr="007430E1">
        <w:rPr>
          <w:b/>
          <w:sz w:val="28"/>
          <w:szCs w:val="28"/>
        </w:rPr>
        <w:t> </w:t>
      </w:r>
      <w:r w:rsidR="00244759" w:rsidRPr="007430E1">
        <w:rPr>
          <w:sz w:val="28"/>
          <w:szCs w:val="28"/>
        </w:rPr>
        <w:t>(заявки, поступившие позже указанного срока</w:t>
      </w:r>
      <w:r w:rsidR="000701C3" w:rsidRPr="007430E1">
        <w:rPr>
          <w:sz w:val="28"/>
          <w:szCs w:val="28"/>
        </w:rPr>
        <w:t>,</w:t>
      </w:r>
      <w:r w:rsidR="00244759" w:rsidRPr="007430E1">
        <w:rPr>
          <w:sz w:val="28"/>
          <w:szCs w:val="28"/>
        </w:rPr>
        <w:t xml:space="preserve"> не рассматриваются) </w:t>
      </w:r>
      <w:r w:rsidR="007D2AB6" w:rsidRPr="007430E1">
        <w:rPr>
          <w:sz w:val="28"/>
          <w:szCs w:val="28"/>
        </w:rPr>
        <w:t xml:space="preserve">направляют </w:t>
      </w:r>
      <w:r w:rsidR="006C14B4" w:rsidRPr="007430E1">
        <w:rPr>
          <w:sz w:val="28"/>
          <w:szCs w:val="28"/>
        </w:rPr>
        <w:t xml:space="preserve">по адресу электронной почты Исполнительной дирекции </w:t>
      </w:r>
      <w:r w:rsidR="003C1CB5" w:rsidRPr="007430E1">
        <w:rPr>
          <w:sz w:val="28"/>
          <w:szCs w:val="28"/>
        </w:rPr>
        <w:t xml:space="preserve">Программы </w:t>
      </w:r>
      <w:hyperlink r:id="rId9" w:history="1">
        <w:r w:rsidR="00BD458E" w:rsidRPr="007430E1">
          <w:rPr>
            <w:rStyle w:val="a5"/>
            <w:color w:val="000000"/>
            <w:sz w:val="28"/>
            <w:szCs w:val="28"/>
            <w:u w:val="none"/>
            <w:lang w:val="en-US"/>
          </w:rPr>
          <w:t>studvesna</w:t>
        </w:r>
        <w:r w:rsidR="00BD458E" w:rsidRPr="007430E1">
          <w:rPr>
            <w:rStyle w:val="a5"/>
            <w:color w:val="000000"/>
            <w:sz w:val="28"/>
            <w:szCs w:val="28"/>
            <w:u w:val="none"/>
          </w:rPr>
          <w:t>@</w:t>
        </w:r>
        <w:r w:rsidR="00BD458E" w:rsidRPr="007430E1">
          <w:rPr>
            <w:rStyle w:val="a5"/>
            <w:color w:val="000000"/>
            <w:sz w:val="28"/>
            <w:szCs w:val="28"/>
            <w:u w:val="none"/>
            <w:lang w:val="en-US"/>
          </w:rPr>
          <w:t>ruy</w:t>
        </w:r>
        <w:r w:rsidR="00BD458E" w:rsidRPr="007430E1">
          <w:rPr>
            <w:rStyle w:val="a5"/>
            <w:color w:val="000000"/>
            <w:sz w:val="28"/>
            <w:szCs w:val="28"/>
            <w:u w:val="none"/>
          </w:rPr>
          <w:t>.</w:t>
        </w:r>
        <w:proofErr w:type="spellStart"/>
        <w:r w:rsidR="00BD458E" w:rsidRPr="007430E1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970CE3" w:rsidRPr="007430E1">
        <w:rPr>
          <w:sz w:val="28"/>
          <w:szCs w:val="28"/>
        </w:rPr>
        <w:t xml:space="preserve"> </w:t>
      </w:r>
      <w:r w:rsidR="007D2AB6" w:rsidRPr="007430E1">
        <w:rPr>
          <w:sz w:val="28"/>
          <w:szCs w:val="28"/>
        </w:rPr>
        <w:t>следующие документы:</w:t>
      </w:r>
    </w:p>
    <w:p w:rsidR="00EE6F88" w:rsidRPr="007430E1" w:rsidRDefault="00970CE3" w:rsidP="00F635D0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7430E1">
        <w:rPr>
          <w:sz w:val="28"/>
          <w:szCs w:val="28"/>
        </w:rPr>
        <w:t>скан</w:t>
      </w:r>
      <w:r w:rsidR="003C1CB5" w:rsidRPr="007430E1">
        <w:rPr>
          <w:sz w:val="28"/>
          <w:szCs w:val="28"/>
        </w:rPr>
        <w:t>копию</w:t>
      </w:r>
      <w:proofErr w:type="spellEnd"/>
      <w:r w:rsidR="003C1CB5" w:rsidRPr="007430E1">
        <w:rPr>
          <w:sz w:val="28"/>
          <w:szCs w:val="28"/>
        </w:rPr>
        <w:t xml:space="preserve"> </w:t>
      </w:r>
      <w:r w:rsidR="007D2AB6" w:rsidRPr="007430E1">
        <w:rPr>
          <w:sz w:val="28"/>
          <w:szCs w:val="28"/>
        </w:rPr>
        <w:t>общ</w:t>
      </w:r>
      <w:r w:rsidR="003C1CB5" w:rsidRPr="007430E1">
        <w:rPr>
          <w:sz w:val="28"/>
          <w:szCs w:val="28"/>
        </w:rPr>
        <w:t>ей</w:t>
      </w:r>
      <w:r w:rsidR="007D2AB6" w:rsidRPr="007430E1">
        <w:rPr>
          <w:sz w:val="28"/>
          <w:szCs w:val="28"/>
        </w:rPr>
        <w:t xml:space="preserve"> заявк</w:t>
      </w:r>
      <w:r w:rsidR="003C1CB5" w:rsidRPr="007430E1">
        <w:rPr>
          <w:sz w:val="28"/>
          <w:szCs w:val="28"/>
        </w:rPr>
        <w:t>и</w:t>
      </w:r>
      <w:r w:rsidR="007D2AB6" w:rsidRPr="007430E1">
        <w:rPr>
          <w:sz w:val="28"/>
          <w:szCs w:val="28"/>
        </w:rPr>
        <w:t xml:space="preserve"> на участие в Фестивале, утвержденн</w:t>
      </w:r>
      <w:r w:rsidR="003C1CB5" w:rsidRPr="007430E1">
        <w:rPr>
          <w:sz w:val="28"/>
          <w:szCs w:val="28"/>
        </w:rPr>
        <w:t>ой</w:t>
      </w:r>
      <w:r w:rsidR="007D2AB6" w:rsidRPr="007430E1">
        <w:rPr>
          <w:sz w:val="28"/>
          <w:szCs w:val="28"/>
        </w:rPr>
        <w:t xml:space="preserve"> руководителем организации, заключившей договор </w:t>
      </w:r>
      <w:r w:rsidR="00551D19" w:rsidRPr="007430E1">
        <w:rPr>
          <w:sz w:val="28"/>
          <w:szCs w:val="28"/>
        </w:rPr>
        <w:t xml:space="preserve">о реализации Программы </w:t>
      </w:r>
      <w:r w:rsidR="00562B9C" w:rsidRPr="007430E1">
        <w:rPr>
          <w:sz w:val="28"/>
          <w:szCs w:val="28"/>
        </w:rPr>
        <w:br/>
      </w:r>
      <w:r w:rsidR="007D2AB6" w:rsidRPr="007430E1">
        <w:rPr>
          <w:sz w:val="28"/>
          <w:szCs w:val="28"/>
        </w:rPr>
        <w:lastRenderedPageBreak/>
        <w:t xml:space="preserve">с </w:t>
      </w:r>
      <w:r w:rsidR="00664370" w:rsidRPr="007430E1">
        <w:rPr>
          <w:sz w:val="28"/>
          <w:szCs w:val="28"/>
        </w:rPr>
        <w:t>И</w:t>
      </w:r>
      <w:r w:rsidR="007D2AB6" w:rsidRPr="007430E1">
        <w:rPr>
          <w:sz w:val="28"/>
          <w:szCs w:val="28"/>
        </w:rPr>
        <w:t>сполнительной дирекцией Программы</w:t>
      </w:r>
      <w:r w:rsidR="00551D19" w:rsidRPr="007430E1">
        <w:rPr>
          <w:sz w:val="28"/>
          <w:szCs w:val="28"/>
        </w:rPr>
        <w:t xml:space="preserve">, </w:t>
      </w:r>
      <w:r w:rsidR="003C1CB5" w:rsidRPr="007430E1">
        <w:rPr>
          <w:sz w:val="28"/>
          <w:szCs w:val="28"/>
        </w:rPr>
        <w:t xml:space="preserve">с подписью и печатью </w:t>
      </w:r>
      <w:r w:rsidR="002F7EF5" w:rsidRPr="007430E1">
        <w:rPr>
          <w:sz w:val="28"/>
          <w:szCs w:val="28"/>
        </w:rPr>
        <w:t>(п</w:t>
      </w:r>
      <w:r w:rsidR="007D2AB6" w:rsidRPr="007430E1">
        <w:rPr>
          <w:sz w:val="28"/>
          <w:szCs w:val="28"/>
        </w:rPr>
        <w:t>риложение 1</w:t>
      </w:r>
      <w:r w:rsidR="00951987" w:rsidRPr="007430E1">
        <w:rPr>
          <w:sz w:val="28"/>
          <w:szCs w:val="28"/>
        </w:rPr>
        <w:t xml:space="preserve"> </w:t>
      </w:r>
      <w:r w:rsidR="008B1976">
        <w:rPr>
          <w:sz w:val="28"/>
          <w:szCs w:val="28"/>
        </w:rPr>
        <w:br/>
      </w:r>
      <w:r w:rsidR="00951987" w:rsidRPr="007430E1">
        <w:rPr>
          <w:sz w:val="28"/>
          <w:szCs w:val="28"/>
        </w:rPr>
        <w:t>к настоящему Положению</w:t>
      </w:r>
      <w:r w:rsidR="007D2AB6" w:rsidRPr="007430E1">
        <w:rPr>
          <w:sz w:val="28"/>
          <w:szCs w:val="28"/>
        </w:rPr>
        <w:t>)</w:t>
      </w:r>
      <w:r w:rsidR="00EE6F88" w:rsidRPr="007430E1">
        <w:rPr>
          <w:sz w:val="28"/>
          <w:szCs w:val="28"/>
        </w:rPr>
        <w:t>. В общей заявке</w:t>
      </w:r>
      <w:r w:rsidR="00C4604C" w:rsidRPr="007430E1">
        <w:rPr>
          <w:sz w:val="28"/>
          <w:szCs w:val="28"/>
        </w:rPr>
        <w:t xml:space="preserve"> делегации должно быть указано лицо, ответственное за поведение участников делегаци</w:t>
      </w:r>
      <w:r w:rsidR="00C72E7D" w:rsidRPr="007430E1">
        <w:rPr>
          <w:sz w:val="28"/>
          <w:szCs w:val="28"/>
        </w:rPr>
        <w:t>и во время проведения Фестиваля</w:t>
      </w:r>
      <w:r w:rsidR="000C4944" w:rsidRPr="007430E1">
        <w:rPr>
          <w:sz w:val="28"/>
          <w:szCs w:val="28"/>
        </w:rPr>
        <w:t>,</w:t>
      </w:r>
      <w:r w:rsidR="00C4604C" w:rsidRPr="007430E1">
        <w:rPr>
          <w:sz w:val="28"/>
          <w:szCs w:val="28"/>
        </w:rPr>
        <w:t xml:space="preserve"> </w:t>
      </w:r>
      <w:r w:rsidR="00EE6F88" w:rsidRPr="007430E1">
        <w:rPr>
          <w:sz w:val="28"/>
          <w:szCs w:val="28"/>
        </w:rPr>
        <w:br/>
      </w:r>
      <w:r w:rsidR="00C4604C" w:rsidRPr="007430E1">
        <w:rPr>
          <w:sz w:val="28"/>
          <w:szCs w:val="28"/>
        </w:rPr>
        <w:t>как на конкурсных площадках,</w:t>
      </w:r>
      <w:r w:rsidR="00A01EE5" w:rsidRPr="007430E1">
        <w:rPr>
          <w:sz w:val="28"/>
          <w:szCs w:val="28"/>
        </w:rPr>
        <w:t xml:space="preserve"> так и </w:t>
      </w:r>
      <w:r w:rsidR="00C72E7D" w:rsidRPr="007430E1">
        <w:rPr>
          <w:sz w:val="28"/>
          <w:szCs w:val="28"/>
        </w:rPr>
        <w:t>за их пределами</w:t>
      </w:r>
      <w:r w:rsidR="00F35790" w:rsidRPr="007430E1">
        <w:rPr>
          <w:sz w:val="28"/>
          <w:szCs w:val="28"/>
        </w:rPr>
        <w:t>.</w:t>
      </w:r>
    </w:p>
    <w:p w:rsidR="00EE6F88" w:rsidRPr="007430E1" w:rsidRDefault="00C4604C" w:rsidP="00F635D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В случае присутствия несовершеннолетних участников в составе делегации </w:t>
      </w:r>
      <w:r w:rsidR="00EE6F88" w:rsidRPr="007430E1">
        <w:rPr>
          <w:sz w:val="28"/>
          <w:szCs w:val="28"/>
        </w:rPr>
        <w:br/>
      </w:r>
      <w:r w:rsidRPr="007430E1">
        <w:rPr>
          <w:sz w:val="28"/>
          <w:szCs w:val="28"/>
        </w:rPr>
        <w:t xml:space="preserve">к заявке должны быть приложены письменные заявления родителей/опекунов несовершеннолетнего участника о согласии родителей/опекунов на участие данного несовершеннолетнего в Фестивале в составе указанной региональной делегации </w:t>
      </w:r>
      <w:r w:rsidR="00EE6F88" w:rsidRPr="007430E1">
        <w:rPr>
          <w:sz w:val="28"/>
          <w:szCs w:val="28"/>
        </w:rPr>
        <w:br/>
      </w:r>
      <w:r w:rsidRPr="007430E1">
        <w:rPr>
          <w:sz w:val="28"/>
          <w:szCs w:val="28"/>
        </w:rPr>
        <w:t>под ответственность лица, указанного в качестве ответственного в</w:t>
      </w:r>
      <w:r w:rsidR="00C72E7D" w:rsidRPr="007430E1">
        <w:rPr>
          <w:sz w:val="28"/>
          <w:szCs w:val="28"/>
        </w:rPr>
        <w:t xml:space="preserve"> заявке региональной делегации;</w:t>
      </w:r>
    </w:p>
    <w:p w:rsidR="00A01EE5" w:rsidRPr="007430E1" w:rsidRDefault="00D5680B" w:rsidP="00EE6F8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копию общей заявки на участие региональной делегации </w:t>
      </w:r>
      <w:r w:rsidR="00C72E7D" w:rsidRPr="007430E1">
        <w:rPr>
          <w:sz w:val="28"/>
          <w:szCs w:val="28"/>
        </w:rPr>
        <w:t>(</w:t>
      </w:r>
      <w:r w:rsidRPr="007430E1">
        <w:rPr>
          <w:sz w:val="28"/>
          <w:szCs w:val="28"/>
        </w:rPr>
        <w:t>в формате .</w:t>
      </w:r>
      <w:r w:rsidRPr="007430E1">
        <w:rPr>
          <w:sz w:val="28"/>
          <w:szCs w:val="28"/>
          <w:lang w:val="en-US"/>
        </w:rPr>
        <w:t>doc</w:t>
      </w:r>
      <w:r w:rsidR="00C72E7D" w:rsidRPr="007430E1">
        <w:rPr>
          <w:sz w:val="28"/>
          <w:szCs w:val="28"/>
        </w:rPr>
        <w:t>)</w:t>
      </w:r>
      <w:r w:rsidR="00C4604C" w:rsidRPr="007430E1">
        <w:rPr>
          <w:sz w:val="28"/>
          <w:szCs w:val="28"/>
        </w:rPr>
        <w:t>;</w:t>
      </w:r>
    </w:p>
    <w:p w:rsidR="007D2AB6" w:rsidRPr="007430E1" w:rsidRDefault="007D2AB6" w:rsidP="00EE6F8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заявки на участников </w:t>
      </w:r>
      <w:r w:rsidR="003D0569" w:rsidRPr="007430E1">
        <w:rPr>
          <w:sz w:val="28"/>
          <w:szCs w:val="28"/>
        </w:rPr>
        <w:t xml:space="preserve">региональной </w:t>
      </w:r>
      <w:r w:rsidRPr="007430E1">
        <w:rPr>
          <w:sz w:val="28"/>
          <w:szCs w:val="28"/>
        </w:rPr>
        <w:t>делегации по конк</w:t>
      </w:r>
      <w:r w:rsidR="004B0F3D" w:rsidRPr="007430E1">
        <w:rPr>
          <w:sz w:val="28"/>
          <w:szCs w:val="28"/>
        </w:rPr>
        <w:t>урсным направлениям Фестиваля</w:t>
      </w:r>
      <w:r w:rsidR="00A01EE5" w:rsidRPr="007430E1">
        <w:rPr>
          <w:sz w:val="28"/>
          <w:szCs w:val="28"/>
        </w:rPr>
        <w:t xml:space="preserve"> </w:t>
      </w:r>
      <w:r w:rsidR="00C72E7D" w:rsidRPr="007430E1">
        <w:rPr>
          <w:sz w:val="28"/>
          <w:szCs w:val="28"/>
        </w:rPr>
        <w:t>(</w:t>
      </w:r>
      <w:r w:rsidR="00A01EE5" w:rsidRPr="007430E1">
        <w:rPr>
          <w:sz w:val="28"/>
          <w:szCs w:val="28"/>
        </w:rPr>
        <w:t>в формате .</w:t>
      </w:r>
      <w:r w:rsidR="00D5680B" w:rsidRPr="007430E1">
        <w:rPr>
          <w:sz w:val="28"/>
          <w:szCs w:val="28"/>
          <w:lang w:val="en-US"/>
        </w:rPr>
        <w:t>doc</w:t>
      </w:r>
      <w:r w:rsidR="00C72E7D" w:rsidRPr="007430E1">
        <w:rPr>
          <w:sz w:val="28"/>
          <w:szCs w:val="28"/>
        </w:rPr>
        <w:t>)</w:t>
      </w:r>
      <w:r w:rsidR="00D5680B" w:rsidRPr="007430E1">
        <w:rPr>
          <w:sz w:val="28"/>
          <w:szCs w:val="28"/>
        </w:rPr>
        <w:t xml:space="preserve"> </w:t>
      </w:r>
      <w:r w:rsidR="002F7EF5" w:rsidRPr="007430E1">
        <w:rPr>
          <w:sz w:val="28"/>
          <w:szCs w:val="28"/>
        </w:rPr>
        <w:t>(п</w:t>
      </w:r>
      <w:r w:rsidRPr="007430E1">
        <w:rPr>
          <w:sz w:val="28"/>
          <w:szCs w:val="28"/>
        </w:rPr>
        <w:t>риложение 2</w:t>
      </w:r>
      <w:r w:rsidR="00951987" w:rsidRPr="007430E1">
        <w:rPr>
          <w:sz w:val="28"/>
          <w:szCs w:val="28"/>
        </w:rPr>
        <w:t xml:space="preserve"> к настоящему Положению</w:t>
      </w:r>
      <w:r w:rsidRPr="007430E1">
        <w:rPr>
          <w:sz w:val="28"/>
          <w:szCs w:val="28"/>
        </w:rPr>
        <w:t>)</w:t>
      </w:r>
      <w:r w:rsidR="00F35790" w:rsidRPr="007430E1">
        <w:rPr>
          <w:sz w:val="28"/>
          <w:szCs w:val="28"/>
        </w:rPr>
        <w:t>;</w:t>
      </w:r>
    </w:p>
    <w:p w:rsidR="00551D19" w:rsidRPr="007430E1" w:rsidRDefault="000C4944" w:rsidP="00551D19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о</w:t>
      </w:r>
      <w:r w:rsidR="00551D19" w:rsidRPr="007430E1">
        <w:rPr>
          <w:sz w:val="28"/>
          <w:szCs w:val="28"/>
        </w:rPr>
        <w:t xml:space="preserve">тчет о реализации Программы «Российская студенческая весна» </w:t>
      </w:r>
      <w:r w:rsidR="008B1976">
        <w:rPr>
          <w:sz w:val="28"/>
          <w:szCs w:val="28"/>
        </w:rPr>
        <w:br/>
      </w:r>
      <w:r w:rsidR="00551D19" w:rsidRPr="007430E1">
        <w:rPr>
          <w:sz w:val="28"/>
          <w:szCs w:val="28"/>
        </w:rPr>
        <w:t>за 2016 (сентябрь</w:t>
      </w:r>
      <w:r w:rsidR="00985886" w:rsidRPr="007430E1">
        <w:rPr>
          <w:sz w:val="28"/>
          <w:szCs w:val="28"/>
        </w:rPr>
        <w:t>–</w:t>
      </w:r>
      <w:r w:rsidR="00551D19" w:rsidRPr="007430E1">
        <w:rPr>
          <w:sz w:val="28"/>
          <w:szCs w:val="28"/>
        </w:rPr>
        <w:t>де</w:t>
      </w:r>
      <w:r w:rsidR="00562B9C" w:rsidRPr="007430E1">
        <w:rPr>
          <w:sz w:val="28"/>
          <w:szCs w:val="28"/>
        </w:rPr>
        <w:t>кабрь) – 2017 (январь–май) годы</w:t>
      </w:r>
      <w:r w:rsidR="00551D19" w:rsidRPr="007430E1">
        <w:rPr>
          <w:sz w:val="28"/>
          <w:szCs w:val="28"/>
        </w:rPr>
        <w:t xml:space="preserve"> (приложение 3 к настоящему Положению).</w:t>
      </w:r>
    </w:p>
    <w:p w:rsidR="003C1CB5" w:rsidRPr="007430E1" w:rsidRDefault="00234CB9" w:rsidP="00EE6F8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</w:t>
      </w:r>
      <w:r w:rsidR="00244759" w:rsidRPr="007430E1">
        <w:rPr>
          <w:sz w:val="28"/>
          <w:szCs w:val="28"/>
        </w:rPr>
        <w:t>12.</w:t>
      </w:r>
      <w:r w:rsidR="00F635D0" w:rsidRPr="007430E1">
        <w:rPr>
          <w:sz w:val="28"/>
          <w:szCs w:val="28"/>
        </w:rPr>
        <w:t> </w:t>
      </w:r>
      <w:r w:rsidR="003C1CB5" w:rsidRPr="007430E1">
        <w:rPr>
          <w:sz w:val="28"/>
          <w:szCs w:val="28"/>
        </w:rPr>
        <w:t>Заявка считается рассмотренной</w:t>
      </w:r>
      <w:r w:rsidR="00562B9C" w:rsidRPr="007430E1">
        <w:rPr>
          <w:sz w:val="28"/>
          <w:szCs w:val="28"/>
        </w:rPr>
        <w:t>,</w:t>
      </w:r>
      <w:r w:rsidR="00B265C4" w:rsidRPr="007430E1">
        <w:rPr>
          <w:sz w:val="28"/>
          <w:szCs w:val="28"/>
        </w:rPr>
        <w:t xml:space="preserve"> </w:t>
      </w:r>
      <w:r w:rsidR="003C1CB5" w:rsidRPr="007430E1">
        <w:rPr>
          <w:sz w:val="28"/>
          <w:szCs w:val="28"/>
        </w:rPr>
        <w:t>если в ответ отправител</w:t>
      </w:r>
      <w:r w:rsidR="00970CE3" w:rsidRPr="007430E1">
        <w:rPr>
          <w:sz w:val="28"/>
          <w:szCs w:val="28"/>
        </w:rPr>
        <w:t>ю</w:t>
      </w:r>
      <w:r w:rsidR="003C1CB5" w:rsidRPr="007430E1">
        <w:rPr>
          <w:sz w:val="28"/>
          <w:szCs w:val="28"/>
        </w:rPr>
        <w:t xml:space="preserve"> было направлено электронное письмо с </w:t>
      </w:r>
      <w:r w:rsidR="00DB1F36" w:rsidRPr="007430E1">
        <w:rPr>
          <w:sz w:val="28"/>
          <w:szCs w:val="28"/>
        </w:rPr>
        <w:t>одобрением полученной</w:t>
      </w:r>
      <w:r w:rsidR="002E3089" w:rsidRPr="007430E1">
        <w:rPr>
          <w:sz w:val="28"/>
          <w:szCs w:val="28"/>
        </w:rPr>
        <w:t xml:space="preserve"> заявки и ссылка</w:t>
      </w:r>
      <w:r w:rsidR="00244759" w:rsidRPr="007430E1">
        <w:rPr>
          <w:sz w:val="28"/>
          <w:szCs w:val="28"/>
        </w:rPr>
        <w:t xml:space="preserve"> </w:t>
      </w:r>
      <w:r w:rsidR="00562B9C" w:rsidRPr="007430E1">
        <w:rPr>
          <w:sz w:val="28"/>
          <w:szCs w:val="28"/>
        </w:rPr>
        <w:br/>
      </w:r>
      <w:r w:rsidR="00244759" w:rsidRPr="007430E1">
        <w:rPr>
          <w:sz w:val="28"/>
          <w:szCs w:val="28"/>
        </w:rPr>
        <w:t xml:space="preserve">на электронную регистрацию участников в системе </w:t>
      </w:r>
      <w:proofErr w:type="spellStart"/>
      <w:r w:rsidR="00244759" w:rsidRPr="007430E1">
        <w:rPr>
          <w:sz w:val="28"/>
          <w:szCs w:val="28"/>
        </w:rPr>
        <w:t>бейджинга</w:t>
      </w:r>
      <w:proofErr w:type="spellEnd"/>
      <w:r w:rsidR="00244759" w:rsidRPr="007430E1">
        <w:rPr>
          <w:sz w:val="28"/>
          <w:szCs w:val="28"/>
        </w:rPr>
        <w:t xml:space="preserve">. </w:t>
      </w:r>
      <w:r w:rsidR="004A6CD9" w:rsidRPr="007430E1">
        <w:rPr>
          <w:sz w:val="28"/>
          <w:szCs w:val="28"/>
        </w:rPr>
        <w:t>Срок рассмотрени</w:t>
      </w:r>
      <w:r w:rsidR="008708B1" w:rsidRPr="007430E1">
        <w:rPr>
          <w:sz w:val="28"/>
          <w:szCs w:val="28"/>
        </w:rPr>
        <w:t>я</w:t>
      </w:r>
      <w:r w:rsidR="004A6CD9" w:rsidRPr="007430E1">
        <w:rPr>
          <w:sz w:val="28"/>
          <w:szCs w:val="28"/>
        </w:rPr>
        <w:t xml:space="preserve"> заявки</w:t>
      </w:r>
      <w:r w:rsidR="00562B9C" w:rsidRPr="007430E1">
        <w:rPr>
          <w:sz w:val="28"/>
          <w:szCs w:val="28"/>
        </w:rPr>
        <w:t xml:space="preserve"> –</w:t>
      </w:r>
      <w:r w:rsidR="004A6CD9" w:rsidRPr="007430E1">
        <w:rPr>
          <w:sz w:val="28"/>
          <w:szCs w:val="28"/>
        </w:rPr>
        <w:t xml:space="preserve"> не </w:t>
      </w:r>
      <w:r w:rsidR="008708B1" w:rsidRPr="007430E1">
        <w:rPr>
          <w:sz w:val="28"/>
          <w:szCs w:val="28"/>
        </w:rPr>
        <w:t>более</w:t>
      </w:r>
      <w:r w:rsidR="004A6CD9" w:rsidRPr="007430E1">
        <w:rPr>
          <w:sz w:val="28"/>
          <w:szCs w:val="28"/>
        </w:rPr>
        <w:t xml:space="preserve"> 3 дней с момента поступления.</w:t>
      </w:r>
    </w:p>
    <w:p w:rsidR="00244759" w:rsidRPr="007430E1" w:rsidRDefault="00F635D0" w:rsidP="00EE6F8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13. </w:t>
      </w:r>
      <w:r w:rsidR="00244759" w:rsidRPr="007430E1">
        <w:rPr>
          <w:sz w:val="28"/>
          <w:szCs w:val="28"/>
        </w:rPr>
        <w:t xml:space="preserve">Электронная регистрация участников </w:t>
      </w:r>
      <w:r w:rsidR="008B56DC" w:rsidRPr="007430E1">
        <w:rPr>
          <w:sz w:val="28"/>
          <w:szCs w:val="28"/>
        </w:rPr>
        <w:t>осуществляется</w:t>
      </w:r>
      <w:r w:rsidR="00244759" w:rsidRPr="007430E1">
        <w:rPr>
          <w:sz w:val="28"/>
          <w:szCs w:val="28"/>
        </w:rPr>
        <w:t xml:space="preserve"> до 5 мая 201</w:t>
      </w:r>
      <w:r w:rsidR="004A6CD9" w:rsidRPr="007430E1">
        <w:rPr>
          <w:sz w:val="28"/>
          <w:szCs w:val="28"/>
        </w:rPr>
        <w:t xml:space="preserve">7 </w:t>
      </w:r>
      <w:r w:rsidR="00244759" w:rsidRPr="007430E1">
        <w:rPr>
          <w:sz w:val="28"/>
          <w:szCs w:val="28"/>
        </w:rPr>
        <w:t xml:space="preserve">года. </w:t>
      </w:r>
    </w:p>
    <w:p w:rsidR="007D2AB6" w:rsidRPr="007430E1" w:rsidRDefault="00234CB9" w:rsidP="00EE6F8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5.1</w:t>
      </w:r>
      <w:r w:rsidR="00244759" w:rsidRPr="007430E1">
        <w:rPr>
          <w:sz w:val="28"/>
          <w:szCs w:val="28"/>
        </w:rPr>
        <w:t>4</w:t>
      </w:r>
      <w:r w:rsidRPr="007430E1">
        <w:rPr>
          <w:sz w:val="28"/>
          <w:szCs w:val="28"/>
        </w:rPr>
        <w:t xml:space="preserve">. </w:t>
      </w:r>
      <w:r w:rsidR="007D2AB6" w:rsidRPr="007430E1">
        <w:rPr>
          <w:sz w:val="28"/>
          <w:szCs w:val="28"/>
        </w:rPr>
        <w:t xml:space="preserve">В день заезда на Фестиваль руководитель региональной делегации сдает </w:t>
      </w:r>
      <w:r w:rsidR="00EE6F88" w:rsidRPr="007430E1">
        <w:rPr>
          <w:sz w:val="28"/>
          <w:szCs w:val="28"/>
        </w:rPr>
        <w:br/>
      </w:r>
      <w:r w:rsidR="007D2AB6" w:rsidRPr="007430E1">
        <w:rPr>
          <w:sz w:val="28"/>
          <w:szCs w:val="28"/>
        </w:rPr>
        <w:t xml:space="preserve">в </w:t>
      </w:r>
      <w:proofErr w:type="spellStart"/>
      <w:r w:rsidR="002F7EF5" w:rsidRPr="007430E1">
        <w:rPr>
          <w:sz w:val="28"/>
          <w:szCs w:val="28"/>
        </w:rPr>
        <w:t>регла</w:t>
      </w:r>
      <w:r w:rsidR="0010412B" w:rsidRPr="007430E1">
        <w:rPr>
          <w:sz w:val="28"/>
          <w:szCs w:val="28"/>
        </w:rPr>
        <w:t>ментно</w:t>
      </w:r>
      <w:proofErr w:type="spellEnd"/>
      <w:r w:rsidR="0010412B" w:rsidRPr="007430E1">
        <w:rPr>
          <w:sz w:val="28"/>
          <w:szCs w:val="28"/>
        </w:rPr>
        <w:t>-мандатную комиссию Фестив</w:t>
      </w:r>
      <w:r w:rsidR="002F7EF5" w:rsidRPr="007430E1">
        <w:rPr>
          <w:sz w:val="28"/>
          <w:szCs w:val="28"/>
        </w:rPr>
        <w:t>аля</w:t>
      </w:r>
      <w:r w:rsidR="007D2AB6" w:rsidRPr="007430E1">
        <w:rPr>
          <w:sz w:val="28"/>
          <w:szCs w:val="28"/>
        </w:rPr>
        <w:t>:</w:t>
      </w:r>
    </w:p>
    <w:p w:rsidR="006F03FF" w:rsidRPr="007430E1" w:rsidRDefault="006F03FF" w:rsidP="00EE6F8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оригинал общей заявки на участие региональной делегации;</w:t>
      </w:r>
    </w:p>
    <w:p w:rsidR="00234CB9" w:rsidRPr="007430E1" w:rsidRDefault="007D2AB6" w:rsidP="00234CB9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pacing w:val="-6"/>
          <w:sz w:val="28"/>
          <w:szCs w:val="28"/>
        </w:rPr>
        <w:t xml:space="preserve">копии протоколов заседания жюри регионального фестиваля </w:t>
      </w:r>
      <w:r w:rsidR="00256394" w:rsidRPr="007430E1">
        <w:rPr>
          <w:spacing w:val="-6"/>
          <w:sz w:val="28"/>
          <w:szCs w:val="28"/>
        </w:rPr>
        <w:t xml:space="preserve">студенческого творчества </w:t>
      </w:r>
      <w:r w:rsidRPr="007430E1">
        <w:rPr>
          <w:spacing w:val="-6"/>
          <w:sz w:val="28"/>
          <w:szCs w:val="28"/>
        </w:rPr>
        <w:t>Программы;</w:t>
      </w:r>
      <w:r w:rsidR="00234CB9" w:rsidRPr="007430E1">
        <w:rPr>
          <w:sz w:val="28"/>
          <w:szCs w:val="28"/>
        </w:rPr>
        <w:t xml:space="preserve"> </w:t>
      </w:r>
    </w:p>
    <w:p w:rsidR="00234CB9" w:rsidRPr="007430E1" w:rsidRDefault="000C4944" w:rsidP="00551D19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о</w:t>
      </w:r>
      <w:r w:rsidR="00551D19" w:rsidRPr="007430E1">
        <w:rPr>
          <w:sz w:val="28"/>
          <w:szCs w:val="28"/>
        </w:rPr>
        <w:t xml:space="preserve">тчет о реализации Программы «Российская студенческая весна» </w:t>
      </w:r>
      <w:r w:rsidR="008B1976">
        <w:rPr>
          <w:sz w:val="28"/>
          <w:szCs w:val="28"/>
        </w:rPr>
        <w:br/>
      </w:r>
      <w:r w:rsidR="00551D19" w:rsidRPr="007430E1">
        <w:rPr>
          <w:sz w:val="28"/>
          <w:szCs w:val="28"/>
        </w:rPr>
        <w:t>за 2016 (сентябрь</w:t>
      </w:r>
      <w:r w:rsidR="00985886" w:rsidRPr="007430E1">
        <w:rPr>
          <w:sz w:val="28"/>
          <w:szCs w:val="28"/>
        </w:rPr>
        <w:t>–</w:t>
      </w:r>
      <w:r w:rsidR="00551D19" w:rsidRPr="007430E1">
        <w:rPr>
          <w:sz w:val="28"/>
          <w:szCs w:val="28"/>
        </w:rPr>
        <w:t>де</w:t>
      </w:r>
      <w:r w:rsidR="00562B9C" w:rsidRPr="007430E1">
        <w:rPr>
          <w:sz w:val="28"/>
          <w:szCs w:val="28"/>
        </w:rPr>
        <w:t>кабрь) – 2017 (январь–май) годы</w:t>
      </w:r>
      <w:r w:rsidR="00551D19" w:rsidRPr="007430E1">
        <w:rPr>
          <w:sz w:val="28"/>
          <w:szCs w:val="28"/>
        </w:rPr>
        <w:t xml:space="preserve"> </w:t>
      </w:r>
      <w:r w:rsidR="00234CB9" w:rsidRPr="007430E1">
        <w:rPr>
          <w:sz w:val="28"/>
          <w:szCs w:val="28"/>
        </w:rPr>
        <w:t>(прилож</w:t>
      </w:r>
      <w:r w:rsidR="00F35790" w:rsidRPr="007430E1">
        <w:rPr>
          <w:sz w:val="28"/>
          <w:szCs w:val="28"/>
        </w:rPr>
        <w:t>ение 3 к настоящему Положению).</w:t>
      </w:r>
    </w:p>
    <w:p w:rsidR="00234CB9" w:rsidRPr="007430E1" w:rsidRDefault="00F35790" w:rsidP="00F35790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5.15. Участники на Фестивале проходят индивидуальную регистрацию, для которой необходимы </w:t>
      </w:r>
      <w:r w:rsidR="00234CB9" w:rsidRPr="007430E1">
        <w:rPr>
          <w:sz w:val="28"/>
          <w:szCs w:val="28"/>
        </w:rPr>
        <w:t>копии паспортов</w:t>
      </w:r>
      <w:r w:rsidR="00985886" w:rsidRPr="007430E1">
        <w:rPr>
          <w:sz w:val="28"/>
          <w:szCs w:val="28"/>
        </w:rPr>
        <w:t xml:space="preserve"> (основной разворот)</w:t>
      </w:r>
      <w:r w:rsidR="00234CB9" w:rsidRPr="007430E1">
        <w:rPr>
          <w:sz w:val="28"/>
          <w:szCs w:val="28"/>
        </w:rPr>
        <w:t xml:space="preserve"> и студенческих билетов, а также</w:t>
      </w:r>
      <w:r w:rsidR="00562B9C" w:rsidRPr="007430E1">
        <w:rPr>
          <w:sz w:val="28"/>
          <w:szCs w:val="28"/>
        </w:rPr>
        <w:t xml:space="preserve"> оригиналы справок с мест обучения.</w:t>
      </w:r>
      <w:r w:rsidR="003C6E7B" w:rsidRPr="007430E1">
        <w:rPr>
          <w:sz w:val="28"/>
          <w:szCs w:val="28"/>
        </w:rPr>
        <w:t xml:space="preserve"> Справка с места обучения должна содержать: </w:t>
      </w:r>
      <w:proofErr w:type="gramStart"/>
      <w:r w:rsidR="003C6E7B" w:rsidRPr="007430E1">
        <w:rPr>
          <w:sz w:val="28"/>
          <w:szCs w:val="28"/>
        </w:rPr>
        <w:t xml:space="preserve">ФИО студента, место учебы, курс, форму обучения, номер приказа </w:t>
      </w:r>
      <w:r w:rsidR="008B1976">
        <w:rPr>
          <w:sz w:val="28"/>
          <w:szCs w:val="28"/>
        </w:rPr>
        <w:br/>
      </w:r>
      <w:r w:rsidR="003C6E7B" w:rsidRPr="007430E1">
        <w:rPr>
          <w:sz w:val="28"/>
          <w:szCs w:val="28"/>
        </w:rPr>
        <w:t>о зачислении, срок окончания обучения, дату выдачи, подпись, печать.</w:t>
      </w:r>
      <w:proofErr w:type="gramEnd"/>
    </w:p>
    <w:p w:rsidR="00A01EE5" w:rsidRPr="007430E1" w:rsidRDefault="006E329F" w:rsidP="00190D5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pacing w:val="-6"/>
          <w:sz w:val="28"/>
          <w:szCs w:val="28"/>
        </w:rPr>
        <w:t>5</w:t>
      </w:r>
      <w:r w:rsidR="00646FDF" w:rsidRPr="007430E1">
        <w:rPr>
          <w:sz w:val="28"/>
          <w:szCs w:val="28"/>
        </w:rPr>
        <w:t>.</w:t>
      </w:r>
      <w:r w:rsidR="003968F8" w:rsidRPr="007430E1">
        <w:rPr>
          <w:sz w:val="28"/>
          <w:szCs w:val="28"/>
        </w:rPr>
        <w:t>1</w:t>
      </w:r>
      <w:r w:rsidR="00F35790" w:rsidRPr="007430E1">
        <w:rPr>
          <w:sz w:val="28"/>
          <w:szCs w:val="28"/>
        </w:rPr>
        <w:t>6</w:t>
      </w:r>
      <w:r w:rsidR="000D51C0" w:rsidRPr="007430E1">
        <w:rPr>
          <w:sz w:val="28"/>
          <w:szCs w:val="28"/>
        </w:rPr>
        <w:t>. </w:t>
      </w:r>
      <w:r w:rsidR="00646FDF" w:rsidRPr="007430E1">
        <w:rPr>
          <w:sz w:val="28"/>
          <w:szCs w:val="28"/>
        </w:rPr>
        <w:t xml:space="preserve">Все участники </w:t>
      </w:r>
      <w:r w:rsidR="002F7EF5" w:rsidRPr="007430E1">
        <w:rPr>
          <w:sz w:val="28"/>
          <w:szCs w:val="28"/>
        </w:rPr>
        <w:t xml:space="preserve">региональной делегации </w:t>
      </w:r>
      <w:r w:rsidR="00646FDF" w:rsidRPr="007430E1">
        <w:rPr>
          <w:sz w:val="28"/>
          <w:szCs w:val="28"/>
        </w:rPr>
        <w:t>должны иметь при себе паспорт, студенческий билет</w:t>
      </w:r>
      <w:r w:rsidR="00551D19" w:rsidRPr="007430E1">
        <w:rPr>
          <w:sz w:val="28"/>
          <w:szCs w:val="28"/>
        </w:rPr>
        <w:t xml:space="preserve"> (при наличии)</w:t>
      </w:r>
      <w:r w:rsidR="00646FDF" w:rsidRPr="007430E1">
        <w:rPr>
          <w:sz w:val="28"/>
          <w:szCs w:val="28"/>
        </w:rPr>
        <w:t>, медицинский страховой полис.</w:t>
      </w:r>
    </w:p>
    <w:p w:rsidR="00562B9C" w:rsidRPr="007430E1" w:rsidRDefault="00562B9C" w:rsidP="00562B9C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C72E7D" w:rsidRPr="007430E1" w:rsidRDefault="0041580B" w:rsidP="00562B9C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 Регламент участи</w:t>
      </w:r>
      <w:r w:rsidR="00526FCB" w:rsidRPr="007430E1">
        <w:rPr>
          <w:sz w:val="28"/>
          <w:szCs w:val="28"/>
        </w:rPr>
        <w:t>я</w:t>
      </w:r>
      <w:r w:rsidRPr="007430E1">
        <w:rPr>
          <w:sz w:val="28"/>
          <w:szCs w:val="28"/>
        </w:rPr>
        <w:t xml:space="preserve"> в</w:t>
      </w:r>
      <w:r w:rsidR="00EC1593" w:rsidRPr="007430E1">
        <w:rPr>
          <w:sz w:val="28"/>
          <w:szCs w:val="28"/>
        </w:rPr>
        <w:t xml:space="preserve"> </w:t>
      </w:r>
      <w:r w:rsidR="002F7EF5" w:rsidRPr="007430E1">
        <w:rPr>
          <w:sz w:val="28"/>
          <w:szCs w:val="28"/>
        </w:rPr>
        <w:t>конкурсной программе Фестиваля</w:t>
      </w:r>
      <w:r w:rsidR="008B1976">
        <w:rPr>
          <w:sz w:val="28"/>
          <w:szCs w:val="28"/>
        </w:rPr>
        <w:t>.</w:t>
      </w:r>
    </w:p>
    <w:p w:rsidR="00005A3D" w:rsidRPr="007430E1" w:rsidRDefault="00593A6F" w:rsidP="00005A3D">
      <w:pPr>
        <w:spacing w:before="60"/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1.</w:t>
      </w:r>
      <w:r w:rsidRPr="007430E1">
        <w:rPr>
          <w:b/>
          <w:sz w:val="28"/>
          <w:szCs w:val="28"/>
        </w:rPr>
        <w:t xml:space="preserve"> </w:t>
      </w:r>
      <w:r w:rsidR="00005A3D" w:rsidRPr="007430E1">
        <w:rPr>
          <w:sz w:val="28"/>
          <w:szCs w:val="28"/>
        </w:rPr>
        <w:t>Конкурсные направления Фестиваля:</w:t>
      </w:r>
    </w:p>
    <w:p w:rsidR="00005A3D" w:rsidRPr="007430E1" w:rsidRDefault="00EB4263" w:rsidP="00005A3D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р</w:t>
      </w:r>
      <w:r w:rsidR="00005A3D" w:rsidRPr="007430E1">
        <w:rPr>
          <w:sz w:val="28"/>
          <w:szCs w:val="28"/>
        </w:rPr>
        <w:t>егиональная программа;</w:t>
      </w:r>
    </w:p>
    <w:p w:rsidR="00005A3D" w:rsidRPr="007430E1" w:rsidRDefault="00EB4263" w:rsidP="00005A3D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м</w:t>
      </w:r>
      <w:r w:rsidR="00005A3D" w:rsidRPr="007430E1">
        <w:rPr>
          <w:sz w:val="28"/>
          <w:szCs w:val="28"/>
        </w:rPr>
        <w:t xml:space="preserve">узыкальное направление; </w:t>
      </w:r>
    </w:p>
    <w:p w:rsidR="00005A3D" w:rsidRPr="007430E1" w:rsidRDefault="00EB4263" w:rsidP="00005A3D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т</w:t>
      </w:r>
      <w:r w:rsidR="00005A3D" w:rsidRPr="007430E1">
        <w:rPr>
          <w:sz w:val="28"/>
          <w:szCs w:val="28"/>
        </w:rPr>
        <w:t xml:space="preserve">анцевальное направление; </w:t>
      </w:r>
    </w:p>
    <w:p w:rsidR="00005A3D" w:rsidRPr="007430E1" w:rsidRDefault="00EB4263" w:rsidP="00005A3D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т</w:t>
      </w:r>
      <w:r w:rsidR="00005A3D" w:rsidRPr="007430E1">
        <w:rPr>
          <w:sz w:val="28"/>
          <w:szCs w:val="28"/>
        </w:rPr>
        <w:t xml:space="preserve">еатральное направление; </w:t>
      </w:r>
    </w:p>
    <w:p w:rsidR="00005A3D" w:rsidRPr="007430E1" w:rsidRDefault="00EB4263" w:rsidP="00005A3D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lastRenderedPageBreak/>
        <w:t>о</w:t>
      </w:r>
      <w:r w:rsidR="00005A3D" w:rsidRPr="007430E1">
        <w:rPr>
          <w:sz w:val="28"/>
          <w:szCs w:val="28"/>
        </w:rPr>
        <w:t xml:space="preserve">ригинальный жанр; </w:t>
      </w:r>
    </w:p>
    <w:p w:rsidR="00005A3D" w:rsidRPr="007430E1" w:rsidRDefault="00EB4263" w:rsidP="00005A3D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ж</w:t>
      </w:r>
      <w:r w:rsidR="00005A3D" w:rsidRPr="007430E1">
        <w:rPr>
          <w:sz w:val="28"/>
          <w:szCs w:val="28"/>
        </w:rPr>
        <w:t>урналистика.</w:t>
      </w:r>
    </w:p>
    <w:p w:rsidR="00881FD6" w:rsidRPr="007430E1" w:rsidRDefault="00EB4263" w:rsidP="00A05F2C">
      <w:pPr>
        <w:spacing w:before="60"/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1.1. </w:t>
      </w:r>
      <w:r w:rsidR="00881FD6" w:rsidRPr="007430E1">
        <w:rPr>
          <w:sz w:val="28"/>
          <w:szCs w:val="28"/>
        </w:rPr>
        <w:t>Каждая региональная делегация имеет право представить не более 5-ти конкурсных номеров</w:t>
      </w:r>
      <w:r w:rsidR="00B265C4" w:rsidRPr="007430E1">
        <w:rPr>
          <w:sz w:val="28"/>
          <w:szCs w:val="28"/>
        </w:rPr>
        <w:t xml:space="preserve"> </w:t>
      </w:r>
      <w:r w:rsidR="00A05F2C" w:rsidRPr="007430E1">
        <w:rPr>
          <w:sz w:val="28"/>
          <w:szCs w:val="28"/>
        </w:rPr>
        <w:t>в</w:t>
      </w:r>
      <w:r w:rsidR="002458B9" w:rsidRPr="007430E1">
        <w:rPr>
          <w:sz w:val="28"/>
          <w:szCs w:val="28"/>
        </w:rPr>
        <w:t xml:space="preserve"> </w:t>
      </w:r>
      <w:r w:rsidR="003C6E7B" w:rsidRPr="007430E1">
        <w:rPr>
          <w:sz w:val="28"/>
          <w:szCs w:val="28"/>
        </w:rPr>
        <w:t xml:space="preserve">каждом из конкурсных направлений: </w:t>
      </w:r>
      <w:r w:rsidR="00881FD6" w:rsidRPr="007430E1">
        <w:rPr>
          <w:sz w:val="28"/>
          <w:szCs w:val="28"/>
        </w:rPr>
        <w:t>музыкальное, театральное, танцевальное, о</w:t>
      </w:r>
      <w:r w:rsidR="00A05F2C" w:rsidRPr="007430E1">
        <w:rPr>
          <w:sz w:val="28"/>
          <w:szCs w:val="28"/>
        </w:rPr>
        <w:t>ригинальный жанр, журналистика</w:t>
      </w:r>
      <w:r w:rsidR="00881FD6" w:rsidRPr="007430E1">
        <w:rPr>
          <w:sz w:val="28"/>
          <w:szCs w:val="28"/>
        </w:rPr>
        <w:t>. Один коллектив может выставить в одном конкурсном направлении Фестиваля не более одного концертного номера общей продолжительностью, установленной регламентом</w:t>
      </w:r>
      <w:r w:rsidR="00881FD6" w:rsidRPr="007430E1">
        <w:rPr>
          <w:b/>
          <w:sz w:val="28"/>
          <w:szCs w:val="28"/>
        </w:rPr>
        <w:t xml:space="preserve"> </w:t>
      </w:r>
      <w:r w:rsidR="00881FD6" w:rsidRPr="007430E1">
        <w:rPr>
          <w:sz w:val="28"/>
          <w:szCs w:val="28"/>
        </w:rPr>
        <w:t xml:space="preserve">участия в конкурсной программе Фестиваля </w:t>
      </w:r>
      <w:r w:rsidR="000C4944" w:rsidRPr="007430E1">
        <w:rPr>
          <w:sz w:val="28"/>
          <w:szCs w:val="28"/>
        </w:rPr>
        <w:t>(приложение 4 к настоящему Положению).</w:t>
      </w:r>
      <w:r w:rsidR="00895DC8" w:rsidRPr="007430E1">
        <w:rPr>
          <w:sz w:val="28"/>
          <w:szCs w:val="28"/>
        </w:rPr>
        <w:t xml:space="preserve"> </w:t>
      </w:r>
      <w:r w:rsidR="00536A91" w:rsidRPr="007430E1">
        <w:rPr>
          <w:sz w:val="28"/>
          <w:szCs w:val="28"/>
        </w:rPr>
        <w:t xml:space="preserve">Участники малой формы </w:t>
      </w:r>
      <w:r w:rsidR="000C4451" w:rsidRPr="007430E1">
        <w:rPr>
          <w:sz w:val="28"/>
          <w:szCs w:val="28"/>
        </w:rPr>
        <w:t xml:space="preserve">(1-3 человека) </w:t>
      </w:r>
      <w:r w:rsidR="00536A91" w:rsidRPr="007430E1">
        <w:rPr>
          <w:sz w:val="28"/>
          <w:szCs w:val="28"/>
        </w:rPr>
        <w:t xml:space="preserve">не могут повторно участвовать в конкурсной программе с </w:t>
      </w:r>
      <w:r w:rsidR="00562B9C" w:rsidRPr="007430E1">
        <w:rPr>
          <w:sz w:val="28"/>
          <w:szCs w:val="28"/>
        </w:rPr>
        <w:t>сольными номерами; участники ансамбля</w:t>
      </w:r>
      <w:r w:rsidR="00536A91" w:rsidRPr="007430E1">
        <w:rPr>
          <w:sz w:val="28"/>
          <w:szCs w:val="28"/>
        </w:rPr>
        <w:t xml:space="preserve"> </w:t>
      </w:r>
      <w:r w:rsidR="00562B9C" w:rsidRPr="007430E1">
        <w:rPr>
          <w:sz w:val="28"/>
          <w:szCs w:val="28"/>
        </w:rPr>
        <w:t>численностью более 4 человек</w:t>
      </w:r>
      <w:r w:rsidR="00536A91" w:rsidRPr="007430E1">
        <w:rPr>
          <w:sz w:val="28"/>
          <w:szCs w:val="28"/>
        </w:rPr>
        <w:t xml:space="preserve"> могут участвовать в конкурсной программе </w:t>
      </w:r>
      <w:r w:rsidR="00562B9C" w:rsidRPr="007430E1">
        <w:rPr>
          <w:sz w:val="28"/>
          <w:szCs w:val="28"/>
        </w:rPr>
        <w:br/>
      </w:r>
      <w:r w:rsidR="00536A91" w:rsidRPr="007430E1">
        <w:rPr>
          <w:sz w:val="28"/>
          <w:szCs w:val="28"/>
        </w:rPr>
        <w:t>с сольными номерами либо в составе малой формы.</w:t>
      </w:r>
      <w:r w:rsidR="0006045A" w:rsidRPr="007430E1">
        <w:rPr>
          <w:sz w:val="28"/>
          <w:szCs w:val="28"/>
        </w:rPr>
        <w:t xml:space="preserve"> Один человек </w:t>
      </w:r>
      <w:r w:rsidR="006F03FF" w:rsidRPr="007430E1">
        <w:rPr>
          <w:sz w:val="28"/>
          <w:szCs w:val="28"/>
        </w:rPr>
        <w:t>может принимать участие</w:t>
      </w:r>
      <w:r w:rsidR="0006045A" w:rsidRPr="007430E1">
        <w:rPr>
          <w:sz w:val="28"/>
          <w:szCs w:val="28"/>
        </w:rPr>
        <w:t xml:space="preserve"> в направлении не более двух раз (соло/малая форма и ансамбль)</w:t>
      </w:r>
      <w:r w:rsidR="003C6E7B" w:rsidRPr="007430E1">
        <w:rPr>
          <w:sz w:val="28"/>
          <w:szCs w:val="28"/>
        </w:rPr>
        <w:t xml:space="preserve">, </w:t>
      </w:r>
      <w:r w:rsidR="008B1976">
        <w:rPr>
          <w:sz w:val="28"/>
          <w:szCs w:val="28"/>
        </w:rPr>
        <w:br/>
      </w:r>
      <w:r w:rsidR="003C6E7B" w:rsidRPr="007430E1">
        <w:rPr>
          <w:sz w:val="28"/>
          <w:szCs w:val="28"/>
        </w:rPr>
        <w:t>за исключением направления «журналистика», где один человек имеет право участвовать в направлении не более одного раза</w:t>
      </w:r>
      <w:r w:rsidR="0006045A" w:rsidRPr="007430E1">
        <w:rPr>
          <w:sz w:val="28"/>
          <w:szCs w:val="28"/>
        </w:rPr>
        <w:t>.</w:t>
      </w:r>
    </w:p>
    <w:p w:rsidR="000839B9" w:rsidRPr="007430E1" w:rsidRDefault="00EB4263" w:rsidP="00EE6F8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2. </w:t>
      </w:r>
      <w:r w:rsidR="00951987" w:rsidRPr="007430E1">
        <w:rPr>
          <w:sz w:val="28"/>
          <w:szCs w:val="28"/>
        </w:rPr>
        <w:t>Региональная программа</w:t>
      </w:r>
      <w:r w:rsidR="000839B9" w:rsidRPr="007430E1">
        <w:rPr>
          <w:sz w:val="28"/>
          <w:szCs w:val="28"/>
        </w:rPr>
        <w:t xml:space="preserve">. </w:t>
      </w:r>
    </w:p>
    <w:p w:rsidR="00005A3D" w:rsidRPr="007430E1" w:rsidRDefault="00EB4263" w:rsidP="00EE6F88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2.1. </w:t>
      </w:r>
      <w:r w:rsidR="000839B9" w:rsidRPr="007430E1">
        <w:rPr>
          <w:sz w:val="28"/>
          <w:szCs w:val="28"/>
        </w:rPr>
        <w:t xml:space="preserve">Региональная программа </w:t>
      </w:r>
      <w:r w:rsidR="00005A3D" w:rsidRPr="007430E1">
        <w:rPr>
          <w:sz w:val="28"/>
          <w:szCs w:val="28"/>
        </w:rPr>
        <w:t xml:space="preserve">представляет собой концертную или театрализованную концертную программу, объединенную оригинальным сценарием и стилистическим режиссерским решением. Региональная программа </w:t>
      </w:r>
      <w:r w:rsidR="000839B9" w:rsidRPr="007430E1">
        <w:rPr>
          <w:sz w:val="28"/>
          <w:szCs w:val="28"/>
        </w:rPr>
        <w:t>должна быть многожанровой</w:t>
      </w:r>
      <w:r w:rsidR="00A022BF" w:rsidRPr="007430E1">
        <w:rPr>
          <w:sz w:val="28"/>
          <w:szCs w:val="28"/>
        </w:rPr>
        <w:t xml:space="preserve">. </w:t>
      </w:r>
      <w:r w:rsidR="000839B9" w:rsidRPr="007430E1">
        <w:rPr>
          <w:sz w:val="28"/>
          <w:szCs w:val="28"/>
        </w:rPr>
        <w:t xml:space="preserve">В </w:t>
      </w:r>
      <w:r w:rsidR="00EC1593" w:rsidRPr="007430E1">
        <w:rPr>
          <w:sz w:val="28"/>
          <w:szCs w:val="28"/>
        </w:rPr>
        <w:t xml:space="preserve">региональной </w:t>
      </w:r>
      <w:r w:rsidR="000839B9" w:rsidRPr="007430E1">
        <w:rPr>
          <w:sz w:val="28"/>
          <w:szCs w:val="28"/>
        </w:rPr>
        <w:t xml:space="preserve">программе принимают участие заявленные участники </w:t>
      </w:r>
      <w:r w:rsidR="002F7EF5" w:rsidRPr="007430E1">
        <w:rPr>
          <w:sz w:val="28"/>
          <w:szCs w:val="28"/>
        </w:rPr>
        <w:t xml:space="preserve">региональной </w:t>
      </w:r>
      <w:r w:rsidR="000839B9" w:rsidRPr="007430E1">
        <w:rPr>
          <w:sz w:val="28"/>
          <w:szCs w:val="28"/>
        </w:rPr>
        <w:t>делегации</w:t>
      </w:r>
      <w:r w:rsidR="00536A91" w:rsidRPr="007430E1">
        <w:rPr>
          <w:sz w:val="28"/>
          <w:szCs w:val="28"/>
        </w:rPr>
        <w:t>, допущенные к участию в конкурсной программе Фестиваля</w:t>
      </w:r>
      <w:r w:rsidR="000839B9" w:rsidRPr="007430E1">
        <w:rPr>
          <w:sz w:val="28"/>
          <w:szCs w:val="28"/>
        </w:rPr>
        <w:t xml:space="preserve">. </w:t>
      </w:r>
    </w:p>
    <w:p w:rsidR="00551D19" w:rsidRPr="007430E1" w:rsidRDefault="00EB4263" w:rsidP="006F03FF">
      <w:pPr>
        <w:ind w:firstLine="708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2.2. </w:t>
      </w:r>
      <w:r w:rsidR="00005A3D" w:rsidRPr="007430E1">
        <w:rPr>
          <w:sz w:val="28"/>
          <w:szCs w:val="28"/>
        </w:rPr>
        <w:t>П</w:t>
      </w:r>
      <w:r w:rsidR="000839B9" w:rsidRPr="007430E1">
        <w:rPr>
          <w:sz w:val="28"/>
          <w:szCs w:val="28"/>
        </w:rPr>
        <w:t>родолжительность</w:t>
      </w:r>
      <w:r w:rsidR="002F7EF5" w:rsidRPr="007430E1">
        <w:rPr>
          <w:sz w:val="28"/>
          <w:szCs w:val="28"/>
        </w:rPr>
        <w:t xml:space="preserve"> региональной программы</w:t>
      </w:r>
      <w:r w:rsidR="00533478" w:rsidRPr="007430E1">
        <w:rPr>
          <w:sz w:val="28"/>
          <w:szCs w:val="28"/>
        </w:rPr>
        <w:t xml:space="preserve"> – не более 40 минут. </w:t>
      </w:r>
      <w:r w:rsidR="00562B9C" w:rsidRPr="007430E1">
        <w:rPr>
          <w:sz w:val="28"/>
          <w:szCs w:val="28"/>
        </w:rPr>
        <w:br/>
      </w:r>
      <w:r w:rsidR="000839B9" w:rsidRPr="007430E1">
        <w:rPr>
          <w:sz w:val="28"/>
          <w:szCs w:val="28"/>
        </w:rPr>
        <w:t xml:space="preserve">За каждую минуту, превышающую </w:t>
      </w:r>
      <w:r w:rsidR="000D5DE8" w:rsidRPr="007430E1">
        <w:rPr>
          <w:sz w:val="28"/>
          <w:szCs w:val="28"/>
        </w:rPr>
        <w:t>установленн</w:t>
      </w:r>
      <w:r w:rsidR="00256394" w:rsidRPr="007430E1">
        <w:rPr>
          <w:sz w:val="28"/>
          <w:szCs w:val="28"/>
        </w:rPr>
        <w:t>ую</w:t>
      </w:r>
      <w:r w:rsidR="00EC1593" w:rsidRPr="007430E1">
        <w:rPr>
          <w:sz w:val="28"/>
          <w:szCs w:val="28"/>
        </w:rPr>
        <w:t xml:space="preserve"> настоящим П</w:t>
      </w:r>
      <w:r w:rsidR="000D5DE8" w:rsidRPr="007430E1">
        <w:rPr>
          <w:sz w:val="28"/>
          <w:szCs w:val="28"/>
        </w:rPr>
        <w:t xml:space="preserve">оложением </w:t>
      </w:r>
      <w:r w:rsidR="00256394" w:rsidRPr="007430E1">
        <w:rPr>
          <w:sz w:val="28"/>
          <w:szCs w:val="28"/>
        </w:rPr>
        <w:t>продолжительность</w:t>
      </w:r>
      <w:r w:rsidR="000839B9" w:rsidRPr="007430E1">
        <w:rPr>
          <w:sz w:val="28"/>
          <w:szCs w:val="28"/>
        </w:rPr>
        <w:t xml:space="preserve"> региональной программы,</w:t>
      </w:r>
      <w:r w:rsidR="003D0569" w:rsidRPr="007430E1">
        <w:rPr>
          <w:sz w:val="28"/>
          <w:szCs w:val="28"/>
        </w:rPr>
        <w:t xml:space="preserve"> </w:t>
      </w:r>
      <w:r w:rsidR="00664370" w:rsidRPr="007430E1">
        <w:rPr>
          <w:sz w:val="28"/>
          <w:szCs w:val="28"/>
        </w:rPr>
        <w:t>И</w:t>
      </w:r>
      <w:r w:rsidR="003D0569" w:rsidRPr="007430E1">
        <w:rPr>
          <w:sz w:val="28"/>
          <w:szCs w:val="28"/>
        </w:rPr>
        <w:t>сполнительная</w:t>
      </w:r>
      <w:r w:rsidR="000839B9" w:rsidRPr="007430E1">
        <w:rPr>
          <w:sz w:val="28"/>
          <w:szCs w:val="28"/>
        </w:rPr>
        <w:t xml:space="preserve"> дирекция Программы имеет право удержать по 1 баллу</w:t>
      </w:r>
      <w:r w:rsidR="00987F24" w:rsidRPr="007430E1">
        <w:rPr>
          <w:sz w:val="28"/>
          <w:szCs w:val="28"/>
        </w:rPr>
        <w:t xml:space="preserve"> от общего </w:t>
      </w:r>
      <w:r w:rsidR="00DE4D9D" w:rsidRPr="007430E1">
        <w:rPr>
          <w:sz w:val="28"/>
          <w:szCs w:val="28"/>
        </w:rPr>
        <w:t>зачета р</w:t>
      </w:r>
      <w:r w:rsidR="00C72E7D" w:rsidRPr="007430E1">
        <w:rPr>
          <w:sz w:val="28"/>
          <w:szCs w:val="28"/>
        </w:rPr>
        <w:t>егиональных делегаций Фестиваля</w:t>
      </w:r>
      <w:r w:rsidR="00DE4D9D" w:rsidRPr="007430E1">
        <w:rPr>
          <w:sz w:val="28"/>
          <w:szCs w:val="28"/>
        </w:rPr>
        <w:t xml:space="preserve"> (общий зачет – суммарное количество баллов за призовые места в Фестивале). </w:t>
      </w:r>
    </w:p>
    <w:p w:rsidR="00520340" w:rsidRPr="007430E1" w:rsidRDefault="00551D19" w:rsidP="006F03FF">
      <w:pPr>
        <w:ind w:firstLine="708"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6.2.3. </w:t>
      </w:r>
      <w:r w:rsidR="000839B9" w:rsidRPr="007430E1">
        <w:rPr>
          <w:sz w:val="28"/>
          <w:szCs w:val="28"/>
        </w:rPr>
        <w:t xml:space="preserve">В день выступления на площадке «Региональные программы» руководитель региональной делегации должен предоставить всем членам жюри </w:t>
      </w:r>
      <w:r w:rsidR="002F7EF5" w:rsidRPr="007430E1">
        <w:rPr>
          <w:sz w:val="28"/>
          <w:szCs w:val="28"/>
        </w:rPr>
        <w:t xml:space="preserve">Фестиваля </w:t>
      </w:r>
      <w:r w:rsidR="000839B9" w:rsidRPr="007430E1">
        <w:rPr>
          <w:sz w:val="28"/>
          <w:szCs w:val="28"/>
        </w:rPr>
        <w:t>программу (сце</w:t>
      </w:r>
      <w:r w:rsidR="006B5B99" w:rsidRPr="007430E1">
        <w:rPr>
          <w:sz w:val="28"/>
          <w:szCs w:val="28"/>
        </w:rPr>
        <w:t>нарный план) выступления</w:t>
      </w:r>
      <w:r w:rsidR="000839B9" w:rsidRPr="007430E1">
        <w:rPr>
          <w:sz w:val="28"/>
          <w:szCs w:val="28"/>
        </w:rPr>
        <w:t xml:space="preserve"> с перечнем концертных номеров и данных их исполнителей. </w:t>
      </w:r>
    </w:p>
    <w:p w:rsidR="000839B9" w:rsidRPr="007430E1" w:rsidRDefault="00520340" w:rsidP="006F03FF">
      <w:pPr>
        <w:ind w:firstLine="708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2.4. </w:t>
      </w:r>
      <w:proofErr w:type="spellStart"/>
      <w:r w:rsidR="008B56DC" w:rsidRPr="007430E1">
        <w:rPr>
          <w:sz w:val="28"/>
          <w:szCs w:val="28"/>
        </w:rPr>
        <w:t>Интерактивы</w:t>
      </w:r>
      <w:proofErr w:type="spellEnd"/>
      <w:r w:rsidR="008B56DC" w:rsidRPr="007430E1">
        <w:rPr>
          <w:sz w:val="28"/>
          <w:szCs w:val="28"/>
        </w:rPr>
        <w:t xml:space="preserve"> с выходом членов жюри на сцену не допускаются. </w:t>
      </w:r>
      <w:r w:rsidR="00562B9C" w:rsidRPr="007430E1">
        <w:rPr>
          <w:sz w:val="28"/>
          <w:szCs w:val="28"/>
        </w:rPr>
        <w:br/>
      </w:r>
      <w:r w:rsidR="008B56DC" w:rsidRPr="007430E1">
        <w:rPr>
          <w:sz w:val="28"/>
          <w:szCs w:val="28"/>
        </w:rPr>
        <w:t xml:space="preserve">В эпизодической роли допускается участие не более 2 человек, которые не являются участниками конкурсной программы Фестиваля. </w:t>
      </w:r>
    </w:p>
    <w:p w:rsidR="00EB5564" w:rsidRPr="007430E1" w:rsidRDefault="00520340" w:rsidP="00DE4D9D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2.5</w:t>
      </w:r>
      <w:r w:rsidR="00EB4263" w:rsidRPr="007430E1">
        <w:rPr>
          <w:sz w:val="28"/>
          <w:szCs w:val="28"/>
        </w:rPr>
        <w:t>. </w:t>
      </w:r>
      <w:r w:rsidR="00C72E7D" w:rsidRPr="007430E1">
        <w:rPr>
          <w:sz w:val="28"/>
          <w:szCs w:val="28"/>
        </w:rPr>
        <w:t>Конкурс р</w:t>
      </w:r>
      <w:r w:rsidR="00A022BF" w:rsidRPr="007430E1">
        <w:rPr>
          <w:sz w:val="28"/>
          <w:szCs w:val="28"/>
        </w:rPr>
        <w:t>егиональных программ проходит н</w:t>
      </w:r>
      <w:r w:rsidR="00DE4D9D" w:rsidRPr="007430E1">
        <w:rPr>
          <w:sz w:val="28"/>
          <w:szCs w:val="28"/>
        </w:rPr>
        <w:t xml:space="preserve">а двух концертных площадках, выступление на которых определяется жеребьевкой. </w:t>
      </w:r>
      <w:r w:rsidRPr="007430E1">
        <w:rPr>
          <w:sz w:val="28"/>
          <w:szCs w:val="28"/>
        </w:rPr>
        <w:t xml:space="preserve">Региональные делегации, занявшие призовые места в направлении «Региональные программы» </w:t>
      </w:r>
      <w:r w:rsidRPr="007430E1">
        <w:rPr>
          <w:sz w:val="28"/>
          <w:szCs w:val="28"/>
          <w:lang w:val="en-US"/>
        </w:rPr>
        <w:t>XXIV</w:t>
      </w:r>
      <w:r w:rsidRPr="007430E1">
        <w:rPr>
          <w:sz w:val="28"/>
          <w:szCs w:val="28"/>
        </w:rPr>
        <w:t xml:space="preserve"> Всероссийского фестиваля «Российская студенческая весна» в 2016 году выступают 16, 17 мая 2017 года. </w:t>
      </w:r>
    </w:p>
    <w:p w:rsidR="00BD5C92" w:rsidRPr="007430E1" w:rsidRDefault="00A022BF" w:rsidP="00BD5C9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2.</w:t>
      </w:r>
      <w:r w:rsidR="001E09BC" w:rsidRPr="007430E1">
        <w:rPr>
          <w:sz w:val="28"/>
          <w:szCs w:val="28"/>
        </w:rPr>
        <w:t>6</w:t>
      </w:r>
      <w:r w:rsidR="006B5B99" w:rsidRPr="007430E1">
        <w:rPr>
          <w:sz w:val="28"/>
          <w:szCs w:val="28"/>
        </w:rPr>
        <w:t>. </w:t>
      </w:r>
      <w:r w:rsidR="00C72E7D" w:rsidRPr="007430E1">
        <w:rPr>
          <w:sz w:val="28"/>
          <w:szCs w:val="28"/>
        </w:rPr>
        <w:t>В рамках конкурса р</w:t>
      </w:r>
      <w:r w:rsidR="002134C3" w:rsidRPr="007430E1">
        <w:rPr>
          <w:sz w:val="28"/>
          <w:szCs w:val="28"/>
        </w:rPr>
        <w:t xml:space="preserve">егиональных программ </w:t>
      </w:r>
      <w:r w:rsidR="006B5B99" w:rsidRPr="007430E1">
        <w:rPr>
          <w:sz w:val="28"/>
          <w:szCs w:val="28"/>
        </w:rPr>
        <w:t>проводится</w:t>
      </w:r>
      <w:r w:rsidR="00BD5C92" w:rsidRPr="007430E1">
        <w:rPr>
          <w:sz w:val="28"/>
          <w:szCs w:val="28"/>
        </w:rPr>
        <w:t xml:space="preserve"> народное голосование на оф</w:t>
      </w:r>
      <w:r w:rsidR="006B5B99" w:rsidRPr="007430E1">
        <w:rPr>
          <w:sz w:val="28"/>
          <w:szCs w:val="28"/>
        </w:rPr>
        <w:t xml:space="preserve">ициальном сайте Программы </w:t>
      </w:r>
      <w:proofErr w:type="spellStart"/>
      <w:r w:rsidR="00BD5C92" w:rsidRPr="007430E1">
        <w:rPr>
          <w:sz w:val="28"/>
          <w:szCs w:val="28"/>
          <w:lang w:val="en-US"/>
        </w:rPr>
        <w:t>studvesna</w:t>
      </w:r>
      <w:proofErr w:type="spellEnd"/>
      <w:r w:rsidR="00BD5C92" w:rsidRPr="007430E1">
        <w:rPr>
          <w:sz w:val="28"/>
          <w:szCs w:val="28"/>
        </w:rPr>
        <w:t>.</w:t>
      </w:r>
      <w:proofErr w:type="spellStart"/>
      <w:r w:rsidR="006B5B99" w:rsidRPr="007430E1">
        <w:rPr>
          <w:sz w:val="28"/>
          <w:szCs w:val="28"/>
          <w:lang w:val="en-US"/>
        </w:rPr>
        <w:t>inf</w:t>
      </w:r>
      <w:proofErr w:type="spellEnd"/>
      <w:r w:rsidR="006B5B99" w:rsidRPr="007430E1">
        <w:rPr>
          <w:sz w:val="28"/>
          <w:szCs w:val="28"/>
        </w:rPr>
        <w:t>о</w:t>
      </w:r>
      <w:r w:rsidR="006F6EC1" w:rsidRPr="007430E1">
        <w:rPr>
          <w:sz w:val="28"/>
          <w:szCs w:val="28"/>
        </w:rPr>
        <w:t xml:space="preserve"> и (или) в социальной сети </w:t>
      </w:r>
      <w:proofErr w:type="spellStart"/>
      <w:r w:rsidR="006F6EC1" w:rsidRPr="007430E1">
        <w:rPr>
          <w:sz w:val="28"/>
          <w:szCs w:val="28"/>
        </w:rPr>
        <w:t>Вконтакте</w:t>
      </w:r>
      <w:proofErr w:type="spellEnd"/>
      <w:r w:rsidR="006F6EC1" w:rsidRPr="007430E1">
        <w:rPr>
          <w:sz w:val="28"/>
          <w:szCs w:val="28"/>
        </w:rPr>
        <w:t xml:space="preserve"> vk.com/</w:t>
      </w:r>
      <w:proofErr w:type="spellStart"/>
      <w:r w:rsidR="006F6EC1" w:rsidRPr="007430E1">
        <w:rPr>
          <w:sz w:val="28"/>
          <w:szCs w:val="28"/>
        </w:rPr>
        <w:t>studvesnarsm</w:t>
      </w:r>
      <w:proofErr w:type="spellEnd"/>
      <w:r w:rsidR="006B5B99" w:rsidRPr="007430E1">
        <w:rPr>
          <w:sz w:val="28"/>
          <w:szCs w:val="28"/>
        </w:rPr>
        <w:t xml:space="preserve">, </w:t>
      </w:r>
      <w:r w:rsidR="00BD5C92" w:rsidRPr="007430E1">
        <w:rPr>
          <w:sz w:val="28"/>
          <w:szCs w:val="28"/>
        </w:rPr>
        <w:t>по итогам которого определя</w:t>
      </w:r>
      <w:r w:rsidR="00DE4D9D" w:rsidRPr="007430E1">
        <w:rPr>
          <w:sz w:val="28"/>
          <w:szCs w:val="28"/>
        </w:rPr>
        <w:t xml:space="preserve">ется </w:t>
      </w:r>
      <w:r w:rsidR="00EB4263" w:rsidRPr="007430E1">
        <w:rPr>
          <w:sz w:val="28"/>
          <w:szCs w:val="28"/>
        </w:rPr>
        <w:t xml:space="preserve">приз </w:t>
      </w:r>
      <w:r w:rsidR="00E73C8E" w:rsidRPr="007430E1">
        <w:rPr>
          <w:sz w:val="28"/>
          <w:szCs w:val="28"/>
        </w:rPr>
        <w:t>«Общественное признание»</w:t>
      </w:r>
      <w:r w:rsidR="00DE4D9D" w:rsidRPr="007430E1">
        <w:rPr>
          <w:sz w:val="28"/>
          <w:szCs w:val="28"/>
        </w:rPr>
        <w:t>.</w:t>
      </w:r>
      <w:r w:rsidR="00B265C4" w:rsidRPr="007430E1">
        <w:rPr>
          <w:sz w:val="28"/>
          <w:szCs w:val="28"/>
        </w:rPr>
        <w:t xml:space="preserve"> </w:t>
      </w:r>
    </w:p>
    <w:p w:rsidR="00005A3D" w:rsidRPr="007430E1" w:rsidRDefault="000839B9" w:rsidP="00005A3D">
      <w:pPr>
        <w:spacing w:before="60"/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lastRenderedPageBreak/>
        <w:t>6.</w:t>
      </w:r>
      <w:r w:rsidR="005767B5" w:rsidRPr="007430E1">
        <w:rPr>
          <w:sz w:val="28"/>
          <w:szCs w:val="28"/>
        </w:rPr>
        <w:t>3</w:t>
      </w:r>
      <w:r w:rsidR="00005A3D" w:rsidRPr="007430E1">
        <w:rPr>
          <w:sz w:val="28"/>
          <w:szCs w:val="28"/>
        </w:rPr>
        <w:t>. Музыкальное направление.</w:t>
      </w:r>
    </w:p>
    <w:p w:rsidR="003D3EB1" w:rsidRPr="007430E1" w:rsidRDefault="006B5B99" w:rsidP="006F6EC1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3</w:t>
      </w:r>
      <w:r w:rsidRPr="007430E1">
        <w:rPr>
          <w:sz w:val="28"/>
          <w:szCs w:val="28"/>
        </w:rPr>
        <w:t>.1. </w:t>
      </w:r>
      <w:r w:rsidR="006D6761" w:rsidRPr="007430E1">
        <w:rPr>
          <w:sz w:val="28"/>
          <w:szCs w:val="28"/>
        </w:rPr>
        <w:t xml:space="preserve">Музыкальное направление включает конкурсные состязания </w:t>
      </w:r>
      <w:r w:rsidRPr="007430E1">
        <w:rPr>
          <w:sz w:val="28"/>
          <w:szCs w:val="28"/>
        </w:rPr>
        <w:br/>
      </w:r>
      <w:r w:rsidR="006D6761" w:rsidRPr="007430E1">
        <w:rPr>
          <w:sz w:val="28"/>
          <w:szCs w:val="28"/>
        </w:rPr>
        <w:t>по следующим номинациям: инструментальное исполнение, ака</w:t>
      </w:r>
      <w:r w:rsidR="00D32F28" w:rsidRPr="007430E1">
        <w:rPr>
          <w:sz w:val="28"/>
          <w:szCs w:val="28"/>
        </w:rPr>
        <w:t xml:space="preserve">демический вокал, </w:t>
      </w:r>
      <w:r w:rsidR="00563A89" w:rsidRPr="007430E1">
        <w:rPr>
          <w:sz w:val="28"/>
          <w:szCs w:val="28"/>
        </w:rPr>
        <w:t>народный вокал (</w:t>
      </w:r>
      <w:r w:rsidR="006F6EC1" w:rsidRPr="007430E1">
        <w:rPr>
          <w:sz w:val="28"/>
          <w:szCs w:val="28"/>
        </w:rPr>
        <w:t>фольклорная песня</w:t>
      </w:r>
      <w:r w:rsidR="00D32F28" w:rsidRPr="007430E1">
        <w:rPr>
          <w:sz w:val="28"/>
          <w:szCs w:val="28"/>
        </w:rPr>
        <w:t>, стилизация народной песни</w:t>
      </w:r>
      <w:r w:rsidR="00563A89" w:rsidRPr="007430E1">
        <w:rPr>
          <w:sz w:val="28"/>
          <w:szCs w:val="28"/>
        </w:rPr>
        <w:t>)</w:t>
      </w:r>
      <w:r w:rsidR="007251F2" w:rsidRPr="007430E1">
        <w:rPr>
          <w:sz w:val="28"/>
          <w:szCs w:val="28"/>
        </w:rPr>
        <w:t>,</w:t>
      </w:r>
      <w:r w:rsidR="00563A89" w:rsidRPr="007430E1">
        <w:rPr>
          <w:sz w:val="28"/>
          <w:szCs w:val="28"/>
        </w:rPr>
        <w:t xml:space="preserve"> эс</w:t>
      </w:r>
      <w:r w:rsidR="007251F2" w:rsidRPr="007430E1">
        <w:rPr>
          <w:sz w:val="28"/>
          <w:szCs w:val="28"/>
        </w:rPr>
        <w:t>традный вокал (современная песня</w:t>
      </w:r>
      <w:r w:rsidR="00563A89" w:rsidRPr="007430E1">
        <w:rPr>
          <w:sz w:val="28"/>
          <w:szCs w:val="28"/>
        </w:rPr>
        <w:t xml:space="preserve">, </w:t>
      </w:r>
      <w:r w:rsidR="006F6EC1" w:rsidRPr="007430E1">
        <w:rPr>
          <w:sz w:val="28"/>
          <w:szCs w:val="28"/>
        </w:rPr>
        <w:t xml:space="preserve">джаз, </w:t>
      </w:r>
      <w:r w:rsidR="007251F2" w:rsidRPr="007430E1">
        <w:rPr>
          <w:sz w:val="28"/>
          <w:szCs w:val="28"/>
        </w:rPr>
        <w:t>ретро песня</w:t>
      </w:r>
      <w:r w:rsidR="00563A89" w:rsidRPr="007430E1">
        <w:rPr>
          <w:sz w:val="28"/>
          <w:szCs w:val="28"/>
        </w:rPr>
        <w:t>)</w:t>
      </w:r>
      <w:r w:rsidR="007251F2" w:rsidRPr="007430E1">
        <w:rPr>
          <w:sz w:val="28"/>
          <w:szCs w:val="28"/>
        </w:rPr>
        <w:t>,</w:t>
      </w:r>
      <w:r w:rsidR="00D32F28" w:rsidRPr="007430E1">
        <w:rPr>
          <w:sz w:val="28"/>
          <w:szCs w:val="28"/>
        </w:rPr>
        <w:t xml:space="preserve"> </w:t>
      </w:r>
      <w:r w:rsidR="0018627A" w:rsidRPr="007430E1">
        <w:rPr>
          <w:sz w:val="28"/>
          <w:szCs w:val="28"/>
        </w:rPr>
        <w:t xml:space="preserve">авторская и бардовская песня, </w:t>
      </w:r>
      <w:r w:rsidR="00D41E60" w:rsidRPr="007430E1">
        <w:rPr>
          <w:sz w:val="28"/>
          <w:szCs w:val="28"/>
        </w:rPr>
        <w:t xml:space="preserve">рэп и </w:t>
      </w:r>
      <w:r w:rsidR="00267BC5" w:rsidRPr="007430E1">
        <w:rPr>
          <w:sz w:val="28"/>
          <w:szCs w:val="28"/>
        </w:rPr>
        <w:t>бит-бокс</w:t>
      </w:r>
      <w:r w:rsidR="006F6EC1" w:rsidRPr="007430E1">
        <w:rPr>
          <w:sz w:val="28"/>
          <w:szCs w:val="28"/>
        </w:rPr>
        <w:t xml:space="preserve">. </w:t>
      </w:r>
      <w:r w:rsidR="00881FD6" w:rsidRPr="007430E1">
        <w:rPr>
          <w:sz w:val="28"/>
          <w:szCs w:val="28"/>
        </w:rPr>
        <w:t>В данном направлении исполняются произведения на любом языке</w:t>
      </w:r>
      <w:r w:rsidR="003D3EB1" w:rsidRPr="007430E1">
        <w:rPr>
          <w:sz w:val="28"/>
          <w:szCs w:val="28"/>
        </w:rPr>
        <w:t>.</w:t>
      </w:r>
    </w:p>
    <w:p w:rsidR="00EF3CBE" w:rsidRPr="007430E1" w:rsidRDefault="003D3EB1" w:rsidP="006F6EC1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3.2.</w:t>
      </w:r>
      <w:r w:rsidR="00881FD6" w:rsidRPr="007430E1">
        <w:rPr>
          <w:sz w:val="28"/>
          <w:szCs w:val="28"/>
        </w:rPr>
        <w:t xml:space="preserve"> </w:t>
      </w:r>
      <w:r w:rsidRPr="007430E1">
        <w:rPr>
          <w:sz w:val="28"/>
          <w:szCs w:val="28"/>
        </w:rPr>
        <w:t xml:space="preserve">Один коллектив имеет право выставить на конкурс в данном направлении не более одного номера. Продолжительность номера </w:t>
      </w:r>
      <w:r w:rsidR="00881FD6" w:rsidRPr="007430E1">
        <w:rPr>
          <w:sz w:val="28"/>
          <w:szCs w:val="28"/>
        </w:rPr>
        <w:t xml:space="preserve">не более </w:t>
      </w:r>
      <w:r w:rsidR="006B5B99" w:rsidRPr="007430E1">
        <w:rPr>
          <w:sz w:val="28"/>
          <w:szCs w:val="28"/>
        </w:rPr>
        <w:t>4</w:t>
      </w:r>
      <w:r w:rsidR="00881FD6" w:rsidRPr="007430E1">
        <w:rPr>
          <w:sz w:val="28"/>
          <w:szCs w:val="28"/>
        </w:rPr>
        <w:t xml:space="preserve"> минут</w:t>
      </w:r>
      <w:r w:rsidR="006F6EC1" w:rsidRPr="007430E1">
        <w:rPr>
          <w:sz w:val="28"/>
          <w:szCs w:val="28"/>
        </w:rPr>
        <w:t>.</w:t>
      </w:r>
      <w:r w:rsidR="00881FD6" w:rsidRPr="007430E1">
        <w:rPr>
          <w:sz w:val="28"/>
          <w:szCs w:val="28"/>
        </w:rPr>
        <w:t xml:space="preserve"> </w:t>
      </w:r>
    </w:p>
    <w:p w:rsidR="007251F2" w:rsidRPr="007430E1" w:rsidRDefault="00EB5564" w:rsidP="006F6EC1">
      <w:pPr>
        <w:spacing w:before="60"/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3</w:t>
      </w:r>
      <w:r w:rsidRPr="007430E1">
        <w:rPr>
          <w:sz w:val="28"/>
          <w:szCs w:val="28"/>
        </w:rPr>
        <w:t>.</w:t>
      </w:r>
      <w:r w:rsidR="003D3EB1" w:rsidRPr="007430E1">
        <w:rPr>
          <w:sz w:val="28"/>
          <w:szCs w:val="28"/>
        </w:rPr>
        <w:t>3</w:t>
      </w:r>
      <w:r w:rsidRPr="007430E1">
        <w:rPr>
          <w:sz w:val="28"/>
          <w:szCs w:val="28"/>
        </w:rPr>
        <w:t>.</w:t>
      </w:r>
      <w:r w:rsidR="005767B5" w:rsidRPr="007430E1">
        <w:rPr>
          <w:sz w:val="28"/>
          <w:szCs w:val="28"/>
        </w:rPr>
        <w:t> </w:t>
      </w:r>
      <w:r w:rsidR="007251F2" w:rsidRPr="007430E1">
        <w:rPr>
          <w:sz w:val="28"/>
          <w:szCs w:val="28"/>
        </w:rPr>
        <w:t>Победитель всероссийского музыкального проекта «</w:t>
      </w:r>
      <w:proofErr w:type="spellStart"/>
      <w:r w:rsidR="007251F2" w:rsidRPr="007430E1">
        <w:rPr>
          <w:sz w:val="28"/>
          <w:szCs w:val="28"/>
        </w:rPr>
        <w:t>Универвидение</w:t>
      </w:r>
      <w:proofErr w:type="spellEnd"/>
      <w:r w:rsidR="007251F2" w:rsidRPr="007430E1">
        <w:rPr>
          <w:sz w:val="28"/>
          <w:szCs w:val="28"/>
        </w:rPr>
        <w:t xml:space="preserve">» имеет право выступить сверх </w:t>
      </w:r>
      <w:r w:rsidR="008B1976">
        <w:rPr>
          <w:sz w:val="28"/>
          <w:szCs w:val="28"/>
        </w:rPr>
        <w:t>квоты, указанной в пункте 6.1.1</w:t>
      </w:r>
      <w:r w:rsidR="007251F2" w:rsidRPr="007430E1">
        <w:rPr>
          <w:sz w:val="28"/>
          <w:szCs w:val="28"/>
        </w:rPr>
        <w:t xml:space="preserve"> настоящего Положения.</w:t>
      </w:r>
    </w:p>
    <w:p w:rsidR="00A05F2C" w:rsidRPr="007430E1" w:rsidRDefault="00A05F2C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4</w:t>
      </w:r>
      <w:r w:rsidR="00EB4263" w:rsidRPr="007430E1">
        <w:rPr>
          <w:sz w:val="28"/>
          <w:szCs w:val="28"/>
        </w:rPr>
        <w:t>. </w:t>
      </w:r>
      <w:r w:rsidRPr="007430E1">
        <w:rPr>
          <w:sz w:val="28"/>
          <w:szCs w:val="28"/>
        </w:rPr>
        <w:t xml:space="preserve">Танцевальное направление. </w:t>
      </w:r>
    </w:p>
    <w:p w:rsidR="001C3D99" w:rsidRPr="007430E1" w:rsidRDefault="00B845CC" w:rsidP="001C3D99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4</w:t>
      </w:r>
      <w:r w:rsidR="00EB4263" w:rsidRPr="007430E1">
        <w:rPr>
          <w:sz w:val="28"/>
          <w:szCs w:val="28"/>
        </w:rPr>
        <w:t>.1. </w:t>
      </w:r>
      <w:r w:rsidR="00A05F2C" w:rsidRPr="007430E1">
        <w:rPr>
          <w:sz w:val="28"/>
          <w:szCs w:val="28"/>
        </w:rPr>
        <w:t>Танцевальное направление включает конкурсные состязания по следующим номинациям:</w:t>
      </w:r>
      <w:r w:rsidR="001E09BC" w:rsidRPr="007430E1">
        <w:rPr>
          <w:sz w:val="28"/>
          <w:szCs w:val="28"/>
        </w:rPr>
        <w:t xml:space="preserve"> н</w:t>
      </w:r>
      <w:r w:rsidR="00377B6F" w:rsidRPr="007430E1">
        <w:rPr>
          <w:sz w:val="28"/>
          <w:szCs w:val="28"/>
        </w:rPr>
        <w:t>ародный танец</w:t>
      </w:r>
      <w:r w:rsidR="00A05F2C" w:rsidRPr="007430E1">
        <w:rPr>
          <w:sz w:val="28"/>
          <w:szCs w:val="28"/>
        </w:rPr>
        <w:t xml:space="preserve"> </w:t>
      </w:r>
      <w:r w:rsidR="00377B6F" w:rsidRPr="007430E1">
        <w:rPr>
          <w:sz w:val="28"/>
          <w:szCs w:val="28"/>
        </w:rPr>
        <w:t>(</w:t>
      </w:r>
      <w:r w:rsidR="00942B3B" w:rsidRPr="007430E1">
        <w:rPr>
          <w:sz w:val="28"/>
          <w:szCs w:val="28"/>
        </w:rPr>
        <w:t xml:space="preserve">фольклорный танец, </w:t>
      </w:r>
      <w:r w:rsidR="004E7281" w:rsidRPr="007430E1">
        <w:rPr>
          <w:sz w:val="28"/>
          <w:szCs w:val="28"/>
        </w:rPr>
        <w:t>народно-сценический</w:t>
      </w:r>
      <w:r w:rsidR="00377B6F" w:rsidRPr="007430E1">
        <w:rPr>
          <w:sz w:val="28"/>
          <w:szCs w:val="28"/>
        </w:rPr>
        <w:t xml:space="preserve"> танец)</w:t>
      </w:r>
      <w:r w:rsidR="007251F2" w:rsidRPr="007430E1">
        <w:rPr>
          <w:sz w:val="28"/>
          <w:szCs w:val="28"/>
        </w:rPr>
        <w:t>,</w:t>
      </w:r>
      <w:r w:rsidR="00377B6F" w:rsidRPr="007430E1">
        <w:rPr>
          <w:sz w:val="28"/>
          <w:szCs w:val="28"/>
        </w:rPr>
        <w:t xml:space="preserve"> </w:t>
      </w:r>
      <w:r w:rsidR="003B1EC2" w:rsidRPr="007430E1">
        <w:rPr>
          <w:sz w:val="28"/>
          <w:szCs w:val="28"/>
        </w:rPr>
        <w:t xml:space="preserve">эстрадный танец, </w:t>
      </w:r>
      <w:r w:rsidR="00E73C8E" w:rsidRPr="007430E1">
        <w:rPr>
          <w:sz w:val="28"/>
          <w:szCs w:val="28"/>
        </w:rPr>
        <w:t>современный танец</w:t>
      </w:r>
      <w:r w:rsidR="00EC6FA6" w:rsidRPr="007430E1">
        <w:rPr>
          <w:sz w:val="28"/>
          <w:szCs w:val="28"/>
        </w:rPr>
        <w:t xml:space="preserve"> (</w:t>
      </w:r>
      <w:proofErr w:type="spellStart"/>
      <w:r w:rsidR="00EC6FA6" w:rsidRPr="007430E1">
        <w:rPr>
          <w:sz w:val="28"/>
          <w:szCs w:val="28"/>
        </w:rPr>
        <w:t>контемпо</w:t>
      </w:r>
      <w:r w:rsidR="00377B6F" w:rsidRPr="007430E1">
        <w:rPr>
          <w:sz w:val="28"/>
          <w:szCs w:val="28"/>
        </w:rPr>
        <w:t>рари</w:t>
      </w:r>
      <w:proofErr w:type="spellEnd"/>
      <w:r w:rsidR="00377B6F" w:rsidRPr="007430E1">
        <w:rPr>
          <w:sz w:val="28"/>
          <w:szCs w:val="28"/>
        </w:rPr>
        <w:t>, джаз</w:t>
      </w:r>
      <w:r w:rsidR="001E09BC" w:rsidRPr="007430E1">
        <w:rPr>
          <w:sz w:val="28"/>
          <w:szCs w:val="28"/>
        </w:rPr>
        <w:t>-</w:t>
      </w:r>
      <w:r w:rsidR="00377B6F" w:rsidRPr="007430E1">
        <w:rPr>
          <w:sz w:val="28"/>
          <w:szCs w:val="28"/>
        </w:rPr>
        <w:t xml:space="preserve"> танец</w:t>
      </w:r>
      <w:r w:rsidR="006F6EC1" w:rsidRPr="007430E1">
        <w:rPr>
          <w:sz w:val="28"/>
          <w:szCs w:val="28"/>
        </w:rPr>
        <w:t>, экспериментальная танцевальная форма</w:t>
      </w:r>
      <w:r w:rsidR="00377B6F" w:rsidRPr="007430E1">
        <w:rPr>
          <w:sz w:val="28"/>
          <w:szCs w:val="28"/>
        </w:rPr>
        <w:t>)</w:t>
      </w:r>
      <w:r w:rsidR="003B1EC2" w:rsidRPr="007430E1">
        <w:rPr>
          <w:sz w:val="28"/>
          <w:szCs w:val="28"/>
        </w:rPr>
        <w:t>, классический танец</w:t>
      </w:r>
      <w:r w:rsidR="00A05F2C" w:rsidRPr="007430E1">
        <w:rPr>
          <w:sz w:val="28"/>
          <w:szCs w:val="28"/>
        </w:rPr>
        <w:t xml:space="preserve">, </w:t>
      </w:r>
      <w:proofErr w:type="spellStart"/>
      <w:r w:rsidR="00E73C8E" w:rsidRPr="007430E1">
        <w:rPr>
          <w:sz w:val="28"/>
          <w:szCs w:val="28"/>
        </w:rPr>
        <w:t>бально</w:t>
      </w:r>
      <w:proofErr w:type="spellEnd"/>
      <w:r w:rsidR="00E73C8E" w:rsidRPr="007430E1">
        <w:rPr>
          <w:sz w:val="28"/>
          <w:szCs w:val="28"/>
        </w:rPr>
        <w:t>-</w:t>
      </w:r>
      <w:r w:rsidR="003B1EC2" w:rsidRPr="007430E1">
        <w:rPr>
          <w:sz w:val="28"/>
          <w:szCs w:val="28"/>
        </w:rPr>
        <w:t xml:space="preserve">спортивный </w:t>
      </w:r>
      <w:r w:rsidRPr="007430E1">
        <w:rPr>
          <w:sz w:val="28"/>
          <w:szCs w:val="28"/>
        </w:rPr>
        <w:t xml:space="preserve">танец, </w:t>
      </w:r>
      <w:r w:rsidR="002C7D55" w:rsidRPr="007430E1">
        <w:rPr>
          <w:sz w:val="28"/>
          <w:szCs w:val="28"/>
        </w:rPr>
        <w:t>уличные танцы</w:t>
      </w:r>
      <w:r w:rsidR="00EC6FA6" w:rsidRPr="007430E1">
        <w:rPr>
          <w:sz w:val="28"/>
          <w:szCs w:val="28"/>
        </w:rPr>
        <w:t xml:space="preserve"> (хип-хоп, брейк-данс, фристайл)</w:t>
      </w:r>
      <w:r w:rsidRPr="007430E1">
        <w:rPr>
          <w:sz w:val="28"/>
          <w:szCs w:val="28"/>
        </w:rPr>
        <w:t xml:space="preserve">. </w:t>
      </w:r>
      <w:proofErr w:type="gramStart"/>
      <w:r w:rsidR="001C3D99" w:rsidRPr="007430E1">
        <w:rPr>
          <w:sz w:val="28"/>
          <w:szCs w:val="28"/>
        </w:rPr>
        <w:t>В заявке требуется указывать полное наименование своего выступления (например:</w:t>
      </w:r>
      <w:proofErr w:type="gramEnd"/>
      <w:r w:rsidR="001C3D99" w:rsidRPr="007430E1">
        <w:rPr>
          <w:sz w:val="28"/>
          <w:szCs w:val="28"/>
        </w:rPr>
        <w:t xml:space="preserve"> </w:t>
      </w:r>
      <w:proofErr w:type="gramStart"/>
      <w:r w:rsidR="001C3D99" w:rsidRPr="007430E1">
        <w:rPr>
          <w:sz w:val="28"/>
          <w:szCs w:val="28"/>
        </w:rPr>
        <w:t>Танцевальное направление, современный танец).</w:t>
      </w:r>
      <w:proofErr w:type="gramEnd"/>
    </w:p>
    <w:p w:rsidR="008E45B0" w:rsidRPr="007430E1" w:rsidRDefault="00B845CC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4</w:t>
      </w:r>
      <w:r w:rsidR="00EB4263" w:rsidRPr="007430E1">
        <w:rPr>
          <w:sz w:val="28"/>
          <w:szCs w:val="28"/>
        </w:rPr>
        <w:t>.2. </w:t>
      </w:r>
      <w:r w:rsidR="003D3EB1" w:rsidRPr="007430E1">
        <w:rPr>
          <w:sz w:val="28"/>
          <w:szCs w:val="28"/>
        </w:rPr>
        <w:t xml:space="preserve">Один коллектив имеет право выставить на конкурс в данном направлении не более одного номера. </w:t>
      </w:r>
      <w:r w:rsidR="001C3D99" w:rsidRPr="007430E1">
        <w:rPr>
          <w:sz w:val="28"/>
          <w:szCs w:val="28"/>
        </w:rPr>
        <w:t xml:space="preserve">Продолжительность номера не более 4 минут. </w:t>
      </w:r>
    </w:p>
    <w:p w:rsidR="00903E35" w:rsidRPr="007430E1" w:rsidRDefault="008E45B0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4</w:t>
      </w:r>
      <w:r w:rsidR="00DC7DA8" w:rsidRPr="007430E1">
        <w:rPr>
          <w:sz w:val="28"/>
          <w:szCs w:val="28"/>
        </w:rPr>
        <w:t>.3</w:t>
      </w:r>
      <w:r w:rsidR="00EB4263" w:rsidRPr="007430E1">
        <w:rPr>
          <w:sz w:val="28"/>
          <w:szCs w:val="28"/>
        </w:rPr>
        <w:t>. </w:t>
      </w:r>
      <w:r w:rsidR="00903E35" w:rsidRPr="007430E1">
        <w:rPr>
          <w:sz w:val="28"/>
          <w:szCs w:val="28"/>
        </w:rPr>
        <w:t xml:space="preserve">Победитель всероссийского танцевального проекта «В движении» имеет право выступить сверх </w:t>
      </w:r>
      <w:r w:rsidR="008B1976">
        <w:rPr>
          <w:sz w:val="28"/>
          <w:szCs w:val="28"/>
        </w:rPr>
        <w:t>квоты, указанной в пункте 6.1.1</w:t>
      </w:r>
      <w:r w:rsidR="00903E35" w:rsidRPr="007430E1">
        <w:rPr>
          <w:sz w:val="28"/>
          <w:szCs w:val="28"/>
        </w:rPr>
        <w:t xml:space="preserve"> настоящего Положения.</w:t>
      </w:r>
    </w:p>
    <w:p w:rsidR="008E45B0" w:rsidRPr="007430E1" w:rsidRDefault="008E45B0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5</w:t>
      </w:r>
      <w:r w:rsidRPr="007430E1">
        <w:rPr>
          <w:sz w:val="28"/>
          <w:szCs w:val="28"/>
        </w:rPr>
        <w:t xml:space="preserve">. </w:t>
      </w:r>
      <w:r w:rsidR="00B6375A" w:rsidRPr="007430E1">
        <w:rPr>
          <w:sz w:val="28"/>
          <w:szCs w:val="28"/>
        </w:rPr>
        <w:t>Театральное направление.</w:t>
      </w:r>
    </w:p>
    <w:p w:rsidR="00997478" w:rsidRPr="007430E1" w:rsidRDefault="002122D2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5</w:t>
      </w:r>
      <w:r w:rsidRPr="007430E1">
        <w:rPr>
          <w:sz w:val="28"/>
          <w:szCs w:val="28"/>
        </w:rPr>
        <w:t>.1. </w:t>
      </w:r>
      <w:r w:rsidR="00B6375A" w:rsidRPr="007430E1">
        <w:rPr>
          <w:sz w:val="28"/>
          <w:szCs w:val="28"/>
        </w:rPr>
        <w:t>Театральное направление включает конкурсные состязания по следующим но</w:t>
      </w:r>
      <w:r w:rsidR="00E73C8E" w:rsidRPr="007430E1">
        <w:rPr>
          <w:sz w:val="28"/>
          <w:szCs w:val="28"/>
        </w:rPr>
        <w:t>минациям: художественное слово</w:t>
      </w:r>
      <w:r w:rsidR="00F978D3" w:rsidRPr="007430E1">
        <w:rPr>
          <w:sz w:val="28"/>
          <w:szCs w:val="28"/>
        </w:rPr>
        <w:t>, авторский/эстрадный монолог, стенд-ап,</w:t>
      </w:r>
      <w:r w:rsidR="002C7D55" w:rsidRPr="007430E1">
        <w:rPr>
          <w:sz w:val="28"/>
          <w:szCs w:val="28"/>
        </w:rPr>
        <w:t xml:space="preserve"> </w:t>
      </w:r>
      <w:r w:rsidR="00B6375A" w:rsidRPr="007430E1">
        <w:rPr>
          <w:sz w:val="28"/>
          <w:szCs w:val="28"/>
        </w:rPr>
        <w:t>эстрадная миниатюра</w:t>
      </w:r>
      <w:r w:rsidR="00F978D3" w:rsidRPr="007430E1">
        <w:rPr>
          <w:sz w:val="28"/>
          <w:szCs w:val="28"/>
        </w:rPr>
        <w:t>, те</w:t>
      </w:r>
      <w:r w:rsidR="002C7D55" w:rsidRPr="007430E1">
        <w:rPr>
          <w:sz w:val="28"/>
          <w:szCs w:val="28"/>
        </w:rPr>
        <w:t>атр малых форм</w:t>
      </w:r>
      <w:r w:rsidR="00264A2F" w:rsidRPr="007430E1">
        <w:rPr>
          <w:sz w:val="28"/>
          <w:szCs w:val="28"/>
        </w:rPr>
        <w:t>.</w:t>
      </w:r>
    </w:p>
    <w:p w:rsidR="001C3D99" w:rsidRPr="007430E1" w:rsidRDefault="002C7D55" w:rsidP="00CA41E5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5</w:t>
      </w:r>
      <w:r w:rsidR="00EB4263" w:rsidRPr="007430E1">
        <w:rPr>
          <w:sz w:val="28"/>
          <w:szCs w:val="28"/>
        </w:rPr>
        <w:t>.2. </w:t>
      </w:r>
      <w:r w:rsidRPr="007430E1">
        <w:rPr>
          <w:sz w:val="28"/>
          <w:szCs w:val="28"/>
        </w:rPr>
        <w:t xml:space="preserve">Один коллектив имеет право выставить на конкурс </w:t>
      </w:r>
      <w:r w:rsidR="00EF3CBE" w:rsidRPr="007430E1">
        <w:rPr>
          <w:sz w:val="28"/>
          <w:szCs w:val="28"/>
        </w:rPr>
        <w:t xml:space="preserve">в данном направлении </w:t>
      </w:r>
      <w:r w:rsidRPr="007430E1">
        <w:rPr>
          <w:sz w:val="28"/>
          <w:szCs w:val="28"/>
        </w:rPr>
        <w:t>не более одного номера.</w:t>
      </w:r>
      <w:r w:rsidR="00DC7DA8" w:rsidRPr="007430E1">
        <w:rPr>
          <w:sz w:val="28"/>
          <w:szCs w:val="28"/>
        </w:rPr>
        <w:t xml:space="preserve"> </w:t>
      </w:r>
      <w:r w:rsidR="001C3D99" w:rsidRPr="007430E1">
        <w:rPr>
          <w:sz w:val="28"/>
          <w:szCs w:val="28"/>
        </w:rPr>
        <w:t>Продолжительность номера в номинациях художественное слово, авторск</w:t>
      </w:r>
      <w:r w:rsidR="004743FD" w:rsidRPr="007430E1">
        <w:rPr>
          <w:sz w:val="28"/>
          <w:szCs w:val="28"/>
        </w:rPr>
        <w:t>ий/эстрадный монолог, стенд-ап</w:t>
      </w:r>
      <w:r w:rsidR="001E09BC" w:rsidRPr="007430E1">
        <w:rPr>
          <w:sz w:val="28"/>
          <w:szCs w:val="28"/>
        </w:rPr>
        <w:t xml:space="preserve"> –</w:t>
      </w:r>
      <w:r w:rsidR="004743FD" w:rsidRPr="007430E1">
        <w:rPr>
          <w:sz w:val="28"/>
          <w:szCs w:val="28"/>
        </w:rPr>
        <w:t xml:space="preserve"> не более 5 минут, </w:t>
      </w:r>
      <w:r w:rsidR="001C3D99" w:rsidRPr="007430E1">
        <w:rPr>
          <w:sz w:val="28"/>
          <w:szCs w:val="28"/>
        </w:rPr>
        <w:t>эстрадная миниатюра</w:t>
      </w:r>
      <w:r w:rsidR="001E09BC" w:rsidRPr="007430E1">
        <w:rPr>
          <w:sz w:val="28"/>
          <w:szCs w:val="28"/>
        </w:rPr>
        <w:t xml:space="preserve"> –</w:t>
      </w:r>
      <w:r w:rsidR="001C3D99" w:rsidRPr="007430E1">
        <w:rPr>
          <w:sz w:val="28"/>
          <w:szCs w:val="28"/>
        </w:rPr>
        <w:t xml:space="preserve"> не более </w:t>
      </w:r>
      <w:r w:rsidR="004743FD" w:rsidRPr="007430E1">
        <w:rPr>
          <w:sz w:val="28"/>
          <w:szCs w:val="28"/>
        </w:rPr>
        <w:t>7</w:t>
      </w:r>
      <w:r w:rsidR="001C3D99" w:rsidRPr="007430E1">
        <w:rPr>
          <w:sz w:val="28"/>
          <w:szCs w:val="28"/>
        </w:rPr>
        <w:t xml:space="preserve"> минут, театр малых форм</w:t>
      </w:r>
      <w:r w:rsidR="001E09BC" w:rsidRPr="007430E1">
        <w:rPr>
          <w:sz w:val="28"/>
          <w:szCs w:val="28"/>
        </w:rPr>
        <w:t xml:space="preserve"> –</w:t>
      </w:r>
      <w:r w:rsidR="001C3D99" w:rsidRPr="007430E1">
        <w:rPr>
          <w:sz w:val="28"/>
          <w:szCs w:val="28"/>
        </w:rPr>
        <w:t xml:space="preserve"> не более </w:t>
      </w:r>
      <w:r w:rsidR="004743FD" w:rsidRPr="007430E1">
        <w:rPr>
          <w:sz w:val="28"/>
          <w:szCs w:val="28"/>
        </w:rPr>
        <w:t>15 минут</w:t>
      </w:r>
      <w:r w:rsidR="001C3D99" w:rsidRPr="007430E1">
        <w:rPr>
          <w:sz w:val="28"/>
          <w:szCs w:val="28"/>
        </w:rPr>
        <w:t>.</w:t>
      </w:r>
    </w:p>
    <w:p w:rsidR="00997478" w:rsidRPr="007430E1" w:rsidRDefault="002C7D55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6</w:t>
      </w:r>
      <w:r w:rsidR="00EB4263" w:rsidRPr="007430E1">
        <w:rPr>
          <w:sz w:val="28"/>
          <w:szCs w:val="28"/>
        </w:rPr>
        <w:t>. </w:t>
      </w:r>
      <w:r w:rsidRPr="007430E1">
        <w:rPr>
          <w:sz w:val="28"/>
          <w:szCs w:val="28"/>
        </w:rPr>
        <w:t xml:space="preserve">Оригинальный жанр. </w:t>
      </w:r>
    </w:p>
    <w:p w:rsidR="003B5AFF" w:rsidRPr="007430E1" w:rsidRDefault="002C7D55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6</w:t>
      </w:r>
      <w:r w:rsidR="00EB4263" w:rsidRPr="007430E1">
        <w:rPr>
          <w:sz w:val="28"/>
          <w:szCs w:val="28"/>
        </w:rPr>
        <w:t>.1. </w:t>
      </w:r>
      <w:r w:rsidRPr="007430E1">
        <w:rPr>
          <w:sz w:val="28"/>
          <w:szCs w:val="28"/>
        </w:rPr>
        <w:t xml:space="preserve">Оригинальный жанр включает конкурсные состязания по следующим номинациям: </w:t>
      </w:r>
      <w:r w:rsidR="003B5AFF" w:rsidRPr="007430E1">
        <w:rPr>
          <w:sz w:val="28"/>
          <w:szCs w:val="28"/>
        </w:rPr>
        <w:t>цирк</w:t>
      </w:r>
      <w:r w:rsidRPr="007430E1">
        <w:rPr>
          <w:sz w:val="28"/>
          <w:szCs w:val="28"/>
        </w:rPr>
        <w:t xml:space="preserve">, </w:t>
      </w:r>
      <w:r w:rsidR="00F978D3" w:rsidRPr="007430E1">
        <w:rPr>
          <w:sz w:val="28"/>
          <w:szCs w:val="28"/>
        </w:rPr>
        <w:t>пантомима, иллюзия,</w:t>
      </w:r>
      <w:r w:rsidR="003B5AFF" w:rsidRPr="007430E1">
        <w:rPr>
          <w:sz w:val="28"/>
          <w:szCs w:val="28"/>
        </w:rPr>
        <w:t xml:space="preserve"> пластика</w:t>
      </w:r>
      <w:r w:rsidR="00EF3CBE" w:rsidRPr="007430E1">
        <w:rPr>
          <w:sz w:val="28"/>
          <w:szCs w:val="28"/>
        </w:rPr>
        <w:t xml:space="preserve">, </w:t>
      </w:r>
      <w:r w:rsidR="00C47292" w:rsidRPr="007430E1">
        <w:rPr>
          <w:sz w:val="28"/>
          <w:szCs w:val="28"/>
        </w:rPr>
        <w:t>театр моды</w:t>
      </w:r>
      <w:r w:rsidR="00F978D3" w:rsidRPr="007430E1">
        <w:rPr>
          <w:sz w:val="28"/>
          <w:szCs w:val="28"/>
        </w:rPr>
        <w:t xml:space="preserve"> (театр костюма, </w:t>
      </w:r>
      <w:proofErr w:type="spellStart"/>
      <w:r w:rsidR="00F978D3" w:rsidRPr="007430E1">
        <w:rPr>
          <w:sz w:val="28"/>
          <w:szCs w:val="28"/>
        </w:rPr>
        <w:t>этномода</w:t>
      </w:r>
      <w:proofErr w:type="spellEnd"/>
      <w:r w:rsidR="00F978D3" w:rsidRPr="007430E1">
        <w:rPr>
          <w:sz w:val="28"/>
          <w:szCs w:val="28"/>
        </w:rPr>
        <w:t>)</w:t>
      </w:r>
      <w:r w:rsidR="00830E9F" w:rsidRPr="007430E1">
        <w:rPr>
          <w:sz w:val="28"/>
          <w:szCs w:val="28"/>
        </w:rPr>
        <w:t>, оригинальный номер</w:t>
      </w:r>
      <w:r w:rsidR="00F978D3" w:rsidRPr="007430E1">
        <w:rPr>
          <w:sz w:val="28"/>
          <w:szCs w:val="28"/>
        </w:rPr>
        <w:t>.</w:t>
      </w:r>
    </w:p>
    <w:p w:rsidR="00EF3CBE" w:rsidRPr="007430E1" w:rsidRDefault="00EF3CBE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6</w:t>
      </w:r>
      <w:r w:rsidRPr="007430E1">
        <w:rPr>
          <w:sz w:val="28"/>
          <w:szCs w:val="28"/>
        </w:rPr>
        <w:t>.2. Один коллектив имеет право выставить на конкурс в данном нап</w:t>
      </w:r>
      <w:r w:rsidR="000701C3" w:rsidRPr="007430E1">
        <w:rPr>
          <w:sz w:val="28"/>
          <w:szCs w:val="28"/>
        </w:rPr>
        <w:t>равлении не более одного номера</w:t>
      </w:r>
      <w:r w:rsidR="003D3EB1" w:rsidRPr="007430E1">
        <w:rPr>
          <w:sz w:val="28"/>
          <w:szCs w:val="28"/>
        </w:rPr>
        <w:t>.</w:t>
      </w:r>
      <w:r w:rsidRPr="007430E1">
        <w:rPr>
          <w:sz w:val="28"/>
          <w:szCs w:val="28"/>
        </w:rPr>
        <w:t xml:space="preserve"> </w:t>
      </w:r>
      <w:r w:rsidR="003D3EB1" w:rsidRPr="007430E1">
        <w:rPr>
          <w:sz w:val="28"/>
          <w:szCs w:val="28"/>
        </w:rPr>
        <w:t xml:space="preserve">Продолжительность номера </w:t>
      </w:r>
      <w:r w:rsidRPr="007430E1">
        <w:rPr>
          <w:sz w:val="28"/>
          <w:szCs w:val="28"/>
        </w:rPr>
        <w:t xml:space="preserve">не более 5 минут. </w:t>
      </w:r>
    </w:p>
    <w:p w:rsidR="00203B01" w:rsidRPr="007430E1" w:rsidRDefault="00203B01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6.3</w:t>
      </w:r>
      <w:r w:rsidR="001C3D99" w:rsidRPr="007430E1">
        <w:rPr>
          <w:sz w:val="28"/>
          <w:szCs w:val="28"/>
        </w:rPr>
        <w:t xml:space="preserve">. </w:t>
      </w:r>
      <w:r w:rsidRPr="007430E1">
        <w:rPr>
          <w:sz w:val="28"/>
          <w:szCs w:val="28"/>
        </w:rPr>
        <w:t xml:space="preserve">Победитель всероссийского </w:t>
      </w:r>
      <w:r w:rsidR="001C3D99" w:rsidRPr="007430E1">
        <w:rPr>
          <w:sz w:val="28"/>
          <w:szCs w:val="28"/>
        </w:rPr>
        <w:t>фестиваля молодых дизайнеров «</w:t>
      </w:r>
      <w:proofErr w:type="spellStart"/>
      <w:r w:rsidR="001C3D99" w:rsidRPr="007430E1">
        <w:rPr>
          <w:sz w:val="28"/>
          <w:szCs w:val="28"/>
        </w:rPr>
        <w:t>Этномода</w:t>
      </w:r>
      <w:proofErr w:type="spellEnd"/>
      <w:r w:rsidR="001C3D99" w:rsidRPr="007430E1">
        <w:rPr>
          <w:sz w:val="28"/>
          <w:szCs w:val="28"/>
        </w:rPr>
        <w:t>»</w:t>
      </w:r>
      <w:r w:rsidRPr="007430E1">
        <w:rPr>
          <w:sz w:val="28"/>
          <w:szCs w:val="28"/>
        </w:rPr>
        <w:t xml:space="preserve"> имеет право выступить сверх </w:t>
      </w:r>
      <w:r w:rsidR="008B1976">
        <w:rPr>
          <w:sz w:val="28"/>
          <w:szCs w:val="28"/>
        </w:rPr>
        <w:t>квоты, указанной в пункте 6.1.1</w:t>
      </w:r>
      <w:r w:rsidRPr="007430E1">
        <w:rPr>
          <w:sz w:val="28"/>
          <w:szCs w:val="28"/>
        </w:rPr>
        <w:t xml:space="preserve"> настоящего Положения.</w:t>
      </w:r>
    </w:p>
    <w:p w:rsidR="00EF3CBE" w:rsidRPr="007430E1" w:rsidRDefault="00EF3CBE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7</w:t>
      </w:r>
      <w:r w:rsidR="00EB4263" w:rsidRPr="007430E1">
        <w:rPr>
          <w:sz w:val="28"/>
          <w:szCs w:val="28"/>
        </w:rPr>
        <w:t>. </w:t>
      </w:r>
      <w:r w:rsidRPr="007430E1">
        <w:rPr>
          <w:sz w:val="28"/>
          <w:szCs w:val="28"/>
        </w:rPr>
        <w:t>Журналистика.</w:t>
      </w:r>
    </w:p>
    <w:p w:rsidR="00EF3CBE" w:rsidRPr="007430E1" w:rsidRDefault="002122D2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>6.</w:t>
      </w:r>
      <w:r w:rsidR="005767B5" w:rsidRPr="007430E1">
        <w:rPr>
          <w:sz w:val="28"/>
          <w:szCs w:val="28"/>
        </w:rPr>
        <w:t>7</w:t>
      </w:r>
      <w:r w:rsidRPr="007430E1">
        <w:rPr>
          <w:sz w:val="28"/>
          <w:szCs w:val="28"/>
        </w:rPr>
        <w:t>.1. </w:t>
      </w:r>
      <w:r w:rsidR="00EF3CBE" w:rsidRPr="007430E1">
        <w:rPr>
          <w:sz w:val="28"/>
          <w:szCs w:val="28"/>
        </w:rPr>
        <w:t>Направление Журналистика включает конкурсные состязания по следующим номинациям: видеоматериал, радиопрограмма, публикация, фоторепортаж, работа в социальных сетях</w:t>
      </w:r>
      <w:r w:rsidR="00F978D3" w:rsidRPr="007430E1">
        <w:rPr>
          <w:sz w:val="28"/>
          <w:szCs w:val="28"/>
        </w:rPr>
        <w:t>.</w:t>
      </w:r>
    </w:p>
    <w:p w:rsidR="0013453C" w:rsidRPr="007430E1" w:rsidRDefault="00EF3CBE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lastRenderedPageBreak/>
        <w:t>6.</w:t>
      </w:r>
      <w:r w:rsidR="005767B5" w:rsidRPr="007430E1">
        <w:rPr>
          <w:sz w:val="28"/>
          <w:szCs w:val="28"/>
        </w:rPr>
        <w:t>7</w:t>
      </w:r>
      <w:r w:rsidR="00EB4263" w:rsidRPr="007430E1">
        <w:rPr>
          <w:sz w:val="28"/>
          <w:szCs w:val="28"/>
        </w:rPr>
        <w:t>.2. </w:t>
      </w:r>
      <w:r w:rsidRPr="007430E1">
        <w:rPr>
          <w:sz w:val="28"/>
          <w:szCs w:val="28"/>
        </w:rPr>
        <w:t>Один</w:t>
      </w:r>
      <w:r w:rsidR="003D3EB1" w:rsidRPr="007430E1">
        <w:rPr>
          <w:sz w:val="28"/>
          <w:szCs w:val="28"/>
        </w:rPr>
        <w:t xml:space="preserve"> человек имеет право участвовать в данном направлении не более одного раза.</w:t>
      </w:r>
    </w:p>
    <w:p w:rsidR="006C14B4" w:rsidRPr="007430E1" w:rsidRDefault="0013453C" w:rsidP="002122D2">
      <w:pPr>
        <w:ind w:firstLine="709"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6.8. На всех конкурсных площадках Фестиваля будет работать </w:t>
      </w:r>
      <w:proofErr w:type="spellStart"/>
      <w:r w:rsidRPr="007430E1">
        <w:rPr>
          <w:sz w:val="28"/>
          <w:szCs w:val="28"/>
        </w:rPr>
        <w:t>регламентно</w:t>
      </w:r>
      <w:proofErr w:type="spellEnd"/>
      <w:r w:rsidRPr="007430E1">
        <w:rPr>
          <w:sz w:val="28"/>
          <w:szCs w:val="28"/>
        </w:rPr>
        <w:t xml:space="preserve">-мандатная служба. Допуск участников в закулисное пространство во время проведения конкурсных просмотров осуществляется по </w:t>
      </w:r>
      <w:proofErr w:type="spellStart"/>
      <w:r w:rsidRPr="007430E1">
        <w:rPr>
          <w:sz w:val="28"/>
          <w:szCs w:val="28"/>
        </w:rPr>
        <w:t>бейджам</w:t>
      </w:r>
      <w:proofErr w:type="spellEnd"/>
      <w:r w:rsidRPr="007430E1">
        <w:rPr>
          <w:sz w:val="28"/>
          <w:szCs w:val="28"/>
        </w:rPr>
        <w:t xml:space="preserve"> и в соответствии с заявкой, поданной делегацией в данном направлении. Дополнительно за кулисы может быть допущена техническая группа, указанная в заявке, которая обеспечивает показ номера, но не принимает в нем участие.</w:t>
      </w:r>
    </w:p>
    <w:p w:rsidR="001B466C" w:rsidRPr="007430E1" w:rsidRDefault="001B466C" w:rsidP="001B466C">
      <w:pPr>
        <w:spacing w:before="60"/>
        <w:ind w:firstLine="709"/>
        <w:jc w:val="both"/>
        <w:rPr>
          <w:sz w:val="28"/>
          <w:szCs w:val="28"/>
        </w:rPr>
      </w:pPr>
    </w:p>
    <w:p w:rsidR="00D52B98" w:rsidRPr="007430E1" w:rsidRDefault="00C20FF9" w:rsidP="001E09BC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C02CF4" w:rsidRPr="007430E1">
        <w:rPr>
          <w:sz w:val="28"/>
          <w:szCs w:val="28"/>
        </w:rPr>
        <w:t>. </w:t>
      </w:r>
      <w:r w:rsidR="000E0C66" w:rsidRPr="007430E1">
        <w:rPr>
          <w:sz w:val="28"/>
          <w:szCs w:val="28"/>
        </w:rPr>
        <w:t xml:space="preserve">Объем услуг, оказываемых </w:t>
      </w:r>
      <w:r w:rsidR="004E47E2" w:rsidRPr="007430E1">
        <w:rPr>
          <w:sz w:val="28"/>
          <w:szCs w:val="28"/>
        </w:rPr>
        <w:t>на Фестивале</w:t>
      </w:r>
      <w:r w:rsidR="008B1976">
        <w:rPr>
          <w:sz w:val="28"/>
          <w:szCs w:val="28"/>
        </w:rPr>
        <w:t>.</w:t>
      </w:r>
    </w:p>
    <w:p w:rsidR="000E0C66" w:rsidRPr="007430E1" w:rsidRDefault="00264A2F" w:rsidP="00C72E7D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7.1. Услуги оказываются </w:t>
      </w:r>
      <w:r w:rsidR="0017356A" w:rsidRPr="007430E1">
        <w:rPr>
          <w:sz w:val="28"/>
          <w:szCs w:val="28"/>
        </w:rPr>
        <w:t xml:space="preserve">в период с 15 </w:t>
      </w:r>
      <w:r w:rsidR="00855E9A" w:rsidRPr="007430E1">
        <w:rPr>
          <w:sz w:val="28"/>
          <w:szCs w:val="28"/>
        </w:rPr>
        <w:t xml:space="preserve">по </w:t>
      </w:r>
      <w:r w:rsidR="00692C58" w:rsidRPr="007430E1">
        <w:rPr>
          <w:sz w:val="28"/>
          <w:szCs w:val="28"/>
        </w:rPr>
        <w:t>19</w:t>
      </w:r>
      <w:r w:rsidR="00664370" w:rsidRPr="007430E1">
        <w:rPr>
          <w:sz w:val="28"/>
          <w:szCs w:val="28"/>
        </w:rPr>
        <w:t xml:space="preserve"> мая 201</w:t>
      </w:r>
      <w:r w:rsidR="00E62B30" w:rsidRPr="007430E1">
        <w:rPr>
          <w:sz w:val="28"/>
          <w:szCs w:val="28"/>
        </w:rPr>
        <w:t>7</w:t>
      </w:r>
      <w:r w:rsidR="00664370" w:rsidRPr="007430E1">
        <w:rPr>
          <w:sz w:val="28"/>
          <w:szCs w:val="28"/>
        </w:rPr>
        <w:t xml:space="preserve"> года</w:t>
      </w:r>
      <w:r w:rsidRPr="007430E1">
        <w:rPr>
          <w:sz w:val="28"/>
          <w:szCs w:val="28"/>
        </w:rPr>
        <w:t>.</w:t>
      </w:r>
    </w:p>
    <w:p w:rsidR="000E0C66" w:rsidRPr="007430E1" w:rsidRDefault="00C20FF9" w:rsidP="0053347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A436D4" w:rsidRPr="007430E1">
        <w:rPr>
          <w:sz w:val="28"/>
          <w:szCs w:val="28"/>
        </w:rPr>
        <w:t>.</w:t>
      </w:r>
      <w:r w:rsidR="00264A2F" w:rsidRPr="007430E1">
        <w:rPr>
          <w:sz w:val="28"/>
          <w:szCs w:val="28"/>
        </w:rPr>
        <w:t>2</w:t>
      </w:r>
      <w:r w:rsidR="00C02CF4" w:rsidRPr="007430E1">
        <w:rPr>
          <w:sz w:val="28"/>
          <w:szCs w:val="28"/>
        </w:rPr>
        <w:t>. </w:t>
      </w:r>
      <w:r w:rsidR="000E0C66" w:rsidRPr="007430E1">
        <w:rPr>
          <w:sz w:val="28"/>
          <w:szCs w:val="28"/>
        </w:rPr>
        <w:t>Транспортное обеспеч</w:t>
      </w:r>
      <w:r w:rsidR="00C1760C" w:rsidRPr="007430E1">
        <w:rPr>
          <w:sz w:val="28"/>
          <w:szCs w:val="28"/>
        </w:rPr>
        <w:t>ение включает:</w:t>
      </w:r>
    </w:p>
    <w:p w:rsidR="000E0C66" w:rsidRPr="007430E1" w:rsidRDefault="004717FB" w:rsidP="0053347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доставку</w:t>
      </w:r>
      <w:r w:rsidR="000E0C66" w:rsidRPr="007430E1">
        <w:rPr>
          <w:sz w:val="28"/>
          <w:szCs w:val="28"/>
        </w:rPr>
        <w:t xml:space="preserve"> </w:t>
      </w:r>
      <w:r w:rsidR="000D5DE8" w:rsidRPr="007430E1">
        <w:rPr>
          <w:sz w:val="28"/>
          <w:szCs w:val="28"/>
        </w:rPr>
        <w:t xml:space="preserve">региональных </w:t>
      </w:r>
      <w:r w:rsidR="000E0C66" w:rsidRPr="007430E1">
        <w:rPr>
          <w:sz w:val="28"/>
          <w:szCs w:val="28"/>
        </w:rPr>
        <w:t>делегаций</w:t>
      </w:r>
      <w:r w:rsidR="00B82326" w:rsidRPr="007430E1">
        <w:rPr>
          <w:sz w:val="28"/>
          <w:szCs w:val="28"/>
        </w:rPr>
        <w:t xml:space="preserve"> и гостей</w:t>
      </w:r>
      <w:r w:rsidR="000E0C66" w:rsidRPr="007430E1">
        <w:rPr>
          <w:sz w:val="28"/>
          <w:szCs w:val="28"/>
        </w:rPr>
        <w:t xml:space="preserve"> от вокзалов до мест проживания </w:t>
      </w:r>
      <w:r w:rsidR="00763AB9" w:rsidRPr="007430E1">
        <w:rPr>
          <w:sz w:val="28"/>
          <w:szCs w:val="28"/>
        </w:rPr>
        <w:br/>
      </w:r>
      <w:r w:rsidR="000E0C66" w:rsidRPr="007430E1">
        <w:rPr>
          <w:sz w:val="28"/>
          <w:szCs w:val="28"/>
        </w:rPr>
        <w:t>и обратно</w:t>
      </w:r>
      <w:r w:rsidR="00D52B98" w:rsidRPr="007430E1">
        <w:rPr>
          <w:sz w:val="28"/>
          <w:szCs w:val="28"/>
        </w:rPr>
        <w:t xml:space="preserve"> в г. Туле</w:t>
      </w:r>
      <w:r w:rsidR="000E0C66" w:rsidRPr="007430E1">
        <w:rPr>
          <w:sz w:val="28"/>
          <w:szCs w:val="28"/>
        </w:rPr>
        <w:t>;</w:t>
      </w:r>
    </w:p>
    <w:p w:rsidR="002F28B5" w:rsidRPr="007430E1" w:rsidRDefault="001016DF" w:rsidP="0053347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доставку</w:t>
      </w:r>
      <w:r w:rsidR="000E0C66" w:rsidRPr="007430E1">
        <w:rPr>
          <w:sz w:val="28"/>
          <w:szCs w:val="28"/>
        </w:rPr>
        <w:t xml:space="preserve"> </w:t>
      </w:r>
      <w:r w:rsidR="000D5DE8" w:rsidRPr="007430E1">
        <w:rPr>
          <w:sz w:val="28"/>
          <w:szCs w:val="28"/>
        </w:rPr>
        <w:t xml:space="preserve">региональных </w:t>
      </w:r>
      <w:r w:rsidR="000E0C66" w:rsidRPr="007430E1">
        <w:rPr>
          <w:sz w:val="28"/>
          <w:szCs w:val="28"/>
        </w:rPr>
        <w:t>делегаций</w:t>
      </w:r>
      <w:r w:rsidR="001E58EF" w:rsidRPr="007430E1">
        <w:rPr>
          <w:sz w:val="28"/>
          <w:szCs w:val="28"/>
        </w:rPr>
        <w:t xml:space="preserve"> </w:t>
      </w:r>
      <w:r w:rsidR="00B82326" w:rsidRPr="007430E1">
        <w:rPr>
          <w:sz w:val="28"/>
          <w:szCs w:val="28"/>
        </w:rPr>
        <w:t xml:space="preserve">и гостей </w:t>
      </w:r>
      <w:r w:rsidR="001E58EF" w:rsidRPr="007430E1">
        <w:rPr>
          <w:sz w:val="28"/>
          <w:szCs w:val="28"/>
        </w:rPr>
        <w:t>к местам проведения фестивальных мероприятий</w:t>
      </w:r>
      <w:r w:rsidR="00982967" w:rsidRPr="007430E1">
        <w:rPr>
          <w:sz w:val="28"/>
          <w:szCs w:val="28"/>
        </w:rPr>
        <w:t xml:space="preserve"> и обратно</w:t>
      </w:r>
      <w:r w:rsidR="00D52B98" w:rsidRPr="007430E1">
        <w:rPr>
          <w:sz w:val="28"/>
          <w:szCs w:val="28"/>
        </w:rPr>
        <w:t xml:space="preserve"> по г. Туле</w:t>
      </w:r>
      <w:r w:rsidR="00597B89" w:rsidRPr="007430E1">
        <w:rPr>
          <w:i/>
          <w:sz w:val="28"/>
          <w:szCs w:val="28"/>
        </w:rPr>
        <w:t xml:space="preserve"> </w:t>
      </w:r>
      <w:r w:rsidR="00597B89" w:rsidRPr="007430E1">
        <w:rPr>
          <w:sz w:val="28"/>
          <w:szCs w:val="28"/>
        </w:rPr>
        <w:t xml:space="preserve">и </w:t>
      </w:r>
      <w:r w:rsidR="003519E0" w:rsidRPr="007430E1">
        <w:rPr>
          <w:sz w:val="28"/>
          <w:szCs w:val="28"/>
        </w:rPr>
        <w:t xml:space="preserve">Москве </w:t>
      </w:r>
      <w:r w:rsidR="00597B89" w:rsidRPr="007430E1">
        <w:rPr>
          <w:sz w:val="28"/>
          <w:szCs w:val="28"/>
        </w:rPr>
        <w:t>согласно программе Фестиваля</w:t>
      </w:r>
      <w:r w:rsidR="00982967" w:rsidRPr="007430E1">
        <w:rPr>
          <w:sz w:val="28"/>
          <w:szCs w:val="28"/>
        </w:rPr>
        <w:t>.</w:t>
      </w:r>
    </w:p>
    <w:p w:rsidR="000E0C66" w:rsidRPr="007430E1" w:rsidRDefault="00C20FF9" w:rsidP="0053347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264A2F" w:rsidRPr="007430E1">
        <w:rPr>
          <w:sz w:val="28"/>
          <w:szCs w:val="28"/>
        </w:rPr>
        <w:t>.3</w:t>
      </w:r>
      <w:r w:rsidR="00C02CF4" w:rsidRPr="007430E1">
        <w:rPr>
          <w:sz w:val="28"/>
          <w:szCs w:val="28"/>
        </w:rPr>
        <w:t>. </w:t>
      </w:r>
      <w:r w:rsidR="000E0C66" w:rsidRPr="007430E1">
        <w:rPr>
          <w:sz w:val="28"/>
          <w:szCs w:val="28"/>
        </w:rPr>
        <w:t>Медицинское обслуживание</w:t>
      </w:r>
      <w:r w:rsidR="00D52B98" w:rsidRPr="007430E1">
        <w:rPr>
          <w:sz w:val="28"/>
          <w:szCs w:val="28"/>
        </w:rPr>
        <w:t>.</w:t>
      </w:r>
    </w:p>
    <w:p w:rsidR="000E0C66" w:rsidRPr="007430E1" w:rsidRDefault="000E0C66" w:rsidP="00533478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На всех массовых мероприятиях </w:t>
      </w:r>
      <w:r w:rsidR="00646FDF" w:rsidRPr="007430E1">
        <w:rPr>
          <w:sz w:val="28"/>
          <w:szCs w:val="28"/>
        </w:rPr>
        <w:t xml:space="preserve">Фестиваля </w:t>
      </w:r>
      <w:r w:rsidRPr="007430E1">
        <w:rPr>
          <w:sz w:val="28"/>
          <w:szCs w:val="28"/>
        </w:rPr>
        <w:t>организ</w:t>
      </w:r>
      <w:r w:rsidR="00646FDF" w:rsidRPr="007430E1">
        <w:rPr>
          <w:sz w:val="28"/>
          <w:szCs w:val="28"/>
        </w:rPr>
        <w:t>овано</w:t>
      </w:r>
      <w:r w:rsidRPr="007430E1">
        <w:rPr>
          <w:sz w:val="28"/>
          <w:szCs w:val="28"/>
        </w:rPr>
        <w:t xml:space="preserve"> дежурс</w:t>
      </w:r>
      <w:r w:rsidR="00C02CF4" w:rsidRPr="007430E1">
        <w:rPr>
          <w:sz w:val="28"/>
          <w:szCs w:val="28"/>
        </w:rPr>
        <w:t>тво скорой помощи</w:t>
      </w:r>
      <w:r w:rsidR="0061428C" w:rsidRPr="007430E1">
        <w:rPr>
          <w:sz w:val="28"/>
          <w:szCs w:val="28"/>
        </w:rPr>
        <w:t xml:space="preserve"> и сотрудников охраны общественного правопорядка</w:t>
      </w:r>
      <w:r w:rsidR="00C02CF4" w:rsidRPr="007430E1">
        <w:rPr>
          <w:sz w:val="28"/>
          <w:szCs w:val="28"/>
        </w:rPr>
        <w:t xml:space="preserve">, в </w:t>
      </w:r>
      <w:r w:rsidR="00D52B98" w:rsidRPr="007430E1">
        <w:rPr>
          <w:sz w:val="28"/>
          <w:szCs w:val="28"/>
        </w:rPr>
        <w:t xml:space="preserve">местах </w:t>
      </w:r>
      <w:r w:rsidR="008B1976">
        <w:rPr>
          <w:sz w:val="28"/>
          <w:szCs w:val="28"/>
        </w:rPr>
        <w:br/>
      </w:r>
      <w:r w:rsidR="00D52B98" w:rsidRPr="007430E1">
        <w:rPr>
          <w:sz w:val="28"/>
          <w:szCs w:val="28"/>
        </w:rPr>
        <w:t>проживания</w:t>
      </w:r>
      <w:r w:rsidR="003519E0" w:rsidRPr="007430E1">
        <w:rPr>
          <w:sz w:val="28"/>
          <w:szCs w:val="28"/>
        </w:rPr>
        <w:t xml:space="preserve"> </w:t>
      </w:r>
      <w:r w:rsidR="00646FDF" w:rsidRPr="007430E1">
        <w:rPr>
          <w:sz w:val="28"/>
          <w:szCs w:val="28"/>
        </w:rPr>
        <w:t xml:space="preserve">– круглосуточное </w:t>
      </w:r>
      <w:r w:rsidRPr="007430E1">
        <w:rPr>
          <w:sz w:val="28"/>
          <w:szCs w:val="28"/>
        </w:rPr>
        <w:t>дежурство медицинских работников</w:t>
      </w:r>
      <w:r w:rsidR="0061428C" w:rsidRPr="007430E1">
        <w:rPr>
          <w:sz w:val="28"/>
          <w:szCs w:val="28"/>
        </w:rPr>
        <w:t xml:space="preserve"> и работников полиции</w:t>
      </w:r>
      <w:r w:rsidRPr="007430E1">
        <w:rPr>
          <w:sz w:val="28"/>
          <w:szCs w:val="28"/>
        </w:rPr>
        <w:t>.</w:t>
      </w:r>
      <w:r w:rsidR="0061428C" w:rsidRPr="007430E1">
        <w:rPr>
          <w:sz w:val="28"/>
          <w:szCs w:val="28"/>
        </w:rPr>
        <w:t xml:space="preserve"> </w:t>
      </w:r>
    </w:p>
    <w:p w:rsidR="00D52B98" w:rsidRPr="007430E1" w:rsidRDefault="00C20FF9" w:rsidP="00EB4263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A436D4" w:rsidRPr="007430E1">
        <w:rPr>
          <w:sz w:val="28"/>
          <w:szCs w:val="28"/>
        </w:rPr>
        <w:t>.</w:t>
      </w:r>
      <w:r w:rsidR="00264A2F" w:rsidRPr="007430E1">
        <w:rPr>
          <w:sz w:val="28"/>
          <w:szCs w:val="28"/>
        </w:rPr>
        <w:t>4</w:t>
      </w:r>
      <w:r w:rsidR="00C02CF4" w:rsidRPr="007430E1">
        <w:rPr>
          <w:sz w:val="28"/>
          <w:szCs w:val="28"/>
        </w:rPr>
        <w:t>. </w:t>
      </w:r>
      <w:r w:rsidR="00D52B98" w:rsidRPr="007430E1">
        <w:rPr>
          <w:sz w:val="28"/>
          <w:szCs w:val="28"/>
        </w:rPr>
        <w:t>Безопасность.</w:t>
      </w:r>
    </w:p>
    <w:p w:rsidR="001C6983" w:rsidRPr="007430E1" w:rsidRDefault="00D52B98" w:rsidP="00EB4263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К обеспечению безопасности на фестивальных объектах, обеспечению охраны общественного правопорядка дополнительно привлекаются сотрудники частных охранных предприятий. </w:t>
      </w:r>
      <w:r w:rsidR="001C6983" w:rsidRPr="007430E1">
        <w:rPr>
          <w:sz w:val="28"/>
          <w:szCs w:val="28"/>
        </w:rPr>
        <w:t>На мероприятиях Фестива</w:t>
      </w:r>
      <w:r w:rsidR="006C14B4" w:rsidRPr="007430E1">
        <w:rPr>
          <w:sz w:val="28"/>
          <w:szCs w:val="28"/>
        </w:rPr>
        <w:t>ля, а также в местах проживания</w:t>
      </w:r>
      <w:r w:rsidR="001C6983" w:rsidRPr="007430E1">
        <w:rPr>
          <w:sz w:val="28"/>
          <w:szCs w:val="28"/>
        </w:rPr>
        <w:t xml:space="preserve"> организовано круглосуточное дежурство работников правоохранительных органов.</w:t>
      </w:r>
    </w:p>
    <w:p w:rsidR="000E0C66" w:rsidRPr="007430E1" w:rsidRDefault="00C20FF9" w:rsidP="00EB4263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A436D4" w:rsidRPr="007430E1">
        <w:rPr>
          <w:sz w:val="28"/>
          <w:szCs w:val="28"/>
        </w:rPr>
        <w:t>.</w:t>
      </w:r>
      <w:r w:rsidR="00264A2F" w:rsidRPr="007430E1">
        <w:rPr>
          <w:sz w:val="28"/>
          <w:szCs w:val="28"/>
        </w:rPr>
        <w:t>5</w:t>
      </w:r>
      <w:r w:rsidR="002B31EB" w:rsidRPr="007430E1">
        <w:rPr>
          <w:sz w:val="28"/>
          <w:szCs w:val="28"/>
        </w:rPr>
        <w:t>. </w:t>
      </w:r>
      <w:r w:rsidR="000E0C66" w:rsidRPr="007430E1">
        <w:rPr>
          <w:sz w:val="28"/>
          <w:szCs w:val="28"/>
        </w:rPr>
        <w:t xml:space="preserve">Концертные площадки и организация </w:t>
      </w:r>
      <w:r w:rsidR="00D52B98" w:rsidRPr="007430E1">
        <w:rPr>
          <w:sz w:val="28"/>
          <w:szCs w:val="28"/>
        </w:rPr>
        <w:t xml:space="preserve">пропускного режима </w:t>
      </w:r>
      <w:r w:rsidR="000E0C66" w:rsidRPr="007430E1">
        <w:rPr>
          <w:sz w:val="28"/>
          <w:szCs w:val="28"/>
        </w:rPr>
        <w:t>зрителей.</w:t>
      </w:r>
    </w:p>
    <w:p w:rsidR="000E0C66" w:rsidRPr="007430E1" w:rsidRDefault="001E58EF" w:rsidP="00EB4263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Конкурсные</w:t>
      </w:r>
      <w:r w:rsidR="000E0C66" w:rsidRPr="007430E1">
        <w:rPr>
          <w:sz w:val="28"/>
          <w:szCs w:val="28"/>
        </w:rPr>
        <w:t xml:space="preserve"> мероприятия</w:t>
      </w:r>
      <w:r w:rsidR="00FE5B25" w:rsidRPr="007430E1">
        <w:rPr>
          <w:sz w:val="28"/>
          <w:szCs w:val="28"/>
        </w:rPr>
        <w:t xml:space="preserve"> </w:t>
      </w:r>
      <w:r w:rsidR="002B31EB" w:rsidRPr="007430E1">
        <w:rPr>
          <w:sz w:val="28"/>
          <w:szCs w:val="28"/>
        </w:rPr>
        <w:t xml:space="preserve">Фестиваля </w:t>
      </w:r>
      <w:r w:rsidR="00FE5B25" w:rsidRPr="007430E1">
        <w:rPr>
          <w:sz w:val="28"/>
          <w:szCs w:val="28"/>
        </w:rPr>
        <w:t xml:space="preserve">проводятся </w:t>
      </w:r>
      <w:r w:rsidR="00E46B7B" w:rsidRPr="007430E1">
        <w:rPr>
          <w:sz w:val="28"/>
          <w:szCs w:val="28"/>
        </w:rPr>
        <w:t>на</w:t>
      </w:r>
      <w:r w:rsidR="000C4944" w:rsidRPr="007430E1">
        <w:rPr>
          <w:sz w:val="28"/>
          <w:szCs w:val="28"/>
        </w:rPr>
        <w:t xml:space="preserve"> семи</w:t>
      </w:r>
      <w:r w:rsidR="00E46B7B" w:rsidRPr="007430E1">
        <w:rPr>
          <w:sz w:val="28"/>
          <w:szCs w:val="28"/>
        </w:rPr>
        <w:t xml:space="preserve"> площадках</w:t>
      </w:r>
      <w:r w:rsidR="002D412B" w:rsidRPr="007430E1">
        <w:rPr>
          <w:sz w:val="28"/>
          <w:szCs w:val="28"/>
        </w:rPr>
        <w:t>.</w:t>
      </w:r>
      <w:r w:rsidR="000E0C66" w:rsidRPr="007430E1">
        <w:rPr>
          <w:sz w:val="28"/>
          <w:szCs w:val="28"/>
        </w:rPr>
        <w:t xml:space="preserve"> На все мероприятия </w:t>
      </w:r>
      <w:r w:rsidR="00646FDF" w:rsidRPr="007430E1">
        <w:rPr>
          <w:sz w:val="28"/>
          <w:szCs w:val="28"/>
        </w:rPr>
        <w:t>Фестиваля</w:t>
      </w:r>
      <w:r w:rsidR="00BC1374" w:rsidRPr="007430E1">
        <w:rPr>
          <w:sz w:val="28"/>
          <w:szCs w:val="28"/>
        </w:rPr>
        <w:t xml:space="preserve"> </w:t>
      </w:r>
      <w:r w:rsidR="00982967" w:rsidRPr="007430E1">
        <w:rPr>
          <w:sz w:val="28"/>
          <w:szCs w:val="28"/>
        </w:rPr>
        <w:t>проход</w:t>
      </w:r>
      <w:r w:rsidR="000E0C66" w:rsidRPr="007430E1">
        <w:rPr>
          <w:sz w:val="28"/>
          <w:szCs w:val="28"/>
        </w:rPr>
        <w:t xml:space="preserve"> учас</w:t>
      </w:r>
      <w:r w:rsidR="00FB4AAE" w:rsidRPr="007430E1">
        <w:rPr>
          <w:sz w:val="28"/>
          <w:szCs w:val="28"/>
        </w:rPr>
        <w:t>тников</w:t>
      </w:r>
      <w:r w:rsidR="00005FEE" w:rsidRPr="007430E1">
        <w:rPr>
          <w:sz w:val="28"/>
          <w:szCs w:val="28"/>
        </w:rPr>
        <w:t xml:space="preserve"> и гостей</w:t>
      </w:r>
      <w:r w:rsidR="00FB4AAE" w:rsidRPr="007430E1">
        <w:rPr>
          <w:sz w:val="28"/>
          <w:szCs w:val="28"/>
        </w:rPr>
        <w:t xml:space="preserve"> осуществляется </w:t>
      </w:r>
      <w:r w:rsidR="001C6983" w:rsidRPr="007430E1">
        <w:rPr>
          <w:sz w:val="28"/>
          <w:szCs w:val="28"/>
        </w:rPr>
        <w:t xml:space="preserve">строго </w:t>
      </w:r>
      <w:r w:rsidR="00FB4AAE" w:rsidRPr="007430E1">
        <w:rPr>
          <w:sz w:val="28"/>
          <w:szCs w:val="28"/>
        </w:rPr>
        <w:t xml:space="preserve">по </w:t>
      </w:r>
      <w:proofErr w:type="spellStart"/>
      <w:r w:rsidR="00FB4AAE" w:rsidRPr="007430E1">
        <w:rPr>
          <w:sz w:val="28"/>
          <w:szCs w:val="28"/>
        </w:rPr>
        <w:t>бейджам</w:t>
      </w:r>
      <w:proofErr w:type="spellEnd"/>
      <w:r w:rsidR="00597B89" w:rsidRPr="007430E1">
        <w:rPr>
          <w:sz w:val="28"/>
          <w:szCs w:val="28"/>
        </w:rPr>
        <w:t>.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A436D4" w:rsidRPr="007430E1">
        <w:rPr>
          <w:sz w:val="28"/>
          <w:szCs w:val="28"/>
        </w:rPr>
        <w:t>.</w:t>
      </w:r>
      <w:r w:rsidR="00264A2F" w:rsidRPr="007430E1">
        <w:rPr>
          <w:sz w:val="28"/>
          <w:szCs w:val="28"/>
        </w:rPr>
        <w:t>6</w:t>
      </w:r>
      <w:r w:rsidR="002B31EB" w:rsidRPr="007430E1">
        <w:rPr>
          <w:sz w:val="28"/>
          <w:szCs w:val="28"/>
        </w:rPr>
        <w:t>. </w:t>
      </w:r>
      <w:r w:rsidR="000E0C66" w:rsidRPr="007430E1">
        <w:rPr>
          <w:sz w:val="28"/>
          <w:szCs w:val="28"/>
        </w:rPr>
        <w:t>Техническое обеспечение концертных мероприятий.</w:t>
      </w:r>
    </w:p>
    <w:p w:rsidR="00DC7DA8" w:rsidRPr="007430E1" w:rsidRDefault="000E0C66" w:rsidP="00DC13E4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Концерт</w:t>
      </w:r>
      <w:r w:rsidR="00646FDF" w:rsidRPr="007430E1">
        <w:rPr>
          <w:sz w:val="28"/>
          <w:szCs w:val="28"/>
        </w:rPr>
        <w:t>ные мероприятия обеспечены</w:t>
      </w:r>
      <w:r w:rsidRPr="007430E1">
        <w:rPr>
          <w:sz w:val="28"/>
          <w:szCs w:val="28"/>
        </w:rPr>
        <w:t xml:space="preserve"> звуковым оборудованием </w:t>
      </w:r>
      <w:r w:rsidR="007539C1" w:rsidRPr="007430E1">
        <w:rPr>
          <w:sz w:val="28"/>
          <w:szCs w:val="28"/>
        </w:rPr>
        <w:br/>
      </w:r>
      <w:r w:rsidRPr="007430E1">
        <w:rPr>
          <w:sz w:val="28"/>
          <w:szCs w:val="28"/>
        </w:rPr>
        <w:t>с возможностями подключения инструментов и воспроизвед</w:t>
      </w:r>
      <w:r w:rsidR="00FB4AAE" w:rsidRPr="007430E1">
        <w:rPr>
          <w:sz w:val="28"/>
          <w:szCs w:val="28"/>
        </w:rPr>
        <w:t xml:space="preserve">ения фонограмм </w:t>
      </w:r>
      <w:r w:rsidR="007539C1" w:rsidRPr="007430E1">
        <w:rPr>
          <w:sz w:val="28"/>
          <w:szCs w:val="28"/>
        </w:rPr>
        <w:br/>
      </w:r>
      <w:r w:rsidR="00E54EC2" w:rsidRPr="007430E1">
        <w:rPr>
          <w:sz w:val="28"/>
          <w:szCs w:val="28"/>
        </w:rPr>
        <w:t>в формате</w:t>
      </w:r>
      <w:r w:rsidR="000C4944" w:rsidRPr="007430E1">
        <w:rPr>
          <w:sz w:val="28"/>
          <w:szCs w:val="28"/>
        </w:rPr>
        <w:t xml:space="preserve"> </w:t>
      </w:r>
      <w:r w:rsidR="000C4944" w:rsidRPr="007430E1">
        <w:rPr>
          <w:sz w:val="28"/>
          <w:szCs w:val="28"/>
          <w:lang w:val="en-US"/>
        </w:rPr>
        <w:t>MP</w:t>
      </w:r>
      <w:r w:rsidR="000C4944" w:rsidRPr="007430E1">
        <w:rPr>
          <w:sz w:val="28"/>
          <w:szCs w:val="28"/>
        </w:rPr>
        <w:t>3</w:t>
      </w:r>
      <w:r w:rsidRPr="007430E1">
        <w:rPr>
          <w:sz w:val="28"/>
          <w:szCs w:val="28"/>
        </w:rPr>
        <w:t>;</w:t>
      </w:r>
      <w:r w:rsidR="00D52B98" w:rsidRPr="007430E1">
        <w:rPr>
          <w:sz w:val="28"/>
          <w:szCs w:val="28"/>
        </w:rPr>
        <w:t xml:space="preserve"> </w:t>
      </w:r>
      <w:r w:rsidRPr="007430E1">
        <w:rPr>
          <w:sz w:val="28"/>
          <w:szCs w:val="28"/>
        </w:rPr>
        <w:t xml:space="preserve">стандартным сценическим светом </w:t>
      </w:r>
      <w:r w:rsidR="00E54EC2" w:rsidRPr="007430E1">
        <w:rPr>
          <w:sz w:val="28"/>
          <w:szCs w:val="28"/>
        </w:rPr>
        <w:t>и</w:t>
      </w:r>
      <w:r w:rsidRPr="007430E1">
        <w:rPr>
          <w:sz w:val="28"/>
          <w:szCs w:val="28"/>
        </w:rPr>
        <w:t xml:space="preserve"> реквизитом.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A436D4" w:rsidRPr="007430E1">
        <w:rPr>
          <w:sz w:val="28"/>
          <w:szCs w:val="28"/>
        </w:rPr>
        <w:t>.</w:t>
      </w:r>
      <w:r w:rsidR="00264A2F" w:rsidRPr="007430E1">
        <w:rPr>
          <w:sz w:val="28"/>
          <w:szCs w:val="28"/>
        </w:rPr>
        <w:t>7</w:t>
      </w:r>
      <w:r w:rsidR="002B31EB" w:rsidRPr="007430E1">
        <w:rPr>
          <w:sz w:val="28"/>
          <w:szCs w:val="28"/>
        </w:rPr>
        <w:t>. </w:t>
      </w:r>
      <w:r w:rsidR="000E0C66" w:rsidRPr="007430E1">
        <w:rPr>
          <w:sz w:val="28"/>
          <w:szCs w:val="28"/>
        </w:rPr>
        <w:t>Обеспечение атрибутикой.</w:t>
      </w:r>
    </w:p>
    <w:p w:rsidR="00DC13E4" w:rsidRPr="007430E1" w:rsidRDefault="001E58EF" w:rsidP="006C14B4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Участник</w:t>
      </w:r>
      <w:r w:rsidR="001C6983" w:rsidRPr="007430E1">
        <w:rPr>
          <w:sz w:val="28"/>
          <w:szCs w:val="28"/>
        </w:rPr>
        <w:t xml:space="preserve">и и гости </w:t>
      </w:r>
      <w:r w:rsidR="00982967" w:rsidRPr="007430E1">
        <w:rPr>
          <w:sz w:val="28"/>
          <w:szCs w:val="28"/>
        </w:rPr>
        <w:t xml:space="preserve">Фестиваля </w:t>
      </w:r>
      <w:r w:rsidR="00BC1374" w:rsidRPr="007430E1">
        <w:rPr>
          <w:sz w:val="28"/>
          <w:szCs w:val="28"/>
        </w:rPr>
        <w:t>обеспечиваются</w:t>
      </w:r>
      <w:r w:rsidRPr="007430E1">
        <w:rPr>
          <w:sz w:val="28"/>
          <w:szCs w:val="28"/>
        </w:rPr>
        <w:t xml:space="preserve"> </w:t>
      </w:r>
      <w:proofErr w:type="spellStart"/>
      <w:r w:rsidRPr="007430E1">
        <w:rPr>
          <w:sz w:val="28"/>
          <w:szCs w:val="28"/>
        </w:rPr>
        <w:t>бейдж</w:t>
      </w:r>
      <w:r w:rsidR="00982967" w:rsidRPr="007430E1">
        <w:rPr>
          <w:sz w:val="28"/>
          <w:szCs w:val="28"/>
        </w:rPr>
        <w:t>ами</w:t>
      </w:r>
      <w:proofErr w:type="spellEnd"/>
      <w:r w:rsidR="00982967" w:rsidRPr="007430E1">
        <w:rPr>
          <w:sz w:val="28"/>
          <w:szCs w:val="28"/>
        </w:rPr>
        <w:t xml:space="preserve"> </w:t>
      </w:r>
      <w:r w:rsidR="00FB4AAE" w:rsidRPr="007430E1">
        <w:rPr>
          <w:sz w:val="28"/>
          <w:szCs w:val="28"/>
        </w:rPr>
        <w:t>с</w:t>
      </w:r>
      <w:r w:rsidR="000E0C66" w:rsidRPr="007430E1">
        <w:rPr>
          <w:sz w:val="28"/>
          <w:szCs w:val="28"/>
        </w:rPr>
        <w:t xml:space="preserve"> фотографией</w:t>
      </w:r>
      <w:r w:rsidR="002B31EB" w:rsidRPr="007430E1">
        <w:rPr>
          <w:sz w:val="28"/>
          <w:szCs w:val="28"/>
        </w:rPr>
        <w:t xml:space="preserve"> </w:t>
      </w:r>
      <w:r w:rsidR="003519E0" w:rsidRPr="007430E1">
        <w:rPr>
          <w:sz w:val="28"/>
          <w:szCs w:val="28"/>
        </w:rPr>
        <w:br/>
      </w:r>
      <w:r w:rsidR="002B31EB" w:rsidRPr="007430E1">
        <w:rPr>
          <w:sz w:val="28"/>
          <w:szCs w:val="28"/>
        </w:rPr>
        <w:t xml:space="preserve">с </w:t>
      </w:r>
      <w:r w:rsidRPr="007430E1">
        <w:rPr>
          <w:sz w:val="28"/>
          <w:szCs w:val="28"/>
        </w:rPr>
        <w:t xml:space="preserve">указанием </w:t>
      </w:r>
      <w:r w:rsidR="00597B89" w:rsidRPr="007430E1">
        <w:rPr>
          <w:sz w:val="28"/>
          <w:szCs w:val="28"/>
        </w:rPr>
        <w:t>фамилии и</w:t>
      </w:r>
      <w:r w:rsidR="000D5DE8" w:rsidRPr="007430E1">
        <w:rPr>
          <w:sz w:val="28"/>
          <w:szCs w:val="28"/>
        </w:rPr>
        <w:t xml:space="preserve"> имени участника</w:t>
      </w:r>
      <w:r w:rsidR="00E46B7B" w:rsidRPr="007430E1">
        <w:rPr>
          <w:sz w:val="28"/>
          <w:szCs w:val="28"/>
        </w:rPr>
        <w:t xml:space="preserve"> </w:t>
      </w:r>
      <w:r w:rsidRPr="007430E1">
        <w:rPr>
          <w:sz w:val="28"/>
          <w:szCs w:val="28"/>
        </w:rPr>
        <w:t xml:space="preserve">и </w:t>
      </w:r>
      <w:r w:rsidR="002B31EB" w:rsidRPr="007430E1">
        <w:rPr>
          <w:sz w:val="28"/>
          <w:szCs w:val="28"/>
        </w:rPr>
        <w:t>субъекта Российской Федерации</w:t>
      </w:r>
      <w:r w:rsidRPr="007430E1">
        <w:rPr>
          <w:sz w:val="28"/>
          <w:szCs w:val="28"/>
        </w:rPr>
        <w:t>, буклет</w:t>
      </w:r>
      <w:r w:rsidR="00982967" w:rsidRPr="007430E1">
        <w:rPr>
          <w:sz w:val="28"/>
          <w:szCs w:val="28"/>
        </w:rPr>
        <w:t>ами</w:t>
      </w:r>
      <w:r w:rsidR="000E0C66" w:rsidRPr="007430E1">
        <w:rPr>
          <w:sz w:val="28"/>
          <w:szCs w:val="28"/>
        </w:rPr>
        <w:t xml:space="preserve"> с программой Фестиваля</w:t>
      </w:r>
      <w:r w:rsidRPr="007430E1">
        <w:rPr>
          <w:sz w:val="28"/>
          <w:szCs w:val="28"/>
        </w:rPr>
        <w:t xml:space="preserve">, </w:t>
      </w:r>
      <w:r w:rsidR="002F28B5" w:rsidRPr="007430E1">
        <w:rPr>
          <w:sz w:val="28"/>
          <w:szCs w:val="28"/>
        </w:rPr>
        <w:t>набор</w:t>
      </w:r>
      <w:r w:rsidR="00982967" w:rsidRPr="007430E1">
        <w:rPr>
          <w:sz w:val="28"/>
          <w:szCs w:val="28"/>
        </w:rPr>
        <w:t xml:space="preserve">ами </w:t>
      </w:r>
      <w:r w:rsidR="002F28B5" w:rsidRPr="007430E1">
        <w:rPr>
          <w:sz w:val="28"/>
          <w:szCs w:val="28"/>
        </w:rPr>
        <w:t>фестивальной атрибутики</w:t>
      </w:r>
      <w:r w:rsidR="000E0C66" w:rsidRPr="007430E1">
        <w:rPr>
          <w:sz w:val="28"/>
          <w:szCs w:val="28"/>
        </w:rPr>
        <w:t>.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0E0C66" w:rsidRPr="007430E1">
        <w:rPr>
          <w:sz w:val="28"/>
          <w:szCs w:val="28"/>
        </w:rPr>
        <w:t>.</w:t>
      </w:r>
      <w:r w:rsidR="00264A2F" w:rsidRPr="007430E1">
        <w:rPr>
          <w:sz w:val="28"/>
          <w:szCs w:val="28"/>
        </w:rPr>
        <w:t>8</w:t>
      </w:r>
      <w:r w:rsidR="00EB4263" w:rsidRPr="007430E1">
        <w:rPr>
          <w:sz w:val="28"/>
          <w:szCs w:val="28"/>
        </w:rPr>
        <w:t>. Гости Фестиваля.</w:t>
      </w:r>
    </w:p>
    <w:p w:rsidR="008677B8" w:rsidRPr="007430E1" w:rsidRDefault="0017356A" w:rsidP="007539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430E1">
        <w:rPr>
          <w:spacing w:val="-6"/>
          <w:sz w:val="28"/>
          <w:szCs w:val="28"/>
        </w:rPr>
        <w:t>Организаторы Фестиваля</w:t>
      </w:r>
      <w:r w:rsidR="000E0C66" w:rsidRPr="007430E1">
        <w:rPr>
          <w:spacing w:val="-6"/>
          <w:sz w:val="28"/>
          <w:szCs w:val="28"/>
        </w:rPr>
        <w:t xml:space="preserve"> </w:t>
      </w:r>
      <w:r w:rsidR="00B3170B" w:rsidRPr="007430E1">
        <w:rPr>
          <w:spacing w:val="-6"/>
          <w:sz w:val="28"/>
          <w:szCs w:val="28"/>
        </w:rPr>
        <w:t>предусм</w:t>
      </w:r>
      <w:r w:rsidR="00BC1374" w:rsidRPr="007430E1">
        <w:rPr>
          <w:spacing w:val="-6"/>
          <w:sz w:val="28"/>
          <w:szCs w:val="28"/>
        </w:rPr>
        <w:t>атрива</w:t>
      </w:r>
      <w:r w:rsidRPr="007430E1">
        <w:rPr>
          <w:spacing w:val="-6"/>
          <w:sz w:val="28"/>
          <w:szCs w:val="28"/>
        </w:rPr>
        <w:t>ю</w:t>
      </w:r>
      <w:r w:rsidR="00BC1374" w:rsidRPr="007430E1">
        <w:rPr>
          <w:spacing w:val="-6"/>
          <w:sz w:val="28"/>
          <w:szCs w:val="28"/>
        </w:rPr>
        <w:t>т</w:t>
      </w:r>
      <w:r w:rsidR="00B3170B" w:rsidRPr="007430E1">
        <w:rPr>
          <w:spacing w:val="-6"/>
          <w:sz w:val="28"/>
          <w:szCs w:val="28"/>
        </w:rPr>
        <w:t xml:space="preserve"> возможность </w:t>
      </w:r>
      <w:r w:rsidR="000E0C66" w:rsidRPr="007430E1">
        <w:rPr>
          <w:spacing w:val="-6"/>
          <w:sz w:val="28"/>
          <w:szCs w:val="28"/>
        </w:rPr>
        <w:t>обслуживани</w:t>
      </w:r>
      <w:r w:rsidR="00B3170B" w:rsidRPr="007430E1">
        <w:rPr>
          <w:spacing w:val="-6"/>
          <w:sz w:val="28"/>
          <w:szCs w:val="28"/>
        </w:rPr>
        <w:t>я</w:t>
      </w:r>
      <w:r w:rsidR="000E0C66" w:rsidRPr="007430E1">
        <w:rPr>
          <w:spacing w:val="-6"/>
          <w:sz w:val="28"/>
          <w:szCs w:val="28"/>
        </w:rPr>
        <w:t xml:space="preserve"> официальных лиц, предс</w:t>
      </w:r>
      <w:r w:rsidR="00CD0B36" w:rsidRPr="007430E1">
        <w:rPr>
          <w:spacing w:val="-6"/>
          <w:sz w:val="28"/>
          <w:szCs w:val="28"/>
        </w:rPr>
        <w:t>тавляющих органы государственной власти</w:t>
      </w:r>
      <w:r w:rsidR="00650AEF" w:rsidRPr="007430E1">
        <w:rPr>
          <w:spacing w:val="-6"/>
          <w:sz w:val="28"/>
          <w:szCs w:val="28"/>
        </w:rPr>
        <w:t>, органы исполнительной власти субъектов Российской Федерации</w:t>
      </w:r>
      <w:r w:rsidR="002B31EB" w:rsidRPr="007430E1">
        <w:rPr>
          <w:spacing w:val="-6"/>
          <w:sz w:val="28"/>
          <w:szCs w:val="28"/>
        </w:rPr>
        <w:t xml:space="preserve">, </w:t>
      </w:r>
      <w:r w:rsidR="00005FEE" w:rsidRPr="007430E1">
        <w:rPr>
          <w:spacing w:val="-6"/>
          <w:sz w:val="28"/>
          <w:szCs w:val="28"/>
        </w:rPr>
        <w:t xml:space="preserve">администрации </w:t>
      </w:r>
      <w:r w:rsidR="00A436D4" w:rsidRPr="007430E1">
        <w:rPr>
          <w:spacing w:val="-6"/>
          <w:sz w:val="28"/>
          <w:szCs w:val="28"/>
        </w:rPr>
        <w:t xml:space="preserve">профессиональных </w:t>
      </w:r>
      <w:r w:rsidR="00650AEF" w:rsidRPr="007430E1">
        <w:rPr>
          <w:spacing w:val="-6"/>
          <w:sz w:val="28"/>
          <w:szCs w:val="28"/>
        </w:rPr>
        <w:t xml:space="preserve">образовательных </w:t>
      </w:r>
      <w:r w:rsidR="00A436D4" w:rsidRPr="007430E1">
        <w:rPr>
          <w:spacing w:val="-6"/>
          <w:sz w:val="28"/>
          <w:szCs w:val="28"/>
        </w:rPr>
        <w:t xml:space="preserve">организаций </w:t>
      </w:r>
      <w:r w:rsidR="00E413D3" w:rsidRPr="007430E1">
        <w:rPr>
          <w:spacing w:val="-6"/>
          <w:sz w:val="28"/>
          <w:szCs w:val="28"/>
        </w:rPr>
        <w:t>и (</w:t>
      </w:r>
      <w:r w:rsidR="00650AEF" w:rsidRPr="007430E1">
        <w:rPr>
          <w:spacing w:val="-6"/>
          <w:sz w:val="28"/>
          <w:szCs w:val="28"/>
        </w:rPr>
        <w:t>и</w:t>
      </w:r>
      <w:r w:rsidR="00E413D3" w:rsidRPr="007430E1">
        <w:rPr>
          <w:spacing w:val="-6"/>
          <w:sz w:val="28"/>
          <w:szCs w:val="28"/>
        </w:rPr>
        <w:t>ли)</w:t>
      </w:r>
      <w:r w:rsidR="00650AEF" w:rsidRPr="007430E1">
        <w:rPr>
          <w:spacing w:val="-6"/>
          <w:sz w:val="28"/>
          <w:szCs w:val="28"/>
        </w:rPr>
        <w:t xml:space="preserve"> </w:t>
      </w:r>
      <w:r w:rsidR="002122D2" w:rsidRPr="007430E1">
        <w:rPr>
          <w:spacing w:val="-6"/>
          <w:sz w:val="28"/>
          <w:szCs w:val="28"/>
        </w:rPr>
        <w:t xml:space="preserve">образовательных </w:t>
      </w:r>
      <w:r w:rsidR="00F902BC" w:rsidRPr="007430E1">
        <w:rPr>
          <w:spacing w:val="-6"/>
          <w:sz w:val="28"/>
          <w:szCs w:val="28"/>
        </w:rPr>
        <w:t xml:space="preserve">организаций </w:t>
      </w:r>
      <w:r w:rsidR="00650AEF" w:rsidRPr="007430E1">
        <w:rPr>
          <w:spacing w:val="-6"/>
          <w:sz w:val="28"/>
          <w:szCs w:val="28"/>
        </w:rPr>
        <w:lastRenderedPageBreak/>
        <w:t>высшего образования</w:t>
      </w:r>
      <w:r w:rsidR="00005FEE" w:rsidRPr="007430E1">
        <w:rPr>
          <w:spacing w:val="-6"/>
          <w:sz w:val="28"/>
          <w:szCs w:val="28"/>
        </w:rPr>
        <w:t xml:space="preserve">, </w:t>
      </w:r>
      <w:r w:rsidR="00711532" w:rsidRPr="007430E1">
        <w:rPr>
          <w:spacing w:val="-6"/>
          <w:sz w:val="28"/>
          <w:szCs w:val="28"/>
        </w:rPr>
        <w:t>региональные</w:t>
      </w:r>
      <w:r w:rsidR="00005FEE" w:rsidRPr="007430E1">
        <w:rPr>
          <w:spacing w:val="-6"/>
          <w:sz w:val="28"/>
          <w:szCs w:val="28"/>
        </w:rPr>
        <w:t xml:space="preserve"> организации</w:t>
      </w:r>
      <w:r w:rsidR="00D25AA0" w:rsidRPr="007430E1">
        <w:rPr>
          <w:spacing w:val="-6"/>
          <w:sz w:val="28"/>
          <w:szCs w:val="28"/>
        </w:rPr>
        <w:t xml:space="preserve"> О</w:t>
      </w:r>
      <w:r w:rsidR="00A949C1" w:rsidRPr="007430E1">
        <w:rPr>
          <w:spacing w:val="-6"/>
          <w:sz w:val="28"/>
          <w:szCs w:val="28"/>
        </w:rPr>
        <w:t>бщероссийской общественной организации</w:t>
      </w:r>
      <w:r w:rsidR="00005FEE" w:rsidRPr="007430E1">
        <w:rPr>
          <w:spacing w:val="-6"/>
          <w:sz w:val="28"/>
          <w:szCs w:val="28"/>
        </w:rPr>
        <w:t xml:space="preserve"> </w:t>
      </w:r>
      <w:r w:rsidR="00650AEF" w:rsidRPr="007430E1">
        <w:rPr>
          <w:spacing w:val="-6"/>
          <w:sz w:val="28"/>
          <w:szCs w:val="28"/>
        </w:rPr>
        <w:t>«</w:t>
      </w:r>
      <w:r w:rsidR="00005FEE" w:rsidRPr="007430E1">
        <w:rPr>
          <w:spacing w:val="-6"/>
          <w:sz w:val="28"/>
          <w:szCs w:val="28"/>
        </w:rPr>
        <w:t>Российск</w:t>
      </w:r>
      <w:r w:rsidR="00650AEF" w:rsidRPr="007430E1">
        <w:rPr>
          <w:spacing w:val="-6"/>
          <w:sz w:val="28"/>
          <w:szCs w:val="28"/>
        </w:rPr>
        <w:t>ий</w:t>
      </w:r>
      <w:r w:rsidR="00005FEE" w:rsidRPr="007430E1">
        <w:rPr>
          <w:spacing w:val="-6"/>
          <w:sz w:val="28"/>
          <w:szCs w:val="28"/>
        </w:rPr>
        <w:t xml:space="preserve"> Союз Молодежи</w:t>
      </w:r>
      <w:r w:rsidR="00650AEF" w:rsidRPr="007430E1">
        <w:rPr>
          <w:spacing w:val="-6"/>
          <w:sz w:val="28"/>
          <w:szCs w:val="28"/>
        </w:rPr>
        <w:t>»</w:t>
      </w:r>
      <w:r w:rsidR="00005FEE" w:rsidRPr="007430E1">
        <w:rPr>
          <w:spacing w:val="-6"/>
          <w:sz w:val="28"/>
          <w:szCs w:val="28"/>
        </w:rPr>
        <w:t xml:space="preserve">, </w:t>
      </w:r>
      <w:r w:rsidR="002B31EB" w:rsidRPr="007430E1">
        <w:rPr>
          <w:spacing w:val="-6"/>
          <w:sz w:val="28"/>
          <w:szCs w:val="28"/>
        </w:rPr>
        <w:t xml:space="preserve">спонсоров </w:t>
      </w:r>
      <w:r w:rsidR="00650AEF" w:rsidRPr="007430E1">
        <w:rPr>
          <w:spacing w:val="-6"/>
          <w:sz w:val="28"/>
          <w:szCs w:val="28"/>
        </w:rPr>
        <w:t>региональных делегаций</w:t>
      </w:r>
      <w:r w:rsidR="002B31EB" w:rsidRPr="007430E1">
        <w:rPr>
          <w:spacing w:val="-6"/>
          <w:sz w:val="28"/>
          <w:szCs w:val="28"/>
        </w:rPr>
        <w:t xml:space="preserve"> и т.п.</w:t>
      </w:r>
      <w:r w:rsidR="000E0C66" w:rsidRPr="007430E1">
        <w:rPr>
          <w:spacing w:val="-6"/>
          <w:sz w:val="28"/>
          <w:szCs w:val="28"/>
        </w:rPr>
        <w:t xml:space="preserve"> Обслуживание производится</w:t>
      </w:r>
      <w:r w:rsidR="00765D2C" w:rsidRPr="007430E1">
        <w:rPr>
          <w:spacing w:val="-6"/>
          <w:sz w:val="28"/>
          <w:szCs w:val="28"/>
        </w:rPr>
        <w:t xml:space="preserve"> согласно дополнительно </w:t>
      </w:r>
      <w:r w:rsidR="008677B8" w:rsidRPr="007430E1">
        <w:rPr>
          <w:spacing w:val="-6"/>
          <w:sz w:val="28"/>
          <w:szCs w:val="28"/>
        </w:rPr>
        <w:t>направленным</w:t>
      </w:r>
      <w:r w:rsidR="00765D2C" w:rsidRPr="007430E1">
        <w:rPr>
          <w:spacing w:val="-6"/>
          <w:sz w:val="28"/>
          <w:szCs w:val="28"/>
        </w:rPr>
        <w:t xml:space="preserve"> заявкам</w:t>
      </w:r>
      <w:r w:rsidR="00D25AA0" w:rsidRPr="007430E1">
        <w:rPr>
          <w:spacing w:val="-6"/>
          <w:sz w:val="28"/>
          <w:szCs w:val="28"/>
        </w:rPr>
        <w:t>, согласованным</w:t>
      </w:r>
      <w:r w:rsidR="003B5AFF" w:rsidRPr="007430E1">
        <w:rPr>
          <w:spacing w:val="-6"/>
          <w:sz w:val="28"/>
          <w:szCs w:val="28"/>
        </w:rPr>
        <w:t xml:space="preserve"> с Исполнительной дирекцией Программы</w:t>
      </w:r>
      <w:r w:rsidR="00EB4263" w:rsidRPr="007430E1">
        <w:rPr>
          <w:spacing w:val="-6"/>
          <w:sz w:val="28"/>
          <w:szCs w:val="28"/>
        </w:rPr>
        <w:t>,</w:t>
      </w:r>
      <w:r w:rsidR="00005FEE" w:rsidRPr="007430E1">
        <w:rPr>
          <w:spacing w:val="-6"/>
          <w:sz w:val="28"/>
          <w:szCs w:val="28"/>
        </w:rPr>
        <w:t xml:space="preserve"> и за счет направляющей стороны</w:t>
      </w:r>
      <w:r w:rsidR="000E0C66" w:rsidRPr="007430E1">
        <w:rPr>
          <w:spacing w:val="-6"/>
          <w:sz w:val="28"/>
          <w:szCs w:val="28"/>
        </w:rPr>
        <w:t xml:space="preserve">. 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F902BC" w:rsidRPr="007430E1">
        <w:rPr>
          <w:sz w:val="28"/>
          <w:szCs w:val="28"/>
        </w:rPr>
        <w:t>.</w:t>
      </w:r>
      <w:r w:rsidR="00264A2F" w:rsidRPr="007430E1">
        <w:rPr>
          <w:sz w:val="28"/>
          <w:szCs w:val="28"/>
        </w:rPr>
        <w:t>9</w:t>
      </w:r>
      <w:r w:rsidR="000E0C66" w:rsidRPr="007430E1">
        <w:rPr>
          <w:sz w:val="28"/>
          <w:szCs w:val="28"/>
        </w:rPr>
        <w:t xml:space="preserve">. </w:t>
      </w:r>
      <w:r w:rsidR="00EB4263" w:rsidRPr="007430E1">
        <w:rPr>
          <w:sz w:val="28"/>
          <w:szCs w:val="28"/>
        </w:rPr>
        <w:t>Спонсоры</w:t>
      </w:r>
      <w:r w:rsidR="000E0C66" w:rsidRPr="007430E1">
        <w:rPr>
          <w:sz w:val="28"/>
          <w:szCs w:val="28"/>
        </w:rPr>
        <w:t xml:space="preserve"> </w:t>
      </w:r>
      <w:r w:rsidR="00B50F5E" w:rsidRPr="007430E1">
        <w:rPr>
          <w:sz w:val="28"/>
          <w:szCs w:val="28"/>
        </w:rPr>
        <w:t xml:space="preserve">региональных </w:t>
      </w:r>
      <w:r w:rsidR="000E0C66" w:rsidRPr="007430E1">
        <w:rPr>
          <w:sz w:val="28"/>
          <w:szCs w:val="28"/>
        </w:rPr>
        <w:t>делегаций.</w:t>
      </w:r>
    </w:p>
    <w:p w:rsidR="000E0C66" w:rsidRPr="007430E1" w:rsidRDefault="0017356A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Центральный штаб</w:t>
      </w:r>
      <w:r w:rsidR="000E0C66" w:rsidRPr="007430E1">
        <w:rPr>
          <w:sz w:val="28"/>
          <w:szCs w:val="28"/>
        </w:rPr>
        <w:t xml:space="preserve"> Фестиваля предоставля</w:t>
      </w:r>
      <w:r w:rsidR="00BC1374" w:rsidRPr="007430E1">
        <w:rPr>
          <w:sz w:val="28"/>
          <w:szCs w:val="28"/>
        </w:rPr>
        <w:t>ет</w:t>
      </w:r>
      <w:r w:rsidR="000E0C66" w:rsidRPr="007430E1">
        <w:rPr>
          <w:sz w:val="28"/>
          <w:szCs w:val="28"/>
        </w:rPr>
        <w:t xml:space="preserve"> возможность </w:t>
      </w:r>
      <w:r w:rsidR="003B5AFF" w:rsidRPr="007430E1">
        <w:rPr>
          <w:sz w:val="28"/>
          <w:szCs w:val="28"/>
        </w:rPr>
        <w:t>информационной поддержки</w:t>
      </w:r>
      <w:r w:rsidR="008677B8" w:rsidRPr="007430E1">
        <w:rPr>
          <w:sz w:val="28"/>
          <w:szCs w:val="28"/>
        </w:rPr>
        <w:t xml:space="preserve"> спонсоров </w:t>
      </w:r>
      <w:r w:rsidR="009D2192" w:rsidRPr="007430E1">
        <w:rPr>
          <w:sz w:val="28"/>
          <w:szCs w:val="28"/>
        </w:rPr>
        <w:t xml:space="preserve">региональных </w:t>
      </w:r>
      <w:r w:rsidR="008677B8" w:rsidRPr="007430E1">
        <w:rPr>
          <w:sz w:val="28"/>
          <w:szCs w:val="28"/>
        </w:rPr>
        <w:t>делегаций (</w:t>
      </w:r>
      <w:r w:rsidR="000E0C66" w:rsidRPr="007430E1">
        <w:rPr>
          <w:sz w:val="28"/>
          <w:szCs w:val="28"/>
        </w:rPr>
        <w:t xml:space="preserve">размещение </w:t>
      </w:r>
      <w:r w:rsidR="00D25AA0" w:rsidRPr="007430E1">
        <w:rPr>
          <w:sz w:val="28"/>
          <w:szCs w:val="28"/>
        </w:rPr>
        <w:t>флага (щита) размером до</w:t>
      </w:r>
      <w:r w:rsidR="000C4944" w:rsidRPr="007430E1">
        <w:rPr>
          <w:sz w:val="28"/>
          <w:szCs w:val="28"/>
        </w:rPr>
        <w:t xml:space="preserve"> 2 </w:t>
      </w:r>
      <w:r w:rsidR="00D25AA0" w:rsidRPr="007430E1">
        <w:rPr>
          <w:sz w:val="28"/>
          <w:szCs w:val="28"/>
        </w:rPr>
        <w:t>кв. метров</w:t>
      </w:r>
      <w:r w:rsidR="000E0C66" w:rsidRPr="007430E1">
        <w:rPr>
          <w:sz w:val="28"/>
          <w:szCs w:val="28"/>
        </w:rPr>
        <w:t xml:space="preserve"> на концертах, где выступает</w:t>
      </w:r>
      <w:r w:rsidR="00B50F5E" w:rsidRPr="007430E1">
        <w:rPr>
          <w:sz w:val="28"/>
          <w:szCs w:val="28"/>
        </w:rPr>
        <w:t xml:space="preserve"> данная региональная</w:t>
      </w:r>
      <w:r w:rsidR="000E0C66" w:rsidRPr="007430E1">
        <w:rPr>
          <w:sz w:val="28"/>
          <w:szCs w:val="28"/>
        </w:rPr>
        <w:t xml:space="preserve"> делегация</w:t>
      </w:r>
      <w:r w:rsidR="007874D7" w:rsidRPr="007430E1">
        <w:rPr>
          <w:sz w:val="28"/>
          <w:szCs w:val="28"/>
        </w:rPr>
        <w:t xml:space="preserve">, </w:t>
      </w:r>
      <w:r w:rsidR="001C6983" w:rsidRPr="007430E1">
        <w:rPr>
          <w:sz w:val="28"/>
          <w:szCs w:val="28"/>
        </w:rPr>
        <w:t xml:space="preserve">по согласованию с </w:t>
      </w:r>
      <w:r w:rsidR="00664370" w:rsidRPr="007430E1">
        <w:rPr>
          <w:sz w:val="28"/>
          <w:szCs w:val="28"/>
        </w:rPr>
        <w:t>И</w:t>
      </w:r>
      <w:r w:rsidR="006E5364" w:rsidRPr="007430E1">
        <w:rPr>
          <w:sz w:val="28"/>
          <w:szCs w:val="28"/>
        </w:rPr>
        <w:t>сполнительной дирекцией Программы</w:t>
      </w:r>
      <w:r w:rsidR="00D25AA0" w:rsidRPr="007430E1">
        <w:rPr>
          <w:sz w:val="28"/>
          <w:szCs w:val="28"/>
        </w:rPr>
        <w:t>)</w:t>
      </w:r>
      <w:r w:rsidR="000E0C66" w:rsidRPr="007430E1">
        <w:rPr>
          <w:sz w:val="28"/>
          <w:szCs w:val="28"/>
        </w:rPr>
        <w:t>.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</w:t>
      </w:r>
      <w:r w:rsidR="00C4604C" w:rsidRPr="007430E1">
        <w:rPr>
          <w:sz w:val="28"/>
          <w:szCs w:val="28"/>
        </w:rPr>
        <w:t>.</w:t>
      </w:r>
      <w:r w:rsidR="00264A2F" w:rsidRPr="007430E1">
        <w:rPr>
          <w:sz w:val="28"/>
          <w:szCs w:val="28"/>
        </w:rPr>
        <w:t>10</w:t>
      </w:r>
      <w:r w:rsidR="009D2192" w:rsidRPr="007430E1">
        <w:rPr>
          <w:sz w:val="28"/>
          <w:szCs w:val="28"/>
        </w:rPr>
        <w:t>. </w:t>
      </w:r>
      <w:r w:rsidR="00E54EC2" w:rsidRPr="007430E1">
        <w:rPr>
          <w:sz w:val="28"/>
          <w:szCs w:val="28"/>
        </w:rPr>
        <w:t>Ответственность руководител</w:t>
      </w:r>
      <w:r w:rsidR="00E413D3" w:rsidRPr="007430E1">
        <w:rPr>
          <w:sz w:val="28"/>
          <w:szCs w:val="28"/>
        </w:rPr>
        <w:t xml:space="preserve">ей </w:t>
      </w:r>
      <w:r w:rsidR="00E54EC2" w:rsidRPr="007430E1">
        <w:rPr>
          <w:sz w:val="28"/>
          <w:szCs w:val="28"/>
        </w:rPr>
        <w:t>региональн</w:t>
      </w:r>
      <w:r w:rsidR="00E413D3" w:rsidRPr="007430E1">
        <w:rPr>
          <w:sz w:val="28"/>
          <w:szCs w:val="28"/>
        </w:rPr>
        <w:t>ых</w:t>
      </w:r>
      <w:r w:rsidR="00E54EC2" w:rsidRPr="007430E1">
        <w:rPr>
          <w:sz w:val="28"/>
          <w:szCs w:val="28"/>
        </w:rPr>
        <w:t xml:space="preserve"> </w:t>
      </w:r>
      <w:r w:rsidR="00E413D3" w:rsidRPr="007430E1">
        <w:rPr>
          <w:sz w:val="28"/>
          <w:szCs w:val="28"/>
        </w:rPr>
        <w:t>делегаций и гостей Фестиваля</w:t>
      </w:r>
      <w:r w:rsidR="000E0C66" w:rsidRPr="007430E1">
        <w:rPr>
          <w:sz w:val="28"/>
          <w:szCs w:val="28"/>
        </w:rPr>
        <w:t>.</w:t>
      </w:r>
    </w:p>
    <w:p w:rsidR="000D5DE8" w:rsidRPr="007430E1" w:rsidRDefault="00C4604C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.</w:t>
      </w:r>
      <w:r w:rsidR="00264A2F" w:rsidRPr="007430E1">
        <w:rPr>
          <w:sz w:val="28"/>
          <w:szCs w:val="28"/>
        </w:rPr>
        <w:t>10.</w:t>
      </w:r>
      <w:r w:rsidR="000D5DE8" w:rsidRPr="007430E1">
        <w:rPr>
          <w:sz w:val="28"/>
          <w:szCs w:val="28"/>
        </w:rPr>
        <w:t>1. </w:t>
      </w:r>
      <w:r w:rsidR="00D52B98" w:rsidRPr="007430E1">
        <w:rPr>
          <w:sz w:val="28"/>
          <w:szCs w:val="28"/>
        </w:rPr>
        <w:t>У</w:t>
      </w:r>
      <w:r w:rsidR="002122D2" w:rsidRPr="007430E1">
        <w:rPr>
          <w:sz w:val="28"/>
          <w:szCs w:val="28"/>
        </w:rPr>
        <w:t xml:space="preserve">потребление алкогольных </w:t>
      </w:r>
      <w:r w:rsidR="000D5DE8" w:rsidRPr="007430E1">
        <w:rPr>
          <w:sz w:val="28"/>
          <w:szCs w:val="28"/>
        </w:rPr>
        <w:t xml:space="preserve">напитков </w:t>
      </w:r>
      <w:r w:rsidR="0013453C" w:rsidRPr="007430E1">
        <w:rPr>
          <w:sz w:val="28"/>
          <w:szCs w:val="28"/>
        </w:rPr>
        <w:t xml:space="preserve">и наркотических средств </w:t>
      </w:r>
      <w:r w:rsidR="000D5DE8" w:rsidRPr="007430E1">
        <w:rPr>
          <w:sz w:val="28"/>
          <w:szCs w:val="28"/>
        </w:rPr>
        <w:t>участниками региональных делегаций и гостями Фестиваля</w:t>
      </w:r>
      <w:r w:rsidR="0013453C" w:rsidRPr="007430E1">
        <w:rPr>
          <w:sz w:val="28"/>
          <w:szCs w:val="28"/>
        </w:rPr>
        <w:t xml:space="preserve">, а также </w:t>
      </w:r>
      <w:r w:rsidR="006B1C05" w:rsidRPr="007430E1">
        <w:rPr>
          <w:sz w:val="28"/>
          <w:szCs w:val="28"/>
        </w:rPr>
        <w:t xml:space="preserve">их </w:t>
      </w:r>
      <w:r w:rsidR="0013453C" w:rsidRPr="007430E1">
        <w:rPr>
          <w:sz w:val="28"/>
          <w:szCs w:val="28"/>
        </w:rPr>
        <w:t>нахождение в состоянии алкогольного или наркотического опьянения</w:t>
      </w:r>
      <w:r w:rsidR="000D5DE8" w:rsidRPr="007430E1">
        <w:rPr>
          <w:sz w:val="28"/>
          <w:szCs w:val="28"/>
        </w:rPr>
        <w:t xml:space="preserve"> на концертных площадках и в местах проживания</w:t>
      </w:r>
      <w:r w:rsidR="00D52B98" w:rsidRPr="007430E1">
        <w:rPr>
          <w:sz w:val="28"/>
          <w:szCs w:val="28"/>
        </w:rPr>
        <w:t xml:space="preserve"> на срок проведения Фестиваля </w:t>
      </w:r>
      <w:r w:rsidR="000D5DE8" w:rsidRPr="007430E1">
        <w:rPr>
          <w:sz w:val="28"/>
          <w:szCs w:val="28"/>
        </w:rPr>
        <w:t xml:space="preserve">строго запрещены. </w:t>
      </w:r>
    </w:p>
    <w:p w:rsidR="000D5DE8" w:rsidRPr="007430E1" w:rsidRDefault="00C4604C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.</w:t>
      </w:r>
      <w:r w:rsidR="00264A2F" w:rsidRPr="007430E1">
        <w:rPr>
          <w:sz w:val="28"/>
          <w:szCs w:val="28"/>
        </w:rPr>
        <w:t>10</w:t>
      </w:r>
      <w:r w:rsidR="000D5DE8" w:rsidRPr="007430E1">
        <w:rPr>
          <w:sz w:val="28"/>
          <w:szCs w:val="28"/>
        </w:rPr>
        <w:t xml:space="preserve">.2. Руководитель региональной делегации </w:t>
      </w:r>
      <w:r w:rsidR="00E413D3" w:rsidRPr="007430E1">
        <w:rPr>
          <w:sz w:val="28"/>
          <w:szCs w:val="28"/>
        </w:rPr>
        <w:t xml:space="preserve">и Фестиваля </w:t>
      </w:r>
      <w:r w:rsidR="000D5DE8" w:rsidRPr="007430E1">
        <w:rPr>
          <w:sz w:val="28"/>
          <w:szCs w:val="28"/>
        </w:rPr>
        <w:t>несет полную материальную ответственность</w:t>
      </w:r>
      <w:r w:rsidRPr="007430E1">
        <w:rPr>
          <w:sz w:val="28"/>
          <w:szCs w:val="28"/>
        </w:rPr>
        <w:t xml:space="preserve"> за свои действия и</w:t>
      </w:r>
      <w:r w:rsidR="000D5DE8" w:rsidRPr="007430E1">
        <w:rPr>
          <w:sz w:val="28"/>
          <w:szCs w:val="28"/>
        </w:rPr>
        <w:t xml:space="preserve"> за действия всех участников региональной делегации и соблюдение режима, установленного в местах проживания участников делегации и на концертных площадках Фестиваля. </w:t>
      </w:r>
      <w:r w:rsidRPr="007430E1">
        <w:rPr>
          <w:sz w:val="28"/>
          <w:szCs w:val="28"/>
        </w:rPr>
        <w:t>На руководителя де</w:t>
      </w:r>
      <w:r w:rsidR="00763AB9" w:rsidRPr="007430E1">
        <w:rPr>
          <w:sz w:val="28"/>
          <w:szCs w:val="28"/>
        </w:rPr>
        <w:t xml:space="preserve">легации и участников Фестиваля </w:t>
      </w:r>
      <w:r w:rsidRPr="007430E1">
        <w:rPr>
          <w:sz w:val="28"/>
          <w:szCs w:val="28"/>
        </w:rPr>
        <w:t>в полном объеме распространяется гражданско-правовая, админи</w:t>
      </w:r>
      <w:r w:rsidR="00763AB9" w:rsidRPr="007430E1">
        <w:rPr>
          <w:sz w:val="28"/>
          <w:szCs w:val="28"/>
        </w:rPr>
        <w:t>стративно-правовая и уголовно-</w:t>
      </w:r>
      <w:r w:rsidRPr="007430E1">
        <w:rPr>
          <w:sz w:val="28"/>
          <w:szCs w:val="28"/>
        </w:rPr>
        <w:t>правовая ответственность в соответствии с законодательством Российской Федерации. Ответственность учредителей</w:t>
      </w:r>
      <w:r w:rsidR="005F238E" w:rsidRPr="007430E1">
        <w:rPr>
          <w:sz w:val="28"/>
          <w:szCs w:val="28"/>
        </w:rPr>
        <w:t>, организаторов</w:t>
      </w:r>
      <w:r w:rsidRPr="007430E1">
        <w:rPr>
          <w:sz w:val="28"/>
          <w:szCs w:val="28"/>
        </w:rPr>
        <w:t xml:space="preserve"> и </w:t>
      </w:r>
      <w:r w:rsidR="002122D2" w:rsidRPr="007430E1">
        <w:rPr>
          <w:sz w:val="28"/>
          <w:szCs w:val="28"/>
        </w:rPr>
        <w:t xml:space="preserve">региональной </w:t>
      </w:r>
      <w:r w:rsidR="005F238E" w:rsidRPr="007430E1">
        <w:rPr>
          <w:sz w:val="28"/>
          <w:szCs w:val="28"/>
        </w:rPr>
        <w:t xml:space="preserve">исполнительной </w:t>
      </w:r>
      <w:r w:rsidR="002122D2" w:rsidRPr="007430E1">
        <w:rPr>
          <w:sz w:val="28"/>
          <w:szCs w:val="28"/>
        </w:rPr>
        <w:t xml:space="preserve">дирекции </w:t>
      </w:r>
      <w:r w:rsidRPr="007430E1">
        <w:rPr>
          <w:sz w:val="28"/>
          <w:szCs w:val="28"/>
        </w:rPr>
        <w:t xml:space="preserve">Фестиваля ограничена рамками законодательства Российской </w:t>
      </w:r>
      <w:r w:rsidR="00A01EE5" w:rsidRPr="007430E1">
        <w:rPr>
          <w:sz w:val="28"/>
          <w:szCs w:val="28"/>
        </w:rPr>
        <w:t>Федерации,</w:t>
      </w:r>
      <w:r w:rsidRPr="007430E1">
        <w:rPr>
          <w:sz w:val="28"/>
          <w:szCs w:val="28"/>
        </w:rPr>
        <w:t xml:space="preserve"> и проведение Фестиваля не возлагает на учредителей</w:t>
      </w:r>
      <w:r w:rsidR="00D44E95" w:rsidRPr="007430E1">
        <w:rPr>
          <w:sz w:val="28"/>
          <w:szCs w:val="28"/>
        </w:rPr>
        <w:t xml:space="preserve">, </w:t>
      </w:r>
      <w:r w:rsidR="005F238E" w:rsidRPr="007430E1">
        <w:rPr>
          <w:sz w:val="28"/>
          <w:szCs w:val="28"/>
        </w:rPr>
        <w:t>организаторов</w:t>
      </w:r>
      <w:r w:rsidRPr="007430E1">
        <w:rPr>
          <w:sz w:val="28"/>
          <w:szCs w:val="28"/>
        </w:rPr>
        <w:t xml:space="preserve"> </w:t>
      </w:r>
      <w:r w:rsidR="003519E0" w:rsidRPr="007430E1">
        <w:rPr>
          <w:sz w:val="28"/>
          <w:szCs w:val="28"/>
        </w:rPr>
        <w:br/>
      </w:r>
      <w:r w:rsidRPr="007430E1">
        <w:rPr>
          <w:sz w:val="28"/>
          <w:szCs w:val="28"/>
        </w:rPr>
        <w:t xml:space="preserve">и </w:t>
      </w:r>
      <w:r w:rsidR="002122D2" w:rsidRPr="007430E1">
        <w:rPr>
          <w:sz w:val="28"/>
          <w:szCs w:val="28"/>
        </w:rPr>
        <w:t xml:space="preserve">региональную </w:t>
      </w:r>
      <w:r w:rsidR="005F238E" w:rsidRPr="007430E1">
        <w:rPr>
          <w:sz w:val="28"/>
          <w:szCs w:val="28"/>
        </w:rPr>
        <w:t xml:space="preserve">исполнительную </w:t>
      </w:r>
      <w:r w:rsidRPr="007430E1">
        <w:rPr>
          <w:sz w:val="28"/>
          <w:szCs w:val="28"/>
        </w:rPr>
        <w:t>дирекцию Фестиваля дополнительных обязанностей</w:t>
      </w:r>
      <w:r w:rsidR="00D25AA0" w:rsidRPr="007430E1">
        <w:rPr>
          <w:sz w:val="28"/>
          <w:szCs w:val="28"/>
        </w:rPr>
        <w:t>,</w:t>
      </w:r>
      <w:r w:rsidRPr="007430E1">
        <w:rPr>
          <w:sz w:val="28"/>
          <w:szCs w:val="28"/>
        </w:rPr>
        <w:t xml:space="preserve"> кроме тех, которые вытекают из общих гражданско-правовых отношений с разли</w:t>
      </w:r>
      <w:r w:rsidR="00D25AA0" w:rsidRPr="007430E1">
        <w:rPr>
          <w:sz w:val="28"/>
          <w:szCs w:val="28"/>
        </w:rPr>
        <w:t>чными лицами, имеющими отношение</w:t>
      </w:r>
      <w:r w:rsidRPr="007430E1">
        <w:rPr>
          <w:sz w:val="28"/>
          <w:szCs w:val="28"/>
        </w:rPr>
        <w:t xml:space="preserve"> к Фестивалю.</w:t>
      </w:r>
    </w:p>
    <w:p w:rsidR="00C4604C" w:rsidRPr="007430E1" w:rsidRDefault="002122D2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.</w:t>
      </w:r>
      <w:r w:rsidR="00264A2F" w:rsidRPr="007430E1">
        <w:rPr>
          <w:sz w:val="28"/>
          <w:szCs w:val="28"/>
        </w:rPr>
        <w:t>10</w:t>
      </w:r>
      <w:r w:rsidRPr="007430E1">
        <w:rPr>
          <w:sz w:val="28"/>
          <w:szCs w:val="28"/>
        </w:rPr>
        <w:t>.3. </w:t>
      </w:r>
      <w:r w:rsidR="003519E0" w:rsidRPr="007430E1">
        <w:rPr>
          <w:sz w:val="28"/>
          <w:szCs w:val="28"/>
        </w:rPr>
        <w:t>О</w:t>
      </w:r>
      <w:r w:rsidR="005F238E" w:rsidRPr="007430E1">
        <w:rPr>
          <w:sz w:val="28"/>
          <w:szCs w:val="28"/>
        </w:rPr>
        <w:t>рганизаторы и и</w:t>
      </w:r>
      <w:r w:rsidR="00C4604C" w:rsidRPr="007430E1">
        <w:rPr>
          <w:sz w:val="28"/>
          <w:szCs w:val="28"/>
        </w:rPr>
        <w:t xml:space="preserve">сполнительная </w:t>
      </w:r>
      <w:r w:rsidR="005F238E" w:rsidRPr="007430E1">
        <w:rPr>
          <w:sz w:val="28"/>
          <w:szCs w:val="28"/>
        </w:rPr>
        <w:t xml:space="preserve">региональная </w:t>
      </w:r>
      <w:r w:rsidR="00C4604C" w:rsidRPr="007430E1">
        <w:rPr>
          <w:sz w:val="28"/>
          <w:szCs w:val="28"/>
        </w:rPr>
        <w:t>дирекция Фестиваля не нес</w:t>
      </w:r>
      <w:r w:rsidR="005F238E" w:rsidRPr="007430E1">
        <w:rPr>
          <w:sz w:val="28"/>
          <w:szCs w:val="28"/>
        </w:rPr>
        <w:t>у</w:t>
      </w:r>
      <w:r w:rsidR="00C4604C" w:rsidRPr="007430E1">
        <w:rPr>
          <w:sz w:val="28"/>
          <w:szCs w:val="28"/>
        </w:rPr>
        <w:t>т ответственности за участников Фестиваля вне мест проведения Фестиваля, в том числе за те сл</w:t>
      </w:r>
      <w:r w:rsidR="006C14B4" w:rsidRPr="007430E1">
        <w:rPr>
          <w:sz w:val="28"/>
          <w:szCs w:val="28"/>
        </w:rPr>
        <w:t xml:space="preserve">учаи, когда участники Фестиваля по своей инициативе </w:t>
      </w:r>
      <w:r w:rsidR="00C4604C" w:rsidRPr="007430E1">
        <w:rPr>
          <w:sz w:val="28"/>
          <w:szCs w:val="28"/>
        </w:rPr>
        <w:t xml:space="preserve">оказались вне мест проведения Фестиваля в тот момент, когда согласно </w:t>
      </w:r>
      <w:r w:rsidR="00EA28E6" w:rsidRPr="007430E1">
        <w:rPr>
          <w:sz w:val="28"/>
          <w:szCs w:val="28"/>
        </w:rPr>
        <w:t>расписанию</w:t>
      </w:r>
      <w:r w:rsidR="005F238E" w:rsidRPr="007430E1">
        <w:rPr>
          <w:sz w:val="28"/>
          <w:szCs w:val="28"/>
        </w:rPr>
        <w:t xml:space="preserve"> </w:t>
      </w:r>
      <w:r w:rsidRPr="007430E1">
        <w:rPr>
          <w:sz w:val="28"/>
          <w:szCs w:val="28"/>
        </w:rPr>
        <w:t>Фестиваля</w:t>
      </w:r>
      <w:r w:rsidR="0083548F" w:rsidRPr="007430E1">
        <w:rPr>
          <w:sz w:val="28"/>
          <w:szCs w:val="28"/>
        </w:rPr>
        <w:t>,</w:t>
      </w:r>
      <w:r w:rsidR="00C4604C" w:rsidRPr="007430E1">
        <w:rPr>
          <w:sz w:val="28"/>
          <w:szCs w:val="28"/>
        </w:rPr>
        <w:t xml:space="preserve"> они должны были присутствовать в местах проведения Фестиваля.</w:t>
      </w:r>
    </w:p>
    <w:p w:rsidR="000D5DE8" w:rsidRPr="007430E1" w:rsidRDefault="00C4604C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.</w:t>
      </w:r>
      <w:r w:rsidR="00264A2F" w:rsidRPr="007430E1">
        <w:rPr>
          <w:sz w:val="28"/>
          <w:szCs w:val="28"/>
        </w:rPr>
        <w:t>10</w:t>
      </w:r>
      <w:r w:rsidR="000D5DE8" w:rsidRPr="007430E1">
        <w:rPr>
          <w:sz w:val="28"/>
          <w:szCs w:val="28"/>
        </w:rPr>
        <w:t>.</w:t>
      </w:r>
      <w:r w:rsidRPr="007430E1">
        <w:rPr>
          <w:sz w:val="28"/>
          <w:szCs w:val="28"/>
        </w:rPr>
        <w:t>4</w:t>
      </w:r>
      <w:r w:rsidR="000D5DE8" w:rsidRPr="007430E1">
        <w:rPr>
          <w:sz w:val="28"/>
          <w:szCs w:val="28"/>
        </w:rPr>
        <w:t>. За нарушение выполнени</w:t>
      </w:r>
      <w:r w:rsidR="00D52B98" w:rsidRPr="007430E1">
        <w:rPr>
          <w:sz w:val="28"/>
          <w:szCs w:val="28"/>
        </w:rPr>
        <w:t>я</w:t>
      </w:r>
      <w:r w:rsidR="000D5DE8" w:rsidRPr="007430E1">
        <w:rPr>
          <w:sz w:val="28"/>
          <w:szCs w:val="28"/>
        </w:rPr>
        <w:t xml:space="preserve"> условий настоящего Положения </w:t>
      </w:r>
      <w:r w:rsidR="00664370" w:rsidRPr="007430E1">
        <w:rPr>
          <w:sz w:val="28"/>
          <w:szCs w:val="28"/>
        </w:rPr>
        <w:t>И</w:t>
      </w:r>
      <w:r w:rsidR="000D5DE8" w:rsidRPr="007430E1">
        <w:rPr>
          <w:sz w:val="28"/>
          <w:szCs w:val="28"/>
        </w:rPr>
        <w:t xml:space="preserve">сполнительная дирекция Программы имеет право дисквалифицировать </w:t>
      </w:r>
      <w:r w:rsidR="006B1C05" w:rsidRPr="007430E1">
        <w:rPr>
          <w:sz w:val="28"/>
          <w:szCs w:val="28"/>
        </w:rPr>
        <w:t xml:space="preserve">региональную делегацию или отдельных ее </w:t>
      </w:r>
      <w:r w:rsidR="000D5DE8" w:rsidRPr="007430E1">
        <w:rPr>
          <w:sz w:val="28"/>
          <w:szCs w:val="28"/>
        </w:rPr>
        <w:t>участников</w:t>
      </w:r>
      <w:r w:rsidR="006B1C05" w:rsidRPr="007430E1">
        <w:rPr>
          <w:sz w:val="28"/>
          <w:szCs w:val="28"/>
        </w:rPr>
        <w:t xml:space="preserve">, </w:t>
      </w:r>
      <w:r w:rsidR="00E413D3" w:rsidRPr="007430E1">
        <w:rPr>
          <w:sz w:val="28"/>
          <w:szCs w:val="28"/>
        </w:rPr>
        <w:t>гостей Фестиваля</w:t>
      </w:r>
      <w:r w:rsidR="000D5DE8" w:rsidRPr="007430E1">
        <w:rPr>
          <w:sz w:val="28"/>
          <w:szCs w:val="28"/>
        </w:rPr>
        <w:t xml:space="preserve"> и направить в адрес региональных исполнительных дирекций Программы соответ</w:t>
      </w:r>
      <w:r w:rsidR="00F902BC" w:rsidRPr="007430E1">
        <w:rPr>
          <w:sz w:val="28"/>
          <w:szCs w:val="28"/>
        </w:rPr>
        <w:t>ствующие разъяснительные письма</w:t>
      </w:r>
      <w:r w:rsidR="000D5DE8" w:rsidRPr="007430E1">
        <w:rPr>
          <w:sz w:val="28"/>
          <w:szCs w:val="28"/>
        </w:rPr>
        <w:t>.</w:t>
      </w:r>
    </w:p>
    <w:p w:rsidR="000D5DE8" w:rsidRPr="007430E1" w:rsidRDefault="00C4604C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7.1</w:t>
      </w:r>
      <w:r w:rsidR="00264A2F" w:rsidRPr="007430E1">
        <w:rPr>
          <w:sz w:val="28"/>
          <w:szCs w:val="28"/>
        </w:rPr>
        <w:t>1</w:t>
      </w:r>
      <w:r w:rsidR="00E54EC2" w:rsidRPr="007430E1">
        <w:rPr>
          <w:sz w:val="28"/>
          <w:szCs w:val="28"/>
        </w:rPr>
        <w:t>. Разрешение споров.</w:t>
      </w:r>
    </w:p>
    <w:p w:rsidR="00BA1F7D" w:rsidRPr="007430E1" w:rsidRDefault="000E0C66" w:rsidP="008B197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В случае возникновения вопросов, а также замечаний и предложений </w:t>
      </w:r>
      <w:r w:rsidR="00763AB9" w:rsidRPr="007430E1">
        <w:rPr>
          <w:sz w:val="28"/>
          <w:szCs w:val="28"/>
        </w:rPr>
        <w:br/>
      </w:r>
      <w:r w:rsidRPr="007430E1">
        <w:rPr>
          <w:sz w:val="28"/>
          <w:szCs w:val="28"/>
        </w:rPr>
        <w:t xml:space="preserve">по проведению Фестиваля руководители региональных делегаций имеют право направить письменный запрос в </w:t>
      </w:r>
      <w:r w:rsidR="00664370" w:rsidRPr="007430E1">
        <w:rPr>
          <w:sz w:val="28"/>
          <w:szCs w:val="28"/>
        </w:rPr>
        <w:t>И</w:t>
      </w:r>
      <w:r w:rsidRPr="007430E1">
        <w:rPr>
          <w:sz w:val="28"/>
          <w:szCs w:val="28"/>
        </w:rPr>
        <w:t>сполнительную дирекцию</w:t>
      </w:r>
      <w:r w:rsidR="00601229" w:rsidRPr="007430E1">
        <w:rPr>
          <w:sz w:val="28"/>
          <w:szCs w:val="28"/>
        </w:rPr>
        <w:t xml:space="preserve"> </w:t>
      </w:r>
      <w:r w:rsidR="002D1D35" w:rsidRPr="007430E1">
        <w:rPr>
          <w:sz w:val="28"/>
          <w:szCs w:val="28"/>
        </w:rPr>
        <w:t>Программы</w:t>
      </w:r>
      <w:r w:rsidRPr="007430E1">
        <w:rPr>
          <w:sz w:val="28"/>
          <w:szCs w:val="28"/>
        </w:rPr>
        <w:t xml:space="preserve">. </w:t>
      </w:r>
    </w:p>
    <w:p w:rsidR="007430E1" w:rsidRDefault="007430E1" w:rsidP="008B1976">
      <w:pPr>
        <w:widowControl w:val="0"/>
        <w:ind w:firstLine="709"/>
        <w:contextualSpacing/>
        <w:jc w:val="both"/>
        <w:rPr>
          <w:b/>
          <w:sz w:val="28"/>
          <w:szCs w:val="28"/>
        </w:rPr>
      </w:pPr>
    </w:p>
    <w:p w:rsidR="008B1976" w:rsidRDefault="008B1976" w:rsidP="008B1976">
      <w:pPr>
        <w:widowControl w:val="0"/>
        <w:ind w:firstLine="709"/>
        <w:contextualSpacing/>
        <w:jc w:val="both"/>
        <w:rPr>
          <w:b/>
          <w:sz w:val="28"/>
          <w:szCs w:val="28"/>
        </w:rPr>
      </w:pPr>
    </w:p>
    <w:p w:rsidR="00D25AA0" w:rsidRPr="007430E1" w:rsidRDefault="00C20FF9" w:rsidP="008B1976">
      <w:pPr>
        <w:widowControl w:val="0"/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lastRenderedPageBreak/>
        <w:t>8</w:t>
      </w:r>
      <w:r w:rsidR="009D2192" w:rsidRPr="007430E1">
        <w:rPr>
          <w:sz w:val="28"/>
          <w:szCs w:val="28"/>
        </w:rPr>
        <w:t>. </w:t>
      </w:r>
      <w:r w:rsidR="005F0F2A" w:rsidRPr="007430E1">
        <w:rPr>
          <w:sz w:val="28"/>
          <w:szCs w:val="28"/>
        </w:rPr>
        <w:t>Жюри Фестиваля</w:t>
      </w:r>
      <w:r w:rsidR="008B1976">
        <w:rPr>
          <w:sz w:val="28"/>
          <w:szCs w:val="28"/>
        </w:rPr>
        <w:t>.</w:t>
      </w:r>
    </w:p>
    <w:p w:rsidR="000E0C66" w:rsidRPr="007430E1" w:rsidRDefault="00C20FF9" w:rsidP="007539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430E1">
        <w:rPr>
          <w:spacing w:val="-6"/>
          <w:sz w:val="28"/>
          <w:szCs w:val="28"/>
        </w:rPr>
        <w:t>8</w:t>
      </w:r>
      <w:r w:rsidR="009D2192" w:rsidRPr="007430E1">
        <w:rPr>
          <w:spacing w:val="-6"/>
          <w:sz w:val="28"/>
          <w:szCs w:val="28"/>
        </w:rPr>
        <w:t>.1. </w:t>
      </w:r>
      <w:r w:rsidR="000E0C66" w:rsidRPr="007430E1">
        <w:rPr>
          <w:spacing w:val="-6"/>
          <w:sz w:val="28"/>
          <w:szCs w:val="28"/>
        </w:rPr>
        <w:t>Жюри Фестиваля формируется</w:t>
      </w:r>
      <w:r w:rsidR="006E5364" w:rsidRPr="007430E1">
        <w:rPr>
          <w:spacing w:val="-6"/>
          <w:sz w:val="28"/>
          <w:szCs w:val="28"/>
        </w:rPr>
        <w:t xml:space="preserve"> </w:t>
      </w:r>
      <w:r w:rsidR="00664370" w:rsidRPr="007430E1">
        <w:rPr>
          <w:spacing w:val="-6"/>
          <w:sz w:val="28"/>
          <w:szCs w:val="28"/>
        </w:rPr>
        <w:t>И</w:t>
      </w:r>
      <w:r w:rsidR="001C6983" w:rsidRPr="007430E1">
        <w:rPr>
          <w:spacing w:val="-6"/>
          <w:sz w:val="28"/>
          <w:szCs w:val="28"/>
        </w:rPr>
        <w:t>сполнительной д</w:t>
      </w:r>
      <w:r w:rsidR="006E5364" w:rsidRPr="007430E1">
        <w:rPr>
          <w:spacing w:val="-6"/>
          <w:sz w:val="28"/>
          <w:szCs w:val="28"/>
        </w:rPr>
        <w:t xml:space="preserve">ирекцией Программы </w:t>
      </w:r>
      <w:r w:rsidR="007539C1" w:rsidRPr="007430E1">
        <w:rPr>
          <w:spacing w:val="-6"/>
          <w:sz w:val="28"/>
          <w:szCs w:val="28"/>
        </w:rPr>
        <w:br/>
      </w:r>
      <w:r w:rsidR="009D2192" w:rsidRPr="007430E1">
        <w:rPr>
          <w:spacing w:val="-6"/>
          <w:sz w:val="28"/>
          <w:szCs w:val="28"/>
        </w:rPr>
        <w:t xml:space="preserve">из числа авторитетных деятелей искусства и культуры Российской Федерации </w:t>
      </w:r>
      <w:r w:rsidR="007539C1" w:rsidRPr="007430E1">
        <w:rPr>
          <w:spacing w:val="-6"/>
          <w:sz w:val="28"/>
          <w:szCs w:val="28"/>
        </w:rPr>
        <w:br/>
      </w:r>
      <w:r w:rsidR="00765D2C" w:rsidRPr="007430E1">
        <w:rPr>
          <w:spacing w:val="-6"/>
          <w:sz w:val="28"/>
          <w:szCs w:val="28"/>
        </w:rPr>
        <w:t xml:space="preserve">и утверждается </w:t>
      </w:r>
      <w:r w:rsidR="00EB4263" w:rsidRPr="007430E1">
        <w:rPr>
          <w:spacing w:val="-6"/>
          <w:sz w:val="28"/>
          <w:szCs w:val="28"/>
        </w:rPr>
        <w:t xml:space="preserve">организационным комитетом </w:t>
      </w:r>
      <w:r w:rsidR="00545E91" w:rsidRPr="007430E1">
        <w:rPr>
          <w:spacing w:val="-6"/>
          <w:sz w:val="28"/>
          <w:szCs w:val="28"/>
        </w:rPr>
        <w:t>Программы</w:t>
      </w:r>
      <w:r w:rsidR="009D2192" w:rsidRPr="007430E1">
        <w:rPr>
          <w:spacing w:val="-6"/>
          <w:sz w:val="28"/>
          <w:szCs w:val="28"/>
        </w:rPr>
        <w:t>.</w:t>
      </w:r>
    </w:p>
    <w:p w:rsidR="00545E91" w:rsidRPr="007430E1" w:rsidRDefault="000E0C66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По каждому </w:t>
      </w:r>
      <w:r w:rsidR="00E413D3" w:rsidRPr="007430E1">
        <w:rPr>
          <w:sz w:val="28"/>
          <w:szCs w:val="28"/>
        </w:rPr>
        <w:t xml:space="preserve">конкурсному </w:t>
      </w:r>
      <w:r w:rsidRPr="007430E1">
        <w:rPr>
          <w:sz w:val="28"/>
          <w:szCs w:val="28"/>
        </w:rPr>
        <w:t>направлению</w:t>
      </w:r>
      <w:r w:rsidR="003577F1" w:rsidRPr="007430E1">
        <w:rPr>
          <w:sz w:val="28"/>
          <w:szCs w:val="28"/>
        </w:rPr>
        <w:t xml:space="preserve"> Фестиваля</w:t>
      </w:r>
      <w:r w:rsidR="00EA28E6" w:rsidRPr="007430E1">
        <w:rPr>
          <w:sz w:val="28"/>
          <w:szCs w:val="28"/>
        </w:rPr>
        <w:t xml:space="preserve"> </w:t>
      </w:r>
      <w:r w:rsidRPr="007430E1">
        <w:rPr>
          <w:sz w:val="28"/>
          <w:szCs w:val="28"/>
        </w:rPr>
        <w:t>формирует</w:t>
      </w:r>
      <w:r w:rsidR="00765D2C" w:rsidRPr="007430E1">
        <w:rPr>
          <w:sz w:val="28"/>
          <w:szCs w:val="28"/>
        </w:rPr>
        <w:t>ся специальный</w:t>
      </w:r>
      <w:r w:rsidRPr="007430E1">
        <w:rPr>
          <w:sz w:val="28"/>
          <w:szCs w:val="28"/>
        </w:rPr>
        <w:t xml:space="preserve"> состав жюри</w:t>
      </w:r>
      <w:r w:rsidR="00E413D3" w:rsidRPr="007430E1">
        <w:rPr>
          <w:sz w:val="28"/>
          <w:szCs w:val="28"/>
        </w:rPr>
        <w:t xml:space="preserve"> Фестиваля</w:t>
      </w:r>
      <w:r w:rsidR="00545E91" w:rsidRPr="007430E1">
        <w:rPr>
          <w:sz w:val="28"/>
          <w:szCs w:val="28"/>
        </w:rPr>
        <w:t>.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8</w:t>
      </w:r>
      <w:r w:rsidR="009D2192" w:rsidRPr="007430E1">
        <w:rPr>
          <w:sz w:val="28"/>
          <w:szCs w:val="28"/>
        </w:rPr>
        <w:t>.2. </w:t>
      </w:r>
      <w:r w:rsidR="00006EF4" w:rsidRPr="007430E1">
        <w:rPr>
          <w:sz w:val="28"/>
          <w:szCs w:val="28"/>
        </w:rPr>
        <w:t>Ж</w:t>
      </w:r>
      <w:r w:rsidR="000E0C66" w:rsidRPr="007430E1">
        <w:rPr>
          <w:sz w:val="28"/>
          <w:szCs w:val="28"/>
        </w:rPr>
        <w:t>ю</w:t>
      </w:r>
      <w:r w:rsidR="00006EF4" w:rsidRPr="007430E1">
        <w:rPr>
          <w:sz w:val="28"/>
          <w:szCs w:val="28"/>
        </w:rPr>
        <w:t>ри Фестиваля:</w:t>
      </w:r>
    </w:p>
    <w:p w:rsidR="009D2192" w:rsidRPr="007430E1" w:rsidRDefault="009D2192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оценивает выступления участников в конкурсных номинациях</w:t>
      </w:r>
      <w:r w:rsidR="006C14B4" w:rsidRPr="007430E1">
        <w:rPr>
          <w:sz w:val="28"/>
          <w:szCs w:val="28"/>
        </w:rPr>
        <w:t xml:space="preserve"> по 10-</w:t>
      </w:r>
      <w:r w:rsidR="007663A0" w:rsidRPr="007430E1">
        <w:rPr>
          <w:sz w:val="28"/>
          <w:szCs w:val="28"/>
        </w:rPr>
        <w:t>бал</w:t>
      </w:r>
      <w:r w:rsidR="006C14B4" w:rsidRPr="007430E1">
        <w:rPr>
          <w:sz w:val="28"/>
          <w:szCs w:val="28"/>
        </w:rPr>
        <w:t>л</w:t>
      </w:r>
      <w:r w:rsidR="007663A0" w:rsidRPr="007430E1">
        <w:rPr>
          <w:sz w:val="28"/>
          <w:szCs w:val="28"/>
        </w:rPr>
        <w:t>ьной шкале</w:t>
      </w:r>
      <w:r w:rsidRPr="007430E1">
        <w:rPr>
          <w:sz w:val="28"/>
          <w:szCs w:val="28"/>
        </w:rPr>
        <w:t>;</w:t>
      </w:r>
    </w:p>
    <w:p w:rsidR="00006EF4" w:rsidRPr="007430E1" w:rsidRDefault="000E0C66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определ</w:t>
      </w:r>
      <w:r w:rsidR="00006EF4" w:rsidRPr="007430E1">
        <w:rPr>
          <w:sz w:val="28"/>
          <w:szCs w:val="28"/>
        </w:rPr>
        <w:t>яет</w:t>
      </w:r>
      <w:r w:rsidR="0030664D" w:rsidRPr="007430E1">
        <w:rPr>
          <w:sz w:val="28"/>
          <w:szCs w:val="28"/>
        </w:rPr>
        <w:t xml:space="preserve"> лучши</w:t>
      </w:r>
      <w:r w:rsidR="001E4BFD" w:rsidRPr="007430E1">
        <w:rPr>
          <w:sz w:val="28"/>
          <w:szCs w:val="28"/>
        </w:rPr>
        <w:t>е</w:t>
      </w:r>
      <w:r w:rsidR="0030664D" w:rsidRPr="007430E1">
        <w:rPr>
          <w:sz w:val="28"/>
          <w:szCs w:val="28"/>
        </w:rPr>
        <w:t xml:space="preserve"> региональны</w:t>
      </w:r>
      <w:r w:rsidR="001E4BFD" w:rsidRPr="007430E1">
        <w:rPr>
          <w:sz w:val="28"/>
          <w:szCs w:val="28"/>
        </w:rPr>
        <w:t>е</w:t>
      </w:r>
      <w:r w:rsidR="0030664D" w:rsidRPr="007430E1">
        <w:rPr>
          <w:sz w:val="28"/>
          <w:szCs w:val="28"/>
        </w:rPr>
        <w:t xml:space="preserve"> программ</w:t>
      </w:r>
      <w:r w:rsidR="001E4BFD" w:rsidRPr="007430E1">
        <w:rPr>
          <w:sz w:val="28"/>
          <w:szCs w:val="28"/>
        </w:rPr>
        <w:t>ы</w:t>
      </w:r>
      <w:r w:rsidR="0030664D" w:rsidRPr="007430E1">
        <w:rPr>
          <w:sz w:val="28"/>
          <w:szCs w:val="28"/>
        </w:rPr>
        <w:t xml:space="preserve">, </w:t>
      </w:r>
      <w:r w:rsidRPr="007430E1">
        <w:rPr>
          <w:sz w:val="28"/>
          <w:szCs w:val="28"/>
        </w:rPr>
        <w:t xml:space="preserve">победителей </w:t>
      </w:r>
      <w:r w:rsidR="0030664D" w:rsidRPr="007430E1">
        <w:rPr>
          <w:sz w:val="28"/>
          <w:szCs w:val="28"/>
        </w:rPr>
        <w:t xml:space="preserve">и призеров </w:t>
      </w:r>
      <w:r w:rsidR="008B1976">
        <w:rPr>
          <w:sz w:val="28"/>
          <w:szCs w:val="28"/>
        </w:rPr>
        <w:br/>
      </w:r>
      <w:r w:rsidRPr="007430E1">
        <w:rPr>
          <w:sz w:val="28"/>
          <w:szCs w:val="28"/>
        </w:rPr>
        <w:t>в н</w:t>
      </w:r>
      <w:r w:rsidR="00EA28E6" w:rsidRPr="007430E1">
        <w:rPr>
          <w:sz w:val="28"/>
          <w:szCs w:val="28"/>
        </w:rPr>
        <w:t>аправлениях</w:t>
      </w:r>
      <w:r w:rsidR="007663A0" w:rsidRPr="007430E1">
        <w:rPr>
          <w:sz w:val="28"/>
          <w:szCs w:val="28"/>
        </w:rPr>
        <w:t xml:space="preserve"> на основании среднего балла с учетом регламента выступлений</w:t>
      </w:r>
      <w:r w:rsidRPr="007430E1">
        <w:rPr>
          <w:sz w:val="28"/>
          <w:szCs w:val="28"/>
        </w:rPr>
        <w:t>;</w:t>
      </w:r>
      <w:r w:rsidR="00006EF4" w:rsidRPr="007430E1">
        <w:rPr>
          <w:sz w:val="28"/>
          <w:szCs w:val="28"/>
        </w:rPr>
        <w:t xml:space="preserve"> </w:t>
      </w:r>
    </w:p>
    <w:p w:rsidR="000E0C66" w:rsidRPr="007430E1" w:rsidRDefault="00006EF4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принимает</w:t>
      </w:r>
      <w:r w:rsidR="0030664D" w:rsidRPr="007430E1">
        <w:rPr>
          <w:sz w:val="28"/>
          <w:szCs w:val="28"/>
        </w:rPr>
        <w:t xml:space="preserve"> решени</w:t>
      </w:r>
      <w:r w:rsidRPr="007430E1">
        <w:rPr>
          <w:sz w:val="28"/>
          <w:szCs w:val="28"/>
        </w:rPr>
        <w:t>е</w:t>
      </w:r>
      <w:r w:rsidR="000E0C66" w:rsidRPr="007430E1">
        <w:rPr>
          <w:sz w:val="28"/>
          <w:szCs w:val="28"/>
        </w:rPr>
        <w:t xml:space="preserve"> о награждении участников Фестиваля;</w:t>
      </w:r>
    </w:p>
    <w:p w:rsidR="000E0C66" w:rsidRPr="007430E1" w:rsidRDefault="00006EF4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готовит </w:t>
      </w:r>
      <w:r w:rsidR="000E0C66" w:rsidRPr="007430E1">
        <w:rPr>
          <w:sz w:val="28"/>
          <w:szCs w:val="28"/>
        </w:rPr>
        <w:t>рекомендаци</w:t>
      </w:r>
      <w:r w:rsidRPr="007430E1">
        <w:rPr>
          <w:sz w:val="28"/>
          <w:szCs w:val="28"/>
        </w:rPr>
        <w:t>и по включению</w:t>
      </w:r>
      <w:r w:rsidR="000E0C66" w:rsidRPr="007430E1">
        <w:rPr>
          <w:sz w:val="28"/>
          <w:szCs w:val="28"/>
        </w:rPr>
        <w:t xml:space="preserve"> номеров </w:t>
      </w:r>
      <w:r w:rsidR="00D25AA0" w:rsidRPr="007430E1">
        <w:rPr>
          <w:sz w:val="28"/>
          <w:szCs w:val="28"/>
        </w:rPr>
        <w:t>в г</w:t>
      </w:r>
      <w:r w:rsidRPr="007430E1">
        <w:rPr>
          <w:sz w:val="28"/>
          <w:szCs w:val="28"/>
        </w:rPr>
        <w:t>ала-концерт</w:t>
      </w:r>
      <w:r w:rsidR="00D5683C" w:rsidRPr="007430E1">
        <w:rPr>
          <w:sz w:val="28"/>
          <w:szCs w:val="28"/>
        </w:rPr>
        <w:t xml:space="preserve"> Фестиваля</w:t>
      </w:r>
      <w:r w:rsidR="00EA28E6" w:rsidRPr="007430E1">
        <w:rPr>
          <w:sz w:val="28"/>
          <w:szCs w:val="28"/>
        </w:rPr>
        <w:t>;</w:t>
      </w:r>
    </w:p>
    <w:p w:rsidR="00EA28E6" w:rsidRPr="007430E1" w:rsidRDefault="00EA28E6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проводит мастер-классы и творческие встречи с участниками Фестиваля. 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8</w:t>
      </w:r>
      <w:r w:rsidR="000E0C66" w:rsidRPr="007430E1">
        <w:rPr>
          <w:sz w:val="28"/>
          <w:szCs w:val="28"/>
        </w:rPr>
        <w:t>.3.</w:t>
      </w:r>
      <w:r w:rsidR="009D2192" w:rsidRPr="007430E1">
        <w:rPr>
          <w:sz w:val="28"/>
          <w:szCs w:val="28"/>
        </w:rPr>
        <w:t> </w:t>
      </w:r>
      <w:r w:rsidR="000E0C66" w:rsidRPr="007430E1">
        <w:rPr>
          <w:sz w:val="28"/>
          <w:szCs w:val="28"/>
        </w:rPr>
        <w:t>Жюри Фестиваля имеет право:</w:t>
      </w:r>
    </w:p>
    <w:p w:rsidR="006E5364" w:rsidRPr="007430E1" w:rsidRDefault="009D2192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давать рекомендации </w:t>
      </w:r>
      <w:r w:rsidR="006E5364" w:rsidRPr="007430E1">
        <w:rPr>
          <w:sz w:val="28"/>
          <w:szCs w:val="28"/>
        </w:rPr>
        <w:t>участникам Фестиваля;</w:t>
      </w:r>
    </w:p>
    <w:p w:rsidR="000E0C66" w:rsidRPr="007430E1" w:rsidRDefault="000E0C66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открыто обсуждать</w:t>
      </w:r>
      <w:r w:rsidR="00006EF4" w:rsidRPr="007430E1">
        <w:rPr>
          <w:sz w:val="28"/>
          <w:szCs w:val="28"/>
        </w:rPr>
        <w:t xml:space="preserve"> на заседаниях </w:t>
      </w:r>
      <w:r w:rsidRPr="007430E1">
        <w:rPr>
          <w:sz w:val="28"/>
          <w:szCs w:val="28"/>
        </w:rPr>
        <w:t>поставленные руководителями</w:t>
      </w:r>
      <w:r w:rsidR="00256394" w:rsidRPr="007430E1">
        <w:rPr>
          <w:sz w:val="28"/>
          <w:szCs w:val="28"/>
        </w:rPr>
        <w:t xml:space="preserve"> региональных</w:t>
      </w:r>
      <w:r w:rsidRPr="007430E1">
        <w:rPr>
          <w:sz w:val="28"/>
          <w:szCs w:val="28"/>
        </w:rPr>
        <w:t xml:space="preserve"> делегаций вопросы</w:t>
      </w:r>
      <w:r w:rsidR="006C14B4" w:rsidRPr="007430E1">
        <w:rPr>
          <w:sz w:val="28"/>
          <w:szCs w:val="28"/>
        </w:rPr>
        <w:t xml:space="preserve"> </w:t>
      </w:r>
      <w:r w:rsidR="006E5364" w:rsidRPr="007430E1">
        <w:rPr>
          <w:sz w:val="28"/>
          <w:szCs w:val="28"/>
        </w:rPr>
        <w:t>согласно компетенции жюри</w:t>
      </w:r>
      <w:r w:rsidRPr="007430E1">
        <w:rPr>
          <w:sz w:val="28"/>
          <w:szCs w:val="28"/>
        </w:rPr>
        <w:t>;</w:t>
      </w:r>
    </w:p>
    <w:p w:rsidR="002643E8" w:rsidRPr="007430E1" w:rsidRDefault="002643E8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выделять отдельных исполнителей и</w:t>
      </w:r>
      <w:r w:rsidR="005F7291" w:rsidRPr="007430E1">
        <w:rPr>
          <w:sz w:val="28"/>
          <w:szCs w:val="28"/>
        </w:rPr>
        <w:t>ли авторов номеров (программ)</w:t>
      </w:r>
      <w:r w:rsidR="0024159A" w:rsidRPr="007430E1">
        <w:rPr>
          <w:sz w:val="28"/>
          <w:szCs w:val="28"/>
        </w:rPr>
        <w:t xml:space="preserve"> </w:t>
      </w:r>
      <w:r w:rsidR="00620916" w:rsidRPr="007430E1">
        <w:rPr>
          <w:sz w:val="28"/>
          <w:szCs w:val="28"/>
        </w:rPr>
        <w:br/>
      </w:r>
      <w:r w:rsidR="0024159A" w:rsidRPr="007430E1">
        <w:rPr>
          <w:sz w:val="28"/>
          <w:szCs w:val="28"/>
        </w:rPr>
        <w:t>и награждать их специальными призами</w:t>
      </w:r>
      <w:r w:rsidR="007938CE" w:rsidRPr="007430E1">
        <w:rPr>
          <w:sz w:val="28"/>
          <w:szCs w:val="28"/>
        </w:rPr>
        <w:t xml:space="preserve"> по согласованию</w:t>
      </w:r>
      <w:r w:rsidR="006E5364" w:rsidRPr="007430E1">
        <w:rPr>
          <w:sz w:val="28"/>
          <w:szCs w:val="28"/>
        </w:rPr>
        <w:t xml:space="preserve"> с </w:t>
      </w:r>
      <w:r w:rsidR="00664370" w:rsidRPr="007430E1">
        <w:rPr>
          <w:sz w:val="28"/>
          <w:szCs w:val="28"/>
        </w:rPr>
        <w:t>И</w:t>
      </w:r>
      <w:r w:rsidR="006E5364" w:rsidRPr="007430E1">
        <w:rPr>
          <w:sz w:val="28"/>
          <w:szCs w:val="28"/>
        </w:rPr>
        <w:t>сполнительной дирекцией Программы</w:t>
      </w:r>
      <w:r w:rsidR="005F7291" w:rsidRPr="007430E1">
        <w:rPr>
          <w:sz w:val="28"/>
          <w:szCs w:val="28"/>
        </w:rPr>
        <w:t>;</w:t>
      </w:r>
    </w:p>
    <w:p w:rsidR="00C73E35" w:rsidRPr="007430E1" w:rsidRDefault="000E0C66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по согласованию с </w:t>
      </w:r>
      <w:r w:rsidR="00664370" w:rsidRPr="007430E1">
        <w:rPr>
          <w:sz w:val="28"/>
          <w:szCs w:val="28"/>
        </w:rPr>
        <w:t>И</w:t>
      </w:r>
      <w:r w:rsidRPr="007430E1">
        <w:rPr>
          <w:sz w:val="28"/>
          <w:szCs w:val="28"/>
        </w:rPr>
        <w:t>сполнительной дирекцией</w:t>
      </w:r>
      <w:r w:rsidR="00601229" w:rsidRPr="007430E1">
        <w:rPr>
          <w:sz w:val="28"/>
          <w:szCs w:val="28"/>
        </w:rPr>
        <w:t xml:space="preserve"> </w:t>
      </w:r>
      <w:r w:rsidR="006E5364" w:rsidRPr="007430E1">
        <w:rPr>
          <w:sz w:val="28"/>
          <w:szCs w:val="28"/>
        </w:rPr>
        <w:t>Программы</w:t>
      </w:r>
      <w:r w:rsidRPr="007430E1">
        <w:rPr>
          <w:sz w:val="28"/>
          <w:szCs w:val="28"/>
        </w:rPr>
        <w:t xml:space="preserve"> </w:t>
      </w:r>
      <w:r w:rsidR="00765D2C" w:rsidRPr="007430E1">
        <w:rPr>
          <w:sz w:val="28"/>
          <w:szCs w:val="28"/>
        </w:rPr>
        <w:t>и учредителями</w:t>
      </w:r>
      <w:r w:rsidRPr="007430E1">
        <w:rPr>
          <w:sz w:val="28"/>
          <w:szCs w:val="28"/>
        </w:rPr>
        <w:t xml:space="preserve"> Программы</w:t>
      </w:r>
      <w:r w:rsidR="00C1760C" w:rsidRPr="007430E1">
        <w:rPr>
          <w:sz w:val="28"/>
          <w:szCs w:val="28"/>
        </w:rPr>
        <w:t xml:space="preserve"> </w:t>
      </w:r>
      <w:r w:rsidRPr="007430E1">
        <w:rPr>
          <w:sz w:val="28"/>
          <w:szCs w:val="28"/>
        </w:rPr>
        <w:t>принимать</w:t>
      </w:r>
      <w:r w:rsidR="0030664D" w:rsidRPr="007430E1">
        <w:rPr>
          <w:sz w:val="28"/>
          <w:szCs w:val="28"/>
        </w:rPr>
        <w:t xml:space="preserve"> решение</w:t>
      </w:r>
      <w:r w:rsidR="00765D2C" w:rsidRPr="007430E1">
        <w:rPr>
          <w:sz w:val="28"/>
          <w:szCs w:val="28"/>
        </w:rPr>
        <w:t xml:space="preserve"> </w:t>
      </w:r>
      <w:r w:rsidR="00EA28E6" w:rsidRPr="007430E1">
        <w:rPr>
          <w:sz w:val="28"/>
          <w:szCs w:val="28"/>
        </w:rPr>
        <w:t xml:space="preserve">не присуждать призовых мест </w:t>
      </w:r>
      <w:r w:rsidRPr="007430E1">
        <w:rPr>
          <w:sz w:val="28"/>
          <w:szCs w:val="28"/>
        </w:rPr>
        <w:t xml:space="preserve">по заявленной </w:t>
      </w:r>
      <w:r w:rsidR="008B1976">
        <w:rPr>
          <w:sz w:val="28"/>
          <w:szCs w:val="28"/>
        </w:rPr>
        <w:br/>
      </w:r>
      <w:r w:rsidRPr="007430E1">
        <w:rPr>
          <w:sz w:val="28"/>
          <w:szCs w:val="28"/>
        </w:rPr>
        <w:t xml:space="preserve">в </w:t>
      </w:r>
      <w:r w:rsidR="0040552A" w:rsidRPr="007430E1">
        <w:rPr>
          <w:sz w:val="28"/>
          <w:szCs w:val="28"/>
        </w:rPr>
        <w:t xml:space="preserve">настоящем </w:t>
      </w:r>
      <w:r w:rsidRPr="007430E1">
        <w:rPr>
          <w:sz w:val="28"/>
          <w:szCs w:val="28"/>
        </w:rPr>
        <w:t>Положении номинации</w:t>
      </w:r>
      <w:r w:rsidR="006C14B4" w:rsidRPr="007430E1">
        <w:rPr>
          <w:sz w:val="28"/>
          <w:szCs w:val="28"/>
        </w:rPr>
        <w:t xml:space="preserve"> </w:t>
      </w:r>
      <w:r w:rsidRPr="007430E1">
        <w:rPr>
          <w:sz w:val="28"/>
          <w:szCs w:val="28"/>
        </w:rPr>
        <w:t>в связ</w:t>
      </w:r>
      <w:r w:rsidR="00765D2C" w:rsidRPr="007430E1">
        <w:rPr>
          <w:sz w:val="28"/>
          <w:szCs w:val="28"/>
        </w:rPr>
        <w:t>и с</w:t>
      </w:r>
      <w:r w:rsidR="0030664D" w:rsidRPr="007430E1">
        <w:rPr>
          <w:sz w:val="28"/>
          <w:szCs w:val="28"/>
        </w:rPr>
        <w:t xml:space="preserve"> </w:t>
      </w:r>
      <w:r w:rsidR="00BA3FAC" w:rsidRPr="007430E1">
        <w:rPr>
          <w:sz w:val="28"/>
          <w:szCs w:val="28"/>
        </w:rPr>
        <w:t>низким уровне</w:t>
      </w:r>
      <w:r w:rsidR="00D25AA0" w:rsidRPr="007430E1">
        <w:rPr>
          <w:sz w:val="28"/>
          <w:szCs w:val="28"/>
        </w:rPr>
        <w:t>м исполнения конкурсных номеров.</w:t>
      </w:r>
    </w:p>
    <w:p w:rsidR="005C206C" w:rsidRPr="007430E1" w:rsidRDefault="005C206C" w:rsidP="003519E0">
      <w:pPr>
        <w:spacing w:line="480" w:lineRule="auto"/>
        <w:ind w:firstLine="540"/>
        <w:contextualSpacing/>
        <w:jc w:val="both"/>
        <w:rPr>
          <w:b/>
          <w:sz w:val="28"/>
          <w:szCs w:val="28"/>
        </w:rPr>
      </w:pPr>
    </w:p>
    <w:p w:rsidR="00D25AA0" w:rsidRPr="007430E1" w:rsidRDefault="00C20FF9" w:rsidP="003519E0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9</w:t>
      </w:r>
      <w:r w:rsidR="00D5683C" w:rsidRPr="007430E1">
        <w:rPr>
          <w:sz w:val="28"/>
          <w:szCs w:val="28"/>
        </w:rPr>
        <w:t>. </w:t>
      </w:r>
      <w:r w:rsidR="003519E0" w:rsidRPr="007430E1">
        <w:rPr>
          <w:sz w:val="28"/>
          <w:szCs w:val="28"/>
        </w:rPr>
        <w:t>Церемонии</w:t>
      </w:r>
      <w:r w:rsidR="00D46492" w:rsidRPr="007430E1">
        <w:rPr>
          <w:sz w:val="28"/>
          <w:szCs w:val="28"/>
        </w:rPr>
        <w:t xml:space="preserve"> открытия</w:t>
      </w:r>
      <w:r w:rsidR="007A54B8" w:rsidRPr="007430E1">
        <w:rPr>
          <w:sz w:val="28"/>
          <w:szCs w:val="28"/>
        </w:rPr>
        <w:t>, </w:t>
      </w:r>
      <w:r w:rsidR="003519E0" w:rsidRPr="007430E1">
        <w:rPr>
          <w:sz w:val="28"/>
          <w:szCs w:val="28"/>
        </w:rPr>
        <w:t>закрытия</w:t>
      </w:r>
      <w:r w:rsidR="00B854AF" w:rsidRPr="007430E1">
        <w:rPr>
          <w:sz w:val="28"/>
          <w:szCs w:val="28"/>
        </w:rPr>
        <w:t>, гала-концерт</w:t>
      </w:r>
      <w:r w:rsidR="000E0C66" w:rsidRPr="007430E1">
        <w:rPr>
          <w:sz w:val="28"/>
          <w:szCs w:val="28"/>
        </w:rPr>
        <w:t xml:space="preserve"> Фестиваля</w:t>
      </w:r>
      <w:r w:rsidR="008B1976">
        <w:rPr>
          <w:sz w:val="28"/>
          <w:szCs w:val="28"/>
        </w:rPr>
        <w:t>.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9</w:t>
      </w:r>
      <w:r w:rsidR="00D46492" w:rsidRPr="007430E1">
        <w:rPr>
          <w:sz w:val="28"/>
          <w:szCs w:val="28"/>
        </w:rPr>
        <w:t>.1</w:t>
      </w:r>
      <w:r w:rsidR="00D5683C" w:rsidRPr="007430E1">
        <w:rPr>
          <w:sz w:val="28"/>
          <w:szCs w:val="28"/>
        </w:rPr>
        <w:t>. </w:t>
      </w:r>
      <w:r w:rsidR="000E0C66" w:rsidRPr="007430E1">
        <w:rPr>
          <w:sz w:val="28"/>
          <w:szCs w:val="28"/>
        </w:rPr>
        <w:t xml:space="preserve">Церемония </w:t>
      </w:r>
      <w:r w:rsidR="00D25AA0" w:rsidRPr="007430E1">
        <w:rPr>
          <w:sz w:val="28"/>
          <w:szCs w:val="28"/>
        </w:rPr>
        <w:t>о</w:t>
      </w:r>
      <w:r w:rsidR="000E0C66" w:rsidRPr="007430E1">
        <w:rPr>
          <w:sz w:val="28"/>
          <w:szCs w:val="28"/>
        </w:rPr>
        <w:t xml:space="preserve">ткрытия Фестиваля </w:t>
      </w:r>
      <w:r w:rsidR="003519E0" w:rsidRPr="007430E1">
        <w:rPr>
          <w:sz w:val="28"/>
          <w:szCs w:val="28"/>
        </w:rPr>
        <w:t xml:space="preserve">состоится </w:t>
      </w:r>
      <w:r w:rsidR="004C05E0" w:rsidRPr="007430E1">
        <w:rPr>
          <w:sz w:val="28"/>
          <w:szCs w:val="28"/>
        </w:rPr>
        <w:t>15 мая 201</w:t>
      </w:r>
      <w:r w:rsidR="00312A31" w:rsidRPr="007430E1">
        <w:rPr>
          <w:sz w:val="28"/>
          <w:szCs w:val="28"/>
        </w:rPr>
        <w:t>7</w:t>
      </w:r>
      <w:r w:rsidR="006C14B4" w:rsidRPr="007430E1">
        <w:rPr>
          <w:sz w:val="28"/>
          <w:szCs w:val="28"/>
        </w:rPr>
        <w:t xml:space="preserve"> г</w:t>
      </w:r>
      <w:r w:rsidR="00B233C2" w:rsidRPr="007430E1">
        <w:rPr>
          <w:sz w:val="28"/>
          <w:szCs w:val="28"/>
        </w:rPr>
        <w:t>.</w:t>
      </w:r>
      <w:r w:rsidR="006C14B4" w:rsidRPr="007430E1">
        <w:rPr>
          <w:sz w:val="28"/>
          <w:szCs w:val="28"/>
        </w:rPr>
        <w:t xml:space="preserve"> </w:t>
      </w:r>
      <w:r w:rsidR="003D3AE0" w:rsidRPr="007430E1">
        <w:rPr>
          <w:sz w:val="28"/>
          <w:szCs w:val="28"/>
        </w:rPr>
        <w:t>в г. Тул</w:t>
      </w:r>
      <w:r w:rsidR="000C4944" w:rsidRPr="007430E1">
        <w:rPr>
          <w:sz w:val="28"/>
          <w:szCs w:val="28"/>
        </w:rPr>
        <w:t>е</w:t>
      </w:r>
      <w:r w:rsidR="003D3AE0" w:rsidRPr="007430E1">
        <w:rPr>
          <w:sz w:val="28"/>
          <w:szCs w:val="28"/>
        </w:rPr>
        <w:t xml:space="preserve"> </w:t>
      </w:r>
      <w:r w:rsidR="003519E0" w:rsidRPr="007430E1">
        <w:rPr>
          <w:sz w:val="28"/>
          <w:szCs w:val="28"/>
        </w:rPr>
        <w:br/>
      </w:r>
      <w:r w:rsidR="003D3AE0" w:rsidRPr="007430E1">
        <w:rPr>
          <w:sz w:val="28"/>
          <w:szCs w:val="28"/>
        </w:rPr>
        <w:t xml:space="preserve">на Центральном стадионе «Арсенал» </w:t>
      </w:r>
      <w:r w:rsidR="000E0C66" w:rsidRPr="007430E1">
        <w:rPr>
          <w:sz w:val="28"/>
          <w:szCs w:val="28"/>
        </w:rPr>
        <w:t xml:space="preserve">с участием творческих коллективов </w:t>
      </w:r>
      <w:r w:rsidR="008364C9" w:rsidRPr="007430E1">
        <w:rPr>
          <w:sz w:val="28"/>
          <w:szCs w:val="28"/>
        </w:rPr>
        <w:t xml:space="preserve">принимающего </w:t>
      </w:r>
      <w:r w:rsidR="00BA3D52" w:rsidRPr="007430E1">
        <w:rPr>
          <w:sz w:val="28"/>
          <w:szCs w:val="28"/>
        </w:rPr>
        <w:t xml:space="preserve">региона </w:t>
      </w:r>
      <w:r w:rsidR="000E0C66" w:rsidRPr="007430E1">
        <w:rPr>
          <w:sz w:val="28"/>
          <w:szCs w:val="28"/>
        </w:rPr>
        <w:t xml:space="preserve">с представлением направлений, жюри Фестиваля </w:t>
      </w:r>
      <w:r w:rsidR="003519E0" w:rsidRPr="007430E1">
        <w:rPr>
          <w:sz w:val="28"/>
          <w:szCs w:val="28"/>
        </w:rPr>
        <w:br/>
      </w:r>
      <w:r w:rsidR="000E0C66" w:rsidRPr="007430E1">
        <w:rPr>
          <w:sz w:val="28"/>
          <w:szCs w:val="28"/>
        </w:rPr>
        <w:t xml:space="preserve">и прибывших </w:t>
      </w:r>
      <w:r w:rsidR="00D5683C" w:rsidRPr="007430E1">
        <w:rPr>
          <w:sz w:val="28"/>
          <w:szCs w:val="28"/>
        </w:rPr>
        <w:t xml:space="preserve">региональных </w:t>
      </w:r>
      <w:r w:rsidR="000E0C66" w:rsidRPr="007430E1">
        <w:rPr>
          <w:sz w:val="28"/>
          <w:szCs w:val="28"/>
        </w:rPr>
        <w:t xml:space="preserve">делегаций. На церемонию </w:t>
      </w:r>
      <w:r w:rsidR="00D25AA0" w:rsidRPr="007430E1">
        <w:rPr>
          <w:sz w:val="28"/>
          <w:szCs w:val="28"/>
        </w:rPr>
        <w:t>о</w:t>
      </w:r>
      <w:r w:rsidR="000E0C66" w:rsidRPr="007430E1">
        <w:rPr>
          <w:sz w:val="28"/>
          <w:szCs w:val="28"/>
        </w:rPr>
        <w:t xml:space="preserve">ткрытия приглашаются все участники Фестиваля, руководители </w:t>
      </w:r>
      <w:r w:rsidR="00D5683C" w:rsidRPr="007430E1">
        <w:rPr>
          <w:sz w:val="28"/>
          <w:szCs w:val="28"/>
        </w:rPr>
        <w:t xml:space="preserve">региональных </w:t>
      </w:r>
      <w:r w:rsidR="000E0C66" w:rsidRPr="007430E1">
        <w:rPr>
          <w:sz w:val="28"/>
          <w:szCs w:val="28"/>
        </w:rPr>
        <w:t xml:space="preserve">делегаций, представители </w:t>
      </w:r>
      <w:r w:rsidR="00256394" w:rsidRPr="007430E1">
        <w:rPr>
          <w:sz w:val="28"/>
          <w:szCs w:val="28"/>
        </w:rPr>
        <w:t>О</w:t>
      </w:r>
      <w:r w:rsidR="000E0C66" w:rsidRPr="007430E1">
        <w:rPr>
          <w:sz w:val="28"/>
          <w:szCs w:val="28"/>
        </w:rPr>
        <w:t>рг</w:t>
      </w:r>
      <w:r w:rsidR="00256394" w:rsidRPr="007430E1">
        <w:rPr>
          <w:sz w:val="28"/>
          <w:szCs w:val="28"/>
        </w:rPr>
        <w:t xml:space="preserve">анизационного </w:t>
      </w:r>
      <w:r w:rsidR="000E0C66" w:rsidRPr="007430E1">
        <w:rPr>
          <w:sz w:val="28"/>
          <w:szCs w:val="28"/>
        </w:rPr>
        <w:t>комитета Программы,</w:t>
      </w:r>
      <w:r w:rsidR="00500D19" w:rsidRPr="007430E1">
        <w:rPr>
          <w:sz w:val="28"/>
          <w:szCs w:val="28"/>
        </w:rPr>
        <w:t xml:space="preserve"> </w:t>
      </w:r>
      <w:r w:rsidR="00256394" w:rsidRPr="007430E1">
        <w:rPr>
          <w:sz w:val="28"/>
          <w:szCs w:val="28"/>
        </w:rPr>
        <w:t>И</w:t>
      </w:r>
      <w:r w:rsidR="00500D19" w:rsidRPr="007430E1">
        <w:rPr>
          <w:sz w:val="28"/>
          <w:szCs w:val="28"/>
        </w:rPr>
        <w:t xml:space="preserve">сполнительная дирекция Программы, </w:t>
      </w:r>
      <w:r w:rsidR="00256394" w:rsidRPr="007430E1">
        <w:rPr>
          <w:sz w:val="28"/>
          <w:szCs w:val="28"/>
        </w:rPr>
        <w:t>О</w:t>
      </w:r>
      <w:r w:rsidR="00500D19" w:rsidRPr="007430E1">
        <w:rPr>
          <w:sz w:val="28"/>
          <w:szCs w:val="28"/>
        </w:rPr>
        <w:t xml:space="preserve">ргкомитет Фестиваля, </w:t>
      </w:r>
      <w:r w:rsidR="001C6983" w:rsidRPr="007430E1">
        <w:rPr>
          <w:sz w:val="28"/>
          <w:szCs w:val="28"/>
        </w:rPr>
        <w:t>жюри Фестиваля,</w:t>
      </w:r>
      <w:r w:rsidR="000E0C66" w:rsidRPr="007430E1">
        <w:rPr>
          <w:sz w:val="28"/>
          <w:szCs w:val="28"/>
        </w:rPr>
        <w:t xml:space="preserve"> известные политические, общественные </w:t>
      </w:r>
      <w:r w:rsidR="003519E0" w:rsidRPr="007430E1">
        <w:rPr>
          <w:sz w:val="28"/>
          <w:szCs w:val="28"/>
        </w:rPr>
        <w:br/>
      </w:r>
      <w:r w:rsidR="000E0C66" w:rsidRPr="007430E1">
        <w:rPr>
          <w:sz w:val="28"/>
          <w:szCs w:val="28"/>
        </w:rPr>
        <w:t>и культурные деятели, представители средств массовой информации, а также зрители (при наличии свободных мест).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9</w:t>
      </w:r>
      <w:r w:rsidR="00D46492" w:rsidRPr="007430E1">
        <w:rPr>
          <w:sz w:val="28"/>
          <w:szCs w:val="28"/>
        </w:rPr>
        <w:t>.2</w:t>
      </w:r>
      <w:r w:rsidR="00D5683C" w:rsidRPr="007430E1">
        <w:rPr>
          <w:sz w:val="28"/>
          <w:szCs w:val="28"/>
        </w:rPr>
        <w:t>. </w:t>
      </w:r>
      <w:r w:rsidR="003D3AE0" w:rsidRPr="007430E1">
        <w:rPr>
          <w:sz w:val="28"/>
          <w:szCs w:val="28"/>
        </w:rPr>
        <w:t>Церемония награждения</w:t>
      </w:r>
      <w:r w:rsidR="000E0C66" w:rsidRPr="007430E1">
        <w:rPr>
          <w:sz w:val="28"/>
          <w:szCs w:val="28"/>
        </w:rPr>
        <w:t xml:space="preserve"> лауреатов Фестиваля проводится </w:t>
      </w:r>
      <w:r w:rsidR="00844E42" w:rsidRPr="007430E1">
        <w:rPr>
          <w:sz w:val="28"/>
          <w:szCs w:val="28"/>
        </w:rPr>
        <w:t>19</w:t>
      </w:r>
      <w:r w:rsidR="004C05E0" w:rsidRPr="007430E1">
        <w:rPr>
          <w:sz w:val="28"/>
          <w:szCs w:val="28"/>
        </w:rPr>
        <w:t xml:space="preserve"> мая 201</w:t>
      </w:r>
      <w:r w:rsidR="000A5123" w:rsidRPr="007430E1">
        <w:rPr>
          <w:sz w:val="28"/>
          <w:szCs w:val="28"/>
        </w:rPr>
        <w:t>7</w:t>
      </w:r>
      <w:r w:rsidR="006C14B4" w:rsidRPr="007430E1">
        <w:rPr>
          <w:sz w:val="28"/>
          <w:szCs w:val="28"/>
        </w:rPr>
        <w:t xml:space="preserve"> г</w:t>
      </w:r>
      <w:r w:rsidR="00B233C2" w:rsidRPr="007430E1">
        <w:rPr>
          <w:sz w:val="28"/>
          <w:szCs w:val="28"/>
        </w:rPr>
        <w:t xml:space="preserve">. </w:t>
      </w:r>
      <w:r w:rsidR="003519E0" w:rsidRPr="007430E1">
        <w:rPr>
          <w:sz w:val="28"/>
          <w:szCs w:val="28"/>
        </w:rPr>
        <w:br/>
      </w:r>
      <w:r w:rsidR="000E0C66" w:rsidRPr="007430E1">
        <w:rPr>
          <w:sz w:val="28"/>
          <w:szCs w:val="28"/>
        </w:rPr>
        <w:t xml:space="preserve">в присутствии участников, членов жюри, </w:t>
      </w:r>
      <w:r w:rsidR="00256394" w:rsidRPr="007430E1">
        <w:rPr>
          <w:sz w:val="28"/>
          <w:szCs w:val="28"/>
        </w:rPr>
        <w:t>И</w:t>
      </w:r>
      <w:r w:rsidR="001C6983" w:rsidRPr="007430E1">
        <w:rPr>
          <w:sz w:val="28"/>
          <w:szCs w:val="28"/>
        </w:rPr>
        <w:t xml:space="preserve">сполнительной дирекции Программы, </w:t>
      </w:r>
      <w:r w:rsidR="003D3AE0" w:rsidRPr="007430E1">
        <w:rPr>
          <w:sz w:val="28"/>
          <w:szCs w:val="28"/>
        </w:rPr>
        <w:t>Регионального о</w:t>
      </w:r>
      <w:r w:rsidR="00500D19" w:rsidRPr="007430E1">
        <w:rPr>
          <w:sz w:val="28"/>
          <w:szCs w:val="28"/>
        </w:rPr>
        <w:t>ргкомитета Фестиваля, руководителей региональных делегаций,</w:t>
      </w:r>
      <w:r w:rsidR="000E0C66" w:rsidRPr="007430E1">
        <w:rPr>
          <w:sz w:val="28"/>
          <w:szCs w:val="28"/>
        </w:rPr>
        <w:t xml:space="preserve"> средств массовой информации. На церемонии награждения вручаются дипломы лауреатов всех степеней по направлениям, </w:t>
      </w:r>
      <w:r w:rsidR="00443EE4" w:rsidRPr="007430E1">
        <w:rPr>
          <w:sz w:val="28"/>
          <w:szCs w:val="28"/>
        </w:rPr>
        <w:t xml:space="preserve">дополнительно учрежденные призы и </w:t>
      </w:r>
      <w:r w:rsidR="00443EE4" w:rsidRPr="007430E1">
        <w:rPr>
          <w:sz w:val="28"/>
          <w:szCs w:val="28"/>
        </w:rPr>
        <w:lastRenderedPageBreak/>
        <w:t xml:space="preserve">подарки, </w:t>
      </w:r>
      <w:r w:rsidR="000E0C66" w:rsidRPr="007430E1">
        <w:rPr>
          <w:sz w:val="28"/>
          <w:szCs w:val="28"/>
        </w:rPr>
        <w:t>за исключением н</w:t>
      </w:r>
      <w:r w:rsidR="00D87036" w:rsidRPr="007430E1">
        <w:rPr>
          <w:sz w:val="28"/>
          <w:szCs w:val="28"/>
        </w:rPr>
        <w:t>аправления</w:t>
      </w:r>
      <w:r w:rsidR="000E0C66" w:rsidRPr="007430E1">
        <w:rPr>
          <w:sz w:val="28"/>
          <w:szCs w:val="28"/>
        </w:rPr>
        <w:t xml:space="preserve"> «</w:t>
      </w:r>
      <w:r w:rsidR="00D87036" w:rsidRPr="007430E1">
        <w:rPr>
          <w:sz w:val="28"/>
          <w:szCs w:val="28"/>
        </w:rPr>
        <w:t>Региональные программы»</w:t>
      </w:r>
      <w:r w:rsidR="003D3AE0" w:rsidRPr="007430E1">
        <w:rPr>
          <w:sz w:val="28"/>
          <w:szCs w:val="28"/>
        </w:rPr>
        <w:t xml:space="preserve">, общекомандных мест </w:t>
      </w:r>
      <w:r w:rsidR="00D25AA0" w:rsidRPr="007430E1">
        <w:rPr>
          <w:sz w:val="28"/>
          <w:szCs w:val="28"/>
        </w:rPr>
        <w:t>и г</w:t>
      </w:r>
      <w:r w:rsidR="000E0C66" w:rsidRPr="007430E1">
        <w:rPr>
          <w:sz w:val="28"/>
          <w:szCs w:val="28"/>
        </w:rPr>
        <w:t>ран-при Фестиваля</w:t>
      </w:r>
      <w:r w:rsidR="00443EE4" w:rsidRPr="007430E1">
        <w:rPr>
          <w:sz w:val="28"/>
          <w:szCs w:val="28"/>
        </w:rPr>
        <w:t>.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9</w:t>
      </w:r>
      <w:r w:rsidR="00D46492" w:rsidRPr="007430E1">
        <w:rPr>
          <w:sz w:val="28"/>
          <w:szCs w:val="28"/>
        </w:rPr>
        <w:t>.3</w:t>
      </w:r>
      <w:r w:rsidR="00D5683C" w:rsidRPr="007430E1">
        <w:rPr>
          <w:sz w:val="28"/>
          <w:szCs w:val="28"/>
        </w:rPr>
        <w:t>. </w:t>
      </w:r>
      <w:r w:rsidR="00D25AA0" w:rsidRPr="007430E1">
        <w:rPr>
          <w:sz w:val="28"/>
          <w:szCs w:val="28"/>
        </w:rPr>
        <w:t>Церемония з</w:t>
      </w:r>
      <w:r w:rsidR="0030664D" w:rsidRPr="007430E1">
        <w:rPr>
          <w:sz w:val="28"/>
          <w:szCs w:val="28"/>
        </w:rPr>
        <w:t>акрытия</w:t>
      </w:r>
      <w:r w:rsidR="000E0C66" w:rsidRPr="007430E1">
        <w:rPr>
          <w:sz w:val="28"/>
          <w:szCs w:val="28"/>
        </w:rPr>
        <w:t xml:space="preserve"> Фестиваля </w:t>
      </w:r>
      <w:r w:rsidR="003519E0" w:rsidRPr="007430E1">
        <w:rPr>
          <w:sz w:val="28"/>
          <w:szCs w:val="28"/>
        </w:rPr>
        <w:t xml:space="preserve">состоится </w:t>
      </w:r>
      <w:r w:rsidR="00844E42" w:rsidRPr="007430E1">
        <w:rPr>
          <w:sz w:val="28"/>
          <w:szCs w:val="28"/>
        </w:rPr>
        <w:t xml:space="preserve">19 </w:t>
      </w:r>
      <w:r w:rsidR="004C05E0" w:rsidRPr="007430E1">
        <w:rPr>
          <w:sz w:val="28"/>
          <w:szCs w:val="28"/>
        </w:rPr>
        <w:t>мая 201</w:t>
      </w:r>
      <w:r w:rsidR="00D750B7" w:rsidRPr="007430E1">
        <w:rPr>
          <w:sz w:val="28"/>
          <w:szCs w:val="28"/>
        </w:rPr>
        <w:t>7</w:t>
      </w:r>
      <w:r w:rsidR="00B233C2" w:rsidRPr="007430E1">
        <w:rPr>
          <w:sz w:val="28"/>
          <w:szCs w:val="28"/>
        </w:rPr>
        <w:t xml:space="preserve"> г.</w:t>
      </w:r>
      <w:r w:rsidR="001F05F2" w:rsidRPr="007430E1">
        <w:rPr>
          <w:sz w:val="28"/>
          <w:szCs w:val="28"/>
        </w:rPr>
        <w:t xml:space="preserve"> </w:t>
      </w:r>
      <w:r w:rsidR="00597B89" w:rsidRPr="007430E1">
        <w:rPr>
          <w:sz w:val="28"/>
          <w:szCs w:val="28"/>
        </w:rPr>
        <w:t xml:space="preserve">в Москве </w:t>
      </w:r>
      <w:r w:rsidR="003519E0" w:rsidRPr="007430E1">
        <w:rPr>
          <w:sz w:val="28"/>
          <w:szCs w:val="28"/>
        </w:rPr>
        <w:br/>
      </w:r>
      <w:r w:rsidR="00597B89" w:rsidRPr="007430E1">
        <w:rPr>
          <w:sz w:val="28"/>
          <w:szCs w:val="28"/>
        </w:rPr>
        <w:t xml:space="preserve">в </w:t>
      </w:r>
      <w:r w:rsidR="003D3AE0" w:rsidRPr="007430E1">
        <w:rPr>
          <w:sz w:val="28"/>
          <w:szCs w:val="28"/>
        </w:rPr>
        <w:t xml:space="preserve">Большом зале </w:t>
      </w:r>
      <w:r w:rsidR="00597B89" w:rsidRPr="007430E1">
        <w:rPr>
          <w:sz w:val="28"/>
          <w:szCs w:val="28"/>
        </w:rPr>
        <w:t>Государственно</w:t>
      </w:r>
      <w:r w:rsidR="003D3AE0" w:rsidRPr="007430E1">
        <w:rPr>
          <w:sz w:val="28"/>
          <w:szCs w:val="28"/>
        </w:rPr>
        <w:t>го</w:t>
      </w:r>
      <w:r w:rsidR="00597B89" w:rsidRPr="007430E1">
        <w:rPr>
          <w:sz w:val="28"/>
          <w:szCs w:val="28"/>
        </w:rPr>
        <w:t xml:space="preserve"> Кремлевско</w:t>
      </w:r>
      <w:r w:rsidR="003D3AE0" w:rsidRPr="007430E1">
        <w:rPr>
          <w:sz w:val="28"/>
          <w:szCs w:val="28"/>
        </w:rPr>
        <w:t>го</w:t>
      </w:r>
      <w:r w:rsidR="00597B89" w:rsidRPr="007430E1">
        <w:rPr>
          <w:sz w:val="28"/>
          <w:szCs w:val="28"/>
        </w:rPr>
        <w:t xml:space="preserve"> дворц</w:t>
      </w:r>
      <w:r w:rsidR="003D3AE0" w:rsidRPr="007430E1">
        <w:rPr>
          <w:sz w:val="28"/>
          <w:szCs w:val="28"/>
        </w:rPr>
        <w:t>а</w:t>
      </w:r>
      <w:r w:rsidR="00597B89" w:rsidRPr="007430E1">
        <w:rPr>
          <w:sz w:val="28"/>
          <w:szCs w:val="28"/>
        </w:rPr>
        <w:t xml:space="preserve"> </w:t>
      </w:r>
      <w:r w:rsidR="001F05F2" w:rsidRPr="007430E1">
        <w:rPr>
          <w:sz w:val="28"/>
          <w:szCs w:val="28"/>
        </w:rPr>
        <w:t>и</w:t>
      </w:r>
      <w:r w:rsidR="000E0C66" w:rsidRPr="007430E1">
        <w:rPr>
          <w:sz w:val="28"/>
          <w:szCs w:val="28"/>
        </w:rPr>
        <w:t xml:space="preserve"> предполагает </w:t>
      </w:r>
      <w:r w:rsidR="00BA6E8D" w:rsidRPr="007430E1">
        <w:rPr>
          <w:sz w:val="28"/>
          <w:szCs w:val="28"/>
        </w:rPr>
        <w:t>про</w:t>
      </w:r>
      <w:r w:rsidR="0030664D" w:rsidRPr="007430E1">
        <w:rPr>
          <w:sz w:val="28"/>
          <w:szCs w:val="28"/>
        </w:rPr>
        <w:t>ведение праздничного торжественного</w:t>
      </w:r>
      <w:r w:rsidR="00BA6E8D" w:rsidRPr="007430E1">
        <w:rPr>
          <w:sz w:val="28"/>
          <w:szCs w:val="28"/>
        </w:rPr>
        <w:t xml:space="preserve"> шествия</w:t>
      </w:r>
      <w:r w:rsidR="000E0C66" w:rsidRPr="007430E1">
        <w:rPr>
          <w:sz w:val="28"/>
          <w:szCs w:val="28"/>
        </w:rPr>
        <w:t xml:space="preserve"> делегаций</w:t>
      </w:r>
      <w:r w:rsidR="00D25AA0" w:rsidRPr="007430E1">
        <w:rPr>
          <w:sz w:val="28"/>
          <w:szCs w:val="28"/>
        </w:rPr>
        <w:t>, г</w:t>
      </w:r>
      <w:r w:rsidR="00D5683C" w:rsidRPr="007430E1">
        <w:rPr>
          <w:sz w:val="28"/>
          <w:szCs w:val="28"/>
        </w:rPr>
        <w:t>ала-концерта</w:t>
      </w:r>
      <w:r w:rsidR="000E0C66" w:rsidRPr="007430E1">
        <w:rPr>
          <w:sz w:val="28"/>
          <w:szCs w:val="28"/>
        </w:rPr>
        <w:t>, награж</w:t>
      </w:r>
      <w:r w:rsidR="00D5683C" w:rsidRPr="007430E1">
        <w:rPr>
          <w:sz w:val="28"/>
          <w:szCs w:val="28"/>
        </w:rPr>
        <w:t>дения</w:t>
      </w:r>
      <w:r w:rsidR="000E0C66" w:rsidRPr="007430E1">
        <w:rPr>
          <w:sz w:val="28"/>
          <w:szCs w:val="28"/>
        </w:rPr>
        <w:t xml:space="preserve"> победителей в </w:t>
      </w:r>
      <w:r w:rsidR="00441661" w:rsidRPr="007430E1">
        <w:rPr>
          <w:sz w:val="28"/>
          <w:szCs w:val="28"/>
        </w:rPr>
        <w:t>направлении «Региональная программа»</w:t>
      </w:r>
      <w:r w:rsidR="006B1C05" w:rsidRPr="007430E1">
        <w:rPr>
          <w:sz w:val="28"/>
          <w:szCs w:val="28"/>
        </w:rPr>
        <w:t>, общекомандных мест</w:t>
      </w:r>
      <w:r w:rsidR="00441661" w:rsidRPr="007430E1">
        <w:rPr>
          <w:sz w:val="28"/>
          <w:szCs w:val="28"/>
        </w:rPr>
        <w:t xml:space="preserve"> и </w:t>
      </w:r>
      <w:r w:rsidR="00D25AA0" w:rsidRPr="007430E1">
        <w:rPr>
          <w:sz w:val="28"/>
          <w:szCs w:val="28"/>
        </w:rPr>
        <w:t>г</w:t>
      </w:r>
      <w:r w:rsidR="000E0C66" w:rsidRPr="007430E1">
        <w:rPr>
          <w:sz w:val="28"/>
          <w:szCs w:val="28"/>
        </w:rPr>
        <w:t>ран-при Фестиваля.</w:t>
      </w:r>
      <w:r w:rsidR="006B1C05" w:rsidRPr="007430E1">
        <w:rPr>
          <w:sz w:val="28"/>
          <w:szCs w:val="28"/>
        </w:rPr>
        <w:t xml:space="preserve"> </w:t>
      </w:r>
      <w:r w:rsidR="000E0C66" w:rsidRPr="007430E1">
        <w:rPr>
          <w:sz w:val="28"/>
          <w:szCs w:val="28"/>
        </w:rPr>
        <w:t xml:space="preserve">На </w:t>
      </w:r>
      <w:r w:rsidR="00D25AA0" w:rsidRPr="007430E1">
        <w:rPr>
          <w:sz w:val="28"/>
          <w:szCs w:val="28"/>
        </w:rPr>
        <w:t>церемонию з</w:t>
      </w:r>
      <w:r w:rsidR="00BA6E8D" w:rsidRPr="007430E1">
        <w:rPr>
          <w:sz w:val="28"/>
          <w:szCs w:val="28"/>
        </w:rPr>
        <w:t>акрытия</w:t>
      </w:r>
      <w:r w:rsidR="000E0C66" w:rsidRPr="007430E1">
        <w:rPr>
          <w:sz w:val="28"/>
          <w:szCs w:val="28"/>
        </w:rPr>
        <w:t xml:space="preserve"> приглашаются все участники Фестиваля, руководители </w:t>
      </w:r>
      <w:r w:rsidR="00D5683C" w:rsidRPr="007430E1">
        <w:rPr>
          <w:sz w:val="28"/>
          <w:szCs w:val="28"/>
        </w:rPr>
        <w:t xml:space="preserve">региональных </w:t>
      </w:r>
      <w:r w:rsidR="000E0C66" w:rsidRPr="007430E1">
        <w:rPr>
          <w:sz w:val="28"/>
          <w:szCs w:val="28"/>
        </w:rPr>
        <w:t xml:space="preserve">делегаций, </w:t>
      </w:r>
      <w:r w:rsidR="00D5683C" w:rsidRPr="007430E1">
        <w:rPr>
          <w:sz w:val="28"/>
          <w:szCs w:val="28"/>
        </w:rPr>
        <w:t>представители</w:t>
      </w:r>
      <w:r w:rsidR="006B1C05" w:rsidRPr="007430E1">
        <w:rPr>
          <w:sz w:val="28"/>
          <w:szCs w:val="28"/>
        </w:rPr>
        <w:t xml:space="preserve"> </w:t>
      </w:r>
      <w:r w:rsidR="00D25AA0" w:rsidRPr="007430E1">
        <w:rPr>
          <w:sz w:val="28"/>
          <w:szCs w:val="28"/>
        </w:rPr>
        <w:t>О</w:t>
      </w:r>
      <w:r w:rsidR="00256394" w:rsidRPr="007430E1">
        <w:rPr>
          <w:sz w:val="28"/>
          <w:szCs w:val="28"/>
        </w:rPr>
        <w:t xml:space="preserve">рганизационного </w:t>
      </w:r>
      <w:r w:rsidR="000E0C66" w:rsidRPr="007430E1">
        <w:rPr>
          <w:sz w:val="28"/>
          <w:szCs w:val="28"/>
        </w:rPr>
        <w:t>комитета Программы,</w:t>
      </w:r>
      <w:r w:rsidR="00500D19" w:rsidRPr="007430E1">
        <w:rPr>
          <w:sz w:val="28"/>
          <w:szCs w:val="28"/>
        </w:rPr>
        <w:t xml:space="preserve"> </w:t>
      </w:r>
      <w:r w:rsidR="00256394" w:rsidRPr="007430E1">
        <w:rPr>
          <w:sz w:val="28"/>
          <w:szCs w:val="28"/>
        </w:rPr>
        <w:t>И</w:t>
      </w:r>
      <w:r w:rsidR="00500D19" w:rsidRPr="007430E1">
        <w:rPr>
          <w:sz w:val="28"/>
          <w:szCs w:val="28"/>
        </w:rPr>
        <w:t>спо</w:t>
      </w:r>
      <w:r w:rsidR="001C6983" w:rsidRPr="007430E1">
        <w:rPr>
          <w:sz w:val="28"/>
          <w:szCs w:val="28"/>
        </w:rPr>
        <w:t xml:space="preserve">лнительная дирекция Программы, </w:t>
      </w:r>
      <w:r w:rsidR="00D25AA0" w:rsidRPr="007430E1">
        <w:rPr>
          <w:sz w:val="28"/>
          <w:szCs w:val="28"/>
        </w:rPr>
        <w:t>О</w:t>
      </w:r>
      <w:r w:rsidR="00500D19" w:rsidRPr="007430E1">
        <w:rPr>
          <w:sz w:val="28"/>
          <w:szCs w:val="28"/>
        </w:rPr>
        <w:t xml:space="preserve">ргкомитет Фестиваля, </w:t>
      </w:r>
      <w:r w:rsidR="000E0C66" w:rsidRPr="007430E1">
        <w:rPr>
          <w:sz w:val="28"/>
          <w:szCs w:val="28"/>
        </w:rPr>
        <w:t>члены жюри, известные политические, общественные и кул</w:t>
      </w:r>
      <w:r w:rsidR="00D5683C" w:rsidRPr="007430E1">
        <w:rPr>
          <w:sz w:val="28"/>
          <w:szCs w:val="28"/>
        </w:rPr>
        <w:t xml:space="preserve">ьтурные деятели, представители </w:t>
      </w:r>
      <w:r w:rsidR="000E0C66" w:rsidRPr="007430E1">
        <w:rPr>
          <w:sz w:val="28"/>
          <w:szCs w:val="28"/>
        </w:rPr>
        <w:t>средств массовой информации.</w:t>
      </w:r>
      <w:r w:rsidR="00597B89" w:rsidRPr="007430E1">
        <w:rPr>
          <w:sz w:val="28"/>
          <w:szCs w:val="28"/>
        </w:rPr>
        <w:t xml:space="preserve"> Вход зрителей осуществляется по пригласительным билетам.</w:t>
      </w:r>
    </w:p>
    <w:p w:rsidR="000E0C66" w:rsidRPr="007430E1" w:rsidRDefault="00C20FF9" w:rsidP="007539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430E1">
        <w:rPr>
          <w:spacing w:val="-6"/>
          <w:sz w:val="28"/>
          <w:szCs w:val="28"/>
        </w:rPr>
        <w:t>9</w:t>
      </w:r>
      <w:r w:rsidR="00D46492" w:rsidRPr="007430E1">
        <w:rPr>
          <w:spacing w:val="-6"/>
          <w:sz w:val="28"/>
          <w:szCs w:val="28"/>
        </w:rPr>
        <w:t>.4</w:t>
      </w:r>
      <w:r w:rsidR="00D5683C" w:rsidRPr="007430E1">
        <w:rPr>
          <w:spacing w:val="-6"/>
          <w:sz w:val="28"/>
          <w:szCs w:val="28"/>
        </w:rPr>
        <w:t>. </w:t>
      </w:r>
      <w:r w:rsidR="00BA6E8D" w:rsidRPr="007430E1">
        <w:rPr>
          <w:spacing w:val="-6"/>
          <w:sz w:val="28"/>
          <w:szCs w:val="28"/>
        </w:rPr>
        <w:t xml:space="preserve">Программа </w:t>
      </w:r>
      <w:r w:rsidR="00B233C2" w:rsidRPr="007430E1">
        <w:rPr>
          <w:spacing w:val="-6"/>
          <w:sz w:val="28"/>
          <w:szCs w:val="28"/>
        </w:rPr>
        <w:t>г</w:t>
      </w:r>
      <w:r w:rsidR="000E0C66" w:rsidRPr="007430E1">
        <w:rPr>
          <w:spacing w:val="-6"/>
          <w:sz w:val="28"/>
          <w:szCs w:val="28"/>
        </w:rPr>
        <w:t>ала-концерт</w:t>
      </w:r>
      <w:r w:rsidR="00BA6E8D" w:rsidRPr="007430E1">
        <w:rPr>
          <w:spacing w:val="-6"/>
          <w:sz w:val="28"/>
          <w:szCs w:val="28"/>
        </w:rPr>
        <w:t>а</w:t>
      </w:r>
      <w:r w:rsidR="000E0C66" w:rsidRPr="007430E1">
        <w:rPr>
          <w:spacing w:val="-6"/>
          <w:sz w:val="28"/>
          <w:szCs w:val="28"/>
        </w:rPr>
        <w:t xml:space="preserve"> формируется из концертных номеров, занявших призовые места в номинациях и рекомендованных жюри</w:t>
      </w:r>
      <w:r w:rsidR="004E6172" w:rsidRPr="007430E1">
        <w:rPr>
          <w:spacing w:val="-6"/>
          <w:sz w:val="28"/>
          <w:szCs w:val="28"/>
        </w:rPr>
        <w:t xml:space="preserve"> Фестиваля</w:t>
      </w:r>
      <w:r w:rsidR="000E0C66" w:rsidRPr="007430E1">
        <w:rPr>
          <w:spacing w:val="-6"/>
          <w:sz w:val="28"/>
          <w:szCs w:val="28"/>
        </w:rPr>
        <w:t xml:space="preserve">. </w:t>
      </w:r>
      <w:r w:rsidR="00D46492" w:rsidRPr="007430E1">
        <w:rPr>
          <w:spacing w:val="-6"/>
          <w:sz w:val="28"/>
          <w:szCs w:val="28"/>
        </w:rPr>
        <w:t>Исполнительная дирекция Программы</w:t>
      </w:r>
      <w:r w:rsidR="000E0C66" w:rsidRPr="007430E1">
        <w:rPr>
          <w:spacing w:val="-6"/>
          <w:sz w:val="28"/>
          <w:szCs w:val="28"/>
        </w:rPr>
        <w:t xml:space="preserve"> оставляет за собой право не включать в </w:t>
      </w:r>
      <w:r w:rsidR="00BA6E8D" w:rsidRPr="007430E1">
        <w:rPr>
          <w:spacing w:val="-6"/>
          <w:sz w:val="28"/>
          <w:szCs w:val="28"/>
        </w:rPr>
        <w:t xml:space="preserve">программу </w:t>
      </w:r>
      <w:r w:rsidR="00D25AA0" w:rsidRPr="007430E1">
        <w:rPr>
          <w:spacing w:val="-6"/>
          <w:sz w:val="28"/>
          <w:szCs w:val="28"/>
        </w:rPr>
        <w:t>г</w:t>
      </w:r>
      <w:r w:rsidR="000E0C66" w:rsidRPr="007430E1">
        <w:rPr>
          <w:spacing w:val="-6"/>
          <w:sz w:val="28"/>
          <w:szCs w:val="28"/>
        </w:rPr>
        <w:t>ала-концерт</w:t>
      </w:r>
      <w:r w:rsidR="00BA6E8D" w:rsidRPr="007430E1">
        <w:rPr>
          <w:spacing w:val="-6"/>
          <w:sz w:val="28"/>
          <w:szCs w:val="28"/>
        </w:rPr>
        <w:t>а</w:t>
      </w:r>
      <w:r w:rsidR="00D25AA0" w:rsidRPr="007430E1">
        <w:rPr>
          <w:spacing w:val="-6"/>
          <w:sz w:val="28"/>
          <w:szCs w:val="28"/>
        </w:rPr>
        <w:t xml:space="preserve"> какой-либо номер</w:t>
      </w:r>
      <w:r w:rsidR="000E0C66" w:rsidRPr="007430E1">
        <w:rPr>
          <w:spacing w:val="-6"/>
          <w:sz w:val="28"/>
          <w:szCs w:val="28"/>
        </w:rPr>
        <w:t xml:space="preserve"> независимо от занятого места, если он не отвечает требов</w:t>
      </w:r>
      <w:r w:rsidR="00D25AA0" w:rsidRPr="007430E1">
        <w:rPr>
          <w:spacing w:val="-6"/>
          <w:sz w:val="28"/>
          <w:szCs w:val="28"/>
        </w:rPr>
        <w:t>аниям художественной концепции г</w:t>
      </w:r>
      <w:r w:rsidR="000E0C66" w:rsidRPr="007430E1">
        <w:rPr>
          <w:spacing w:val="-6"/>
          <w:sz w:val="28"/>
          <w:szCs w:val="28"/>
        </w:rPr>
        <w:t xml:space="preserve">ала-концерта. Представители </w:t>
      </w:r>
      <w:r w:rsidR="00D46492" w:rsidRPr="007430E1">
        <w:rPr>
          <w:spacing w:val="-6"/>
          <w:sz w:val="28"/>
          <w:szCs w:val="28"/>
        </w:rPr>
        <w:t>Исполнительной дирекции Программы</w:t>
      </w:r>
      <w:r w:rsidR="000E0C66" w:rsidRPr="007430E1">
        <w:rPr>
          <w:spacing w:val="-6"/>
          <w:sz w:val="28"/>
          <w:szCs w:val="28"/>
        </w:rPr>
        <w:t xml:space="preserve"> обязательно присутствуют на всех конкурсных просмотрах. </w:t>
      </w:r>
      <w:r w:rsidR="00597B89" w:rsidRPr="007430E1">
        <w:rPr>
          <w:spacing w:val="-6"/>
          <w:sz w:val="28"/>
          <w:szCs w:val="28"/>
        </w:rPr>
        <w:t xml:space="preserve">В программу гала-концерта допускается включение номеров, одобренных </w:t>
      </w:r>
      <w:r w:rsidR="00D46492" w:rsidRPr="007430E1">
        <w:rPr>
          <w:spacing w:val="-6"/>
          <w:sz w:val="28"/>
          <w:szCs w:val="28"/>
        </w:rPr>
        <w:t>Исполнительной дирекцией Программы</w:t>
      </w:r>
      <w:r w:rsidR="00597B89" w:rsidRPr="007430E1">
        <w:rPr>
          <w:spacing w:val="-6"/>
          <w:sz w:val="28"/>
          <w:szCs w:val="28"/>
        </w:rPr>
        <w:t>.</w:t>
      </w:r>
    </w:p>
    <w:p w:rsidR="000E0C66" w:rsidRPr="007430E1" w:rsidRDefault="00C20FF9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9</w:t>
      </w:r>
      <w:r w:rsidR="00D46492" w:rsidRPr="007430E1">
        <w:rPr>
          <w:sz w:val="28"/>
          <w:szCs w:val="28"/>
        </w:rPr>
        <w:t>.5</w:t>
      </w:r>
      <w:r w:rsidR="00D5683C" w:rsidRPr="007430E1">
        <w:rPr>
          <w:sz w:val="28"/>
          <w:szCs w:val="28"/>
        </w:rPr>
        <w:t>. </w:t>
      </w:r>
      <w:r w:rsidR="000E0C66" w:rsidRPr="007430E1">
        <w:rPr>
          <w:sz w:val="28"/>
          <w:szCs w:val="28"/>
        </w:rPr>
        <w:t xml:space="preserve">Сценарные планы </w:t>
      </w:r>
      <w:r w:rsidR="00D5683C" w:rsidRPr="007430E1">
        <w:rPr>
          <w:sz w:val="28"/>
          <w:szCs w:val="28"/>
        </w:rPr>
        <w:t>ц</w:t>
      </w:r>
      <w:r w:rsidR="00BA6E8D" w:rsidRPr="007430E1">
        <w:rPr>
          <w:sz w:val="28"/>
          <w:szCs w:val="28"/>
        </w:rPr>
        <w:t xml:space="preserve">еремоний </w:t>
      </w:r>
      <w:r w:rsidR="00B233C2" w:rsidRPr="007430E1">
        <w:rPr>
          <w:sz w:val="28"/>
          <w:szCs w:val="28"/>
        </w:rPr>
        <w:t>открытия, н</w:t>
      </w:r>
      <w:r w:rsidR="000E0C66" w:rsidRPr="007430E1">
        <w:rPr>
          <w:sz w:val="28"/>
          <w:szCs w:val="28"/>
        </w:rPr>
        <w:t xml:space="preserve">аграждения, </w:t>
      </w:r>
      <w:r w:rsidR="00B233C2" w:rsidRPr="007430E1">
        <w:rPr>
          <w:sz w:val="28"/>
          <w:szCs w:val="28"/>
        </w:rPr>
        <w:t>закрытия и г</w:t>
      </w:r>
      <w:r w:rsidR="000E0C66" w:rsidRPr="007430E1">
        <w:rPr>
          <w:sz w:val="28"/>
          <w:szCs w:val="28"/>
        </w:rPr>
        <w:t xml:space="preserve">ала-концерта Фестиваля утверждаются </w:t>
      </w:r>
      <w:r w:rsidR="00601229" w:rsidRPr="007430E1">
        <w:rPr>
          <w:sz w:val="28"/>
          <w:szCs w:val="28"/>
        </w:rPr>
        <w:t>Исполнительной дирекцией Программы</w:t>
      </w:r>
      <w:r w:rsidR="007A54B8" w:rsidRPr="007430E1">
        <w:rPr>
          <w:sz w:val="28"/>
          <w:szCs w:val="28"/>
        </w:rPr>
        <w:t>.</w:t>
      </w:r>
    </w:p>
    <w:p w:rsidR="007A54B8" w:rsidRPr="007430E1" w:rsidRDefault="007A54B8" w:rsidP="007539C1">
      <w:pPr>
        <w:ind w:firstLine="709"/>
        <w:contextualSpacing/>
        <w:jc w:val="both"/>
        <w:rPr>
          <w:sz w:val="28"/>
          <w:szCs w:val="28"/>
        </w:rPr>
      </w:pPr>
    </w:p>
    <w:p w:rsidR="00D52B98" w:rsidRPr="007430E1" w:rsidRDefault="00D5683C" w:rsidP="007A54B8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1</w:t>
      </w:r>
      <w:r w:rsidR="00C20FF9" w:rsidRPr="007430E1">
        <w:rPr>
          <w:sz w:val="28"/>
          <w:szCs w:val="28"/>
        </w:rPr>
        <w:t>0</w:t>
      </w:r>
      <w:r w:rsidRPr="007430E1">
        <w:rPr>
          <w:sz w:val="28"/>
          <w:szCs w:val="28"/>
        </w:rPr>
        <w:t>. </w:t>
      </w:r>
      <w:r w:rsidR="00CA2B28" w:rsidRPr="007430E1">
        <w:rPr>
          <w:sz w:val="28"/>
          <w:szCs w:val="28"/>
        </w:rPr>
        <w:t>На</w:t>
      </w:r>
      <w:r w:rsidRPr="007430E1">
        <w:rPr>
          <w:sz w:val="28"/>
          <w:szCs w:val="28"/>
        </w:rPr>
        <w:t>граждение победителей Фестиваля</w:t>
      </w:r>
      <w:r w:rsidR="008B1976">
        <w:rPr>
          <w:sz w:val="28"/>
          <w:szCs w:val="28"/>
        </w:rPr>
        <w:t>.</w:t>
      </w:r>
    </w:p>
    <w:p w:rsidR="00C8759A" w:rsidRPr="007430E1" w:rsidRDefault="00D5683C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1</w:t>
      </w:r>
      <w:r w:rsidR="00C20FF9" w:rsidRPr="007430E1">
        <w:rPr>
          <w:sz w:val="28"/>
          <w:szCs w:val="28"/>
        </w:rPr>
        <w:t>0</w:t>
      </w:r>
      <w:r w:rsidR="00484EB7" w:rsidRPr="007430E1">
        <w:rPr>
          <w:sz w:val="28"/>
          <w:szCs w:val="28"/>
        </w:rPr>
        <w:t xml:space="preserve">.1. </w:t>
      </w:r>
      <w:r w:rsidR="006E652A" w:rsidRPr="007430E1">
        <w:rPr>
          <w:sz w:val="28"/>
          <w:szCs w:val="28"/>
        </w:rPr>
        <w:t xml:space="preserve">По итогам Фестиваля </w:t>
      </w:r>
      <w:r w:rsidR="00C8759A" w:rsidRPr="007430E1">
        <w:rPr>
          <w:sz w:val="28"/>
          <w:szCs w:val="28"/>
        </w:rPr>
        <w:t>с</w:t>
      </w:r>
      <w:r w:rsidR="00D25AA0" w:rsidRPr="007430E1">
        <w:rPr>
          <w:sz w:val="28"/>
          <w:szCs w:val="28"/>
        </w:rPr>
        <w:t>татус обладателя гран-</w:t>
      </w:r>
      <w:r w:rsidR="006E652A" w:rsidRPr="007430E1">
        <w:rPr>
          <w:sz w:val="28"/>
          <w:szCs w:val="28"/>
        </w:rPr>
        <w:t>при</w:t>
      </w:r>
      <w:r w:rsidR="007539C1" w:rsidRPr="007430E1">
        <w:rPr>
          <w:sz w:val="28"/>
          <w:szCs w:val="28"/>
        </w:rPr>
        <w:t xml:space="preserve">, а также </w:t>
      </w:r>
      <w:r w:rsidR="006E652A" w:rsidRPr="007430E1">
        <w:rPr>
          <w:sz w:val="28"/>
          <w:szCs w:val="28"/>
        </w:rPr>
        <w:t xml:space="preserve">I, II, III </w:t>
      </w:r>
      <w:r w:rsidR="00855E9A" w:rsidRPr="007430E1">
        <w:rPr>
          <w:sz w:val="28"/>
          <w:szCs w:val="28"/>
        </w:rPr>
        <w:t xml:space="preserve">места </w:t>
      </w:r>
      <w:r w:rsidR="007A54B8" w:rsidRPr="007430E1">
        <w:rPr>
          <w:sz w:val="28"/>
          <w:szCs w:val="28"/>
        </w:rPr>
        <w:br/>
      </w:r>
      <w:r w:rsidR="00855E9A" w:rsidRPr="007430E1">
        <w:rPr>
          <w:sz w:val="28"/>
          <w:szCs w:val="28"/>
        </w:rPr>
        <w:t xml:space="preserve">в общем зачете региональных делегаций </w:t>
      </w:r>
      <w:r w:rsidR="006E652A" w:rsidRPr="007430E1">
        <w:rPr>
          <w:sz w:val="28"/>
          <w:szCs w:val="28"/>
        </w:rPr>
        <w:t>Фестиваля присуждаются региональным делегациям, получившим наибольшее суммарное количество баллов за призовые места на Фестивал</w:t>
      </w:r>
      <w:r w:rsidR="00E85F51" w:rsidRPr="007430E1">
        <w:rPr>
          <w:sz w:val="28"/>
          <w:szCs w:val="28"/>
        </w:rPr>
        <w:t>е. Баллы региональным делегациям начисляются следующим образом:</w:t>
      </w:r>
    </w:p>
    <w:p w:rsidR="006E652A" w:rsidRPr="007430E1" w:rsidRDefault="00A058FE" w:rsidP="00EB426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в н</w:t>
      </w:r>
      <w:r w:rsidR="006E652A" w:rsidRPr="007430E1">
        <w:rPr>
          <w:sz w:val="28"/>
          <w:szCs w:val="28"/>
        </w:rPr>
        <w:t>аправлени</w:t>
      </w:r>
      <w:r w:rsidR="00323DEC" w:rsidRPr="007430E1">
        <w:rPr>
          <w:sz w:val="28"/>
          <w:szCs w:val="28"/>
        </w:rPr>
        <w:t>и</w:t>
      </w:r>
      <w:r w:rsidR="00855E9A" w:rsidRPr="007430E1">
        <w:rPr>
          <w:sz w:val="28"/>
          <w:szCs w:val="28"/>
        </w:rPr>
        <w:t xml:space="preserve"> «</w:t>
      </w:r>
      <w:r w:rsidR="009239EB" w:rsidRPr="007430E1">
        <w:rPr>
          <w:sz w:val="28"/>
          <w:szCs w:val="28"/>
        </w:rPr>
        <w:t>Региональная программа</w:t>
      </w:r>
      <w:r w:rsidR="006E652A" w:rsidRPr="007430E1">
        <w:rPr>
          <w:sz w:val="28"/>
          <w:szCs w:val="28"/>
        </w:rPr>
        <w:t>»:</w:t>
      </w:r>
      <w:r w:rsidR="00D52B98" w:rsidRPr="007430E1">
        <w:rPr>
          <w:sz w:val="28"/>
          <w:szCs w:val="28"/>
        </w:rPr>
        <w:t xml:space="preserve"> </w:t>
      </w:r>
    </w:p>
    <w:p w:rsidR="006E652A" w:rsidRPr="007430E1" w:rsidRDefault="00D25AA0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г</w:t>
      </w:r>
      <w:r w:rsidR="00323DEC" w:rsidRPr="007430E1">
        <w:rPr>
          <w:sz w:val="28"/>
          <w:szCs w:val="28"/>
        </w:rPr>
        <w:t>ран</w:t>
      </w:r>
      <w:r w:rsidR="006B1C05" w:rsidRPr="007430E1">
        <w:rPr>
          <w:sz w:val="28"/>
          <w:szCs w:val="28"/>
        </w:rPr>
        <w:t>-</w:t>
      </w:r>
      <w:r w:rsidR="00323DEC" w:rsidRPr="007430E1">
        <w:rPr>
          <w:sz w:val="28"/>
          <w:szCs w:val="28"/>
        </w:rPr>
        <w:t>п</w:t>
      </w:r>
      <w:r w:rsidR="00855E9A" w:rsidRPr="007430E1">
        <w:rPr>
          <w:sz w:val="28"/>
          <w:szCs w:val="28"/>
        </w:rPr>
        <w:t xml:space="preserve">ри </w:t>
      </w:r>
      <w:r w:rsidR="00323DEC" w:rsidRPr="007430E1">
        <w:rPr>
          <w:sz w:val="28"/>
          <w:szCs w:val="28"/>
        </w:rPr>
        <w:t>в направлении</w:t>
      </w:r>
      <w:r w:rsidR="00DD63F0" w:rsidRPr="007430E1">
        <w:rPr>
          <w:sz w:val="28"/>
          <w:szCs w:val="28"/>
        </w:rPr>
        <w:tab/>
      </w:r>
      <w:r w:rsidR="00DD63F0" w:rsidRPr="007430E1">
        <w:rPr>
          <w:sz w:val="28"/>
          <w:szCs w:val="28"/>
        </w:rPr>
        <w:tab/>
      </w:r>
      <w:r w:rsidR="00EB4263" w:rsidRPr="007430E1">
        <w:rPr>
          <w:sz w:val="28"/>
          <w:szCs w:val="28"/>
        </w:rPr>
        <w:t xml:space="preserve">          </w:t>
      </w:r>
      <w:r w:rsidR="006E652A" w:rsidRPr="007430E1">
        <w:rPr>
          <w:sz w:val="28"/>
          <w:szCs w:val="28"/>
        </w:rPr>
        <w:t>– 30 баллов;</w:t>
      </w:r>
    </w:p>
    <w:p w:rsidR="006E652A" w:rsidRPr="007430E1" w:rsidRDefault="00A058FE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звание </w:t>
      </w:r>
      <w:r w:rsidR="006E652A" w:rsidRPr="007430E1">
        <w:rPr>
          <w:sz w:val="28"/>
          <w:szCs w:val="28"/>
        </w:rPr>
        <w:t>Лауреат</w:t>
      </w:r>
      <w:r w:rsidR="00E85F51" w:rsidRPr="007430E1">
        <w:rPr>
          <w:sz w:val="28"/>
          <w:szCs w:val="28"/>
        </w:rPr>
        <w:t>а</w:t>
      </w:r>
      <w:r w:rsidR="006E652A" w:rsidRPr="007430E1">
        <w:rPr>
          <w:sz w:val="28"/>
          <w:szCs w:val="28"/>
        </w:rPr>
        <w:t xml:space="preserve"> </w:t>
      </w:r>
      <w:r w:rsidR="006E652A" w:rsidRPr="007430E1">
        <w:rPr>
          <w:sz w:val="28"/>
          <w:szCs w:val="28"/>
          <w:lang w:val="en-US"/>
        </w:rPr>
        <w:t>I</w:t>
      </w:r>
      <w:r w:rsidR="006E652A" w:rsidRPr="007430E1">
        <w:rPr>
          <w:sz w:val="28"/>
          <w:szCs w:val="28"/>
        </w:rPr>
        <w:t xml:space="preserve"> степени</w:t>
      </w:r>
      <w:r w:rsidR="00855E9A" w:rsidRPr="007430E1">
        <w:rPr>
          <w:sz w:val="28"/>
          <w:szCs w:val="28"/>
        </w:rPr>
        <w:t xml:space="preserve"> </w:t>
      </w:r>
      <w:r w:rsidR="00323DEC" w:rsidRPr="007430E1">
        <w:rPr>
          <w:sz w:val="28"/>
          <w:szCs w:val="28"/>
        </w:rPr>
        <w:tab/>
      </w:r>
      <w:r w:rsidR="00855E9A" w:rsidRPr="007430E1">
        <w:rPr>
          <w:sz w:val="28"/>
          <w:szCs w:val="28"/>
        </w:rPr>
        <w:tab/>
      </w:r>
      <w:r w:rsidR="00EB4263" w:rsidRPr="007430E1">
        <w:rPr>
          <w:sz w:val="28"/>
          <w:szCs w:val="28"/>
        </w:rPr>
        <w:t xml:space="preserve">          </w:t>
      </w:r>
      <w:r w:rsidR="006E652A" w:rsidRPr="007430E1">
        <w:rPr>
          <w:sz w:val="28"/>
          <w:szCs w:val="28"/>
        </w:rPr>
        <w:t>–</w:t>
      </w:r>
      <w:r w:rsidR="00DD63F0" w:rsidRPr="007430E1">
        <w:rPr>
          <w:sz w:val="28"/>
          <w:szCs w:val="28"/>
        </w:rPr>
        <w:t xml:space="preserve"> </w:t>
      </w:r>
      <w:r w:rsidR="006E652A" w:rsidRPr="007430E1">
        <w:rPr>
          <w:sz w:val="28"/>
          <w:szCs w:val="28"/>
        </w:rPr>
        <w:t>25 баллов;</w:t>
      </w:r>
    </w:p>
    <w:p w:rsidR="006E652A" w:rsidRPr="007430E1" w:rsidRDefault="00855E9A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з</w:t>
      </w:r>
      <w:r w:rsidR="00A058FE" w:rsidRPr="007430E1">
        <w:rPr>
          <w:sz w:val="28"/>
          <w:szCs w:val="28"/>
        </w:rPr>
        <w:t xml:space="preserve">вание </w:t>
      </w:r>
      <w:r w:rsidR="006E652A" w:rsidRPr="007430E1">
        <w:rPr>
          <w:sz w:val="28"/>
          <w:szCs w:val="28"/>
        </w:rPr>
        <w:t>Лауреат</w:t>
      </w:r>
      <w:r w:rsidR="00E85F51" w:rsidRPr="007430E1">
        <w:rPr>
          <w:sz w:val="28"/>
          <w:szCs w:val="28"/>
        </w:rPr>
        <w:t>а</w:t>
      </w:r>
      <w:r w:rsidR="006E652A" w:rsidRPr="007430E1">
        <w:rPr>
          <w:sz w:val="28"/>
          <w:szCs w:val="28"/>
        </w:rPr>
        <w:t xml:space="preserve"> </w:t>
      </w:r>
      <w:r w:rsidR="006E652A" w:rsidRPr="007430E1">
        <w:rPr>
          <w:sz w:val="28"/>
          <w:szCs w:val="28"/>
          <w:lang w:val="en-US"/>
        </w:rPr>
        <w:t>II</w:t>
      </w:r>
      <w:r w:rsidR="006E652A" w:rsidRPr="007430E1">
        <w:rPr>
          <w:sz w:val="28"/>
          <w:szCs w:val="28"/>
        </w:rPr>
        <w:t xml:space="preserve"> степени</w:t>
      </w:r>
      <w:r w:rsidR="00DD63F0" w:rsidRPr="007430E1">
        <w:rPr>
          <w:sz w:val="28"/>
          <w:szCs w:val="28"/>
        </w:rPr>
        <w:tab/>
      </w:r>
      <w:r w:rsidR="00323DEC" w:rsidRPr="007430E1">
        <w:rPr>
          <w:sz w:val="28"/>
          <w:szCs w:val="28"/>
        </w:rPr>
        <w:tab/>
      </w:r>
      <w:r w:rsidR="00EB4263" w:rsidRPr="007430E1">
        <w:rPr>
          <w:sz w:val="28"/>
          <w:szCs w:val="28"/>
        </w:rPr>
        <w:t xml:space="preserve">          </w:t>
      </w:r>
      <w:r w:rsidR="006E652A" w:rsidRPr="007430E1">
        <w:rPr>
          <w:sz w:val="28"/>
          <w:szCs w:val="28"/>
        </w:rPr>
        <w:t>– 20 баллов;</w:t>
      </w:r>
    </w:p>
    <w:p w:rsidR="006E652A" w:rsidRPr="007430E1" w:rsidRDefault="00A058FE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звание </w:t>
      </w:r>
      <w:r w:rsidR="006E652A" w:rsidRPr="007430E1">
        <w:rPr>
          <w:sz w:val="28"/>
          <w:szCs w:val="28"/>
        </w:rPr>
        <w:t>Лауреат</w:t>
      </w:r>
      <w:r w:rsidR="00E85F51" w:rsidRPr="007430E1">
        <w:rPr>
          <w:sz w:val="28"/>
          <w:szCs w:val="28"/>
        </w:rPr>
        <w:t>а</w:t>
      </w:r>
      <w:r w:rsidR="006E652A" w:rsidRPr="007430E1">
        <w:rPr>
          <w:sz w:val="28"/>
          <w:szCs w:val="28"/>
        </w:rPr>
        <w:t xml:space="preserve"> </w:t>
      </w:r>
      <w:r w:rsidR="006E652A" w:rsidRPr="007430E1">
        <w:rPr>
          <w:sz w:val="28"/>
          <w:szCs w:val="28"/>
          <w:lang w:val="en-US"/>
        </w:rPr>
        <w:t>III</w:t>
      </w:r>
      <w:r w:rsidR="00855E9A" w:rsidRPr="007430E1">
        <w:rPr>
          <w:sz w:val="28"/>
          <w:szCs w:val="28"/>
        </w:rPr>
        <w:t xml:space="preserve"> степени</w:t>
      </w:r>
      <w:r w:rsidR="00323DEC" w:rsidRPr="007430E1">
        <w:rPr>
          <w:sz w:val="28"/>
          <w:szCs w:val="28"/>
        </w:rPr>
        <w:tab/>
      </w:r>
      <w:r w:rsidR="006E652A" w:rsidRPr="007430E1">
        <w:rPr>
          <w:sz w:val="28"/>
          <w:szCs w:val="28"/>
        </w:rPr>
        <w:t xml:space="preserve"> </w:t>
      </w:r>
      <w:r w:rsidR="00DD63F0" w:rsidRPr="007430E1">
        <w:rPr>
          <w:sz w:val="28"/>
          <w:szCs w:val="28"/>
        </w:rPr>
        <w:tab/>
      </w:r>
      <w:r w:rsidR="00D25AA0" w:rsidRPr="007430E1">
        <w:rPr>
          <w:sz w:val="28"/>
          <w:szCs w:val="28"/>
        </w:rPr>
        <w:t xml:space="preserve">         </w:t>
      </w:r>
      <w:r w:rsidR="00EB4263" w:rsidRPr="007430E1">
        <w:rPr>
          <w:sz w:val="28"/>
          <w:szCs w:val="28"/>
        </w:rPr>
        <w:t xml:space="preserve"> </w:t>
      </w:r>
      <w:r w:rsidR="006E652A" w:rsidRPr="007430E1">
        <w:rPr>
          <w:sz w:val="28"/>
          <w:szCs w:val="28"/>
        </w:rPr>
        <w:t>– 15 баллов;</w:t>
      </w:r>
    </w:p>
    <w:p w:rsidR="00597B89" w:rsidRPr="007430E1" w:rsidRDefault="00597B89" w:rsidP="00597B89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приз «Общественное признание</w:t>
      </w:r>
      <w:r w:rsidR="006B1C05" w:rsidRPr="007430E1">
        <w:rPr>
          <w:sz w:val="28"/>
          <w:szCs w:val="28"/>
        </w:rPr>
        <w:t>»</w:t>
      </w:r>
      <w:r w:rsidR="006B1C05" w:rsidRPr="007430E1">
        <w:rPr>
          <w:sz w:val="28"/>
          <w:szCs w:val="28"/>
        </w:rPr>
        <w:tab/>
        <w:t xml:space="preserve">          </w:t>
      </w:r>
      <w:r w:rsidRPr="007430E1">
        <w:rPr>
          <w:sz w:val="28"/>
          <w:szCs w:val="28"/>
        </w:rPr>
        <w:t>– 7 баллов;</w:t>
      </w:r>
    </w:p>
    <w:p w:rsidR="00323DEC" w:rsidRPr="007430E1" w:rsidRDefault="00E85F51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с</w:t>
      </w:r>
      <w:r w:rsidR="00DD63F0" w:rsidRPr="007430E1">
        <w:rPr>
          <w:sz w:val="28"/>
          <w:szCs w:val="28"/>
        </w:rPr>
        <w:t xml:space="preserve">пециальный приз </w:t>
      </w:r>
      <w:r w:rsidR="00323DEC" w:rsidRPr="007430E1">
        <w:rPr>
          <w:sz w:val="28"/>
          <w:szCs w:val="28"/>
        </w:rPr>
        <w:t>в направлении</w:t>
      </w:r>
      <w:r w:rsidR="00323DEC" w:rsidRPr="007430E1">
        <w:rPr>
          <w:sz w:val="28"/>
          <w:szCs w:val="28"/>
        </w:rPr>
        <w:tab/>
      </w:r>
      <w:r w:rsidR="00D25AA0" w:rsidRPr="007430E1">
        <w:rPr>
          <w:sz w:val="28"/>
          <w:szCs w:val="28"/>
        </w:rPr>
        <w:t xml:space="preserve">         </w:t>
      </w:r>
      <w:r w:rsidR="00EB4263" w:rsidRPr="007430E1">
        <w:rPr>
          <w:sz w:val="28"/>
          <w:szCs w:val="28"/>
        </w:rPr>
        <w:t xml:space="preserve"> </w:t>
      </w:r>
      <w:r w:rsidR="000F7D24" w:rsidRPr="007430E1">
        <w:rPr>
          <w:sz w:val="28"/>
          <w:szCs w:val="28"/>
        </w:rPr>
        <w:t xml:space="preserve">– </w:t>
      </w:r>
      <w:r w:rsidR="00597B89" w:rsidRPr="007430E1">
        <w:rPr>
          <w:sz w:val="28"/>
          <w:szCs w:val="28"/>
        </w:rPr>
        <w:t>5</w:t>
      </w:r>
      <w:r w:rsidR="00DD63F0" w:rsidRPr="007430E1">
        <w:rPr>
          <w:sz w:val="28"/>
          <w:szCs w:val="28"/>
        </w:rPr>
        <w:t xml:space="preserve"> баллов;</w:t>
      </w:r>
    </w:p>
    <w:p w:rsidR="00DD63F0" w:rsidRPr="007430E1" w:rsidRDefault="00E85F51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звание д</w:t>
      </w:r>
      <w:r w:rsidR="00DD63F0" w:rsidRPr="007430E1">
        <w:rPr>
          <w:sz w:val="28"/>
          <w:szCs w:val="28"/>
        </w:rPr>
        <w:t>ипломант</w:t>
      </w:r>
      <w:r w:rsidRPr="007430E1">
        <w:rPr>
          <w:sz w:val="28"/>
          <w:szCs w:val="28"/>
        </w:rPr>
        <w:t>а</w:t>
      </w:r>
      <w:r w:rsidR="00323DEC" w:rsidRPr="007430E1">
        <w:rPr>
          <w:sz w:val="28"/>
          <w:szCs w:val="28"/>
        </w:rPr>
        <w:t xml:space="preserve"> в направлении</w:t>
      </w:r>
      <w:r w:rsidR="00B728FF" w:rsidRPr="007430E1">
        <w:rPr>
          <w:sz w:val="28"/>
          <w:szCs w:val="28"/>
        </w:rPr>
        <w:tab/>
      </w:r>
      <w:r w:rsidR="00D25AA0" w:rsidRPr="007430E1">
        <w:rPr>
          <w:sz w:val="28"/>
          <w:szCs w:val="28"/>
        </w:rPr>
        <w:t xml:space="preserve">         </w:t>
      </w:r>
      <w:r w:rsidR="00EB4263" w:rsidRPr="007430E1">
        <w:rPr>
          <w:sz w:val="28"/>
          <w:szCs w:val="28"/>
        </w:rPr>
        <w:t xml:space="preserve"> </w:t>
      </w:r>
      <w:r w:rsidR="000F7D24" w:rsidRPr="007430E1">
        <w:rPr>
          <w:sz w:val="28"/>
          <w:szCs w:val="28"/>
        </w:rPr>
        <w:t>– 3</w:t>
      </w:r>
      <w:r w:rsidR="00DD63F0" w:rsidRPr="007430E1">
        <w:rPr>
          <w:sz w:val="28"/>
          <w:szCs w:val="28"/>
        </w:rPr>
        <w:t xml:space="preserve"> балл</w:t>
      </w:r>
      <w:r w:rsidR="000F7D24" w:rsidRPr="007430E1">
        <w:rPr>
          <w:sz w:val="28"/>
          <w:szCs w:val="28"/>
        </w:rPr>
        <w:t>а</w:t>
      </w:r>
      <w:r w:rsidR="00D25AA0" w:rsidRPr="007430E1">
        <w:rPr>
          <w:sz w:val="28"/>
          <w:szCs w:val="28"/>
        </w:rPr>
        <w:t>;</w:t>
      </w:r>
    </w:p>
    <w:p w:rsidR="00DD63F0" w:rsidRPr="007430E1" w:rsidRDefault="00D25AA0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в</w:t>
      </w:r>
      <w:r w:rsidR="00A058FE" w:rsidRPr="007430E1">
        <w:rPr>
          <w:sz w:val="28"/>
          <w:szCs w:val="28"/>
        </w:rPr>
        <w:t xml:space="preserve"> и</w:t>
      </w:r>
      <w:r w:rsidR="00E85F51" w:rsidRPr="007430E1">
        <w:rPr>
          <w:sz w:val="28"/>
          <w:szCs w:val="28"/>
        </w:rPr>
        <w:t>ны</w:t>
      </w:r>
      <w:r w:rsidR="00A058FE" w:rsidRPr="007430E1">
        <w:rPr>
          <w:sz w:val="28"/>
          <w:szCs w:val="28"/>
        </w:rPr>
        <w:t>х</w:t>
      </w:r>
      <w:r w:rsidR="00DD63F0" w:rsidRPr="007430E1">
        <w:rPr>
          <w:sz w:val="28"/>
          <w:szCs w:val="28"/>
        </w:rPr>
        <w:t xml:space="preserve"> </w:t>
      </w:r>
      <w:r w:rsidR="00E85F51" w:rsidRPr="007430E1">
        <w:rPr>
          <w:sz w:val="28"/>
          <w:szCs w:val="28"/>
        </w:rPr>
        <w:t>направления</w:t>
      </w:r>
      <w:r w:rsidR="00A058FE" w:rsidRPr="007430E1">
        <w:rPr>
          <w:sz w:val="28"/>
          <w:szCs w:val="28"/>
        </w:rPr>
        <w:t>х:</w:t>
      </w:r>
      <w:r w:rsidR="00DD63F0" w:rsidRPr="007430E1">
        <w:rPr>
          <w:sz w:val="28"/>
          <w:szCs w:val="28"/>
        </w:rPr>
        <w:t xml:space="preserve"> «музыкальное», «танцевальное», </w:t>
      </w:r>
      <w:r w:rsidR="006B1C05" w:rsidRPr="007430E1">
        <w:rPr>
          <w:sz w:val="28"/>
          <w:szCs w:val="28"/>
        </w:rPr>
        <w:t xml:space="preserve">«театральное», </w:t>
      </w:r>
      <w:r w:rsidR="00DD63F0" w:rsidRPr="007430E1">
        <w:rPr>
          <w:sz w:val="28"/>
          <w:szCs w:val="28"/>
        </w:rPr>
        <w:t>«оригинальный жанр», «журналистика»:</w:t>
      </w:r>
    </w:p>
    <w:p w:rsidR="00DD63F0" w:rsidRPr="007430E1" w:rsidRDefault="00D25AA0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гран-</w:t>
      </w:r>
      <w:r w:rsidR="00DD63F0" w:rsidRPr="007430E1">
        <w:rPr>
          <w:sz w:val="28"/>
          <w:szCs w:val="28"/>
        </w:rPr>
        <w:t xml:space="preserve">при </w:t>
      </w:r>
      <w:r w:rsidR="00323DEC" w:rsidRPr="007430E1">
        <w:rPr>
          <w:sz w:val="28"/>
          <w:szCs w:val="28"/>
        </w:rPr>
        <w:t xml:space="preserve">в направлении </w:t>
      </w:r>
      <w:r w:rsidR="00DD63F0" w:rsidRPr="007430E1">
        <w:rPr>
          <w:sz w:val="28"/>
          <w:szCs w:val="28"/>
        </w:rPr>
        <w:tab/>
      </w:r>
      <w:r w:rsidR="00DD63F0" w:rsidRPr="007430E1">
        <w:rPr>
          <w:sz w:val="28"/>
          <w:szCs w:val="28"/>
        </w:rPr>
        <w:tab/>
      </w:r>
      <w:r w:rsidR="00DD63F0" w:rsidRPr="007430E1">
        <w:rPr>
          <w:sz w:val="28"/>
          <w:szCs w:val="28"/>
        </w:rPr>
        <w:tab/>
      </w:r>
      <w:r w:rsidR="00DD63F0" w:rsidRPr="007430E1">
        <w:rPr>
          <w:sz w:val="28"/>
          <w:szCs w:val="28"/>
        </w:rPr>
        <w:tab/>
      </w:r>
      <w:r w:rsidR="00323DEC" w:rsidRPr="007430E1">
        <w:rPr>
          <w:sz w:val="28"/>
          <w:szCs w:val="28"/>
        </w:rPr>
        <w:tab/>
      </w:r>
      <w:r w:rsidR="007A54B8" w:rsidRPr="007430E1">
        <w:rPr>
          <w:sz w:val="28"/>
          <w:szCs w:val="28"/>
        </w:rPr>
        <w:t xml:space="preserve">        </w:t>
      </w:r>
      <w:r w:rsidR="008B1976">
        <w:rPr>
          <w:sz w:val="28"/>
          <w:szCs w:val="28"/>
        </w:rPr>
        <w:t xml:space="preserve"> </w:t>
      </w:r>
      <w:r w:rsidR="00DD63F0" w:rsidRPr="007430E1">
        <w:rPr>
          <w:sz w:val="28"/>
          <w:szCs w:val="28"/>
        </w:rPr>
        <w:t>– 7 баллов;</w:t>
      </w:r>
    </w:p>
    <w:p w:rsidR="00DD63F0" w:rsidRPr="007430E1" w:rsidRDefault="00A058FE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звание </w:t>
      </w:r>
      <w:r w:rsidR="00DD63F0" w:rsidRPr="007430E1">
        <w:rPr>
          <w:sz w:val="28"/>
          <w:szCs w:val="28"/>
        </w:rPr>
        <w:t>Лауреат</w:t>
      </w:r>
      <w:r w:rsidRPr="007430E1">
        <w:rPr>
          <w:sz w:val="28"/>
          <w:szCs w:val="28"/>
        </w:rPr>
        <w:t>а</w:t>
      </w:r>
      <w:r w:rsidR="00DD63F0" w:rsidRPr="007430E1">
        <w:rPr>
          <w:sz w:val="28"/>
          <w:szCs w:val="28"/>
        </w:rPr>
        <w:t xml:space="preserve"> </w:t>
      </w:r>
      <w:r w:rsidR="00DD63F0" w:rsidRPr="007430E1">
        <w:rPr>
          <w:sz w:val="28"/>
          <w:szCs w:val="28"/>
          <w:lang w:val="en-US"/>
        </w:rPr>
        <w:t>I</w:t>
      </w:r>
      <w:r w:rsidR="00DD63F0" w:rsidRPr="007430E1">
        <w:rPr>
          <w:sz w:val="28"/>
          <w:szCs w:val="28"/>
        </w:rPr>
        <w:t xml:space="preserve"> степени в номинации направления</w:t>
      </w:r>
      <w:r w:rsidR="00B233C2" w:rsidRPr="007430E1">
        <w:rPr>
          <w:sz w:val="28"/>
          <w:szCs w:val="28"/>
        </w:rPr>
        <w:t xml:space="preserve">  </w:t>
      </w:r>
      <w:r w:rsidR="00B728FF" w:rsidRPr="007430E1">
        <w:rPr>
          <w:sz w:val="28"/>
          <w:szCs w:val="28"/>
        </w:rPr>
        <w:tab/>
      </w:r>
      <w:r w:rsidR="00DD63F0" w:rsidRPr="007430E1">
        <w:rPr>
          <w:sz w:val="28"/>
          <w:szCs w:val="28"/>
        </w:rPr>
        <w:t>– 5 баллов;</w:t>
      </w:r>
    </w:p>
    <w:p w:rsidR="00DD63F0" w:rsidRPr="007430E1" w:rsidRDefault="00A058FE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звание </w:t>
      </w:r>
      <w:r w:rsidR="00DD63F0" w:rsidRPr="007430E1">
        <w:rPr>
          <w:sz w:val="28"/>
          <w:szCs w:val="28"/>
        </w:rPr>
        <w:t>Лауреат</w:t>
      </w:r>
      <w:r w:rsidRPr="007430E1">
        <w:rPr>
          <w:sz w:val="28"/>
          <w:szCs w:val="28"/>
        </w:rPr>
        <w:t>а</w:t>
      </w:r>
      <w:r w:rsidR="00DD63F0" w:rsidRPr="007430E1">
        <w:rPr>
          <w:sz w:val="28"/>
          <w:szCs w:val="28"/>
        </w:rPr>
        <w:t xml:space="preserve"> </w:t>
      </w:r>
      <w:r w:rsidR="00DD63F0" w:rsidRPr="007430E1">
        <w:rPr>
          <w:sz w:val="28"/>
          <w:szCs w:val="28"/>
          <w:lang w:val="en-US"/>
        </w:rPr>
        <w:t>II</w:t>
      </w:r>
      <w:r w:rsidR="00DD63F0" w:rsidRPr="007430E1">
        <w:rPr>
          <w:sz w:val="28"/>
          <w:szCs w:val="28"/>
        </w:rPr>
        <w:t xml:space="preserve"> степени в номинации направления</w:t>
      </w:r>
      <w:r w:rsidR="00DD63F0" w:rsidRPr="007430E1">
        <w:rPr>
          <w:sz w:val="28"/>
          <w:szCs w:val="28"/>
        </w:rPr>
        <w:tab/>
        <w:t>– 4 балла;</w:t>
      </w:r>
    </w:p>
    <w:p w:rsidR="00DD63F0" w:rsidRPr="007430E1" w:rsidRDefault="00A058FE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 xml:space="preserve">звание </w:t>
      </w:r>
      <w:r w:rsidR="00DD63F0" w:rsidRPr="007430E1">
        <w:rPr>
          <w:sz w:val="28"/>
          <w:szCs w:val="28"/>
        </w:rPr>
        <w:t>Лауреат</w:t>
      </w:r>
      <w:r w:rsidRPr="007430E1">
        <w:rPr>
          <w:sz w:val="28"/>
          <w:szCs w:val="28"/>
        </w:rPr>
        <w:t>а</w:t>
      </w:r>
      <w:r w:rsidR="00DD63F0" w:rsidRPr="007430E1">
        <w:rPr>
          <w:sz w:val="28"/>
          <w:szCs w:val="28"/>
        </w:rPr>
        <w:t xml:space="preserve"> </w:t>
      </w:r>
      <w:r w:rsidR="00DD63F0" w:rsidRPr="007430E1">
        <w:rPr>
          <w:sz w:val="28"/>
          <w:szCs w:val="28"/>
          <w:lang w:val="en-US"/>
        </w:rPr>
        <w:t>III</w:t>
      </w:r>
      <w:r w:rsidR="00DD63F0" w:rsidRPr="007430E1">
        <w:rPr>
          <w:sz w:val="28"/>
          <w:szCs w:val="28"/>
        </w:rPr>
        <w:t xml:space="preserve"> сте</w:t>
      </w:r>
      <w:r w:rsidR="007539C1" w:rsidRPr="007430E1">
        <w:rPr>
          <w:sz w:val="28"/>
          <w:szCs w:val="28"/>
        </w:rPr>
        <w:t>пени в номинации направления</w:t>
      </w:r>
      <w:r w:rsidR="006B1C05" w:rsidRPr="007430E1">
        <w:rPr>
          <w:sz w:val="28"/>
          <w:szCs w:val="28"/>
        </w:rPr>
        <w:tab/>
      </w:r>
      <w:r w:rsidR="00F07E62" w:rsidRPr="007430E1">
        <w:rPr>
          <w:sz w:val="28"/>
          <w:szCs w:val="28"/>
        </w:rPr>
        <w:t>–</w:t>
      </w:r>
      <w:r w:rsidR="00597B89" w:rsidRPr="007430E1">
        <w:rPr>
          <w:sz w:val="28"/>
          <w:szCs w:val="28"/>
        </w:rPr>
        <w:t xml:space="preserve"> </w:t>
      </w:r>
      <w:r w:rsidR="00DD63F0" w:rsidRPr="007430E1">
        <w:rPr>
          <w:sz w:val="28"/>
          <w:szCs w:val="28"/>
        </w:rPr>
        <w:t>3 балла;</w:t>
      </w:r>
    </w:p>
    <w:p w:rsidR="00DD63F0" w:rsidRPr="007430E1" w:rsidRDefault="00A058FE" w:rsidP="00D25AA0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с</w:t>
      </w:r>
      <w:r w:rsidR="00323DEC" w:rsidRPr="007430E1">
        <w:rPr>
          <w:sz w:val="28"/>
          <w:szCs w:val="28"/>
        </w:rPr>
        <w:t>пециальный приз в номинац</w:t>
      </w:r>
      <w:r w:rsidR="00DD63F0" w:rsidRPr="007430E1">
        <w:rPr>
          <w:sz w:val="28"/>
          <w:szCs w:val="28"/>
        </w:rPr>
        <w:t>и</w:t>
      </w:r>
      <w:r w:rsidR="00323DEC" w:rsidRPr="007430E1">
        <w:rPr>
          <w:sz w:val="28"/>
          <w:szCs w:val="28"/>
        </w:rPr>
        <w:t>ях направлений</w:t>
      </w:r>
      <w:r w:rsidR="00DD63F0" w:rsidRPr="007430E1">
        <w:rPr>
          <w:sz w:val="28"/>
          <w:szCs w:val="28"/>
        </w:rPr>
        <w:t xml:space="preserve"> </w:t>
      </w:r>
      <w:r w:rsidR="00DD63F0" w:rsidRPr="007430E1">
        <w:rPr>
          <w:sz w:val="28"/>
          <w:szCs w:val="28"/>
        </w:rPr>
        <w:tab/>
      </w:r>
      <w:r w:rsidR="00323DEC" w:rsidRPr="007430E1">
        <w:rPr>
          <w:sz w:val="28"/>
          <w:szCs w:val="28"/>
        </w:rPr>
        <w:tab/>
      </w:r>
      <w:r w:rsidR="007A54B8" w:rsidRPr="007430E1">
        <w:rPr>
          <w:sz w:val="28"/>
          <w:szCs w:val="28"/>
        </w:rPr>
        <w:t xml:space="preserve">         </w:t>
      </w:r>
      <w:r w:rsidR="00D25AA0" w:rsidRPr="007430E1">
        <w:rPr>
          <w:sz w:val="28"/>
          <w:szCs w:val="28"/>
        </w:rPr>
        <w:t xml:space="preserve"> </w:t>
      </w:r>
      <w:r w:rsidR="00DD63F0" w:rsidRPr="007430E1">
        <w:rPr>
          <w:sz w:val="28"/>
          <w:szCs w:val="28"/>
        </w:rPr>
        <w:t>– 1 балл.</w:t>
      </w:r>
    </w:p>
    <w:p w:rsidR="00DD63F0" w:rsidRPr="007430E1" w:rsidRDefault="00DD63F0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lastRenderedPageBreak/>
        <w:t>10.2. Все участники региональной делегации, участвующие в конкурсной программе Фестиваля, награждаются дипломами участника Фестиваля.</w:t>
      </w:r>
    </w:p>
    <w:p w:rsidR="00DD63F0" w:rsidRPr="007430E1" w:rsidRDefault="00DD63F0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10.3. </w:t>
      </w:r>
      <w:r w:rsidR="00D25AA0" w:rsidRPr="007430E1">
        <w:rPr>
          <w:sz w:val="28"/>
          <w:szCs w:val="28"/>
        </w:rPr>
        <w:t>Обладатели г</w:t>
      </w:r>
      <w:r w:rsidR="00763AB9" w:rsidRPr="007430E1">
        <w:rPr>
          <w:sz w:val="28"/>
          <w:szCs w:val="28"/>
        </w:rPr>
        <w:t>ран-</w:t>
      </w:r>
      <w:r w:rsidR="00A058FE" w:rsidRPr="007430E1">
        <w:rPr>
          <w:sz w:val="28"/>
          <w:szCs w:val="28"/>
        </w:rPr>
        <w:t>при в номин</w:t>
      </w:r>
      <w:r w:rsidR="00D25AA0" w:rsidRPr="007430E1">
        <w:rPr>
          <w:sz w:val="28"/>
          <w:szCs w:val="28"/>
        </w:rPr>
        <w:t xml:space="preserve">ациях по направлениям, а также </w:t>
      </w:r>
      <w:r w:rsidR="00D25AA0" w:rsidRPr="007430E1">
        <w:rPr>
          <w:sz w:val="28"/>
          <w:szCs w:val="28"/>
        </w:rPr>
        <w:br/>
      </w:r>
      <w:r w:rsidR="006B1C05" w:rsidRPr="007430E1">
        <w:rPr>
          <w:sz w:val="28"/>
          <w:szCs w:val="28"/>
        </w:rPr>
        <w:t xml:space="preserve">Лауреаты </w:t>
      </w:r>
      <w:r w:rsidR="00A058FE" w:rsidRPr="007430E1">
        <w:rPr>
          <w:sz w:val="28"/>
          <w:szCs w:val="28"/>
        </w:rPr>
        <w:t xml:space="preserve">I, II, III степеней в номинациях по направлениям </w:t>
      </w:r>
      <w:r w:rsidRPr="007430E1">
        <w:rPr>
          <w:sz w:val="28"/>
          <w:szCs w:val="28"/>
        </w:rPr>
        <w:t>награждаются дипломами и памятными сувенирами.</w:t>
      </w:r>
    </w:p>
    <w:p w:rsidR="00DD63F0" w:rsidRPr="007430E1" w:rsidRDefault="00DD63F0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10.4. Учредители, организаторы и партнеры Фести</w:t>
      </w:r>
      <w:r w:rsidR="00763AB9" w:rsidRPr="007430E1">
        <w:rPr>
          <w:sz w:val="28"/>
          <w:szCs w:val="28"/>
        </w:rPr>
        <w:t>валя вправе учредить свои призы</w:t>
      </w:r>
      <w:r w:rsidRPr="007430E1">
        <w:rPr>
          <w:sz w:val="28"/>
          <w:szCs w:val="28"/>
        </w:rPr>
        <w:t xml:space="preserve"> по согласованию с Исполнительной дирекцией Программы.</w:t>
      </w:r>
    </w:p>
    <w:p w:rsidR="000F5A2D" w:rsidRPr="00EF4F74" w:rsidRDefault="00DB2DF6" w:rsidP="007539C1">
      <w:pPr>
        <w:ind w:firstLine="709"/>
        <w:contextualSpacing/>
        <w:jc w:val="both"/>
        <w:rPr>
          <w:sz w:val="28"/>
          <w:szCs w:val="28"/>
        </w:rPr>
      </w:pPr>
      <w:r w:rsidRPr="007430E1">
        <w:rPr>
          <w:sz w:val="28"/>
          <w:szCs w:val="28"/>
        </w:rPr>
        <w:t>10.5</w:t>
      </w:r>
      <w:r w:rsidR="000F5A2D" w:rsidRPr="007430E1">
        <w:rPr>
          <w:sz w:val="28"/>
          <w:szCs w:val="28"/>
        </w:rPr>
        <w:t xml:space="preserve">. По итогам Фестиваля Исполнительной дирекцией Программы осуществляется дополнительная проверка всех членов коллективов </w:t>
      </w:r>
      <w:r w:rsidR="007A54B8" w:rsidRPr="007430E1">
        <w:rPr>
          <w:sz w:val="28"/>
          <w:szCs w:val="28"/>
        </w:rPr>
        <w:br/>
      </w:r>
      <w:r w:rsidR="000F5A2D" w:rsidRPr="007430E1">
        <w:rPr>
          <w:sz w:val="28"/>
          <w:szCs w:val="28"/>
        </w:rPr>
        <w:t xml:space="preserve">и индивидуальных исполнителей, занявших призовые места. </w:t>
      </w:r>
      <w:r w:rsidR="00122C59" w:rsidRPr="007430E1">
        <w:rPr>
          <w:sz w:val="28"/>
          <w:szCs w:val="28"/>
        </w:rPr>
        <w:t xml:space="preserve">При выявлении нарушений </w:t>
      </w:r>
      <w:r w:rsidR="00664B21" w:rsidRPr="007430E1">
        <w:rPr>
          <w:sz w:val="28"/>
          <w:szCs w:val="28"/>
        </w:rPr>
        <w:t>согласно данно</w:t>
      </w:r>
      <w:r w:rsidR="008B1976">
        <w:rPr>
          <w:sz w:val="28"/>
          <w:szCs w:val="28"/>
        </w:rPr>
        <w:t>му положению</w:t>
      </w:r>
      <w:bookmarkStart w:id="0" w:name="_GoBack"/>
      <w:bookmarkEnd w:id="0"/>
      <w:r w:rsidR="00664B21" w:rsidRPr="007430E1">
        <w:rPr>
          <w:sz w:val="28"/>
          <w:szCs w:val="28"/>
        </w:rPr>
        <w:t xml:space="preserve">, </w:t>
      </w:r>
      <w:r w:rsidR="00726222" w:rsidRPr="007430E1">
        <w:rPr>
          <w:sz w:val="28"/>
          <w:szCs w:val="28"/>
        </w:rPr>
        <w:t xml:space="preserve">результаты коллективов </w:t>
      </w:r>
      <w:r w:rsidR="007A54B8" w:rsidRPr="007430E1">
        <w:rPr>
          <w:sz w:val="28"/>
          <w:szCs w:val="28"/>
        </w:rPr>
        <w:br/>
      </w:r>
      <w:r w:rsidR="00726222" w:rsidRPr="007430E1">
        <w:rPr>
          <w:sz w:val="28"/>
          <w:szCs w:val="28"/>
        </w:rPr>
        <w:t>или индивидуальных исполнителей анн</w:t>
      </w:r>
      <w:r w:rsidR="00827427" w:rsidRPr="007430E1">
        <w:rPr>
          <w:sz w:val="28"/>
          <w:szCs w:val="28"/>
        </w:rPr>
        <w:t xml:space="preserve">улируются, а баллы вычитаются из общего </w:t>
      </w:r>
      <w:r w:rsidR="004E7281" w:rsidRPr="007430E1">
        <w:rPr>
          <w:sz w:val="28"/>
          <w:szCs w:val="28"/>
        </w:rPr>
        <w:t>зачета делегации с перераспределением общекоман</w:t>
      </w:r>
      <w:r w:rsidR="00DC7DA8" w:rsidRPr="007430E1">
        <w:rPr>
          <w:sz w:val="28"/>
          <w:szCs w:val="28"/>
        </w:rPr>
        <w:t>дных мест.</w:t>
      </w:r>
      <w:r w:rsidR="00252520" w:rsidRPr="00EF4F74">
        <w:rPr>
          <w:sz w:val="28"/>
          <w:szCs w:val="28"/>
        </w:rPr>
        <w:t xml:space="preserve"> </w:t>
      </w:r>
    </w:p>
    <w:p w:rsidR="007430E1" w:rsidRDefault="007430E1" w:rsidP="007539C1">
      <w:pPr>
        <w:ind w:firstLine="709"/>
        <w:contextualSpacing/>
        <w:jc w:val="both"/>
        <w:rPr>
          <w:sz w:val="28"/>
          <w:szCs w:val="28"/>
        </w:rPr>
      </w:pPr>
    </w:p>
    <w:p w:rsidR="007430E1" w:rsidRPr="007430E1" w:rsidRDefault="007430E1" w:rsidP="007430E1">
      <w:pPr>
        <w:rPr>
          <w:sz w:val="28"/>
          <w:szCs w:val="28"/>
        </w:rPr>
      </w:pPr>
    </w:p>
    <w:p w:rsidR="007430E1" w:rsidRPr="007430E1" w:rsidRDefault="007430E1" w:rsidP="007430E1">
      <w:pPr>
        <w:rPr>
          <w:sz w:val="28"/>
          <w:szCs w:val="28"/>
        </w:rPr>
      </w:pPr>
    </w:p>
    <w:p w:rsidR="007430E1" w:rsidRPr="007430E1" w:rsidRDefault="007430E1" w:rsidP="007430E1">
      <w:pPr>
        <w:rPr>
          <w:sz w:val="28"/>
          <w:szCs w:val="28"/>
        </w:rPr>
      </w:pPr>
    </w:p>
    <w:p w:rsidR="007430E1" w:rsidRPr="007430E1" w:rsidRDefault="007430E1" w:rsidP="007430E1">
      <w:pPr>
        <w:rPr>
          <w:sz w:val="28"/>
          <w:szCs w:val="28"/>
        </w:rPr>
      </w:pPr>
    </w:p>
    <w:p w:rsidR="007430E1" w:rsidRDefault="007430E1" w:rsidP="007430E1">
      <w:pPr>
        <w:rPr>
          <w:sz w:val="28"/>
          <w:szCs w:val="28"/>
        </w:rPr>
      </w:pPr>
    </w:p>
    <w:p w:rsidR="00A91F95" w:rsidRPr="007430E1" w:rsidRDefault="007430E1" w:rsidP="007430E1">
      <w:pPr>
        <w:tabs>
          <w:tab w:val="left" w:pos="45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91F95" w:rsidRPr="007430E1" w:rsidSect="00EF4F7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1C" w:rsidRDefault="00B8331C" w:rsidP="002E0F0B">
      <w:pPr>
        <w:pStyle w:val="a3"/>
      </w:pPr>
      <w:r>
        <w:separator/>
      </w:r>
    </w:p>
  </w:endnote>
  <w:endnote w:type="continuationSeparator" w:id="0">
    <w:p w:rsidR="00B8331C" w:rsidRDefault="00B8331C" w:rsidP="002E0F0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16" w:rsidRPr="00D45D16" w:rsidRDefault="00D45D16">
    <w:pPr>
      <w:pStyle w:val="ad"/>
      <w:rPr>
        <w:sz w:val="16"/>
        <w:szCs w:val="16"/>
      </w:rPr>
    </w:pPr>
    <w:r w:rsidRPr="00D45D16">
      <w:rPr>
        <w:sz w:val="16"/>
        <w:szCs w:val="16"/>
      </w:rPr>
      <w:t>Положение - 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5C" w:rsidRPr="00D45D16" w:rsidRDefault="0081635C">
    <w:pPr>
      <w:pStyle w:val="ad"/>
      <w:rPr>
        <w:sz w:val="16"/>
        <w:szCs w:val="16"/>
      </w:rPr>
    </w:pPr>
    <w:r w:rsidRPr="00D45D16">
      <w:rPr>
        <w:sz w:val="16"/>
        <w:szCs w:val="16"/>
      </w:rPr>
      <w:t>Положение -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1C" w:rsidRDefault="00B8331C" w:rsidP="002E0F0B">
      <w:pPr>
        <w:pStyle w:val="a3"/>
      </w:pPr>
      <w:r>
        <w:separator/>
      </w:r>
    </w:p>
  </w:footnote>
  <w:footnote w:type="continuationSeparator" w:id="0">
    <w:p w:rsidR="00B8331C" w:rsidRDefault="00B8331C" w:rsidP="002E0F0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0D" w:rsidRDefault="00BE6C22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10F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0F0D" w:rsidRDefault="00910F0D">
    <w:pPr>
      <w:pStyle w:val="a9"/>
    </w:pPr>
  </w:p>
  <w:p w:rsidR="00910F0D" w:rsidRDefault="00910F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CB" w:rsidRPr="000F44CB" w:rsidRDefault="00BE6C22">
    <w:pPr>
      <w:pStyle w:val="a9"/>
      <w:jc w:val="center"/>
      <w:rPr>
        <w:sz w:val="24"/>
        <w:szCs w:val="24"/>
      </w:rPr>
    </w:pPr>
    <w:r w:rsidRPr="000F44CB">
      <w:rPr>
        <w:sz w:val="24"/>
        <w:szCs w:val="24"/>
      </w:rPr>
      <w:fldChar w:fldCharType="begin"/>
    </w:r>
    <w:r w:rsidR="000F44CB" w:rsidRPr="000F44CB">
      <w:rPr>
        <w:sz w:val="24"/>
        <w:szCs w:val="24"/>
      </w:rPr>
      <w:instrText>PAGE   \* MERGEFORMAT</w:instrText>
    </w:r>
    <w:r w:rsidRPr="000F44CB">
      <w:rPr>
        <w:sz w:val="24"/>
        <w:szCs w:val="24"/>
      </w:rPr>
      <w:fldChar w:fldCharType="separate"/>
    </w:r>
    <w:r w:rsidR="008B1976">
      <w:rPr>
        <w:noProof/>
        <w:sz w:val="24"/>
        <w:szCs w:val="24"/>
      </w:rPr>
      <w:t>12</w:t>
    </w:r>
    <w:r w:rsidRPr="000F44CB">
      <w:rPr>
        <w:sz w:val="24"/>
        <w:szCs w:val="24"/>
      </w:rPr>
      <w:fldChar w:fldCharType="end"/>
    </w:r>
  </w:p>
  <w:p w:rsidR="000F44CB" w:rsidRDefault="000F44C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F2" w:rsidRPr="00112F5C" w:rsidRDefault="00EC60F2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66"/>
    <w:rsid w:val="00005A3D"/>
    <w:rsid w:val="00005FEE"/>
    <w:rsid w:val="00006285"/>
    <w:rsid w:val="00006EF4"/>
    <w:rsid w:val="0000724E"/>
    <w:rsid w:val="00007953"/>
    <w:rsid w:val="000117BC"/>
    <w:rsid w:val="00023464"/>
    <w:rsid w:val="0003046C"/>
    <w:rsid w:val="00032699"/>
    <w:rsid w:val="00036AF8"/>
    <w:rsid w:val="000405C7"/>
    <w:rsid w:val="00042F8A"/>
    <w:rsid w:val="000505FB"/>
    <w:rsid w:val="0006045A"/>
    <w:rsid w:val="00060E4E"/>
    <w:rsid w:val="0006153C"/>
    <w:rsid w:val="000652EB"/>
    <w:rsid w:val="000701C3"/>
    <w:rsid w:val="00072B53"/>
    <w:rsid w:val="000735C5"/>
    <w:rsid w:val="000769BD"/>
    <w:rsid w:val="00077D73"/>
    <w:rsid w:val="00082869"/>
    <w:rsid w:val="000839B9"/>
    <w:rsid w:val="000841BE"/>
    <w:rsid w:val="00087836"/>
    <w:rsid w:val="000976CC"/>
    <w:rsid w:val="000979B1"/>
    <w:rsid w:val="000A22FF"/>
    <w:rsid w:val="000A3F37"/>
    <w:rsid w:val="000A46AB"/>
    <w:rsid w:val="000A5123"/>
    <w:rsid w:val="000A7410"/>
    <w:rsid w:val="000B03C1"/>
    <w:rsid w:val="000B0EA7"/>
    <w:rsid w:val="000B2074"/>
    <w:rsid w:val="000B2709"/>
    <w:rsid w:val="000B3914"/>
    <w:rsid w:val="000C1454"/>
    <w:rsid w:val="000C4451"/>
    <w:rsid w:val="000C4944"/>
    <w:rsid w:val="000C6F84"/>
    <w:rsid w:val="000C71F4"/>
    <w:rsid w:val="000C7397"/>
    <w:rsid w:val="000D4C3E"/>
    <w:rsid w:val="000D51C0"/>
    <w:rsid w:val="000D5DE8"/>
    <w:rsid w:val="000D62EA"/>
    <w:rsid w:val="000E0C66"/>
    <w:rsid w:val="000E6C47"/>
    <w:rsid w:val="000F0498"/>
    <w:rsid w:val="000F160B"/>
    <w:rsid w:val="000F44CB"/>
    <w:rsid w:val="000F5A2D"/>
    <w:rsid w:val="000F7D24"/>
    <w:rsid w:val="001009EA"/>
    <w:rsid w:val="001016DF"/>
    <w:rsid w:val="0010412B"/>
    <w:rsid w:val="00105429"/>
    <w:rsid w:val="0010666A"/>
    <w:rsid w:val="00110F43"/>
    <w:rsid w:val="00112F5C"/>
    <w:rsid w:val="00113135"/>
    <w:rsid w:val="00121033"/>
    <w:rsid w:val="0012189C"/>
    <w:rsid w:val="00122C59"/>
    <w:rsid w:val="00126572"/>
    <w:rsid w:val="00131D94"/>
    <w:rsid w:val="0013362B"/>
    <w:rsid w:val="0013453C"/>
    <w:rsid w:val="00136BD8"/>
    <w:rsid w:val="00142FCB"/>
    <w:rsid w:val="001432B1"/>
    <w:rsid w:val="001445E9"/>
    <w:rsid w:val="00146443"/>
    <w:rsid w:val="00146F53"/>
    <w:rsid w:val="00151FC9"/>
    <w:rsid w:val="00156335"/>
    <w:rsid w:val="00164344"/>
    <w:rsid w:val="00164958"/>
    <w:rsid w:val="00166B26"/>
    <w:rsid w:val="001678B1"/>
    <w:rsid w:val="0017334D"/>
    <w:rsid w:val="0017356A"/>
    <w:rsid w:val="00173C35"/>
    <w:rsid w:val="0018106F"/>
    <w:rsid w:val="001825A9"/>
    <w:rsid w:val="00184427"/>
    <w:rsid w:val="0018627A"/>
    <w:rsid w:val="00190D51"/>
    <w:rsid w:val="001910EE"/>
    <w:rsid w:val="001A089C"/>
    <w:rsid w:val="001A172F"/>
    <w:rsid w:val="001A4D61"/>
    <w:rsid w:val="001B29A2"/>
    <w:rsid w:val="001B31C4"/>
    <w:rsid w:val="001B3FDB"/>
    <w:rsid w:val="001B466C"/>
    <w:rsid w:val="001B4D43"/>
    <w:rsid w:val="001B7354"/>
    <w:rsid w:val="001C00C0"/>
    <w:rsid w:val="001C3D99"/>
    <w:rsid w:val="001C503B"/>
    <w:rsid w:val="001C6983"/>
    <w:rsid w:val="001C6A8A"/>
    <w:rsid w:val="001D44AF"/>
    <w:rsid w:val="001E09BC"/>
    <w:rsid w:val="001E4BFD"/>
    <w:rsid w:val="001E58EF"/>
    <w:rsid w:val="001E67DA"/>
    <w:rsid w:val="001F05F2"/>
    <w:rsid w:val="001F6D50"/>
    <w:rsid w:val="00203B01"/>
    <w:rsid w:val="00205D78"/>
    <w:rsid w:val="002122D2"/>
    <w:rsid w:val="002134C3"/>
    <w:rsid w:val="002223EF"/>
    <w:rsid w:val="00223916"/>
    <w:rsid w:val="002270A8"/>
    <w:rsid w:val="00233C14"/>
    <w:rsid w:val="00234CB9"/>
    <w:rsid w:val="00240598"/>
    <w:rsid w:val="0024159A"/>
    <w:rsid w:val="00244759"/>
    <w:rsid w:val="00244B1B"/>
    <w:rsid w:val="002458B9"/>
    <w:rsid w:val="002477CF"/>
    <w:rsid w:val="0025118A"/>
    <w:rsid w:val="002512A2"/>
    <w:rsid w:val="00252520"/>
    <w:rsid w:val="00256394"/>
    <w:rsid w:val="0026117A"/>
    <w:rsid w:val="002643E8"/>
    <w:rsid w:val="00264A2F"/>
    <w:rsid w:val="00265A5B"/>
    <w:rsid w:val="002669CA"/>
    <w:rsid w:val="00267BC5"/>
    <w:rsid w:val="002745AB"/>
    <w:rsid w:val="002804F1"/>
    <w:rsid w:val="00282546"/>
    <w:rsid w:val="00283C63"/>
    <w:rsid w:val="00285AF7"/>
    <w:rsid w:val="00290B91"/>
    <w:rsid w:val="00290B94"/>
    <w:rsid w:val="00291A4F"/>
    <w:rsid w:val="00291F79"/>
    <w:rsid w:val="00292C2E"/>
    <w:rsid w:val="00292C62"/>
    <w:rsid w:val="00292DD6"/>
    <w:rsid w:val="002941B2"/>
    <w:rsid w:val="0029677C"/>
    <w:rsid w:val="00296A9F"/>
    <w:rsid w:val="00297EA0"/>
    <w:rsid w:val="002A08A2"/>
    <w:rsid w:val="002A1F52"/>
    <w:rsid w:val="002A4084"/>
    <w:rsid w:val="002A7147"/>
    <w:rsid w:val="002A721F"/>
    <w:rsid w:val="002B31EB"/>
    <w:rsid w:val="002B614F"/>
    <w:rsid w:val="002C0012"/>
    <w:rsid w:val="002C3D93"/>
    <w:rsid w:val="002C40EA"/>
    <w:rsid w:val="002C7D55"/>
    <w:rsid w:val="002D1D35"/>
    <w:rsid w:val="002D412B"/>
    <w:rsid w:val="002D671D"/>
    <w:rsid w:val="002D6AD1"/>
    <w:rsid w:val="002E0F0B"/>
    <w:rsid w:val="002E2EFF"/>
    <w:rsid w:val="002E3089"/>
    <w:rsid w:val="002E4A08"/>
    <w:rsid w:val="002E6D9F"/>
    <w:rsid w:val="002F28B5"/>
    <w:rsid w:val="002F38BF"/>
    <w:rsid w:val="002F7EF5"/>
    <w:rsid w:val="0030322C"/>
    <w:rsid w:val="0030487C"/>
    <w:rsid w:val="00305CD5"/>
    <w:rsid w:val="0030664D"/>
    <w:rsid w:val="0030738F"/>
    <w:rsid w:val="00307FAB"/>
    <w:rsid w:val="00312A31"/>
    <w:rsid w:val="003176C9"/>
    <w:rsid w:val="00323DEC"/>
    <w:rsid w:val="00325B59"/>
    <w:rsid w:val="00326DDC"/>
    <w:rsid w:val="00331815"/>
    <w:rsid w:val="00340B97"/>
    <w:rsid w:val="00341507"/>
    <w:rsid w:val="003519E0"/>
    <w:rsid w:val="003529F5"/>
    <w:rsid w:val="00354D0C"/>
    <w:rsid w:val="00354E9E"/>
    <w:rsid w:val="00356A66"/>
    <w:rsid w:val="003577F1"/>
    <w:rsid w:val="00362680"/>
    <w:rsid w:val="00365E84"/>
    <w:rsid w:val="0037676A"/>
    <w:rsid w:val="00376D7E"/>
    <w:rsid w:val="0037762C"/>
    <w:rsid w:val="00377B6F"/>
    <w:rsid w:val="00385B03"/>
    <w:rsid w:val="00393172"/>
    <w:rsid w:val="003936C5"/>
    <w:rsid w:val="003940B9"/>
    <w:rsid w:val="00396090"/>
    <w:rsid w:val="003968F8"/>
    <w:rsid w:val="003A3454"/>
    <w:rsid w:val="003A38A2"/>
    <w:rsid w:val="003A3D4E"/>
    <w:rsid w:val="003B1EC2"/>
    <w:rsid w:val="003B3831"/>
    <w:rsid w:val="003B406A"/>
    <w:rsid w:val="003B40EE"/>
    <w:rsid w:val="003B4504"/>
    <w:rsid w:val="003B4694"/>
    <w:rsid w:val="003B5AFF"/>
    <w:rsid w:val="003C1CB5"/>
    <w:rsid w:val="003C50A6"/>
    <w:rsid w:val="003C6E7B"/>
    <w:rsid w:val="003D0569"/>
    <w:rsid w:val="003D1483"/>
    <w:rsid w:val="003D218E"/>
    <w:rsid w:val="003D3AE0"/>
    <w:rsid w:val="003D3EB1"/>
    <w:rsid w:val="003E65D6"/>
    <w:rsid w:val="003F0E02"/>
    <w:rsid w:val="003F0E3B"/>
    <w:rsid w:val="003F1959"/>
    <w:rsid w:val="003F563E"/>
    <w:rsid w:val="00402FE2"/>
    <w:rsid w:val="004043CC"/>
    <w:rsid w:val="0040552A"/>
    <w:rsid w:val="00406ED3"/>
    <w:rsid w:val="00410161"/>
    <w:rsid w:val="0041033D"/>
    <w:rsid w:val="0041334A"/>
    <w:rsid w:val="0041580B"/>
    <w:rsid w:val="004175EE"/>
    <w:rsid w:val="00420FF3"/>
    <w:rsid w:val="00425149"/>
    <w:rsid w:val="00425ABB"/>
    <w:rsid w:val="00426817"/>
    <w:rsid w:val="00441661"/>
    <w:rsid w:val="00441F31"/>
    <w:rsid w:val="00442979"/>
    <w:rsid w:val="00443EE4"/>
    <w:rsid w:val="00444575"/>
    <w:rsid w:val="0044520E"/>
    <w:rsid w:val="00445681"/>
    <w:rsid w:val="00446B7E"/>
    <w:rsid w:val="00450122"/>
    <w:rsid w:val="00451823"/>
    <w:rsid w:val="00452581"/>
    <w:rsid w:val="00454656"/>
    <w:rsid w:val="00465D57"/>
    <w:rsid w:val="004709D3"/>
    <w:rsid w:val="004717FB"/>
    <w:rsid w:val="004743FD"/>
    <w:rsid w:val="00474E56"/>
    <w:rsid w:val="00476FE8"/>
    <w:rsid w:val="004805B4"/>
    <w:rsid w:val="00484EB7"/>
    <w:rsid w:val="0048785E"/>
    <w:rsid w:val="0049351E"/>
    <w:rsid w:val="004A6C53"/>
    <w:rsid w:val="004A6CD9"/>
    <w:rsid w:val="004A6DAF"/>
    <w:rsid w:val="004B0F3D"/>
    <w:rsid w:val="004B25D1"/>
    <w:rsid w:val="004B3660"/>
    <w:rsid w:val="004C05E0"/>
    <w:rsid w:val="004C28DC"/>
    <w:rsid w:val="004C4E0A"/>
    <w:rsid w:val="004D0E95"/>
    <w:rsid w:val="004D6CF9"/>
    <w:rsid w:val="004E34DB"/>
    <w:rsid w:val="004E47E2"/>
    <w:rsid w:val="004E6172"/>
    <w:rsid w:val="004E61C3"/>
    <w:rsid w:val="004E65D8"/>
    <w:rsid w:val="004E7281"/>
    <w:rsid w:val="004F1D69"/>
    <w:rsid w:val="00500D19"/>
    <w:rsid w:val="005040F2"/>
    <w:rsid w:val="00504CA1"/>
    <w:rsid w:val="0051083A"/>
    <w:rsid w:val="00510EC7"/>
    <w:rsid w:val="0051309D"/>
    <w:rsid w:val="005150A0"/>
    <w:rsid w:val="00520340"/>
    <w:rsid w:val="00521B67"/>
    <w:rsid w:val="00523B7B"/>
    <w:rsid w:val="00526FCB"/>
    <w:rsid w:val="00527477"/>
    <w:rsid w:val="00527FD3"/>
    <w:rsid w:val="0053338A"/>
    <w:rsid w:val="00533478"/>
    <w:rsid w:val="00534291"/>
    <w:rsid w:val="00536A91"/>
    <w:rsid w:val="00536EC0"/>
    <w:rsid w:val="00543601"/>
    <w:rsid w:val="00545E91"/>
    <w:rsid w:val="00550059"/>
    <w:rsid w:val="00551D19"/>
    <w:rsid w:val="00555A6C"/>
    <w:rsid w:val="00562B9C"/>
    <w:rsid w:val="00563A89"/>
    <w:rsid w:val="005641A6"/>
    <w:rsid w:val="00571287"/>
    <w:rsid w:val="0057177A"/>
    <w:rsid w:val="005767B5"/>
    <w:rsid w:val="00587108"/>
    <w:rsid w:val="00587A59"/>
    <w:rsid w:val="00590B1E"/>
    <w:rsid w:val="00592507"/>
    <w:rsid w:val="00593A6F"/>
    <w:rsid w:val="00596487"/>
    <w:rsid w:val="005965AC"/>
    <w:rsid w:val="00597108"/>
    <w:rsid w:val="00597B89"/>
    <w:rsid w:val="005A2C01"/>
    <w:rsid w:val="005A7381"/>
    <w:rsid w:val="005A7B65"/>
    <w:rsid w:val="005A7CEE"/>
    <w:rsid w:val="005B383F"/>
    <w:rsid w:val="005C05D8"/>
    <w:rsid w:val="005C206C"/>
    <w:rsid w:val="005C4959"/>
    <w:rsid w:val="005D3729"/>
    <w:rsid w:val="005E0BB5"/>
    <w:rsid w:val="005F0F2A"/>
    <w:rsid w:val="005F238E"/>
    <w:rsid w:val="005F413F"/>
    <w:rsid w:val="005F7291"/>
    <w:rsid w:val="00601229"/>
    <w:rsid w:val="006039C1"/>
    <w:rsid w:val="00606513"/>
    <w:rsid w:val="006070E4"/>
    <w:rsid w:val="00613062"/>
    <w:rsid w:val="0061428C"/>
    <w:rsid w:val="00620916"/>
    <w:rsid w:val="0062245C"/>
    <w:rsid w:val="0063069B"/>
    <w:rsid w:val="00635B9B"/>
    <w:rsid w:val="00636B20"/>
    <w:rsid w:val="00637FF4"/>
    <w:rsid w:val="00641088"/>
    <w:rsid w:val="0064426C"/>
    <w:rsid w:val="00644E77"/>
    <w:rsid w:val="00646FDF"/>
    <w:rsid w:val="00647753"/>
    <w:rsid w:val="00650AEF"/>
    <w:rsid w:val="00656FEA"/>
    <w:rsid w:val="00657EB3"/>
    <w:rsid w:val="00664370"/>
    <w:rsid w:val="00664B21"/>
    <w:rsid w:val="006663CA"/>
    <w:rsid w:val="00672FF6"/>
    <w:rsid w:val="0067614D"/>
    <w:rsid w:val="00676C84"/>
    <w:rsid w:val="00680312"/>
    <w:rsid w:val="00681154"/>
    <w:rsid w:val="00682C87"/>
    <w:rsid w:val="006922CA"/>
    <w:rsid w:val="00692C58"/>
    <w:rsid w:val="006940F2"/>
    <w:rsid w:val="00695084"/>
    <w:rsid w:val="006A4AB4"/>
    <w:rsid w:val="006A593E"/>
    <w:rsid w:val="006B0699"/>
    <w:rsid w:val="006B1C05"/>
    <w:rsid w:val="006B2DBD"/>
    <w:rsid w:val="006B5B99"/>
    <w:rsid w:val="006B629E"/>
    <w:rsid w:val="006B7F03"/>
    <w:rsid w:val="006C14B4"/>
    <w:rsid w:val="006D0A9E"/>
    <w:rsid w:val="006D6761"/>
    <w:rsid w:val="006E2A8D"/>
    <w:rsid w:val="006E329F"/>
    <w:rsid w:val="006E5364"/>
    <w:rsid w:val="006E652A"/>
    <w:rsid w:val="006F02E5"/>
    <w:rsid w:val="006F03FF"/>
    <w:rsid w:val="006F16D5"/>
    <w:rsid w:val="006F48E2"/>
    <w:rsid w:val="006F4A2B"/>
    <w:rsid w:val="006F6EC1"/>
    <w:rsid w:val="00703DF1"/>
    <w:rsid w:val="007041BC"/>
    <w:rsid w:val="00707CE4"/>
    <w:rsid w:val="00711532"/>
    <w:rsid w:val="00717ECA"/>
    <w:rsid w:val="00720EFA"/>
    <w:rsid w:val="00723E28"/>
    <w:rsid w:val="007251F2"/>
    <w:rsid w:val="00726222"/>
    <w:rsid w:val="00726CF3"/>
    <w:rsid w:val="00732443"/>
    <w:rsid w:val="00736304"/>
    <w:rsid w:val="007430E1"/>
    <w:rsid w:val="007432F6"/>
    <w:rsid w:val="00746FE6"/>
    <w:rsid w:val="007539C1"/>
    <w:rsid w:val="007543FC"/>
    <w:rsid w:val="00755160"/>
    <w:rsid w:val="00763AB9"/>
    <w:rsid w:val="00763B56"/>
    <w:rsid w:val="00765D2C"/>
    <w:rsid w:val="007663A0"/>
    <w:rsid w:val="00781BDA"/>
    <w:rsid w:val="00785648"/>
    <w:rsid w:val="00786457"/>
    <w:rsid w:val="007874D7"/>
    <w:rsid w:val="0079046E"/>
    <w:rsid w:val="007938CE"/>
    <w:rsid w:val="007A10E5"/>
    <w:rsid w:val="007A26FA"/>
    <w:rsid w:val="007A4E6E"/>
    <w:rsid w:val="007A54B8"/>
    <w:rsid w:val="007A565A"/>
    <w:rsid w:val="007B14F2"/>
    <w:rsid w:val="007B2619"/>
    <w:rsid w:val="007B27A5"/>
    <w:rsid w:val="007B2BB4"/>
    <w:rsid w:val="007B7C72"/>
    <w:rsid w:val="007C3E9B"/>
    <w:rsid w:val="007C55F6"/>
    <w:rsid w:val="007D125E"/>
    <w:rsid w:val="007D2AB6"/>
    <w:rsid w:val="007D3FB8"/>
    <w:rsid w:val="007D4A2E"/>
    <w:rsid w:val="007D4E89"/>
    <w:rsid w:val="007E5E43"/>
    <w:rsid w:val="007F22BD"/>
    <w:rsid w:val="008019C8"/>
    <w:rsid w:val="00803D39"/>
    <w:rsid w:val="00805DFF"/>
    <w:rsid w:val="00811BD9"/>
    <w:rsid w:val="0081635C"/>
    <w:rsid w:val="00824776"/>
    <w:rsid w:val="00824E42"/>
    <w:rsid w:val="00825E55"/>
    <w:rsid w:val="00826633"/>
    <w:rsid w:val="00827427"/>
    <w:rsid w:val="00827D4F"/>
    <w:rsid w:val="00830E9F"/>
    <w:rsid w:val="00834559"/>
    <w:rsid w:val="0083548F"/>
    <w:rsid w:val="008356F3"/>
    <w:rsid w:val="008364C9"/>
    <w:rsid w:val="00844E42"/>
    <w:rsid w:val="00855E9A"/>
    <w:rsid w:val="0086327B"/>
    <w:rsid w:val="00863B9E"/>
    <w:rsid w:val="008677B8"/>
    <w:rsid w:val="008708B1"/>
    <w:rsid w:val="00871F25"/>
    <w:rsid w:val="00881EE3"/>
    <w:rsid w:val="00881FD6"/>
    <w:rsid w:val="00885E85"/>
    <w:rsid w:val="00890571"/>
    <w:rsid w:val="0089387C"/>
    <w:rsid w:val="00895DC8"/>
    <w:rsid w:val="008B1976"/>
    <w:rsid w:val="008B4084"/>
    <w:rsid w:val="008B56DC"/>
    <w:rsid w:val="008C2265"/>
    <w:rsid w:val="008C2C06"/>
    <w:rsid w:val="008C3880"/>
    <w:rsid w:val="008C70C9"/>
    <w:rsid w:val="008C710A"/>
    <w:rsid w:val="008D116B"/>
    <w:rsid w:val="008D172B"/>
    <w:rsid w:val="008D1AE3"/>
    <w:rsid w:val="008D21A7"/>
    <w:rsid w:val="008D3484"/>
    <w:rsid w:val="008D48A5"/>
    <w:rsid w:val="008D5E20"/>
    <w:rsid w:val="008E10EF"/>
    <w:rsid w:val="008E45B0"/>
    <w:rsid w:val="00903E35"/>
    <w:rsid w:val="00904569"/>
    <w:rsid w:val="00910928"/>
    <w:rsid w:val="00910AE5"/>
    <w:rsid w:val="00910F0D"/>
    <w:rsid w:val="00914353"/>
    <w:rsid w:val="00917AC8"/>
    <w:rsid w:val="00922928"/>
    <w:rsid w:val="009239EB"/>
    <w:rsid w:val="0092492A"/>
    <w:rsid w:val="009269FA"/>
    <w:rsid w:val="0093173D"/>
    <w:rsid w:val="00932BC4"/>
    <w:rsid w:val="00935282"/>
    <w:rsid w:val="0093550A"/>
    <w:rsid w:val="00941937"/>
    <w:rsid w:val="009421D6"/>
    <w:rsid w:val="00942467"/>
    <w:rsid w:val="00942B3B"/>
    <w:rsid w:val="00946E57"/>
    <w:rsid w:val="009476D7"/>
    <w:rsid w:val="00950285"/>
    <w:rsid w:val="00950D89"/>
    <w:rsid w:val="00951987"/>
    <w:rsid w:val="0095414C"/>
    <w:rsid w:val="009576D1"/>
    <w:rsid w:val="00970B55"/>
    <w:rsid w:val="00970CE3"/>
    <w:rsid w:val="00973141"/>
    <w:rsid w:val="00974CC8"/>
    <w:rsid w:val="00976F8D"/>
    <w:rsid w:val="009824F6"/>
    <w:rsid w:val="00982967"/>
    <w:rsid w:val="00985886"/>
    <w:rsid w:val="00987F24"/>
    <w:rsid w:val="0099194F"/>
    <w:rsid w:val="00993BEB"/>
    <w:rsid w:val="00994183"/>
    <w:rsid w:val="009965C2"/>
    <w:rsid w:val="00997478"/>
    <w:rsid w:val="009974DD"/>
    <w:rsid w:val="009A191F"/>
    <w:rsid w:val="009A5A10"/>
    <w:rsid w:val="009B66C9"/>
    <w:rsid w:val="009C0706"/>
    <w:rsid w:val="009C3A41"/>
    <w:rsid w:val="009C3C31"/>
    <w:rsid w:val="009C672C"/>
    <w:rsid w:val="009C6A0A"/>
    <w:rsid w:val="009D01B9"/>
    <w:rsid w:val="009D2192"/>
    <w:rsid w:val="009D7081"/>
    <w:rsid w:val="009D7E7B"/>
    <w:rsid w:val="009E17D8"/>
    <w:rsid w:val="009E2133"/>
    <w:rsid w:val="009F0E04"/>
    <w:rsid w:val="009F4ACF"/>
    <w:rsid w:val="009F4DDE"/>
    <w:rsid w:val="009F725A"/>
    <w:rsid w:val="009F7346"/>
    <w:rsid w:val="00A01AA2"/>
    <w:rsid w:val="00A01EE5"/>
    <w:rsid w:val="00A022BF"/>
    <w:rsid w:val="00A03119"/>
    <w:rsid w:val="00A03CA2"/>
    <w:rsid w:val="00A058FE"/>
    <w:rsid w:val="00A05F2C"/>
    <w:rsid w:val="00A14D31"/>
    <w:rsid w:val="00A22676"/>
    <w:rsid w:val="00A231AE"/>
    <w:rsid w:val="00A2659A"/>
    <w:rsid w:val="00A32BCB"/>
    <w:rsid w:val="00A36154"/>
    <w:rsid w:val="00A42236"/>
    <w:rsid w:val="00A4364F"/>
    <w:rsid w:val="00A436D4"/>
    <w:rsid w:val="00A43FE3"/>
    <w:rsid w:val="00A44863"/>
    <w:rsid w:val="00A53DC0"/>
    <w:rsid w:val="00A62B12"/>
    <w:rsid w:val="00A674D2"/>
    <w:rsid w:val="00A73111"/>
    <w:rsid w:val="00A73181"/>
    <w:rsid w:val="00A91F95"/>
    <w:rsid w:val="00A92B57"/>
    <w:rsid w:val="00A949C1"/>
    <w:rsid w:val="00A9622F"/>
    <w:rsid w:val="00AC1509"/>
    <w:rsid w:val="00AD588D"/>
    <w:rsid w:val="00AE4E94"/>
    <w:rsid w:val="00AE7B62"/>
    <w:rsid w:val="00AF1C46"/>
    <w:rsid w:val="00AF5F90"/>
    <w:rsid w:val="00AF7657"/>
    <w:rsid w:val="00B03900"/>
    <w:rsid w:val="00B07B3B"/>
    <w:rsid w:val="00B107CA"/>
    <w:rsid w:val="00B1448C"/>
    <w:rsid w:val="00B203E7"/>
    <w:rsid w:val="00B233C2"/>
    <w:rsid w:val="00B265C4"/>
    <w:rsid w:val="00B27586"/>
    <w:rsid w:val="00B276D7"/>
    <w:rsid w:val="00B3170B"/>
    <w:rsid w:val="00B3523C"/>
    <w:rsid w:val="00B357ED"/>
    <w:rsid w:val="00B43256"/>
    <w:rsid w:val="00B45DF0"/>
    <w:rsid w:val="00B50F5E"/>
    <w:rsid w:val="00B53147"/>
    <w:rsid w:val="00B533E9"/>
    <w:rsid w:val="00B54FF9"/>
    <w:rsid w:val="00B61A0F"/>
    <w:rsid w:val="00B61A65"/>
    <w:rsid w:val="00B61DC2"/>
    <w:rsid w:val="00B62B28"/>
    <w:rsid w:val="00B6375A"/>
    <w:rsid w:val="00B6592B"/>
    <w:rsid w:val="00B6761A"/>
    <w:rsid w:val="00B728FF"/>
    <w:rsid w:val="00B82326"/>
    <w:rsid w:val="00B8331C"/>
    <w:rsid w:val="00B845CC"/>
    <w:rsid w:val="00B854AF"/>
    <w:rsid w:val="00B87071"/>
    <w:rsid w:val="00B94852"/>
    <w:rsid w:val="00BA1F7D"/>
    <w:rsid w:val="00BA3D52"/>
    <w:rsid w:val="00BA3FAC"/>
    <w:rsid w:val="00BA4E14"/>
    <w:rsid w:val="00BA6E8D"/>
    <w:rsid w:val="00BB1FE1"/>
    <w:rsid w:val="00BC0C34"/>
    <w:rsid w:val="00BC1374"/>
    <w:rsid w:val="00BC6148"/>
    <w:rsid w:val="00BC747A"/>
    <w:rsid w:val="00BD458E"/>
    <w:rsid w:val="00BD4E9E"/>
    <w:rsid w:val="00BD5C92"/>
    <w:rsid w:val="00BD6C69"/>
    <w:rsid w:val="00BD7555"/>
    <w:rsid w:val="00BE229F"/>
    <w:rsid w:val="00BE6C22"/>
    <w:rsid w:val="00BE7FED"/>
    <w:rsid w:val="00BF208F"/>
    <w:rsid w:val="00BF296A"/>
    <w:rsid w:val="00BF353C"/>
    <w:rsid w:val="00BF44DF"/>
    <w:rsid w:val="00BF74E9"/>
    <w:rsid w:val="00C009BA"/>
    <w:rsid w:val="00C0198D"/>
    <w:rsid w:val="00C02CF4"/>
    <w:rsid w:val="00C10158"/>
    <w:rsid w:val="00C12D4E"/>
    <w:rsid w:val="00C170EB"/>
    <w:rsid w:val="00C1760C"/>
    <w:rsid w:val="00C20FF9"/>
    <w:rsid w:val="00C21681"/>
    <w:rsid w:val="00C23515"/>
    <w:rsid w:val="00C2735F"/>
    <w:rsid w:val="00C3428B"/>
    <w:rsid w:val="00C36CE4"/>
    <w:rsid w:val="00C448C5"/>
    <w:rsid w:val="00C4604C"/>
    <w:rsid w:val="00C47292"/>
    <w:rsid w:val="00C60603"/>
    <w:rsid w:val="00C62463"/>
    <w:rsid w:val="00C72E7D"/>
    <w:rsid w:val="00C73E35"/>
    <w:rsid w:val="00C74A8D"/>
    <w:rsid w:val="00C74AF6"/>
    <w:rsid w:val="00C805E2"/>
    <w:rsid w:val="00C810E7"/>
    <w:rsid w:val="00C86390"/>
    <w:rsid w:val="00C8759A"/>
    <w:rsid w:val="00C93EF7"/>
    <w:rsid w:val="00C9567E"/>
    <w:rsid w:val="00C95A1F"/>
    <w:rsid w:val="00CA0AA1"/>
    <w:rsid w:val="00CA2377"/>
    <w:rsid w:val="00CA2B28"/>
    <w:rsid w:val="00CA41C4"/>
    <w:rsid w:val="00CA41E5"/>
    <w:rsid w:val="00CB1DCA"/>
    <w:rsid w:val="00CB27F2"/>
    <w:rsid w:val="00CB3B0E"/>
    <w:rsid w:val="00CB583A"/>
    <w:rsid w:val="00CB6646"/>
    <w:rsid w:val="00CD0B36"/>
    <w:rsid w:val="00CD2DD0"/>
    <w:rsid w:val="00CD4C2C"/>
    <w:rsid w:val="00CF183B"/>
    <w:rsid w:val="00D00687"/>
    <w:rsid w:val="00D00F94"/>
    <w:rsid w:val="00D01E6A"/>
    <w:rsid w:val="00D10BD5"/>
    <w:rsid w:val="00D23C4C"/>
    <w:rsid w:val="00D24A84"/>
    <w:rsid w:val="00D2595F"/>
    <w:rsid w:val="00D25AA0"/>
    <w:rsid w:val="00D25DAA"/>
    <w:rsid w:val="00D27C0D"/>
    <w:rsid w:val="00D32F28"/>
    <w:rsid w:val="00D3376E"/>
    <w:rsid w:val="00D353BC"/>
    <w:rsid w:val="00D41E60"/>
    <w:rsid w:val="00D42246"/>
    <w:rsid w:val="00D44E95"/>
    <w:rsid w:val="00D45D16"/>
    <w:rsid w:val="00D46492"/>
    <w:rsid w:val="00D46E65"/>
    <w:rsid w:val="00D51375"/>
    <w:rsid w:val="00D52B98"/>
    <w:rsid w:val="00D5680B"/>
    <w:rsid w:val="00D5683C"/>
    <w:rsid w:val="00D61154"/>
    <w:rsid w:val="00D65F5E"/>
    <w:rsid w:val="00D7210A"/>
    <w:rsid w:val="00D735AC"/>
    <w:rsid w:val="00D750B7"/>
    <w:rsid w:val="00D766B6"/>
    <w:rsid w:val="00D81B9E"/>
    <w:rsid w:val="00D820DD"/>
    <w:rsid w:val="00D8480A"/>
    <w:rsid w:val="00D87036"/>
    <w:rsid w:val="00D93099"/>
    <w:rsid w:val="00DA367A"/>
    <w:rsid w:val="00DA69BD"/>
    <w:rsid w:val="00DA7122"/>
    <w:rsid w:val="00DB0154"/>
    <w:rsid w:val="00DB1F36"/>
    <w:rsid w:val="00DB2DF6"/>
    <w:rsid w:val="00DB324A"/>
    <w:rsid w:val="00DC0165"/>
    <w:rsid w:val="00DC0F4E"/>
    <w:rsid w:val="00DC103D"/>
    <w:rsid w:val="00DC13AF"/>
    <w:rsid w:val="00DC13E4"/>
    <w:rsid w:val="00DC1C2B"/>
    <w:rsid w:val="00DC7DA8"/>
    <w:rsid w:val="00DD0B38"/>
    <w:rsid w:val="00DD12D0"/>
    <w:rsid w:val="00DD3114"/>
    <w:rsid w:val="00DD314F"/>
    <w:rsid w:val="00DD4E26"/>
    <w:rsid w:val="00DD63F0"/>
    <w:rsid w:val="00DD754A"/>
    <w:rsid w:val="00DE0A6D"/>
    <w:rsid w:val="00DE1182"/>
    <w:rsid w:val="00DE13B7"/>
    <w:rsid w:val="00DE17FF"/>
    <w:rsid w:val="00DE1B70"/>
    <w:rsid w:val="00DE4D9D"/>
    <w:rsid w:val="00DF63D0"/>
    <w:rsid w:val="00E034AF"/>
    <w:rsid w:val="00E03AF2"/>
    <w:rsid w:val="00E13006"/>
    <w:rsid w:val="00E218BD"/>
    <w:rsid w:val="00E251E5"/>
    <w:rsid w:val="00E355F6"/>
    <w:rsid w:val="00E40127"/>
    <w:rsid w:val="00E413D3"/>
    <w:rsid w:val="00E46B7B"/>
    <w:rsid w:val="00E470C7"/>
    <w:rsid w:val="00E516F2"/>
    <w:rsid w:val="00E53A38"/>
    <w:rsid w:val="00E53E22"/>
    <w:rsid w:val="00E54959"/>
    <w:rsid w:val="00E54EC2"/>
    <w:rsid w:val="00E564A6"/>
    <w:rsid w:val="00E56B44"/>
    <w:rsid w:val="00E57676"/>
    <w:rsid w:val="00E62B30"/>
    <w:rsid w:val="00E653AB"/>
    <w:rsid w:val="00E67952"/>
    <w:rsid w:val="00E70BE8"/>
    <w:rsid w:val="00E7164D"/>
    <w:rsid w:val="00E71D06"/>
    <w:rsid w:val="00E71E32"/>
    <w:rsid w:val="00E73C8E"/>
    <w:rsid w:val="00E75F9D"/>
    <w:rsid w:val="00E77A45"/>
    <w:rsid w:val="00E85156"/>
    <w:rsid w:val="00E85F51"/>
    <w:rsid w:val="00E869AC"/>
    <w:rsid w:val="00E90C93"/>
    <w:rsid w:val="00E941F0"/>
    <w:rsid w:val="00E96B48"/>
    <w:rsid w:val="00EA018F"/>
    <w:rsid w:val="00EA0F79"/>
    <w:rsid w:val="00EA129B"/>
    <w:rsid w:val="00EA28E6"/>
    <w:rsid w:val="00EA5A4A"/>
    <w:rsid w:val="00EA7B43"/>
    <w:rsid w:val="00EA7BAB"/>
    <w:rsid w:val="00EB1CB0"/>
    <w:rsid w:val="00EB3D00"/>
    <w:rsid w:val="00EB4263"/>
    <w:rsid w:val="00EB5564"/>
    <w:rsid w:val="00EC1593"/>
    <w:rsid w:val="00EC3D3D"/>
    <w:rsid w:val="00EC4086"/>
    <w:rsid w:val="00EC4A60"/>
    <w:rsid w:val="00EC57F4"/>
    <w:rsid w:val="00EC60F2"/>
    <w:rsid w:val="00EC6FA6"/>
    <w:rsid w:val="00ED093A"/>
    <w:rsid w:val="00ED1DFF"/>
    <w:rsid w:val="00EE0319"/>
    <w:rsid w:val="00EE1BA1"/>
    <w:rsid w:val="00EE3A0F"/>
    <w:rsid w:val="00EE3C26"/>
    <w:rsid w:val="00EE3CE6"/>
    <w:rsid w:val="00EE5F01"/>
    <w:rsid w:val="00EE6A6E"/>
    <w:rsid w:val="00EE6F88"/>
    <w:rsid w:val="00EF237C"/>
    <w:rsid w:val="00EF3CBE"/>
    <w:rsid w:val="00EF4F74"/>
    <w:rsid w:val="00EF5187"/>
    <w:rsid w:val="00F01653"/>
    <w:rsid w:val="00F02B3F"/>
    <w:rsid w:val="00F033D5"/>
    <w:rsid w:val="00F0418B"/>
    <w:rsid w:val="00F044CF"/>
    <w:rsid w:val="00F04EA4"/>
    <w:rsid w:val="00F05411"/>
    <w:rsid w:val="00F07E62"/>
    <w:rsid w:val="00F10142"/>
    <w:rsid w:val="00F116F2"/>
    <w:rsid w:val="00F24751"/>
    <w:rsid w:val="00F26202"/>
    <w:rsid w:val="00F27E2E"/>
    <w:rsid w:val="00F3209B"/>
    <w:rsid w:val="00F325F6"/>
    <w:rsid w:val="00F35790"/>
    <w:rsid w:val="00F400F4"/>
    <w:rsid w:val="00F41AAB"/>
    <w:rsid w:val="00F42E27"/>
    <w:rsid w:val="00F536A6"/>
    <w:rsid w:val="00F555DA"/>
    <w:rsid w:val="00F56406"/>
    <w:rsid w:val="00F567FE"/>
    <w:rsid w:val="00F635D0"/>
    <w:rsid w:val="00F80621"/>
    <w:rsid w:val="00F8357D"/>
    <w:rsid w:val="00F844C5"/>
    <w:rsid w:val="00F870B4"/>
    <w:rsid w:val="00F902BC"/>
    <w:rsid w:val="00F9295D"/>
    <w:rsid w:val="00F96045"/>
    <w:rsid w:val="00F978D3"/>
    <w:rsid w:val="00FA22A9"/>
    <w:rsid w:val="00FA2C22"/>
    <w:rsid w:val="00FB024A"/>
    <w:rsid w:val="00FB178E"/>
    <w:rsid w:val="00FB2C05"/>
    <w:rsid w:val="00FB3CBC"/>
    <w:rsid w:val="00FB4AAE"/>
    <w:rsid w:val="00FB5B76"/>
    <w:rsid w:val="00FC119B"/>
    <w:rsid w:val="00FC1A67"/>
    <w:rsid w:val="00FC2903"/>
    <w:rsid w:val="00FC2C60"/>
    <w:rsid w:val="00FC7F16"/>
    <w:rsid w:val="00FD20ED"/>
    <w:rsid w:val="00FD31D1"/>
    <w:rsid w:val="00FD7CF4"/>
    <w:rsid w:val="00FE5B25"/>
    <w:rsid w:val="00FE6E76"/>
    <w:rsid w:val="00FE7F6E"/>
    <w:rsid w:val="00FF497C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66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66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vesna@ru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CD90-7BF2-4B90-B730-0A8506C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28104</CharactersWithSpaces>
  <SharedDoc>false</SharedDoc>
  <HLinks>
    <vt:vector size="6" baseType="variant"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studvesna@ru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Погосян Соня Григорьевна</cp:lastModifiedBy>
  <cp:revision>2</cp:revision>
  <cp:lastPrinted>2017-02-15T10:22:00Z</cp:lastPrinted>
  <dcterms:created xsi:type="dcterms:W3CDTF">2017-02-27T14:39:00Z</dcterms:created>
  <dcterms:modified xsi:type="dcterms:W3CDTF">2017-02-27T14:39:00Z</dcterms:modified>
</cp:coreProperties>
</file>